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7A85" w:rsidR="00E07A85" w:rsidP="00E07A85" w:rsidRDefault="00E07A85" w14:paraId="7EEF56AE" w14:textId="77777777">
      <w:pPr>
        <w:jc w:val="center"/>
        <w:rPr>
          <w:rFonts w:ascii="Times New Roman" w:hAnsi="Times New Roman" w:cs="Times New Roman"/>
          <w:b/>
          <w:sz w:val="24"/>
          <w:szCs w:val="24"/>
        </w:rPr>
      </w:pPr>
      <w:r w:rsidRPr="00E07A85">
        <w:rPr>
          <w:rFonts w:ascii="Times New Roman" w:hAnsi="Times New Roman" w:cs="Times New Roman"/>
          <w:b/>
          <w:sz w:val="24"/>
          <w:szCs w:val="24"/>
        </w:rPr>
        <w:t>USCIS Naturalization Test Revision Pilot Test</w:t>
      </w:r>
    </w:p>
    <w:p w:rsidRPr="00952707" w:rsidR="00A2472F" w:rsidP="00A2472F" w:rsidRDefault="00A2472F" w14:paraId="03B2F086" w14:textId="1939360B">
      <w:pPr>
        <w:spacing w:after="0"/>
        <w:jc w:val="center"/>
        <w:rPr>
          <w:rFonts w:ascii="Times New Roman" w:hAnsi="Times New Roman" w:cs="Times New Roman"/>
          <w:b/>
          <w:sz w:val="24"/>
          <w:szCs w:val="24"/>
        </w:rPr>
      </w:pPr>
      <w:r>
        <w:rPr>
          <w:rFonts w:ascii="Times New Roman" w:hAnsi="Times New Roman" w:cs="Times New Roman"/>
          <w:b/>
          <w:sz w:val="24"/>
          <w:szCs w:val="24"/>
        </w:rPr>
        <w:t>OMB Control Number: 1615-0126</w:t>
      </w:r>
    </w:p>
    <w:p w:rsidRPr="00952707" w:rsidR="00A2472F" w:rsidP="00A2472F" w:rsidRDefault="00A2472F" w14:paraId="02C1F623" w14:textId="304C0F9A">
      <w:pPr>
        <w:spacing w:after="0"/>
        <w:jc w:val="center"/>
        <w:rPr>
          <w:rFonts w:ascii="Times New Roman" w:hAnsi="Times New Roman" w:cs="Times New Roman"/>
          <w:b/>
          <w:sz w:val="24"/>
          <w:szCs w:val="24"/>
        </w:rPr>
      </w:pPr>
      <w:r>
        <w:rPr>
          <w:rFonts w:ascii="Times New Roman" w:hAnsi="Times New Roman" w:cs="Times New Roman"/>
          <w:b/>
          <w:sz w:val="24"/>
          <w:szCs w:val="24"/>
        </w:rPr>
        <w:t>OMB Expiration Date:  12</w:t>
      </w:r>
      <w:r w:rsidRPr="00952707">
        <w:rPr>
          <w:rFonts w:ascii="Times New Roman" w:hAnsi="Times New Roman" w:cs="Times New Roman"/>
          <w:b/>
          <w:sz w:val="24"/>
          <w:szCs w:val="24"/>
        </w:rPr>
        <w:t>/3</w:t>
      </w:r>
      <w:r>
        <w:rPr>
          <w:rFonts w:ascii="Times New Roman" w:hAnsi="Times New Roman" w:cs="Times New Roman"/>
          <w:b/>
          <w:sz w:val="24"/>
          <w:szCs w:val="24"/>
        </w:rPr>
        <w:t>1</w:t>
      </w:r>
      <w:r w:rsidRPr="00952707">
        <w:rPr>
          <w:rFonts w:ascii="Times New Roman" w:hAnsi="Times New Roman" w:cs="Times New Roman"/>
          <w:b/>
          <w:sz w:val="24"/>
          <w:szCs w:val="24"/>
        </w:rPr>
        <w:t>/2021</w:t>
      </w:r>
    </w:p>
    <w:p w:rsidR="00A2472F" w:rsidP="00DD0DFA" w:rsidRDefault="00A2472F" w14:paraId="03703B49" w14:textId="6F913B86">
      <w:pPr>
        <w:spacing w:after="0"/>
        <w:jc w:val="center"/>
        <w:rPr>
          <w:b/>
          <w:bCs/>
          <w:sz w:val="24"/>
          <w:szCs w:val="24"/>
          <w:u w:val="single"/>
        </w:rPr>
      </w:pPr>
    </w:p>
    <w:p w:rsidRPr="00D122C2" w:rsidR="00A2472F" w:rsidP="00A2472F" w:rsidRDefault="00A2472F" w14:paraId="24E4B9C8" w14:textId="77777777">
      <w:pPr>
        <w:jc w:val="center"/>
        <w:rPr>
          <w:rFonts w:ascii="Times New Roman" w:hAnsi="Times New Roman" w:cs="Times New Roman"/>
          <w:sz w:val="24"/>
          <w:szCs w:val="24"/>
        </w:rPr>
      </w:pPr>
      <w:r w:rsidRPr="00D122C2">
        <w:rPr>
          <w:rFonts w:ascii="Times New Roman" w:hAnsi="Times New Roman" w:cs="Times New Roman"/>
          <w:b/>
          <w:bCs/>
          <w:sz w:val="24"/>
          <w:szCs w:val="24"/>
        </w:rPr>
        <w:t>Paperwork Reduction Act Statement</w:t>
      </w:r>
    </w:p>
    <w:p w:rsidRPr="00A2472F" w:rsidR="00A2472F" w:rsidP="00A2472F" w:rsidRDefault="00A2472F" w14:paraId="31A570DA" w14:textId="3B9349D7">
      <w:pPr>
        <w:rPr>
          <w:rFonts w:ascii="Times New Roman" w:hAnsi="Times New Roman" w:cs="Times New Roman"/>
          <w:b/>
          <w:bCs/>
          <w:i/>
          <w:iCs/>
          <w:sz w:val="24"/>
          <w:szCs w:val="24"/>
        </w:rPr>
      </w:pPr>
      <w:r w:rsidRPr="00D122C2">
        <w:rPr>
          <w:rFonts w:ascii="Times New Roman" w:hAnsi="Times New Roman" w:cs="Times New Roman"/>
          <w:sz w:val="24"/>
          <w:szCs w:val="24"/>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00714C">
        <w:rPr>
          <w:rFonts w:ascii="Times New Roman" w:hAnsi="Times New Roman" w:cs="Times New Roman"/>
          <w:sz w:val="24"/>
          <w:szCs w:val="24"/>
        </w:rPr>
        <w:t>12</w:t>
      </w:r>
      <w:r w:rsidRPr="00D122C2">
        <w:rPr>
          <w:rFonts w:ascii="Times New Roman" w:hAnsi="Times New Roman" w:cs="Times New Roman"/>
          <w:sz w:val="24"/>
          <w:szCs w:val="24"/>
        </w:rPr>
        <w:t xml:space="preserve"> minute</w:t>
      </w:r>
      <w:r>
        <w:rPr>
          <w:rFonts w:ascii="Times New Roman" w:hAnsi="Times New Roman" w:cs="Times New Roman"/>
          <w:sz w:val="24"/>
          <w:szCs w:val="24"/>
        </w:rPr>
        <w:t>s</w:t>
      </w:r>
      <w:r w:rsidRPr="00D122C2">
        <w:rPr>
          <w:rFonts w:ascii="Times New Roman" w:hAnsi="Times New Roman" w:cs="Times New Roman"/>
          <w:sz w:val="24"/>
          <w:szCs w:val="24"/>
        </w:rPr>
        <w:t xml:space="preserve"> per response.  Send comments regarding this burden estimate or any other aspect of this collection of information, including suggestions for reducing this burden, to: </w:t>
      </w:r>
      <w:r w:rsidRPr="00C679D7">
        <w:rPr>
          <w:rFonts w:ascii="Times New Roman" w:hAnsi="Times New Roman" w:cs="Times New Roman"/>
          <w:sz w:val="24"/>
          <w:szCs w:val="24"/>
        </w:rPr>
        <w:t xml:space="preserve">Office of Citizenship, U.S. Citizenship and Immigration Services, 131 M. St., NE, Washington, DC 20002. </w:t>
      </w:r>
      <w:r>
        <w:rPr>
          <w:rFonts w:ascii="Times New Roman" w:hAnsi="Times New Roman" w:cs="Times New Roman"/>
          <w:sz w:val="24"/>
          <w:szCs w:val="24"/>
        </w:rPr>
        <w:t xml:space="preserve">OMB No. 1615-0121.  </w:t>
      </w:r>
      <w:r>
        <w:rPr>
          <w:rFonts w:ascii="Times New Roman" w:hAnsi="Times New Roman" w:cs="Times New Roman"/>
          <w:b/>
          <w:bCs/>
          <w:i/>
          <w:iCs/>
          <w:sz w:val="24"/>
          <w:szCs w:val="24"/>
        </w:rPr>
        <w:t>Do not return a completed form to this address.</w:t>
      </w:r>
    </w:p>
    <w:p w:rsidR="00A2472F" w:rsidP="00A2472F" w:rsidRDefault="00A2472F" w14:paraId="2A6980D4" w14:textId="77777777">
      <w:pPr>
        <w:pStyle w:val="Default"/>
      </w:pPr>
    </w:p>
    <w:p w:rsidR="00A2472F" w:rsidP="00A2472F" w:rsidRDefault="00A2472F" w14:paraId="2C7FFC04" w14:textId="3F511219">
      <w:pPr>
        <w:pStyle w:val="Default"/>
        <w:rPr>
          <w:rFonts w:ascii="Times New Roman" w:hAnsi="Times New Roman" w:cs="Times New Roman"/>
          <w:b/>
          <w:bCs/>
        </w:rPr>
      </w:pPr>
      <w:r w:rsidRPr="00A2472F">
        <w:rPr>
          <w:rFonts w:ascii="Times New Roman" w:hAnsi="Times New Roman" w:cs="Times New Roman"/>
          <w:b/>
          <w:bCs/>
        </w:rPr>
        <w:t xml:space="preserve">DHS Privacy Notice </w:t>
      </w:r>
    </w:p>
    <w:p w:rsidRPr="00A2472F" w:rsidR="00A2472F" w:rsidP="00A2472F" w:rsidRDefault="00A2472F" w14:paraId="2430192F" w14:textId="77777777">
      <w:pPr>
        <w:pStyle w:val="Default"/>
        <w:rPr>
          <w:rFonts w:ascii="Times New Roman" w:hAnsi="Times New Roman" w:cs="Times New Roman"/>
        </w:rPr>
      </w:pPr>
      <w:bookmarkStart w:name="_GoBack" w:id="0"/>
      <w:bookmarkEnd w:id="0"/>
    </w:p>
    <w:p w:rsidR="00A2472F" w:rsidP="00A2472F" w:rsidRDefault="00A2472F" w14:paraId="44F3E55E" w14:textId="10E07BF9">
      <w:pPr>
        <w:pStyle w:val="Default"/>
        <w:rPr>
          <w:rFonts w:ascii="Times New Roman" w:hAnsi="Times New Roman" w:cs="Times New Roman"/>
        </w:rPr>
      </w:pPr>
      <w:r w:rsidRPr="00A2472F">
        <w:rPr>
          <w:rFonts w:ascii="Times New Roman" w:hAnsi="Times New Roman" w:cs="Times New Roman"/>
          <w:b/>
          <w:bCs/>
        </w:rPr>
        <w:t xml:space="preserve">AUTHORITIES: </w:t>
      </w:r>
      <w:r w:rsidRPr="00A2472F">
        <w:rPr>
          <w:rFonts w:ascii="Times New Roman" w:hAnsi="Times New Roman" w:cs="Times New Roman"/>
        </w:rPr>
        <w:t xml:space="preserve">The information requested for this pilot test, and the associated evidence, is collected in accordance with the Immigration and Nationality Act Section 312; 8 U.S.C. Section 1423 </w:t>
      </w:r>
    </w:p>
    <w:p w:rsidRPr="00A2472F" w:rsidR="00A2472F" w:rsidP="00A2472F" w:rsidRDefault="00A2472F" w14:paraId="0F00AAC5" w14:textId="77777777">
      <w:pPr>
        <w:pStyle w:val="Default"/>
        <w:rPr>
          <w:rFonts w:ascii="Times New Roman" w:hAnsi="Times New Roman" w:cs="Times New Roman"/>
        </w:rPr>
      </w:pPr>
    </w:p>
    <w:p w:rsidR="00A2472F" w:rsidP="00A2472F" w:rsidRDefault="00A2472F" w14:paraId="5BB31EAA" w14:textId="1D4FF723">
      <w:pPr>
        <w:pStyle w:val="Default"/>
        <w:rPr>
          <w:rFonts w:ascii="Times New Roman" w:hAnsi="Times New Roman" w:cs="Times New Roman"/>
        </w:rPr>
      </w:pPr>
      <w:r w:rsidRPr="00A2472F">
        <w:rPr>
          <w:rFonts w:ascii="Times New Roman" w:hAnsi="Times New Roman" w:cs="Times New Roman"/>
          <w:b/>
          <w:bCs/>
        </w:rPr>
        <w:t xml:space="preserve">PURPOSE: </w:t>
      </w:r>
      <w:r w:rsidRPr="00A2472F">
        <w:rPr>
          <w:rFonts w:ascii="Times New Roman" w:hAnsi="Times New Roman" w:cs="Times New Roman"/>
        </w:rPr>
        <w:t xml:space="preserve">The primary purpose for providing the requested information is to assist USCIS with determining whether the Naturalization Civics test is revised in a fair and transparent manner, and that the test meets best standardized test practices. DHS will use the information you provide to improve future Naturalization tests. </w:t>
      </w:r>
    </w:p>
    <w:p w:rsidRPr="00A2472F" w:rsidR="00A2472F" w:rsidP="00A2472F" w:rsidRDefault="00A2472F" w14:paraId="1FC8CB3D" w14:textId="77777777">
      <w:pPr>
        <w:pStyle w:val="Default"/>
        <w:rPr>
          <w:rFonts w:ascii="Times New Roman" w:hAnsi="Times New Roman" w:cs="Times New Roman"/>
        </w:rPr>
      </w:pPr>
    </w:p>
    <w:p w:rsidR="00A2472F" w:rsidP="00A2472F" w:rsidRDefault="00A2472F" w14:paraId="01AC3F98" w14:textId="794B194C">
      <w:pPr>
        <w:pStyle w:val="Default"/>
        <w:rPr>
          <w:rFonts w:ascii="Times New Roman" w:hAnsi="Times New Roman" w:cs="Times New Roman"/>
        </w:rPr>
      </w:pPr>
      <w:r w:rsidRPr="00A2472F">
        <w:rPr>
          <w:rFonts w:ascii="Times New Roman" w:hAnsi="Times New Roman" w:cs="Times New Roman"/>
          <w:b/>
          <w:bCs/>
        </w:rPr>
        <w:t xml:space="preserve">DISCLOSURE: </w:t>
      </w:r>
      <w:r w:rsidRPr="00A2472F">
        <w:rPr>
          <w:rFonts w:ascii="Times New Roman" w:hAnsi="Times New Roman" w:cs="Times New Roman"/>
        </w:rPr>
        <w:t xml:space="preserve">The information you provide is voluntary. However, failure to provide the requested information, may limit USCIS from obtaining public feedback about the fairness of the revised naturalization test. </w:t>
      </w:r>
    </w:p>
    <w:p w:rsidRPr="00A2472F" w:rsidR="00A2472F" w:rsidP="00A2472F" w:rsidRDefault="00A2472F" w14:paraId="51168207" w14:textId="77777777">
      <w:pPr>
        <w:pStyle w:val="Default"/>
        <w:rPr>
          <w:rFonts w:ascii="Times New Roman" w:hAnsi="Times New Roman" w:cs="Times New Roman"/>
        </w:rPr>
      </w:pPr>
    </w:p>
    <w:p w:rsidRPr="00A2472F" w:rsidR="00A2472F" w:rsidP="00A2472F" w:rsidRDefault="00A2472F" w14:paraId="6AA11B4E" w14:textId="3BDF7114">
      <w:pPr>
        <w:spacing w:after="0"/>
        <w:rPr>
          <w:rFonts w:ascii="Times New Roman" w:hAnsi="Times New Roman" w:cs="Times New Roman"/>
          <w:sz w:val="24"/>
          <w:szCs w:val="24"/>
        </w:rPr>
      </w:pPr>
      <w:r w:rsidRPr="00A2472F">
        <w:rPr>
          <w:rFonts w:ascii="Times New Roman" w:hAnsi="Times New Roman" w:cs="Times New Roman"/>
          <w:b/>
          <w:bCs/>
          <w:sz w:val="24"/>
          <w:szCs w:val="24"/>
        </w:rPr>
        <w:t xml:space="preserve">ROUTINE USES: </w:t>
      </w:r>
      <w:r w:rsidRPr="00A2472F">
        <w:rPr>
          <w:rFonts w:ascii="Times New Roman" w:hAnsi="Times New Roman" w:cs="Times New Roman"/>
          <w:sz w:val="24"/>
          <w:szCs w:val="24"/>
        </w:rPr>
        <w:t>DHS may share the information you provide on this pilot test and any additional requested evidence with other Federal, state, local, and foreign government agencies and authorized organizations. DHS follows approved routine uses described in the associated published system of records notice [DHS/ALL-002 Department of Homeland Security (DHS) Mailing and Other Lists System] and the published privacy impact assessment [DHS/ALL/PIA-069 DHS Surveys, Interviews, and Focus Groups] which you can find at www.dhs.gov/privacy. DHS may also share this information, as appropriate, for law enforcement purposes or in the interest of national security.</w:t>
      </w:r>
    </w:p>
    <w:p w:rsidR="00A2472F" w:rsidP="00A2472F" w:rsidRDefault="00A2472F" w14:paraId="0601EF8D" w14:textId="77777777">
      <w:pPr>
        <w:spacing w:after="0"/>
        <w:jc w:val="center"/>
        <w:rPr>
          <w:b/>
          <w:bCs/>
          <w:sz w:val="48"/>
          <w:szCs w:val="48"/>
          <w:u w:val="single"/>
        </w:rPr>
      </w:pPr>
    </w:p>
    <w:p w:rsidRPr="004D0DB7" w:rsidR="00584B28" w:rsidP="00DD0DFA" w:rsidRDefault="00584B28" w14:paraId="0D7C483E" w14:textId="0C927BB9">
      <w:pPr>
        <w:spacing w:after="0"/>
        <w:jc w:val="center"/>
        <w:rPr>
          <w:b/>
          <w:bCs/>
          <w:sz w:val="48"/>
          <w:szCs w:val="48"/>
          <w:u w:val="single"/>
        </w:rPr>
      </w:pPr>
      <w:r w:rsidRPr="004D0DB7">
        <w:rPr>
          <w:b/>
          <w:bCs/>
          <w:sz w:val="48"/>
          <w:szCs w:val="48"/>
          <w:u w:val="single"/>
        </w:rPr>
        <w:t>American Government and Civics</w:t>
      </w:r>
    </w:p>
    <w:p w:rsidRPr="004D0DB7" w:rsidR="00584B28" w:rsidP="00DD0DFA" w:rsidRDefault="00584B28" w14:paraId="73EC1F67" w14:textId="77777777">
      <w:pPr>
        <w:spacing w:after="0"/>
        <w:rPr>
          <w:sz w:val="24"/>
          <w:szCs w:val="24"/>
          <w:u w:val="single"/>
        </w:rPr>
      </w:pPr>
    </w:p>
    <w:p w:rsidRPr="004D0DB7" w:rsidR="00584B28" w:rsidRDefault="00584B28" w14:paraId="4744277F" w14:textId="79B1ACF1">
      <w:pPr>
        <w:spacing w:after="0"/>
        <w:rPr>
          <w:b/>
          <w:sz w:val="32"/>
          <w:szCs w:val="32"/>
          <w:u w:val="single"/>
        </w:rPr>
      </w:pPr>
      <w:r w:rsidRPr="004D0DB7">
        <w:rPr>
          <w:b/>
          <w:sz w:val="32"/>
          <w:szCs w:val="32"/>
          <w:u w:val="single"/>
        </w:rPr>
        <w:t xml:space="preserve">Principles </w:t>
      </w:r>
      <w:r w:rsidRPr="004D0DB7" w:rsidR="008F65A9">
        <w:rPr>
          <w:b/>
          <w:sz w:val="32"/>
          <w:szCs w:val="32"/>
          <w:u w:val="single"/>
        </w:rPr>
        <w:t xml:space="preserve">and Form </w:t>
      </w:r>
      <w:r w:rsidRPr="004D0DB7">
        <w:rPr>
          <w:b/>
          <w:sz w:val="32"/>
          <w:szCs w:val="32"/>
          <w:u w:val="single"/>
        </w:rPr>
        <w:t>of Government</w:t>
      </w:r>
      <w:r w:rsidRPr="004D0DB7" w:rsidR="00247C06">
        <w:rPr>
          <w:b/>
          <w:sz w:val="32"/>
          <w:szCs w:val="32"/>
          <w:u w:val="single"/>
        </w:rPr>
        <w:t xml:space="preserve"> </w:t>
      </w:r>
      <w:r w:rsidRPr="004D0DB7" w:rsidR="008F65A9">
        <w:rPr>
          <w:b/>
          <w:sz w:val="32"/>
          <w:szCs w:val="32"/>
          <w:u w:val="single"/>
        </w:rPr>
        <w:t xml:space="preserve">of the United States </w:t>
      </w:r>
    </w:p>
    <w:p w:rsidRPr="004D0DB7" w:rsidR="00584B28" w:rsidRDefault="00584B28" w14:paraId="1CAC2003" w14:textId="77777777">
      <w:pPr>
        <w:spacing w:after="0"/>
        <w:rPr>
          <w:u w:val="single"/>
        </w:rPr>
      </w:pPr>
    </w:p>
    <w:p w:rsidRPr="004D0DB7" w:rsidR="00883D1C" w:rsidP="00157630" w:rsidRDefault="00883D1C" w14:paraId="1254C3A6" w14:textId="30449FF9">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the form of government of the United States</w:t>
      </w:r>
      <w:r w:rsidRPr="004D0DB7" w:rsidR="008F65A9">
        <w:rPr>
          <w:rFonts w:ascii="Calibri" w:hAnsi="Calibri" w:eastAsia="Times New Roman" w:cs="Calibri"/>
        </w:rPr>
        <w:t>?</w:t>
      </w:r>
    </w:p>
    <w:p w:rsidRPr="004D0DB7" w:rsidR="00666D9B" w:rsidP="00157630" w:rsidRDefault="00666D9B" w14:paraId="58E25F64" w14:textId="71CAC3AA">
      <w:pPr>
        <w:pStyle w:val="ListParagraph"/>
        <w:numPr>
          <w:ilvl w:val="0"/>
          <w:numId w:val="77"/>
        </w:numPr>
        <w:spacing w:after="0"/>
        <w:rPr>
          <w:rFonts w:ascii="Calibri" w:hAnsi="Calibri" w:eastAsia="Times New Roman" w:cs="Calibri"/>
        </w:rPr>
      </w:pPr>
      <w:r w:rsidRPr="004D0DB7">
        <w:rPr>
          <w:rFonts w:ascii="Calibri" w:hAnsi="Calibri" w:eastAsia="Times New Roman" w:cs="Calibri"/>
        </w:rPr>
        <w:t>Republic</w:t>
      </w:r>
    </w:p>
    <w:p w:rsidRPr="004D0DB7" w:rsidR="00883D1C" w:rsidP="00157630" w:rsidRDefault="008F65A9" w14:paraId="7F725FFB" w14:textId="5BC7B9A7">
      <w:pPr>
        <w:pStyle w:val="ListParagraph"/>
        <w:numPr>
          <w:ilvl w:val="0"/>
          <w:numId w:val="77"/>
        </w:numPr>
        <w:spacing w:after="0"/>
        <w:rPr>
          <w:rFonts w:ascii="Calibri" w:hAnsi="Calibri" w:eastAsia="Times New Roman" w:cs="Calibri"/>
        </w:rPr>
      </w:pPr>
      <w:r w:rsidRPr="004D0DB7">
        <w:rPr>
          <w:rFonts w:ascii="Calibri" w:hAnsi="Calibri" w:eastAsia="Times New Roman" w:cs="Calibri"/>
        </w:rPr>
        <w:t>Constitution-based federal republic</w:t>
      </w:r>
    </w:p>
    <w:p w:rsidRPr="004D0DB7" w:rsidR="00DD0DFA" w:rsidRDefault="00DD0DFA" w14:paraId="21C0DB7B" w14:textId="55934723">
      <w:pPr>
        <w:spacing w:after="0"/>
        <w:rPr>
          <w:rFonts w:ascii="Calibri" w:hAnsi="Calibri" w:eastAsia="Times New Roman" w:cs="Calibri"/>
        </w:rPr>
      </w:pPr>
    </w:p>
    <w:p w:rsidRPr="004D0DB7" w:rsidR="00DD0DFA" w:rsidP="00157630" w:rsidRDefault="00DD0DFA" w14:paraId="0E1CE881" w14:textId="58DAE48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the rule of law?</w:t>
      </w:r>
    </w:p>
    <w:p w:rsidRPr="004D0DB7" w:rsidR="00584B28" w:rsidP="00157630" w:rsidRDefault="00584B28" w14:paraId="19942E81" w14:textId="5DC5C931">
      <w:pPr>
        <w:pStyle w:val="ListParagraph"/>
        <w:numPr>
          <w:ilvl w:val="0"/>
          <w:numId w:val="12"/>
        </w:numPr>
        <w:spacing w:after="0"/>
        <w:ind w:left="1440"/>
        <w:rPr>
          <w:rFonts w:ascii="Calibri" w:hAnsi="Calibri" w:eastAsia="Times New Roman" w:cs="Calibri"/>
        </w:rPr>
      </w:pPr>
      <w:r w:rsidRPr="004D0DB7">
        <w:rPr>
          <w:rFonts w:ascii="Calibri" w:hAnsi="Calibri" w:eastAsia="Times New Roman" w:cs="Calibri"/>
        </w:rPr>
        <w:lastRenderedPageBreak/>
        <w:t>Everyone must follow the law</w:t>
      </w:r>
    </w:p>
    <w:p w:rsidRPr="004D0DB7" w:rsidR="00584B28" w:rsidP="00157630" w:rsidRDefault="00584B28" w14:paraId="64C8D2DE" w14:textId="77777777">
      <w:pPr>
        <w:pStyle w:val="ListParagraph"/>
        <w:numPr>
          <w:ilvl w:val="0"/>
          <w:numId w:val="12"/>
        </w:numPr>
        <w:spacing w:after="0"/>
        <w:ind w:left="1440"/>
      </w:pPr>
      <w:r w:rsidRPr="004D0DB7">
        <w:t xml:space="preserve">Leaders must obey the law </w:t>
      </w:r>
    </w:p>
    <w:p w:rsidRPr="004D0DB7" w:rsidR="00584B28" w:rsidP="00157630" w:rsidRDefault="00584B28" w14:paraId="074E7DD9" w14:textId="77777777">
      <w:pPr>
        <w:pStyle w:val="ListParagraph"/>
        <w:numPr>
          <w:ilvl w:val="0"/>
          <w:numId w:val="12"/>
        </w:numPr>
        <w:spacing w:after="0"/>
        <w:ind w:left="1440"/>
      </w:pPr>
      <w:r w:rsidRPr="004D0DB7">
        <w:t xml:space="preserve">Government must obey the law </w:t>
      </w:r>
    </w:p>
    <w:p w:rsidRPr="004D0DB7" w:rsidR="00584B28" w:rsidP="00157630" w:rsidRDefault="00584B28" w14:paraId="693E9039" w14:textId="45B5893B">
      <w:pPr>
        <w:pStyle w:val="ListParagraph"/>
        <w:numPr>
          <w:ilvl w:val="0"/>
          <w:numId w:val="12"/>
        </w:numPr>
        <w:spacing w:after="0"/>
        <w:ind w:left="1440"/>
        <w:rPr>
          <w:rFonts w:ascii="Calibri" w:hAnsi="Calibri" w:eastAsia="Times New Roman" w:cs="Calibri"/>
        </w:rPr>
      </w:pPr>
      <w:r w:rsidRPr="004D0DB7">
        <w:t>No one is above the law</w:t>
      </w:r>
    </w:p>
    <w:p w:rsidRPr="004D0DB7" w:rsidR="00DD0DFA" w:rsidP="00AC35E0" w:rsidRDefault="00DD0DFA" w14:paraId="605E71DA" w14:textId="4DEF74B2">
      <w:pPr>
        <w:spacing w:after="0"/>
        <w:rPr>
          <w:rFonts w:ascii="Calibri" w:hAnsi="Calibri" w:eastAsia="Times New Roman" w:cs="Calibri"/>
        </w:rPr>
      </w:pPr>
    </w:p>
    <w:p w:rsidRPr="004D0DB7" w:rsidR="00584B28" w:rsidP="00157630" w:rsidRDefault="00584B28" w14:paraId="117CF911" w14:textId="1F55C9E3">
      <w:pPr>
        <w:pStyle w:val="ListParagraph"/>
        <w:numPr>
          <w:ilvl w:val="0"/>
          <w:numId w:val="76"/>
        </w:numPr>
        <w:spacing w:after="0"/>
        <w:rPr>
          <w:rFonts w:ascii="Calibri" w:hAnsi="Calibri" w:eastAsia="Times New Roman" w:cs="Calibri"/>
        </w:rPr>
      </w:pPr>
      <w:r w:rsidRPr="004D0DB7">
        <w:t>Congress passes bills, but the president can veto them. What is this an example of?</w:t>
      </w:r>
    </w:p>
    <w:p w:rsidRPr="004D0DB7" w:rsidR="00584B28" w:rsidP="00157630" w:rsidRDefault="00584B28" w14:paraId="026BB87A"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Checks and balances</w:t>
      </w:r>
    </w:p>
    <w:p w:rsidRPr="004D0DB7" w:rsidR="00584B28" w:rsidRDefault="00584B28" w14:paraId="7990D5BE" w14:textId="15EAFEBF">
      <w:pPr>
        <w:spacing w:after="0"/>
        <w:rPr>
          <w:highlight w:val="yellow"/>
        </w:rPr>
      </w:pPr>
    </w:p>
    <w:p w:rsidRPr="004D0DB7" w:rsidR="00584B28" w:rsidP="00157630" w:rsidRDefault="00584B28" w14:paraId="55D23C06" w14:textId="53D09BA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One branch of government writes laws and one branch of government enforces them. What is this an example of?</w:t>
      </w:r>
    </w:p>
    <w:p w:rsidRPr="004D0DB7" w:rsidR="00584B28" w:rsidP="00157630" w:rsidRDefault="00584B28" w14:paraId="7D559229" w14:textId="66649A88">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Separation of power</w:t>
      </w:r>
      <w:r w:rsidRPr="004D0DB7" w:rsidR="00855E2D">
        <w:rPr>
          <w:rFonts w:ascii="Calibri" w:hAnsi="Calibri" w:eastAsia="Times New Roman" w:cs="Calibri"/>
        </w:rPr>
        <w:t>s</w:t>
      </w:r>
    </w:p>
    <w:p w:rsidRPr="004D0DB7" w:rsidR="00584B28" w:rsidRDefault="00584B28" w14:paraId="56D522E2" w14:textId="77777777">
      <w:pPr>
        <w:spacing w:after="0"/>
      </w:pPr>
    </w:p>
    <w:p w:rsidRPr="004D0DB7" w:rsidR="00584B28" w:rsidRDefault="00584B28" w14:paraId="50CD9053" w14:textId="77777777">
      <w:pPr>
        <w:spacing w:after="0"/>
        <w:rPr>
          <w:rFonts w:ascii="Calibri" w:hAnsi="Calibri" w:eastAsia="Times New Roman" w:cs="Calibri"/>
          <w:b/>
          <w:sz w:val="32"/>
          <w:szCs w:val="32"/>
          <w:u w:val="single"/>
        </w:rPr>
      </w:pPr>
      <w:r w:rsidRPr="004D0DB7">
        <w:rPr>
          <w:rFonts w:ascii="Calibri" w:hAnsi="Calibri" w:eastAsia="Times New Roman" w:cs="Calibri"/>
          <w:b/>
          <w:sz w:val="32"/>
          <w:szCs w:val="32"/>
          <w:u w:val="single"/>
        </w:rPr>
        <w:t>Influences</w:t>
      </w:r>
    </w:p>
    <w:p w:rsidRPr="004D0DB7" w:rsidR="00584B28" w:rsidRDefault="00584B28" w14:paraId="79269E09" w14:textId="77777777">
      <w:pPr>
        <w:spacing w:after="0"/>
        <w:rPr>
          <w:rFonts w:ascii="Calibri" w:hAnsi="Calibri" w:eastAsia="Times New Roman" w:cs="Calibri"/>
        </w:rPr>
      </w:pPr>
    </w:p>
    <w:p w:rsidRPr="004D0DB7" w:rsidR="00584B28" w:rsidP="00157630" w:rsidRDefault="00493940" w14:paraId="5989AFF6" w14:textId="5CDE3F84">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Pr>
          <w:rFonts w:ascii="Calibri" w:hAnsi="Calibri" w:eastAsia="Times New Roman" w:cs="Calibri"/>
          <w:u w:val="single"/>
        </w:rPr>
        <w:t>two</w:t>
      </w:r>
      <w:r w:rsidRPr="004D0DB7">
        <w:rPr>
          <w:rFonts w:ascii="Calibri" w:hAnsi="Calibri" w:eastAsia="Times New Roman" w:cs="Calibri"/>
        </w:rPr>
        <w:t xml:space="preserve"> important ideas from the Declaration of Independence and the U.S. Constitution.</w:t>
      </w:r>
      <w:r w:rsidRPr="004D0DB7" w:rsidR="00584B28">
        <w:rPr>
          <w:rFonts w:ascii="Calibri" w:hAnsi="Calibri" w:eastAsia="Times New Roman" w:cs="Calibri"/>
        </w:rPr>
        <w:t xml:space="preserve"> </w:t>
      </w:r>
    </w:p>
    <w:p w:rsidRPr="004D0DB7" w:rsidR="00584B28" w:rsidP="00157630" w:rsidRDefault="00584B28" w14:paraId="12305167"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Equality</w:t>
      </w:r>
    </w:p>
    <w:p w:rsidRPr="004D0DB7" w:rsidR="00584B28" w:rsidP="00157630" w:rsidRDefault="00584B28" w14:paraId="62AF9882"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Liberty</w:t>
      </w:r>
    </w:p>
    <w:p w:rsidRPr="004D0DB7" w:rsidR="00584B28" w:rsidP="00157630" w:rsidRDefault="00584B28" w14:paraId="057AA6FF"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Social Contract</w:t>
      </w:r>
    </w:p>
    <w:p w:rsidRPr="004D0DB7" w:rsidR="00584B28" w:rsidP="00157630" w:rsidRDefault="00584B28" w14:paraId="4D652A1A"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Natural Rights</w:t>
      </w:r>
    </w:p>
    <w:p w:rsidRPr="004D0DB7" w:rsidR="00584B28" w:rsidP="00157630" w:rsidRDefault="00584B28" w14:paraId="3D0CFA64"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Limited Government</w:t>
      </w:r>
    </w:p>
    <w:p w:rsidRPr="004D0DB7" w:rsidR="00584B28" w:rsidP="00157630" w:rsidRDefault="00584B28" w14:paraId="35EEAB17"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Self-Government</w:t>
      </w:r>
    </w:p>
    <w:p w:rsidRPr="004D0DB7" w:rsidR="00AA06CE" w:rsidRDefault="00AA06CE" w14:paraId="120923ED" w14:textId="7A7CE482">
      <w:pPr>
        <w:spacing w:after="0"/>
        <w:rPr>
          <w:rFonts w:ascii="Calibri" w:hAnsi="Calibri" w:eastAsia="Times New Roman" w:cs="Calibri"/>
        </w:rPr>
      </w:pPr>
    </w:p>
    <w:p w:rsidRPr="004D0DB7" w:rsidR="00703329" w:rsidP="00157630" w:rsidRDefault="00703329" w14:paraId="298215F8"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There are many important ideas from the Declaration of Independence and the U.S. Constitution. Name </w:t>
      </w:r>
      <w:r w:rsidRPr="004D0DB7">
        <w:rPr>
          <w:rFonts w:ascii="Calibri" w:hAnsi="Calibri" w:eastAsia="Times New Roman" w:cs="Calibri"/>
          <w:u w:val="single"/>
        </w:rPr>
        <w:t>two</w:t>
      </w:r>
      <w:r w:rsidRPr="004D0DB7">
        <w:rPr>
          <w:rFonts w:ascii="Calibri" w:hAnsi="Calibri" w:eastAsia="Times New Roman" w:cs="Calibri"/>
        </w:rPr>
        <w:t>.</w:t>
      </w:r>
    </w:p>
    <w:p w:rsidRPr="004D0DB7" w:rsidR="00703329" w:rsidP="00157630" w:rsidRDefault="00703329" w14:paraId="7E919711"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Equality</w:t>
      </w:r>
    </w:p>
    <w:p w:rsidRPr="004D0DB7" w:rsidR="00703329" w:rsidP="00157630" w:rsidRDefault="00703329" w14:paraId="325D6E6C"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Liberty</w:t>
      </w:r>
    </w:p>
    <w:p w:rsidRPr="004D0DB7" w:rsidR="00703329" w:rsidP="00157630" w:rsidRDefault="00703329" w14:paraId="4561F9D4"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Social Contract</w:t>
      </w:r>
    </w:p>
    <w:p w:rsidRPr="004D0DB7" w:rsidR="00703329" w:rsidP="00157630" w:rsidRDefault="00703329" w14:paraId="5ABA16A0"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Natural Rights</w:t>
      </w:r>
    </w:p>
    <w:p w:rsidRPr="004D0DB7" w:rsidR="00703329" w:rsidP="00157630" w:rsidRDefault="00703329" w14:paraId="3002E572"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Limited Government</w:t>
      </w:r>
    </w:p>
    <w:p w:rsidRPr="004D0DB7" w:rsidR="00703329" w:rsidP="00157630" w:rsidRDefault="00703329" w14:paraId="7A2920C6"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Self-Government</w:t>
      </w:r>
    </w:p>
    <w:p w:rsidRPr="004D0DB7" w:rsidR="00703329" w:rsidRDefault="00703329" w14:paraId="24575487" w14:textId="77777777">
      <w:pPr>
        <w:spacing w:after="0"/>
        <w:rPr>
          <w:rFonts w:ascii="Calibri" w:hAnsi="Calibri" w:eastAsia="Times New Roman" w:cs="Calibri"/>
        </w:rPr>
      </w:pPr>
    </w:p>
    <w:p w:rsidRPr="004D0DB7" w:rsidR="00AA06CE" w:rsidP="00157630" w:rsidRDefault="00493940" w14:paraId="58B064CA" w14:textId="7AD9D1E8">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are there three branches of government?</w:t>
      </w:r>
    </w:p>
    <w:p w:rsidRPr="004D0DB7" w:rsidR="00AA06CE" w:rsidP="00157630" w:rsidRDefault="00AA06CE" w14:paraId="697E5A05" w14:textId="2802DFE9">
      <w:pPr>
        <w:pStyle w:val="ListParagraph"/>
        <w:numPr>
          <w:ilvl w:val="0"/>
          <w:numId w:val="78"/>
        </w:numPr>
        <w:spacing w:after="0"/>
        <w:ind w:left="1440"/>
        <w:rPr>
          <w:rFonts w:ascii="Calibri" w:hAnsi="Calibri" w:eastAsia="Times New Roman" w:cs="Calibri"/>
        </w:rPr>
      </w:pPr>
      <w:r w:rsidRPr="004D0DB7">
        <w:rPr>
          <w:rFonts w:ascii="Calibri" w:hAnsi="Calibri" w:eastAsia="Times New Roman" w:cs="Calibri"/>
        </w:rPr>
        <w:t>So one part does not become too powerful</w:t>
      </w:r>
    </w:p>
    <w:p w:rsidRPr="004D0DB7" w:rsidR="007C0024" w:rsidP="00157630" w:rsidRDefault="007C0024" w14:paraId="1154AE50" w14:textId="294FDAA4">
      <w:pPr>
        <w:pStyle w:val="ListParagraph"/>
        <w:numPr>
          <w:ilvl w:val="0"/>
          <w:numId w:val="78"/>
        </w:numPr>
        <w:spacing w:after="0"/>
        <w:ind w:left="1440"/>
        <w:rPr>
          <w:rFonts w:ascii="Calibri" w:hAnsi="Calibri" w:eastAsia="Times New Roman" w:cs="Calibri"/>
        </w:rPr>
      </w:pPr>
      <w:r w:rsidRPr="004D0DB7">
        <w:rPr>
          <w:rFonts w:ascii="Calibri" w:hAnsi="Calibri" w:eastAsia="Times New Roman" w:cs="Calibri"/>
        </w:rPr>
        <w:t>Checks and balances</w:t>
      </w:r>
    </w:p>
    <w:p w:rsidRPr="004D0DB7" w:rsidR="00703329" w:rsidRDefault="00703329" w14:paraId="050F1691" w14:textId="7D419A4B">
      <w:pPr>
        <w:spacing w:after="0"/>
        <w:rPr>
          <w:rFonts w:ascii="Calibri" w:hAnsi="Calibri" w:eastAsia="Times New Roman" w:cs="Calibri"/>
          <w:u w:val="single"/>
        </w:rPr>
      </w:pPr>
    </w:p>
    <w:p w:rsidRPr="004D0DB7" w:rsidR="00703329" w:rsidP="00157630" w:rsidRDefault="00703329" w14:paraId="294B405E"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re are three branches of government. Why?</w:t>
      </w:r>
    </w:p>
    <w:p w:rsidRPr="004D0DB7" w:rsidR="00703329" w:rsidP="00157630" w:rsidRDefault="00703329" w14:paraId="46F125B9" w14:textId="77777777">
      <w:pPr>
        <w:pStyle w:val="ListParagraph"/>
        <w:numPr>
          <w:ilvl w:val="0"/>
          <w:numId w:val="78"/>
        </w:numPr>
        <w:spacing w:after="0"/>
        <w:ind w:left="1440"/>
        <w:rPr>
          <w:rFonts w:ascii="Calibri" w:hAnsi="Calibri" w:eastAsia="Times New Roman" w:cs="Calibri"/>
        </w:rPr>
      </w:pPr>
      <w:r w:rsidRPr="004D0DB7">
        <w:rPr>
          <w:rFonts w:ascii="Calibri" w:hAnsi="Calibri" w:eastAsia="Times New Roman" w:cs="Calibri"/>
        </w:rPr>
        <w:t>So one part does not become too powerful</w:t>
      </w:r>
    </w:p>
    <w:p w:rsidRPr="004D0DB7" w:rsidR="00703329" w:rsidP="00157630" w:rsidRDefault="00703329" w14:paraId="2C41004D" w14:textId="77777777">
      <w:pPr>
        <w:pStyle w:val="ListParagraph"/>
        <w:numPr>
          <w:ilvl w:val="0"/>
          <w:numId w:val="78"/>
        </w:numPr>
        <w:spacing w:after="0"/>
        <w:ind w:left="1440"/>
        <w:rPr>
          <w:rFonts w:ascii="Calibri" w:hAnsi="Calibri" w:eastAsia="Times New Roman" w:cs="Calibri"/>
        </w:rPr>
      </w:pPr>
      <w:r w:rsidRPr="004D0DB7">
        <w:rPr>
          <w:rFonts w:ascii="Calibri" w:hAnsi="Calibri" w:eastAsia="Times New Roman" w:cs="Calibri"/>
        </w:rPr>
        <w:t>Checks and balances</w:t>
      </w:r>
    </w:p>
    <w:p w:rsidRPr="004D0DB7" w:rsidR="00703329" w:rsidRDefault="00703329" w14:paraId="581F2919" w14:textId="77777777">
      <w:pPr>
        <w:spacing w:after="0"/>
        <w:rPr>
          <w:rFonts w:ascii="Calibri" w:hAnsi="Calibri" w:eastAsia="Times New Roman" w:cs="Calibri"/>
          <w:u w:val="single"/>
        </w:rPr>
      </w:pPr>
    </w:p>
    <w:p w:rsidRPr="004D0DB7" w:rsidR="00584B28" w:rsidP="00157630" w:rsidRDefault="00584B28" w14:paraId="230DF928" w14:textId="15CB4D4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Pr>
          <w:rFonts w:ascii="Calibri" w:hAnsi="Calibri" w:eastAsia="Times New Roman" w:cs="Calibri"/>
          <w:u w:val="single"/>
        </w:rPr>
        <w:t>one</w:t>
      </w:r>
      <w:r w:rsidRPr="004D0DB7" w:rsidR="00493940">
        <w:rPr>
          <w:rFonts w:ascii="Calibri" w:hAnsi="Calibri" w:eastAsia="Times New Roman" w:cs="Calibri"/>
        </w:rPr>
        <w:t xml:space="preserve"> document that influenced the U.S. Constitution</w:t>
      </w:r>
      <w:r w:rsidRPr="004D0DB7">
        <w:rPr>
          <w:rFonts w:ascii="Calibri" w:hAnsi="Calibri" w:eastAsia="Times New Roman" w:cs="Calibri"/>
        </w:rPr>
        <w:t>.</w:t>
      </w:r>
    </w:p>
    <w:p w:rsidRPr="004D0DB7" w:rsidR="00584B28" w:rsidP="00157630" w:rsidRDefault="00584B28" w14:paraId="6A1C3A7C"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Declaration of Independence</w:t>
      </w:r>
    </w:p>
    <w:p w:rsidRPr="004D0DB7" w:rsidR="00584B28" w:rsidP="00157630" w:rsidRDefault="00584B28" w14:paraId="57FCA7C6"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Articles of Confederation</w:t>
      </w:r>
    </w:p>
    <w:p w:rsidRPr="004D0DB7" w:rsidR="00584B28" w:rsidP="00157630" w:rsidRDefault="00584B28" w14:paraId="12BD3305"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Federalist Papers</w:t>
      </w:r>
    </w:p>
    <w:p w:rsidRPr="004D0DB7" w:rsidR="00584B28" w:rsidP="00157630" w:rsidRDefault="00584B28" w14:paraId="7F5B035B"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Anti-Federalist Papers</w:t>
      </w:r>
    </w:p>
    <w:p w:rsidRPr="004D0DB7" w:rsidR="00584B28" w:rsidP="00157630" w:rsidRDefault="00584B28" w14:paraId="619CB145"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Virginia Declaration of Rights</w:t>
      </w:r>
    </w:p>
    <w:p w:rsidRPr="004D0DB7" w:rsidR="00584B28" w:rsidP="00157630" w:rsidRDefault="00584B28" w14:paraId="53497D9B"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Fundamental Orders of Connecticut</w:t>
      </w:r>
    </w:p>
    <w:p w:rsidRPr="004D0DB7" w:rsidR="00584B28" w:rsidP="00157630" w:rsidRDefault="00584B28" w14:paraId="45647F78"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lastRenderedPageBreak/>
        <w:t>Mayflower Compact</w:t>
      </w:r>
    </w:p>
    <w:p w:rsidRPr="004D0DB7" w:rsidR="00584B28" w:rsidP="00157630" w:rsidRDefault="00584B28" w14:paraId="3B7B0878" w14:textId="7E5F810D">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Iroquois Great Law of Peace</w:t>
      </w:r>
    </w:p>
    <w:p w:rsidRPr="004D0DB7" w:rsidR="00430E31" w:rsidP="00A54DE8" w:rsidRDefault="00430E31" w14:paraId="62006540" w14:textId="77777777">
      <w:pPr>
        <w:pStyle w:val="ListParagraph"/>
        <w:spacing w:after="0"/>
        <w:ind w:left="1440"/>
        <w:rPr>
          <w:rFonts w:ascii="Calibri" w:hAnsi="Calibri" w:eastAsia="Times New Roman" w:cs="Calibri"/>
        </w:rPr>
      </w:pPr>
    </w:p>
    <w:p w:rsidRPr="004D0DB7" w:rsidR="00A54DE8" w:rsidP="00157630" w:rsidRDefault="00A54DE8" w14:paraId="4E165B91" w14:textId="7FD900A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Many documents influenced the U.S. Constitution. Name </w:t>
      </w:r>
      <w:r w:rsidRPr="004D0DB7">
        <w:rPr>
          <w:rFonts w:ascii="Calibri" w:hAnsi="Calibri" w:eastAsia="Times New Roman" w:cs="Calibri"/>
          <w:u w:val="single"/>
        </w:rPr>
        <w:t>one</w:t>
      </w:r>
      <w:r w:rsidRPr="004D0DB7">
        <w:rPr>
          <w:rFonts w:ascii="Calibri" w:hAnsi="Calibri" w:eastAsia="Times New Roman" w:cs="Calibri"/>
        </w:rPr>
        <w:t>.</w:t>
      </w:r>
    </w:p>
    <w:p w:rsidRPr="004D0DB7" w:rsidR="00A54DE8" w:rsidP="00157630" w:rsidRDefault="00A54DE8" w14:paraId="4AC3A96F"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Declaration of Independence</w:t>
      </w:r>
    </w:p>
    <w:p w:rsidRPr="004D0DB7" w:rsidR="00A54DE8" w:rsidP="00157630" w:rsidRDefault="00A54DE8" w14:paraId="4F47E668"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Articles of Confederation</w:t>
      </w:r>
    </w:p>
    <w:p w:rsidRPr="004D0DB7" w:rsidR="00A54DE8" w:rsidP="00157630" w:rsidRDefault="00A54DE8" w14:paraId="145F10E1"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Federalist Papers</w:t>
      </w:r>
    </w:p>
    <w:p w:rsidRPr="004D0DB7" w:rsidR="00A54DE8" w:rsidP="00157630" w:rsidRDefault="00A54DE8" w14:paraId="1E174D33"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Anti-Federalist Papers</w:t>
      </w:r>
    </w:p>
    <w:p w:rsidRPr="004D0DB7" w:rsidR="00A54DE8" w:rsidP="00157630" w:rsidRDefault="00A54DE8" w14:paraId="7EF95F9C"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Virginia Declaration of Rights</w:t>
      </w:r>
    </w:p>
    <w:p w:rsidRPr="004D0DB7" w:rsidR="00A54DE8" w:rsidP="00157630" w:rsidRDefault="00A54DE8" w14:paraId="3FD5EBD1"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Fundamental Orders of Connecticut</w:t>
      </w:r>
    </w:p>
    <w:p w:rsidRPr="004D0DB7" w:rsidR="00A54DE8" w:rsidP="00157630" w:rsidRDefault="00A54DE8" w14:paraId="0CC48C6B"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Mayflower Compact</w:t>
      </w:r>
    </w:p>
    <w:p w:rsidRPr="004D0DB7" w:rsidR="00A54DE8" w:rsidP="00157630" w:rsidRDefault="00A54DE8" w14:paraId="6B4B9007" w14:textId="77777777">
      <w:pPr>
        <w:pStyle w:val="ListParagraph"/>
        <w:numPr>
          <w:ilvl w:val="0"/>
          <w:numId w:val="13"/>
        </w:numPr>
        <w:spacing w:after="0"/>
        <w:ind w:left="1440"/>
        <w:rPr>
          <w:rFonts w:ascii="Calibri" w:hAnsi="Calibri" w:eastAsia="Times New Roman" w:cs="Calibri"/>
        </w:rPr>
      </w:pPr>
      <w:r w:rsidRPr="004D0DB7">
        <w:rPr>
          <w:rFonts w:ascii="Calibri" w:hAnsi="Calibri" w:eastAsia="Times New Roman" w:cs="Calibri"/>
        </w:rPr>
        <w:t>Iroquois Great Law of Peace</w:t>
      </w:r>
    </w:p>
    <w:p w:rsidRPr="004D0DB7" w:rsidR="00584B28" w:rsidRDefault="00584B28" w14:paraId="077913A2" w14:textId="77777777">
      <w:pPr>
        <w:spacing w:after="0"/>
        <w:rPr>
          <w:rFonts w:ascii="Calibri" w:hAnsi="Calibri" w:eastAsia="Times New Roman" w:cs="Calibri"/>
        </w:rPr>
      </w:pPr>
    </w:p>
    <w:p w:rsidRPr="004D0DB7" w:rsidR="00584B28" w:rsidP="00157630" w:rsidRDefault="00584B28" w14:paraId="6184B327" w14:textId="3E10B70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y </w:t>
      </w:r>
      <w:r w:rsidRPr="004D0DB7" w:rsidR="00F83F97">
        <w:rPr>
          <w:rFonts w:ascii="Calibri" w:hAnsi="Calibri" w:eastAsia="Times New Roman" w:cs="Calibri"/>
        </w:rPr>
        <w:t xml:space="preserve">were </w:t>
      </w:r>
      <w:r w:rsidRPr="004D0DB7">
        <w:rPr>
          <w:rFonts w:ascii="Calibri" w:hAnsi="Calibri" w:eastAsia="Times New Roman" w:cs="Calibri"/>
        </w:rPr>
        <w:t>the Federalist Papers important?</w:t>
      </w:r>
    </w:p>
    <w:p w:rsidRPr="004D0DB7" w:rsidR="002B37F0" w:rsidP="00157630" w:rsidRDefault="002B37F0" w14:paraId="3AD9CFA3" w14:textId="039017CB">
      <w:pPr>
        <w:pStyle w:val="ListParagraph"/>
        <w:numPr>
          <w:ilvl w:val="0"/>
          <w:numId w:val="10"/>
        </w:numPr>
        <w:spacing w:after="0"/>
        <w:ind w:left="1440"/>
      </w:pPr>
      <w:r w:rsidRPr="004D0DB7">
        <w:rPr>
          <w:rFonts w:ascii="Calibri" w:hAnsi="Calibri" w:eastAsia="Times New Roman" w:cs="Calibri"/>
        </w:rPr>
        <w:t xml:space="preserve">They helped people understand the </w:t>
      </w:r>
      <w:r w:rsidRPr="004D0DB7" w:rsidR="00EF430A">
        <w:rPr>
          <w:rFonts w:ascii="Calibri" w:hAnsi="Calibri" w:eastAsia="Times New Roman" w:cs="Calibri"/>
        </w:rPr>
        <w:t xml:space="preserve">U.S. </w:t>
      </w:r>
      <w:r w:rsidRPr="004D0DB7">
        <w:rPr>
          <w:rFonts w:ascii="Calibri" w:hAnsi="Calibri" w:eastAsia="Times New Roman" w:cs="Calibri"/>
        </w:rPr>
        <w:t>Constitution</w:t>
      </w:r>
      <w:r w:rsidRPr="004D0DB7" w:rsidR="00F32256">
        <w:rPr>
          <w:rFonts w:ascii="Calibri" w:hAnsi="Calibri" w:eastAsia="Times New Roman" w:cs="Calibri"/>
        </w:rPr>
        <w:t>.</w:t>
      </w:r>
    </w:p>
    <w:p w:rsidRPr="004D0DB7" w:rsidR="002B37F0" w:rsidP="00157630" w:rsidRDefault="002B37F0" w14:paraId="50FF6C57" w14:textId="13073116">
      <w:pPr>
        <w:pStyle w:val="ListParagraph"/>
        <w:numPr>
          <w:ilvl w:val="0"/>
          <w:numId w:val="10"/>
        </w:numPr>
        <w:spacing w:after="0"/>
        <w:ind w:left="1440"/>
      </w:pPr>
      <w:r w:rsidRPr="004D0DB7">
        <w:rPr>
          <w:rFonts w:ascii="Calibri" w:hAnsi="Calibri" w:eastAsia="Times New Roman" w:cs="Calibri"/>
        </w:rPr>
        <w:t xml:space="preserve">They supported passing the </w:t>
      </w:r>
      <w:r w:rsidRPr="004D0DB7" w:rsidR="00EF430A">
        <w:rPr>
          <w:rFonts w:ascii="Calibri" w:hAnsi="Calibri" w:eastAsia="Times New Roman" w:cs="Calibri"/>
        </w:rPr>
        <w:t xml:space="preserve">U.S. </w:t>
      </w:r>
      <w:r w:rsidRPr="004D0DB7">
        <w:rPr>
          <w:rFonts w:ascii="Calibri" w:hAnsi="Calibri" w:eastAsia="Times New Roman" w:cs="Calibri"/>
        </w:rPr>
        <w:t>Constitution</w:t>
      </w:r>
      <w:r w:rsidRPr="004D0DB7" w:rsidR="00F32256">
        <w:rPr>
          <w:rFonts w:ascii="Calibri" w:hAnsi="Calibri" w:eastAsia="Times New Roman" w:cs="Calibri"/>
        </w:rPr>
        <w:t>.</w:t>
      </w:r>
    </w:p>
    <w:p w:rsidRPr="004D0DB7" w:rsidR="00430E31" w:rsidP="00703329" w:rsidRDefault="00703329" w14:paraId="3C25E67F" w14:textId="054AB126">
      <w:pPr>
        <w:pStyle w:val="ListParagraph"/>
        <w:ind w:hanging="360"/>
        <w:rPr>
          <w:rFonts w:ascii="Calibri" w:hAnsi="Calibri" w:eastAsia="Times New Roman" w:cs="Calibri"/>
        </w:rPr>
      </w:pPr>
      <w:r w:rsidRPr="004D0DB7">
        <w:rPr>
          <w:rFonts w:ascii="Calibri" w:hAnsi="Calibri" w:eastAsia="Times New Roman" w:cs="Calibri"/>
        </w:rPr>
        <w:tab/>
      </w:r>
    </w:p>
    <w:p w:rsidRPr="004D0DB7" w:rsidR="00056BD1" w:rsidP="00157630" w:rsidRDefault="00056BD1" w14:paraId="1C07541D" w14:textId="50E33A8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The Federalist Papers supported the passage of the U.S. Constitution. Name </w:t>
      </w:r>
      <w:r w:rsidRPr="004D0DB7" w:rsidR="00AB7272">
        <w:rPr>
          <w:rFonts w:ascii="Calibri" w:hAnsi="Calibri" w:eastAsia="Times New Roman" w:cs="Calibri"/>
          <w:u w:val="single"/>
        </w:rPr>
        <w:t>one</w:t>
      </w:r>
      <w:r w:rsidRPr="004D0DB7">
        <w:rPr>
          <w:rFonts w:ascii="Calibri" w:hAnsi="Calibri" w:eastAsia="Times New Roman" w:cs="Calibri"/>
        </w:rPr>
        <w:t xml:space="preserve"> of the writers.</w:t>
      </w:r>
    </w:p>
    <w:p w:rsidRPr="004D0DB7" w:rsidR="00056BD1" w:rsidP="00157630" w:rsidRDefault="00056BD1" w14:paraId="6032A6CA" w14:textId="4872B810">
      <w:pPr>
        <w:pStyle w:val="ListParagraph"/>
        <w:numPr>
          <w:ilvl w:val="0"/>
          <w:numId w:val="79"/>
        </w:numPr>
        <w:spacing w:after="0"/>
        <w:ind w:left="1440"/>
        <w:rPr>
          <w:rFonts w:ascii="Calibri" w:hAnsi="Calibri" w:eastAsia="Times New Roman" w:cs="Calibri"/>
        </w:rPr>
      </w:pPr>
      <w:r w:rsidRPr="004D0DB7">
        <w:rPr>
          <w:rFonts w:ascii="Calibri" w:hAnsi="Calibri" w:eastAsia="Times New Roman" w:cs="Calibri"/>
        </w:rPr>
        <w:t>(James) Madison</w:t>
      </w:r>
    </w:p>
    <w:p w:rsidRPr="004D0DB7" w:rsidR="00056BD1" w:rsidP="00157630" w:rsidRDefault="00056BD1" w14:paraId="12356D73" w14:textId="44F1AF00">
      <w:pPr>
        <w:pStyle w:val="ListParagraph"/>
        <w:numPr>
          <w:ilvl w:val="0"/>
          <w:numId w:val="79"/>
        </w:numPr>
        <w:spacing w:after="0"/>
        <w:ind w:left="1440"/>
        <w:rPr>
          <w:rFonts w:ascii="Calibri" w:hAnsi="Calibri" w:eastAsia="Times New Roman" w:cs="Calibri"/>
        </w:rPr>
      </w:pPr>
      <w:r w:rsidRPr="004D0DB7">
        <w:rPr>
          <w:rFonts w:ascii="Calibri" w:hAnsi="Calibri" w:eastAsia="Times New Roman" w:cs="Calibri"/>
        </w:rPr>
        <w:t>(Alexander) Hamilton</w:t>
      </w:r>
    </w:p>
    <w:p w:rsidRPr="004D0DB7" w:rsidR="00056BD1" w:rsidP="00157630" w:rsidRDefault="00056BD1" w14:paraId="26B494FE" w14:textId="6A05E846">
      <w:pPr>
        <w:pStyle w:val="ListParagraph"/>
        <w:numPr>
          <w:ilvl w:val="0"/>
          <w:numId w:val="79"/>
        </w:numPr>
        <w:spacing w:after="0"/>
        <w:ind w:left="1440"/>
        <w:rPr>
          <w:rFonts w:ascii="Calibri" w:hAnsi="Calibri" w:eastAsia="Times New Roman" w:cs="Calibri"/>
        </w:rPr>
      </w:pPr>
      <w:r w:rsidRPr="004D0DB7">
        <w:rPr>
          <w:rFonts w:ascii="Calibri" w:hAnsi="Calibri" w:eastAsia="Times New Roman" w:cs="Calibri"/>
        </w:rPr>
        <w:t>(John) Jay</w:t>
      </w:r>
    </w:p>
    <w:p w:rsidRPr="004D0DB7" w:rsidR="00056BD1" w:rsidP="00157630" w:rsidRDefault="00056BD1" w14:paraId="58A19F6F" w14:textId="5AFC3B07">
      <w:pPr>
        <w:pStyle w:val="ListParagraph"/>
        <w:numPr>
          <w:ilvl w:val="0"/>
          <w:numId w:val="79"/>
        </w:numPr>
        <w:spacing w:after="0"/>
        <w:ind w:left="1440"/>
        <w:rPr>
          <w:rFonts w:ascii="Calibri" w:hAnsi="Calibri" w:eastAsia="Times New Roman" w:cs="Calibri"/>
        </w:rPr>
      </w:pPr>
      <w:r w:rsidRPr="004D0DB7">
        <w:rPr>
          <w:rFonts w:ascii="Calibri" w:hAnsi="Calibri" w:eastAsia="Times New Roman" w:cs="Calibri"/>
        </w:rPr>
        <w:t>Publius</w:t>
      </w:r>
    </w:p>
    <w:p w:rsidRPr="004D0DB7" w:rsidR="00056BD1" w:rsidRDefault="00056BD1" w14:paraId="06F46782" w14:textId="29CC183A">
      <w:pPr>
        <w:spacing w:after="0"/>
        <w:rPr>
          <w:rFonts w:ascii="Calibri" w:hAnsi="Calibri" w:eastAsia="Times New Roman" w:cs="Calibri"/>
        </w:rPr>
      </w:pPr>
    </w:p>
    <w:p w:rsidRPr="004D0DB7" w:rsidR="00430E31" w:rsidRDefault="00430E31" w14:paraId="4BFE3B8D" w14:textId="77777777">
      <w:pPr>
        <w:spacing w:after="0"/>
        <w:rPr>
          <w:rFonts w:ascii="Calibri" w:hAnsi="Calibri" w:eastAsia="Times New Roman" w:cs="Calibri"/>
        </w:rPr>
      </w:pPr>
    </w:p>
    <w:p w:rsidRPr="004D0DB7" w:rsidR="00584B28" w:rsidRDefault="00584B28" w14:paraId="688238EA" w14:textId="77777777">
      <w:pPr>
        <w:spacing w:after="0"/>
        <w:rPr>
          <w:rFonts w:ascii="Calibri" w:hAnsi="Calibri" w:eastAsia="Times New Roman" w:cs="Calibri"/>
          <w:b/>
          <w:sz w:val="32"/>
          <w:szCs w:val="32"/>
          <w:u w:val="single"/>
        </w:rPr>
      </w:pPr>
      <w:r w:rsidRPr="004D0DB7">
        <w:rPr>
          <w:rFonts w:ascii="Calibri" w:hAnsi="Calibri" w:eastAsia="Times New Roman" w:cs="Calibri"/>
          <w:b/>
          <w:sz w:val="32"/>
          <w:szCs w:val="32"/>
          <w:u w:val="single"/>
        </w:rPr>
        <w:t>Declaration of Independence</w:t>
      </w:r>
    </w:p>
    <w:p w:rsidRPr="004D0DB7" w:rsidR="00584B28" w:rsidRDefault="00584B28" w14:paraId="66CE6157" w14:textId="77777777">
      <w:pPr>
        <w:spacing w:after="0"/>
        <w:rPr>
          <w:rFonts w:ascii="Calibri" w:hAnsi="Calibri" w:eastAsia="Times New Roman" w:cs="Calibri"/>
        </w:rPr>
      </w:pPr>
    </w:p>
    <w:p w:rsidRPr="004D0DB7" w:rsidR="00584B28" w:rsidP="00157630" w:rsidRDefault="00584B28" w14:paraId="16793BDF" w14:textId="3973A91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en was the Declaration of Independence adopted?</w:t>
      </w:r>
    </w:p>
    <w:p w:rsidRPr="004D0DB7" w:rsidR="00584B28" w:rsidP="00157630" w:rsidRDefault="00584B28" w14:paraId="7F9C945C" w14:textId="76FE6808">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July 4, 1776</w:t>
      </w:r>
    </w:p>
    <w:p w:rsidRPr="004D0DB7" w:rsidR="004C608C" w:rsidRDefault="004C608C" w14:paraId="267992F9" w14:textId="77777777">
      <w:pPr>
        <w:spacing w:after="0"/>
        <w:rPr>
          <w:rFonts w:ascii="Calibri" w:hAnsi="Calibri" w:eastAsia="Times New Roman" w:cs="Calibri"/>
        </w:rPr>
      </w:pPr>
    </w:p>
    <w:p w:rsidRPr="004D0DB7" w:rsidR="00584B28" w:rsidP="00157630" w:rsidRDefault="00584B28" w14:paraId="21081E0B" w14:textId="252B84C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o wrote the Declaration of Independence?</w:t>
      </w:r>
    </w:p>
    <w:p w:rsidRPr="004D0DB7" w:rsidR="00E44ABB" w:rsidP="00157630" w:rsidRDefault="00584B28" w14:paraId="0AEB6BAC" w14:textId="4DB705EB">
      <w:pPr>
        <w:pStyle w:val="ListParagraph"/>
        <w:numPr>
          <w:ilvl w:val="0"/>
          <w:numId w:val="15"/>
        </w:numPr>
        <w:spacing w:after="0"/>
        <w:ind w:left="1440"/>
        <w:rPr>
          <w:rFonts w:ascii="Calibri" w:hAnsi="Calibri" w:eastAsia="Times New Roman" w:cs="Calibri"/>
        </w:rPr>
      </w:pPr>
      <w:r w:rsidRPr="004D0DB7">
        <w:rPr>
          <w:rFonts w:ascii="Calibri" w:hAnsi="Calibri" w:eastAsia="Times New Roman" w:cs="Calibri"/>
        </w:rPr>
        <w:t>Thomas Jefferson</w:t>
      </w:r>
    </w:p>
    <w:p w:rsidRPr="004D0DB7" w:rsidR="00584B28" w:rsidRDefault="00584B28" w14:paraId="03F7B828" w14:textId="77777777">
      <w:pPr>
        <w:spacing w:after="0"/>
        <w:rPr>
          <w:rFonts w:ascii="Calibri" w:hAnsi="Calibri" w:eastAsia="Times New Roman" w:cs="Calibri"/>
        </w:rPr>
      </w:pPr>
    </w:p>
    <w:p w:rsidRPr="004D0DB7" w:rsidR="00584B28" w:rsidP="00157630" w:rsidRDefault="00584B28" w14:paraId="51609026" w14:textId="11922F9F">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 words "life, liberty, and the pursuit of happiness" are in what founding document</w:t>
      </w:r>
      <w:r w:rsidRPr="004D0DB7" w:rsidR="00F2099F">
        <w:rPr>
          <w:rFonts w:ascii="Calibri" w:hAnsi="Calibri" w:eastAsia="Times New Roman" w:cs="Calibri"/>
        </w:rPr>
        <w:t>?</w:t>
      </w:r>
    </w:p>
    <w:p w:rsidRPr="004D0DB7" w:rsidR="00584B28" w:rsidP="00157630" w:rsidRDefault="00584B28" w14:paraId="0086F5CC" w14:textId="77777777">
      <w:pPr>
        <w:pStyle w:val="ListParagraph"/>
        <w:numPr>
          <w:ilvl w:val="0"/>
          <w:numId w:val="14"/>
        </w:numPr>
        <w:spacing w:after="0"/>
        <w:ind w:left="1440"/>
        <w:rPr>
          <w:rFonts w:ascii="Calibri" w:hAnsi="Calibri" w:eastAsia="Times New Roman" w:cs="Calibri"/>
        </w:rPr>
      </w:pPr>
      <w:r w:rsidRPr="004D0DB7">
        <w:rPr>
          <w:rFonts w:ascii="Calibri" w:hAnsi="Calibri" w:eastAsia="Times New Roman" w:cs="Calibri"/>
        </w:rPr>
        <w:t xml:space="preserve">Declaration of Independence </w:t>
      </w:r>
    </w:p>
    <w:p w:rsidRPr="004D0DB7" w:rsidR="00584B28" w:rsidRDefault="00584B28" w14:paraId="3EF92E45" w14:textId="77777777">
      <w:pPr>
        <w:spacing w:after="0"/>
        <w:rPr>
          <w:rFonts w:ascii="Calibri" w:hAnsi="Calibri" w:eastAsia="Times New Roman" w:cs="Calibri"/>
        </w:rPr>
      </w:pPr>
    </w:p>
    <w:p w:rsidRPr="004D0DB7" w:rsidR="00584B28" w:rsidP="00157630" w:rsidRDefault="00584B28" w14:paraId="1AEA6B66" w14:textId="307C7E3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w:t>
      </w:r>
      <w:r w:rsidRPr="004D0DB7" w:rsidR="00F32256">
        <w:rPr>
          <w:rFonts w:ascii="Calibri" w:hAnsi="Calibri" w:eastAsia="Times New Roman" w:cs="Calibri"/>
        </w:rPr>
        <w:t>founding</w:t>
      </w:r>
      <w:r w:rsidRPr="004D0DB7">
        <w:rPr>
          <w:rFonts w:ascii="Calibri" w:hAnsi="Calibri" w:eastAsia="Times New Roman" w:cs="Calibri"/>
        </w:rPr>
        <w:t xml:space="preserve"> document said the American colonies were free from Britain?</w:t>
      </w:r>
    </w:p>
    <w:p w:rsidRPr="004D0DB7" w:rsidR="00584B28" w:rsidP="00157630" w:rsidRDefault="00584B28" w14:paraId="2E26F874" w14:textId="77777777">
      <w:pPr>
        <w:pStyle w:val="ListParagraph"/>
        <w:numPr>
          <w:ilvl w:val="0"/>
          <w:numId w:val="15"/>
        </w:numPr>
        <w:spacing w:after="0"/>
        <w:ind w:left="1440"/>
        <w:rPr>
          <w:rFonts w:ascii="Calibri" w:hAnsi="Calibri" w:eastAsia="Times New Roman" w:cs="Calibri"/>
        </w:rPr>
      </w:pPr>
      <w:r w:rsidRPr="004D0DB7">
        <w:rPr>
          <w:rFonts w:ascii="Calibri" w:hAnsi="Calibri" w:eastAsia="Times New Roman" w:cs="Calibri"/>
        </w:rPr>
        <w:t>Declaration of Independence</w:t>
      </w:r>
    </w:p>
    <w:p w:rsidRPr="004D0DB7" w:rsidR="00584B28" w:rsidP="00AC35E0" w:rsidRDefault="00F32256" w14:paraId="7B0DFC73" w14:textId="3301E090">
      <w:pPr>
        <w:tabs>
          <w:tab w:val="left" w:pos="4880"/>
        </w:tabs>
        <w:spacing w:after="0"/>
        <w:rPr>
          <w:rFonts w:ascii="Calibri" w:hAnsi="Calibri" w:eastAsia="Times New Roman" w:cs="Calibri"/>
          <w:highlight w:val="yellow"/>
        </w:rPr>
      </w:pPr>
      <w:r w:rsidRPr="004D0DB7">
        <w:tab/>
      </w:r>
    </w:p>
    <w:p w:rsidRPr="004D0DB7" w:rsidR="00584B28" w:rsidP="00157630" w:rsidRDefault="00584B28" w14:paraId="63E5FD4F" w14:textId="60A87A6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is the Declaration of Independence important?</w:t>
      </w:r>
    </w:p>
    <w:p w:rsidRPr="004D0DB7" w:rsidR="00584B28" w:rsidP="00157630" w:rsidRDefault="00584B28" w14:paraId="0933B38B" w14:textId="77777777">
      <w:pPr>
        <w:pStyle w:val="ListParagraph"/>
        <w:numPr>
          <w:ilvl w:val="0"/>
          <w:numId w:val="9"/>
        </w:numPr>
        <w:spacing w:after="0"/>
        <w:ind w:left="1440"/>
      </w:pPr>
      <w:r w:rsidRPr="004D0DB7">
        <w:rPr>
          <w:rFonts w:ascii="Calibri" w:hAnsi="Calibri" w:eastAsia="Times New Roman" w:cs="Calibri"/>
        </w:rPr>
        <w:t>It says America is free from British control</w:t>
      </w:r>
    </w:p>
    <w:p w:rsidRPr="004D0DB7" w:rsidR="00584B28" w:rsidP="00157630" w:rsidRDefault="00F32256" w14:paraId="1F7B87EE" w14:textId="77777777">
      <w:pPr>
        <w:pStyle w:val="ListParagraph"/>
        <w:numPr>
          <w:ilvl w:val="0"/>
          <w:numId w:val="9"/>
        </w:numPr>
        <w:spacing w:after="0"/>
        <w:ind w:left="1440"/>
        <w:rPr>
          <w:color w:val="000000" w:themeColor="text1"/>
        </w:rPr>
      </w:pPr>
      <w:r w:rsidRPr="004D0DB7">
        <w:rPr>
          <w:color w:val="000000" w:themeColor="text1"/>
        </w:rPr>
        <w:t>It says</w:t>
      </w:r>
      <w:r w:rsidRPr="004D0DB7" w:rsidR="00584B28">
        <w:rPr>
          <w:color w:val="000000" w:themeColor="text1"/>
        </w:rPr>
        <w:t xml:space="preserve"> all people are created equal</w:t>
      </w:r>
    </w:p>
    <w:p w:rsidRPr="004D0DB7" w:rsidR="00584B28" w:rsidP="00157630" w:rsidRDefault="00F32256" w14:paraId="611A8449" w14:textId="77777777">
      <w:pPr>
        <w:pStyle w:val="ListParagraph"/>
        <w:numPr>
          <w:ilvl w:val="0"/>
          <w:numId w:val="9"/>
        </w:numPr>
        <w:spacing w:after="0"/>
        <w:ind w:left="1440"/>
        <w:rPr>
          <w:color w:val="000000" w:themeColor="text1"/>
        </w:rPr>
      </w:pPr>
      <w:r w:rsidRPr="004D0DB7">
        <w:rPr>
          <w:color w:val="000000" w:themeColor="text1"/>
        </w:rPr>
        <w:t>It identifies</w:t>
      </w:r>
      <w:r w:rsidRPr="004D0DB7" w:rsidR="00584B28">
        <w:rPr>
          <w:color w:val="000000" w:themeColor="text1"/>
        </w:rPr>
        <w:t xml:space="preserve"> inherent rights</w:t>
      </w:r>
    </w:p>
    <w:p w:rsidRPr="004D0DB7" w:rsidR="00584B28" w:rsidP="00157630" w:rsidRDefault="00584B28" w14:paraId="5151C1A8" w14:textId="69158C31">
      <w:pPr>
        <w:pStyle w:val="ListParagraph"/>
        <w:numPr>
          <w:ilvl w:val="0"/>
          <w:numId w:val="9"/>
        </w:numPr>
        <w:spacing w:after="0"/>
        <w:ind w:left="1440"/>
        <w:rPr>
          <w:color w:val="000000" w:themeColor="text1"/>
        </w:rPr>
      </w:pPr>
      <w:r w:rsidRPr="004D0DB7">
        <w:rPr>
          <w:color w:val="000000" w:themeColor="text1"/>
        </w:rPr>
        <w:t>It identifies individual freedoms</w:t>
      </w:r>
    </w:p>
    <w:p w:rsidRPr="004D0DB7" w:rsidR="00584B28" w:rsidP="00AC35E0" w:rsidRDefault="00584B28" w14:paraId="487F1B67" w14:textId="77777777">
      <w:pPr>
        <w:spacing w:after="0"/>
      </w:pPr>
    </w:p>
    <w:p w:rsidRPr="004D0DB7" w:rsidR="00584B28" w:rsidP="00AC35E0" w:rsidRDefault="00584B28" w14:paraId="4F4B224C" w14:textId="3502FBE8">
      <w:pPr>
        <w:spacing w:after="0"/>
        <w:rPr>
          <w:rFonts w:ascii="Calibri" w:hAnsi="Calibri" w:eastAsia="Times New Roman" w:cs="Calibri"/>
          <w:b/>
          <w:sz w:val="32"/>
          <w:szCs w:val="32"/>
          <w:u w:val="single"/>
        </w:rPr>
      </w:pPr>
      <w:r w:rsidRPr="004D0DB7">
        <w:rPr>
          <w:rFonts w:ascii="Calibri" w:hAnsi="Calibri" w:eastAsia="Times New Roman" w:cs="Calibri"/>
          <w:b/>
          <w:sz w:val="32"/>
          <w:szCs w:val="32"/>
          <w:u w:val="single"/>
        </w:rPr>
        <w:t>U.S. Constitution</w:t>
      </w:r>
    </w:p>
    <w:p w:rsidRPr="004D0DB7" w:rsidR="00A8704F" w:rsidP="00AC35E0" w:rsidRDefault="00A8704F" w14:paraId="4E86D330" w14:textId="77777777">
      <w:pPr>
        <w:spacing w:after="0"/>
      </w:pPr>
    </w:p>
    <w:p w:rsidRPr="004D0DB7" w:rsidR="00584B28" w:rsidP="00157630" w:rsidRDefault="004C608C" w14:paraId="24CCC00C" w14:textId="3C8F59F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 What founding</w:t>
      </w:r>
      <w:r w:rsidRPr="004D0DB7" w:rsidR="00584B28">
        <w:rPr>
          <w:rFonts w:ascii="Calibri" w:hAnsi="Calibri" w:eastAsia="Times New Roman" w:cs="Calibri"/>
        </w:rPr>
        <w:t xml:space="preserve"> document was written in 1787?</w:t>
      </w:r>
    </w:p>
    <w:p w:rsidRPr="004D0DB7" w:rsidR="00584B28" w:rsidP="00157630" w:rsidRDefault="00584B28" w14:paraId="5DF0400F" w14:textId="77777777">
      <w:pPr>
        <w:pStyle w:val="ListParagraph"/>
        <w:numPr>
          <w:ilvl w:val="0"/>
          <w:numId w:val="17"/>
        </w:numPr>
        <w:spacing w:after="0"/>
        <w:ind w:left="1440"/>
        <w:rPr>
          <w:rFonts w:ascii="Calibri" w:hAnsi="Calibri" w:eastAsia="Times New Roman" w:cs="Calibri"/>
        </w:rPr>
      </w:pPr>
      <w:r w:rsidRPr="004D0DB7">
        <w:rPr>
          <w:rFonts w:ascii="Calibri" w:hAnsi="Calibri" w:eastAsia="Times New Roman" w:cs="Calibri"/>
        </w:rPr>
        <w:t xml:space="preserve">(U.S.) Constitution </w:t>
      </w:r>
    </w:p>
    <w:p w:rsidRPr="004D0DB7" w:rsidR="00584B28" w:rsidRDefault="00584B28" w14:paraId="64D66606" w14:textId="77777777">
      <w:pPr>
        <w:pStyle w:val="ListParagraph"/>
        <w:spacing w:after="0"/>
        <w:ind w:left="810"/>
        <w:rPr>
          <w:rFonts w:ascii="Calibri" w:hAnsi="Calibri" w:eastAsia="Times New Roman" w:cs="Calibri"/>
        </w:rPr>
      </w:pPr>
    </w:p>
    <w:p w:rsidRPr="004D0DB7" w:rsidR="00584B28" w:rsidP="00157630" w:rsidRDefault="00584B28" w14:paraId="1014E793" w14:textId="627A28A6">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 Name one thing the </w:t>
      </w:r>
      <w:r w:rsidRPr="004D0DB7" w:rsidR="00662CF7">
        <w:rPr>
          <w:rFonts w:ascii="Calibri" w:hAnsi="Calibri" w:eastAsia="Times New Roman" w:cs="Calibri"/>
        </w:rPr>
        <w:t xml:space="preserve">U.S. </w:t>
      </w:r>
      <w:r w:rsidRPr="004D0DB7">
        <w:rPr>
          <w:rFonts w:ascii="Calibri" w:hAnsi="Calibri" w:eastAsia="Times New Roman" w:cs="Calibri"/>
        </w:rPr>
        <w:t xml:space="preserve">Constitution does. </w:t>
      </w:r>
    </w:p>
    <w:p w:rsidRPr="004D0DB7" w:rsidR="00584B28" w:rsidP="00157630" w:rsidRDefault="00584B28" w14:paraId="0D049B64" w14:textId="77777777">
      <w:pPr>
        <w:pStyle w:val="ListParagraph"/>
        <w:numPr>
          <w:ilvl w:val="0"/>
          <w:numId w:val="15"/>
        </w:numPr>
        <w:spacing w:after="0"/>
        <w:ind w:left="1440"/>
        <w:rPr>
          <w:rFonts w:ascii="Calibri" w:hAnsi="Calibri" w:eastAsia="Times New Roman" w:cs="Calibri"/>
        </w:rPr>
      </w:pPr>
      <w:r w:rsidRPr="004D0DB7">
        <w:rPr>
          <w:rFonts w:ascii="Calibri" w:hAnsi="Calibri" w:eastAsia="Times New Roman" w:cs="Calibri"/>
        </w:rPr>
        <w:t>Forms the government</w:t>
      </w:r>
    </w:p>
    <w:p w:rsidRPr="004D0DB7" w:rsidR="00584B28" w:rsidP="00157630" w:rsidRDefault="00584B28" w14:paraId="04CA0C85" w14:textId="77777777">
      <w:pPr>
        <w:pStyle w:val="ListParagraph"/>
        <w:numPr>
          <w:ilvl w:val="0"/>
          <w:numId w:val="15"/>
        </w:numPr>
        <w:spacing w:after="0"/>
        <w:ind w:left="1440"/>
        <w:rPr>
          <w:rFonts w:ascii="Calibri" w:hAnsi="Calibri" w:eastAsia="Times New Roman" w:cs="Calibri"/>
        </w:rPr>
      </w:pPr>
      <w:r w:rsidRPr="004D0DB7">
        <w:rPr>
          <w:rFonts w:ascii="Calibri" w:hAnsi="Calibri" w:eastAsia="Times New Roman" w:cs="Calibri"/>
        </w:rPr>
        <w:t>Defines powers of government</w:t>
      </w:r>
    </w:p>
    <w:p w:rsidRPr="004D0DB7" w:rsidR="00584B28" w:rsidP="00157630" w:rsidRDefault="00584B28" w14:paraId="564EFED7" w14:textId="77777777">
      <w:pPr>
        <w:pStyle w:val="ListParagraph"/>
        <w:numPr>
          <w:ilvl w:val="0"/>
          <w:numId w:val="15"/>
        </w:numPr>
        <w:spacing w:after="0"/>
        <w:ind w:left="1440"/>
        <w:rPr>
          <w:rFonts w:ascii="Calibri" w:hAnsi="Calibri" w:eastAsia="Times New Roman" w:cs="Calibri"/>
        </w:rPr>
      </w:pPr>
      <w:r w:rsidRPr="004D0DB7">
        <w:rPr>
          <w:rFonts w:ascii="Calibri" w:hAnsi="Calibri" w:eastAsia="Times New Roman" w:cs="Calibri"/>
        </w:rPr>
        <w:t>Defines the parts of government</w:t>
      </w:r>
    </w:p>
    <w:p w:rsidRPr="004D0DB7" w:rsidR="00584B28" w:rsidP="00157630" w:rsidRDefault="00584B28" w14:paraId="2F93649C" w14:textId="77777777">
      <w:pPr>
        <w:pStyle w:val="ListParagraph"/>
        <w:numPr>
          <w:ilvl w:val="0"/>
          <w:numId w:val="15"/>
        </w:numPr>
        <w:spacing w:after="0"/>
        <w:ind w:left="1440"/>
        <w:rPr>
          <w:rFonts w:ascii="Calibri" w:hAnsi="Calibri" w:eastAsia="Times New Roman" w:cs="Calibri"/>
        </w:rPr>
      </w:pPr>
      <w:r w:rsidRPr="004D0DB7">
        <w:rPr>
          <w:rFonts w:ascii="Calibri" w:hAnsi="Calibri" w:eastAsia="Times New Roman" w:cs="Calibri"/>
        </w:rPr>
        <w:t>Protects the rights of the people</w:t>
      </w:r>
    </w:p>
    <w:p w:rsidRPr="004D0DB7" w:rsidR="00584B28" w:rsidRDefault="00584B28" w14:paraId="44877ABB" w14:textId="77777777">
      <w:pPr>
        <w:spacing w:after="0"/>
      </w:pPr>
    </w:p>
    <w:p w:rsidRPr="004D0DB7" w:rsidR="00584B28" w:rsidP="00157630" w:rsidRDefault="00584B28" w14:paraId="6299F598" w14:textId="0A16744E">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 Name the </w:t>
      </w:r>
      <w:r w:rsidRPr="004D0DB7" w:rsidR="00481FAA">
        <w:rPr>
          <w:rFonts w:ascii="Calibri" w:hAnsi="Calibri" w:eastAsia="Times New Roman" w:cs="Calibri"/>
          <w:u w:val="single"/>
        </w:rPr>
        <w:t>three</w:t>
      </w:r>
      <w:r w:rsidRPr="004D0DB7" w:rsidR="00481FAA">
        <w:rPr>
          <w:rFonts w:ascii="Calibri" w:hAnsi="Calibri" w:eastAsia="Times New Roman" w:cs="Calibri"/>
        </w:rPr>
        <w:t xml:space="preserve"> </w:t>
      </w:r>
      <w:r w:rsidRPr="004D0DB7">
        <w:rPr>
          <w:rFonts w:ascii="Calibri" w:hAnsi="Calibri" w:eastAsia="Times New Roman" w:cs="Calibri"/>
        </w:rPr>
        <w:t>branches of government.</w:t>
      </w:r>
    </w:p>
    <w:p w:rsidRPr="004D0DB7" w:rsidR="00584B28" w:rsidP="00157630" w:rsidRDefault="00584B28" w14:paraId="476FA6A1" w14:textId="77777777">
      <w:pPr>
        <w:pStyle w:val="ListParagraph"/>
        <w:numPr>
          <w:ilvl w:val="0"/>
          <w:numId w:val="22"/>
        </w:numPr>
        <w:spacing w:after="0"/>
        <w:ind w:left="1440"/>
        <w:rPr>
          <w:rFonts w:ascii="Calibri" w:hAnsi="Calibri" w:eastAsia="Times New Roman" w:cs="Calibri"/>
        </w:rPr>
      </w:pPr>
      <w:r w:rsidRPr="004D0DB7">
        <w:rPr>
          <w:rFonts w:ascii="Calibri" w:hAnsi="Calibri" w:eastAsia="Times New Roman" w:cs="Calibri"/>
        </w:rPr>
        <w:t>Legislative, Executive, and Judicial</w:t>
      </w:r>
    </w:p>
    <w:p w:rsidRPr="004D0DB7" w:rsidR="00584B28" w:rsidP="00157630" w:rsidRDefault="00584B28" w14:paraId="2158433C" w14:textId="77777777">
      <w:pPr>
        <w:pStyle w:val="ListParagraph"/>
        <w:numPr>
          <w:ilvl w:val="0"/>
          <w:numId w:val="22"/>
        </w:numPr>
        <w:spacing w:after="0"/>
        <w:ind w:left="1440"/>
        <w:rPr>
          <w:rFonts w:ascii="Calibri" w:hAnsi="Calibri" w:eastAsia="Times New Roman" w:cs="Calibri"/>
        </w:rPr>
      </w:pPr>
      <w:r w:rsidRPr="004D0DB7">
        <w:rPr>
          <w:rFonts w:ascii="Calibri" w:hAnsi="Calibri" w:eastAsia="Times New Roman" w:cs="Calibri"/>
        </w:rPr>
        <w:t xml:space="preserve">Congress, </w:t>
      </w:r>
      <w:r w:rsidRPr="004D0DB7" w:rsidR="00F32256">
        <w:rPr>
          <w:rFonts w:ascii="Calibri" w:hAnsi="Calibri" w:eastAsia="Times New Roman" w:cs="Calibri"/>
        </w:rPr>
        <w:t>P</w:t>
      </w:r>
      <w:r w:rsidRPr="004D0DB7">
        <w:rPr>
          <w:rFonts w:ascii="Calibri" w:hAnsi="Calibri" w:eastAsia="Times New Roman" w:cs="Calibri"/>
        </w:rPr>
        <w:t>resident, and the Courts</w:t>
      </w:r>
    </w:p>
    <w:p w:rsidRPr="004D0DB7" w:rsidR="00430E31" w:rsidRDefault="00430E31" w14:paraId="19BE32B1" w14:textId="68D2C6FF">
      <w:pPr>
        <w:spacing w:after="0"/>
        <w:rPr>
          <w:rFonts w:ascii="Calibri" w:hAnsi="Calibri" w:eastAsia="Times New Roman" w:cs="Calibri"/>
        </w:rPr>
      </w:pPr>
    </w:p>
    <w:p w:rsidRPr="004D0DB7" w:rsidR="00584B28" w:rsidP="00157630" w:rsidRDefault="00584B28" w14:paraId="7C108A17" w14:textId="68944C4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 U.S. Constitution starts with the words "We the People.” What does "We the People" mean?</w:t>
      </w:r>
    </w:p>
    <w:p w:rsidRPr="004D0DB7" w:rsidR="00584B28" w:rsidP="00157630" w:rsidRDefault="00584B28" w14:paraId="218E97C8" w14:textId="77777777">
      <w:pPr>
        <w:pStyle w:val="ListParagraph"/>
        <w:numPr>
          <w:ilvl w:val="0"/>
          <w:numId w:val="12"/>
        </w:numPr>
        <w:spacing w:after="0"/>
        <w:ind w:left="1440"/>
        <w:rPr>
          <w:rFonts w:ascii="Calibri" w:hAnsi="Calibri" w:eastAsia="Times New Roman" w:cs="Calibri"/>
        </w:rPr>
      </w:pPr>
      <w:r w:rsidRPr="004D0DB7">
        <w:rPr>
          <w:rFonts w:ascii="Calibri" w:hAnsi="Calibri" w:eastAsia="Times New Roman" w:cs="Calibri"/>
        </w:rPr>
        <w:t>Self-government</w:t>
      </w:r>
    </w:p>
    <w:p w:rsidRPr="004D0DB7" w:rsidR="00584B28" w:rsidP="00157630" w:rsidRDefault="00584B28" w14:paraId="76619E35" w14:textId="77777777">
      <w:pPr>
        <w:pStyle w:val="ListParagraph"/>
        <w:numPr>
          <w:ilvl w:val="0"/>
          <w:numId w:val="12"/>
        </w:numPr>
        <w:spacing w:after="0"/>
        <w:ind w:left="1440"/>
        <w:rPr>
          <w:rFonts w:ascii="Calibri" w:hAnsi="Calibri" w:eastAsia="Times New Roman" w:cs="Calibri"/>
        </w:rPr>
      </w:pPr>
      <w:r w:rsidRPr="004D0DB7">
        <w:rPr>
          <w:rFonts w:ascii="Calibri" w:hAnsi="Calibri" w:eastAsia="Times New Roman" w:cs="Calibri"/>
        </w:rPr>
        <w:t>Popular sovereignty</w:t>
      </w:r>
    </w:p>
    <w:p w:rsidRPr="004D0DB7" w:rsidR="00584B28" w:rsidP="00157630" w:rsidRDefault="00584B28" w14:paraId="19FF4D32" w14:textId="77777777">
      <w:pPr>
        <w:pStyle w:val="ListParagraph"/>
        <w:numPr>
          <w:ilvl w:val="0"/>
          <w:numId w:val="12"/>
        </w:numPr>
        <w:spacing w:after="0"/>
        <w:ind w:left="1440"/>
        <w:rPr>
          <w:rFonts w:ascii="Calibri" w:hAnsi="Calibri" w:eastAsia="Times New Roman" w:cs="Calibri"/>
        </w:rPr>
      </w:pPr>
      <w:r w:rsidRPr="004D0DB7">
        <w:rPr>
          <w:rFonts w:ascii="Calibri" w:hAnsi="Calibri" w:eastAsia="Times New Roman" w:cs="Calibri"/>
        </w:rPr>
        <w:t>Consent of the governed</w:t>
      </w:r>
    </w:p>
    <w:p w:rsidRPr="004D0DB7" w:rsidR="00584B28" w:rsidP="00157630" w:rsidRDefault="00584B28" w14:paraId="7241270A" w14:textId="77777777">
      <w:pPr>
        <w:pStyle w:val="ListParagraph"/>
        <w:numPr>
          <w:ilvl w:val="0"/>
          <w:numId w:val="12"/>
        </w:numPr>
        <w:spacing w:after="0"/>
        <w:ind w:left="1440"/>
      </w:pPr>
      <w:r w:rsidRPr="004D0DB7">
        <w:rPr>
          <w:rFonts w:ascii="Calibri" w:hAnsi="Calibri" w:eastAsia="Times New Roman" w:cs="Calibri"/>
        </w:rPr>
        <w:t>People should govern themselves</w:t>
      </w:r>
    </w:p>
    <w:p w:rsidRPr="004D0DB7" w:rsidR="00584B28" w:rsidP="00157630" w:rsidRDefault="00584B28" w14:paraId="4883AD75" w14:textId="77777777">
      <w:pPr>
        <w:pStyle w:val="ListParagraph"/>
        <w:numPr>
          <w:ilvl w:val="0"/>
          <w:numId w:val="12"/>
        </w:numPr>
        <w:spacing w:after="0"/>
        <w:ind w:left="1440"/>
      </w:pPr>
      <w:r w:rsidRPr="004D0DB7">
        <w:rPr>
          <w:rFonts w:ascii="Calibri" w:hAnsi="Calibri" w:eastAsia="Times New Roman" w:cs="Calibri"/>
          <w:bCs/>
        </w:rPr>
        <w:t>(Example of) social contract</w:t>
      </w:r>
    </w:p>
    <w:p w:rsidRPr="004D0DB7" w:rsidR="00584B28" w:rsidRDefault="00584B28" w14:paraId="31A5E6D0" w14:textId="77777777">
      <w:pPr>
        <w:spacing w:after="0"/>
        <w:rPr>
          <w:rFonts w:ascii="Calibri" w:hAnsi="Calibri" w:eastAsia="Times New Roman" w:cs="Calibri"/>
        </w:rPr>
      </w:pPr>
    </w:p>
    <w:p w:rsidRPr="004D0DB7" w:rsidR="00584B28" w:rsidRDefault="00584B28" w14:paraId="44948CCF" w14:textId="77777777">
      <w:pPr>
        <w:spacing w:after="0"/>
        <w:rPr>
          <w:rFonts w:ascii="Calibri" w:hAnsi="Calibri" w:eastAsia="Times New Roman" w:cs="Calibri"/>
          <w:b/>
          <w:sz w:val="24"/>
          <w:szCs w:val="24"/>
          <w:u w:val="single"/>
        </w:rPr>
      </w:pPr>
      <w:r w:rsidRPr="004D0DB7">
        <w:rPr>
          <w:rFonts w:ascii="Calibri" w:hAnsi="Calibri" w:eastAsia="Times New Roman" w:cs="Calibri"/>
          <w:b/>
          <w:sz w:val="24"/>
          <w:szCs w:val="24"/>
          <w:u w:val="single"/>
        </w:rPr>
        <w:t>Article I: Legislative Branch</w:t>
      </w:r>
    </w:p>
    <w:p w:rsidRPr="004D0DB7" w:rsidR="00584B28" w:rsidRDefault="00584B28" w14:paraId="11EAB379" w14:textId="77777777">
      <w:pPr>
        <w:spacing w:after="0"/>
        <w:rPr>
          <w:rFonts w:ascii="Calibri" w:hAnsi="Calibri" w:eastAsia="Times New Roman" w:cs="Calibri"/>
        </w:rPr>
      </w:pPr>
    </w:p>
    <w:p w:rsidRPr="004D0DB7" w:rsidR="00584B28" w:rsidP="00157630" w:rsidRDefault="00584B28" w14:paraId="6FE602C4" w14:textId="22B6406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 </w:t>
      </w:r>
      <w:r w:rsidRPr="004D0DB7" w:rsidR="00F018F3">
        <w:rPr>
          <w:rFonts w:ascii="Calibri" w:hAnsi="Calibri" w:eastAsia="Times New Roman" w:cs="Calibri"/>
        </w:rPr>
        <w:t>What i</w:t>
      </w:r>
      <w:r w:rsidRPr="004D0DB7" w:rsidR="00EB037E">
        <w:rPr>
          <w:rFonts w:ascii="Calibri" w:hAnsi="Calibri" w:eastAsia="Times New Roman" w:cs="Calibri"/>
        </w:rPr>
        <w:t>s</w:t>
      </w:r>
      <w:r w:rsidRPr="004D0DB7" w:rsidR="00F018F3">
        <w:rPr>
          <w:rFonts w:ascii="Calibri" w:hAnsi="Calibri" w:eastAsia="Times New Roman" w:cs="Calibri"/>
        </w:rPr>
        <w:t xml:space="preserve"> </w:t>
      </w:r>
      <w:r w:rsidRPr="004D0DB7" w:rsidR="00AB7272">
        <w:rPr>
          <w:rFonts w:ascii="Calibri" w:hAnsi="Calibri" w:eastAsia="Times New Roman" w:cs="Calibri"/>
          <w:u w:val="single"/>
        </w:rPr>
        <w:t>one</w:t>
      </w:r>
      <w:r w:rsidRPr="004D0DB7" w:rsidR="00A60568">
        <w:rPr>
          <w:rFonts w:ascii="Calibri" w:hAnsi="Calibri" w:eastAsia="Times New Roman" w:cs="Calibri"/>
        </w:rPr>
        <w:t xml:space="preserve"> </w:t>
      </w:r>
      <w:r w:rsidRPr="004D0DB7" w:rsidR="00F018F3">
        <w:rPr>
          <w:rFonts w:ascii="Calibri" w:hAnsi="Calibri" w:eastAsia="Times New Roman" w:cs="Calibri"/>
        </w:rPr>
        <w:t>part of the legislative branch?</w:t>
      </w:r>
    </w:p>
    <w:p w:rsidRPr="004D0DB7" w:rsidR="00EB037E" w:rsidP="00157630" w:rsidRDefault="00EB037E" w14:paraId="6F7CEF94"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House (of Representatives)</w:t>
      </w:r>
    </w:p>
    <w:p w:rsidRPr="004D0DB7" w:rsidR="00EB037E" w:rsidP="00157630" w:rsidRDefault="00EB037E" w14:paraId="270006AA"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Senate</w:t>
      </w:r>
    </w:p>
    <w:p w:rsidRPr="004D0DB7" w:rsidR="006E28DC" w:rsidRDefault="006E28DC" w14:paraId="437EB727" w14:textId="77777777">
      <w:pPr>
        <w:spacing w:after="0"/>
        <w:rPr>
          <w:rFonts w:ascii="Calibri" w:hAnsi="Calibri" w:eastAsia="Times New Roman" w:cs="Calibri"/>
        </w:rPr>
      </w:pPr>
    </w:p>
    <w:p w:rsidRPr="004D0DB7" w:rsidR="00831366" w:rsidP="00157630" w:rsidRDefault="00584B28" w14:paraId="2059D46E" w14:textId="6F41EDD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 </w:t>
      </w:r>
      <w:r w:rsidRPr="004D0DB7" w:rsidR="00831366">
        <w:rPr>
          <w:rFonts w:ascii="Calibri" w:hAnsi="Calibri" w:eastAsia="Times New Roman" w:cs="Calibri"/>
        </w:rPr>
        <w:t>What is part of the legislative branch?</w:t>
      </w:r>
    </w:p>
    <w:p w:rsidRPr="004D0DB7" w:rsidR="00831366" w:rsidP="00157630" w:rsidRDefault="00831366" w14:paraId="313749EB"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Congress</w:t>
      </w:r>
    </w:p>
    <w:p w:rsidRPr="004D0DB7" w:rsidR="00831366" w:rsidP="00157630" w:rsidRDefault="00831366" w14:paraId="311B7A90"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House (of Representatives)</w:t>
      </w:r>
    </w:p>
    <w:p w:rsidRPr="004D0DB7" w:rsidR="00831366" w:rsidP="00157630" w:rsidRDefault="00831366" w14:paraId="0639B704" w14:textId="52E1E5E0">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Senate</w:t>
      </w:r>
    </w:p>
    <w:p w:rsidRPr="004D0DB7" w:rsidR="00831366" w:rsidP="00831366" w:rsidRDefault="00831366" w14:paraId="3F3CAE0D" w14:textId="77777777">
      <w:pPr>
        <w:pStyle w:val="ListParagraph"/>
        <w:spacing w:after="0"/>
        <w:ind w:left="1440"/>
        <w:rPr>
          <w:rFonts w:ascii="Calibri" w:hAnsi="Calibri" w:eastAsia="Times New Roman" w:cs="Calibri"/>
        </w:rPr>
      </w:pPr>
    </w:p>
    <w:p w:rsidRPr="004D0DB7" w:rsidR="006E28DC" w:rsidP="00157630" w:rsidRDefault="00584B28" w14:paraId="6F4539BE" w14:textId="670B7E2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part of the federal government writes laws?</w:t>
      </w:r>
    </w:p>
    <w:p w:rsidRPr="004D0DB7" w:rsidR="00584B28" w:rsidP="00157630" w:rsidRDefault="006E28DC" w14:paraId="4DC5216A" w14:textId="494953CC">
      <w:pPr>
        <w:pStyle w:val="ListParagraph"/>
        <w:numPr>
          <w:ilvl w:val="0"/>
          <w:numId w:val="74"/>
        </w:numPr>
        <w:spacing w:after="0"/>
        <w:ind w:left="1440"/>
        <w:rPr>
          <w:rFonts w:ascii="Calibri" w:hAnsi="Calibri" w:eastAsia="Times New Roman" w:cs="Calibri"/>
        </w:rPr>
      </w:pPr>
      <w:r w:rsidRPr="004D0DB7">
        <w:rPr>
          <w:rFonts w:ascii="Calibri" w:hAnsi="Calibri" w:eastAsia="Times New Roman" w:cs="Calibri"/>
        </w:rPr>
        <w:t>(</w:t>
      </w:r>
      <w:r w:rsidRPr="004D0DB7" w:rsidR="00584B28">
        <w:rPr>
          <w:rFonts w:ascii="Calibri" w:hAnsi="Calibri" w:eastAsia="Times New Roman" w:cs="Calibri"/>
        </w:rPr>
        <w:t>U.S.) Congress</w:t>
      </w:r>
    </w:p>
    <w:p w:rsidRPr="004D0DB7" w:rsidR="00584B28" w:rsidP="00157630" w:rsidRDefault="00584B28" w14:paraId="1E9FAEDC" w14:textId="77777777">
      <w:pPr>
        <w:pStyle w:val="ListParagraph"/>
        <w:numPr>
          <w:ilvl w:val="0"/>
          <w:numId w:val="22"/>
        </w:numPr>
        <w:spacing w:after="0"/>
        <w:ind w:left="1440"/>
        <w:rPr>
          <w:rFonts w:ascii="Calibri" w:hAnsi="Calibri" w:eastAsia="Times New Roman" w:cs="Calibri"/>
        </w:rPr>
      </w:pPr>
      <w:r w:rsidRPr="004D0DB7">
        <w:rPr>
          <w:rFonts w:ascii="Calibri" w:hAnsi="Calibri" w:eastAsia="Times New Roman" w:cs="Calibri"/>
        </w:rPr>
        <w:t>(U.S. or national) legislature</w:t>
      </w:r>
    </w:p>
    <w:p w:rsidRPr="004D0DB7" w:rsidR="00584B28" w:rsidP="00157630" w:rsidRDefault="00584B28" w14:paraId="6F03EF1B" w14:textId="77777777">
      <w:pPr>
        <w:pStyle w:val="ListParagraph"/>
        <w:numPr>
          <w:ilvl w:val="0"/>
          <w:numId w:val="22"/>
        </w:numPr>
        <w:spacing w:after="0"/>
        <w:ind w:left="1440"/>
        <w:rPr>
          <w:rFonts w:ascii="Calibri" w:hAnsi="Calibri" w:eastAsia="Times New Roman" w:cs="Calibri"/>
        </w:rPr>
      </w:pPr>
      <w:r w:rsidRPr="004D0DB7">
        <w:rPr>
          <w:rFonts w:ascii="Calibri" w:hAnsi="Calibri" w:eastAsia="Times New Roman" w:cs="Calibri"/>
        </w:rPr>
        <w:t>Legislative branch</w:t>
      </w:r>
    </w:p>
    <w:p w:rsidRPr="004D0DB7" w:rsidR="00584B28" w:rsidRDefault="00584B28" w14:paraId="04F8E010" w14:textId="77777777">
      <w:pPr>
        <w:spacing w:after="0"/>
        <w:rPr>
          <w:rFonts w:ascii="Calibri" w:hAnsi="Calibri" w:eastAsia="Times New Roman" w:cs="Calibri"/>
        </w:rPr>
      </w:pPr>
    </w:p>
    <w:p w:rsidRPr="004D0DB7" w:rsidR="00584B28" w:rsidP="00157630" w:rsidRDefault="00584B28" w14:paraId="73FA8791" w14:textId="07FF8B7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 What are the </w:t>
      </w:r>
      <w:r w:rsidRPr="004D0DB7">
        <w:rPr>
          <w:rFonts w:ascii="Calibri" w:hAnsi="Calibri" w:eastAsia="Times New Roman" w:cs="Calibri"/>
          <w:u w:val="single"/>
        </w:rPr>
        <w:t>two</w:t>
      </w:r>
      <w:r w:rsidRPr="004D0DB7">
        <w:rPr>
          <w:rFonts w:ascii="Calibri" w:hAnsi="Calibri" w:eastAsia="Times New Roman" w:cs="Calibri"/>
        </w:rPr>
        <w:t xml:space="preserve"> parts of the U.S. Congress?</w:t>
      </w:r>
    </w:p>
    <w:p w:rsidRPr="004D0DB7" w:rsidR="00584B28" w:rsidP="00157630" w:rsidRDefault="00584B28" w14:paraId="6D2FBB63" w14:textId="77777777">
      <w:pPr>
        <w:pStyle w:val="ListParagraph"/>
        <w:numPr>
          <w:ilvl w:val="0"/>
          <w:numId w:val="28"/>
        </w:numPr>
        <w:spacing w:after="0"/>
        <w:ind w:left="1440"/>
        <w:rPr>
          <w:rFonts w:ascii="Calibri" w:hAnsi="Calibri" w:eastAsia="Times New Roman" w:cs="Calibri"/>
        </w:rPr>
      </w:pPr>
      <w:r w:rsidRPr="004D0DB7">
        <w:rPr>
          <w:rFonts w:ascii="Calibri" w:hAnsi="Calibri" w:eastAsia="Times New Roman" w:cs="Calibri"/>
        </w:rPr>
        <w:t>Senate and House (of Representatives)</w:t>
      </w:r>
    </w:p>
    <w:p w:rsidRPr="004D0DB7" w:rsidR="00584B28" w:rsidRDefault="00584B28" w14:paraId="0ECDFECA" w14:textId="77777777">
      <w:pPr>
        <w:spacing w:after="0"/>
        <w:rPr>
          <w:rFonts w:ascii="Calibri" w:hAnsi="Calibri" w:eastAsia="Times New Roman" w:cs="Calibri"/>
        </w:rPr>
      </w:pPr>
    </w:p>
    <w:p w:rsidRPr="004D0DB7" w:rsidR="00584B28" w:rsidP="00157630" w:rsidRDefault="00584B28" w14:paraId="132F54D4" w14:textId="71B882C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long is a term for a member of the House of Representatives?</w:t>
      </w:r>
    </w:p>
    <w:p w:rsidRPr="004D0DB7" w:rsidR="00584B28" w:rsidP="00157630" w:rsidRDefault="00584B28" w14:paraId="19D5F2FA" w14:textId="77777777">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 xml:space="preserve">Two (2) years </w:t>
      </w:r>
    </w:p>
    <w:p w:rsidRPr="004D0DB7" w:rsidR="00584B28" w:rsidRDefault="00584B28" w14:paraId="3D5449B1" w14:textId="77777777">
      <w:pPr>
        <w:spacing w:after="0"/>
        <w:rPr>
          <w:rFonts w:ascii="Calibri" w:hAnsi="Calibri" w:eastAsia="Times New Roman" w:cs="Calibri"/>
        </w:rPr>
      </w:pPr>
    </w:p>
    <w:p w:rsidRPr="004D0DB7" w:rsidR="00EA235F" w:rsidP="00157630" w:rsidRDefault="00EA235F" w14:paraId="6A513681" w14:textId="3D506D3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do U.S. representatives serve shorter terms than U.S. senators?</w:t>
      </w:r>
    </w:p>
    <w:p w:rsidRPr="004D0DB7" w:rsidR="00EA235F" w:rsidP="00157630" w:rsidRDefault="00EA235F" w14:paraId="6F07F85E" w14:textId="18C7CA83">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To more closely follow public opinion</w:t>
      </w:r>
    </w:p>
    <w:p w:rsidRPr="004D0DB7" w:rsidR="00EA235F" w:rsidP="00AC35E0" w:rsidRDefault="00EA235F" w14:paraId="7D771E80" w14:textId="3D3C95E4">
      <w:pPr>
        <w:spacing w:after="0"/>
        <w:ind w:left="720" w:hanging="360"/>
        <w:rPr>
          <w:rFonts w:ascii="Calibri" w:hAnsi="Calibri" w:eastAsia="Times New Roman" w:cs="Calibri"/>
        </w:rPr>
      </w:pPr>
    </w:p>
    <w:p w:rsidRPr="004D0DB7" w:rsidR="00831366" w:rsidP="00157630" w:rsidRDefault="00831366" w14:paraId="6336FD13" w14:textId="7CB9D50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U.S. representatives serve shorter terms than U.S. senators. Why?</w:t>
      </w:r>
    </w:p>
    <w:p w:rsidRPr="004D0DB7" w:rsidR="00831366" w:rsidP="00157630" w:rsidRDefault="00831366" w14:paraId="4F97A09C" w14:textId="77777777">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To more closely follow public opinion</w:t>
      </w:r>
    </w:p>
    <w:p w:rsidRPr="004D0DB7" w:rsidR="00831366" w:rsidP="00AC35E0" w:rsidRDefault="00831366" w14:paraId="584F1E79" w14:textId="77777777">
      <w:pPr>
        <w:spacing w:after="0"/>
        <w:ind w:left="720" w:hanging="360"/>
        <w:rPr>
          <w:rFonts w:ascii="Calibri" w:hAnsi="Calibri" w:eastAsia="Times New Roman" w:cs="Calibri"/>
        </w:rPr>
      </w:pPr>
    </w:p>
    <w:p w:rsidRPr="004D0DB7" w:rsidR="00584B28" w:rsidP="00157630" w:rsidRDefault="00584B28" w14:paraId="25934BB4" w14:textId="535307C8">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do some states have more representatives than other states?</w:t>
      </w:r>
    </w:p>
    <w:p w:rsidRPr="004D0DB7" w:rsidR="00584B28" w:rsidP="00157630" w:rsidRDefault="008B7FC3" w14:paraId="1ECC0C8A" w14:textId="1004D7C4">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B</w:t>
      </w:r>
      <w:r w:rsidRPr="004D0DB7" w:rsidR="00584B28">
        <w:rPr>
          <w:rFonts w:ascii="Calibri" w:hAnsi="Calibri" w:eastAsia="Times New Roman" w:cs="Calibri"/>
        </w:rPr>
        <w:t>ecause of) the state’s population</w:t>
      </w:r>
    </w:p>
    <w:p w:rsidRPr="004D0DB7" w:rsidR="00584B28" w:rsidP="00157630" w:rsidRDefault="008B7FC3" w14:paraId="1509BCF0" w14:textId="703D3EB9">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B</w:t>
      </w:r>
      <w:r w:rsidRPr="004D0DB7" w:rsidR="00584B28">
        <w:rPr>
          <w:rFonts w:ascii="Calibri" w:hAnsi="Calibri" w:eastAsia="Times New Roman" w:cs="Calibri"/>
        </w:rPr>
        <w:t>ecause) they have more people</w:t>
      </w:r>
    </w:p>
    <w:p w:rsidRPr="004D0DB7" w:rsidR="00584B28" w:rsidP="00157630" w:rsidRDefault="008B7FC3" w14:paraId="31A1FC82" w14:textId="206E5A9F">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B</w:t>
      </w:r>
      <w:r w:rsidRPr="004D0DB7" w:rsidR="00584B28">
        <w:rPr>
          <w:rFonts w:ascii="Calibri" w:hAnsi="Calibri" w:eastAsia="Times New Roman" w:cs="Calibri"/>
        </w:rPr>
        <w:t>ecause) some states have more people</w:t>
      </w:r>
    </w:p>
    <w:p w:rsidRPr="004D0DB7" w:rsidR="00FD27C6" w:rsidP="00882CF3" w:rsidRDefault="00FD27C6" w14:paraId="449747B3" w14:textId="77777777">
      <w:pPr>
        <w:pStyle w:val="ListParagraph"/>
        <w:spacing w:after="0"/>
        <w:ind w:left="1440"/>
        <w:rPr>
          <w:rFonts w:ascii="Calibri" w:hAnsi="Calibri" w:eastAsia="Times New Roman" w:cs="Calibri"/>
        </w:rPr>
      </w:pPr>
    </w:p>
    <w:p w:rsidRPr="004D0DB7" w:rsidR="00FD27C6" w:rsidP="00157630" w:rsidRDefault="00FD27C6" w14:paraId="7DA94E92" w14:textId="1259CBEE">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Some states have more representatives than other states. Why?</w:t>
      </w:r>
    </w:p>
    <w:p w:rsidRPr="004D0DB7" w:rsidR="00FD27C6" w:rsidP="00157630" w:rsidRDefault="00FD27C6" w14:paraId="63382BDA" w14:textId="77777777">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Because of) the state’s population</w:t>
      </w:r>
    </w:p>
    <w:p w:rsidRPr="004D0DB7" w:rsidR="00FD27C6" w:rsidP="00157630" w:rsidRDefault="00FD27C6" w14:paraId="7CF72AED" w14:textId="77777777">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Because) they have more people</w:t>
      </w:r>
    </w:p>
    <w:p w:rsidRPr="004D0DB7" w:rsidR="00FD27C6" w:rsidP="00157630" w:rsidRDefault="00FD27C6" w14:paraId="3136B30B" w14:textId="77777777">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Because) some states have more people</w:t>
      </w:r>
    </w:p>
    <w:p w:rsidRPr="004D0DB7" w:rsidR="00584B28" w:rsidRDefault="00584B28" w14:paraId="2E60DF58" w14:textId="77777777">
      <w:pPr>
        <w:spacing w:after="0"/>
        <w:rPr>
          <w:rFonts w:ascii="Calibri" w:hAnsi="Calibri" w:eastAsia="Times New Roman" w:cs="Calibri"/>
        </w:rPr>
      </w:pPr>
    </w:p>
    <w:p w:rsidRPr="004D0DB7" w:rsidR="00584B28" w:rsidP="00157630" w:rsidRDefault="00584B28" w14:paraId="22268B18" w14:textId="5267647A">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many voting members are in the House of Representatives?</w:t>
      </w:r>
    </w:p>
    <w:p w:rsidRPr="004D0DB7" w:rsidR="00584B28" w:rsidP="00157630" w:rsidRDefault="00584B28" w14:paraId="3BB2CAE5" w14:textId="77777777">
      <w:pPr>
        <w:pStyle w:val="ListParagraph"/>
        <w:numPr>
          <w:ilvl w:val="0"/>
          <w:numId w:val="68"/>
        </w:numPr>
        <w:spacing w:after="0"/>
        <w:ind w:left="1440"/>
        <w:rPr>
          <w:rFonts w:ascii="Calibri" w:hAnsi="Calibri" w:eastAsia="Times New Roman" w:cs="Calibri"/>
        </w:rPr>
      </w:pPr>
      <w:r w:rsidRPr="004D0DB7">
        <w:rPr>
          <w:rFonts w:ascii="Calibri" w:hAnsi="Calibri" w:eastAsia="Times New Roman" w:cs="Calibri"/>
        </w:rPr>
        <w:t>Four hundred thirty-five (435)</w:t>
      </w:r>
    </w:p>
    <w:p w:rsidRPr="004D0DB7" w:rsidR="00584B28" w:rsidRDefault="00584B28" w14:paraId="106E5992" w14:textId="77777777">
      <w:pPr>
        <w:spacing w:after="0"/>
        <w:rPr>
          <w:rFonts w:ascii="Calibri" w:hAnsi="Calibri" w:eastAsia="Times New Roman" w:cs="Calibri"/>
        </w:rPr>
      </w:pPr>
    </w:p>
    <w:p w:rsidRPr="004D0DB7" w:rsidR="00584B28" w:rsidP="00157630" w:rsidRDefault="00584B28" w14:paraId="61C9F30A" w14:textId="3E39DA2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o elects members of the House of Representatives? </w:t>
      </w:r>
    </w:p>
    <w:p w:rsidRPr="004D0DB7" w:rsidR="00584B28" w:rsidP="00157630" w:rsidRDefault="00584B28" w14:paraId="1B7DBEBF" w14:textId="77777777">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Citizens from their (congressional) district</w:t>
      </w:r>
    </w:p>
    <w:p w:rsidRPr="004D0DB7" w:rsidR="00584B28" w:rsidRDefault="00584B28" w14:paraId="4956FCB5" w14:textId="77777777">
      <w:pPr>
        <w:spacing w:after="0"/>
        <w:rPr>
          <w:rFonts w:ascii="Calibri" w:hAnsi="Calibri" w:eastAsia="Times New Roman" w:cs="Calibri"/>
        </w:rPr>
      </w:pPr>
    </w:p>
    <w:p w:rsidRPr="004D0DB7" w:rsidR="00584B28" w:rsidP="00157630" w:rsidRDefault="00584B28" w14:paraId="36E8E18F" w14:textId="3852A2A4">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o </w:t>
      </w:r>
      <w:r w:rsidRPr="004D0DB7" w:rsidR="00056BD1">
        <w:rPr>
          <w:rFonts w:ascii="Calibri" w:hAnsi="Calibri" w:eastAsia="Times New Roman" w:cs="Calibri"/>
        </w:rPr>
        <w:t>does a member of the House of Representatives represent</w:t>
      </w:r>
      <w:r w:rsidRPr="004D0DB7">
        <w:rPr>
          <w:rFonts w:ascii="Calibri" w:hAnsi="Calibri" w:eastAsia="Times New Roman" w:cs="Calibri"/>
        </w:rPr>
        <w:t>?</w:t>
      </w:r>
    </w:p>
    <w:p w:rsidRPr="004D0DB7" w:rsidR="00584B28" w:rsidP="00157630" w:rsidRDefault="00EA235F" w14:paraId="1F21F73B" w14:textId="335E6DC1">
      <w:pPr>
        <w:pStyle w:val="ListParagraph"/>
        <w:numPr>
          <w:ilvl w:val="0"/>
          <w:numId w:val="30"/>
        </w:numPr>
        <w:spacing w:after="0"/>
        <w:ind w:left="1440"/>
        <w:rPr>
          <w:rFonts w:ascii="Calibri" w:hAnsi="Calibri" w:eastAsia="Times New Roman" w:cs="Calibri"/>
        </w:rPr>
      </w:pPr>
      <w:r w:rsidRPr="004D0DB7">
        <w:rPr>
          <w:rFonts w:ascii="Calibri" w:hAnsi="Calibri" w:eastAsia="Times New Roman" w:cs="Calibri"/>
        </w:rPr>
        <w:t>Citizens</w:t>
      </w:r>
      <w:r w:rsidRPr="004D0DB7" w:rsidR="00056BD1">
        <w:rPr>
          <w:rFonts w:ascii="Calibri" w:hAnsi="Calibri" w:eastAsia="Times New Roman" w:cs="Calibri"/>
        </w:rPr>
        <w:t xml:space="preserve"> in their congressional district</w:t>
      </w:r>
    </w:p>
    <w:p w:rsidRPr="004D0DB7" w:rsidR="00584B28" w:rsidP="00157630" w:rsidRDefault="00EA235F" w14:paraId="75164276" w14:textId="0C637ADE">
      <w:pPr>
        <w:pStyle w:val="ListParagraph"/>
        <w:numPr>
          <w:ilvl w:val="0"/>
          <w:numId w:val="30"/>
        </w:numPr>
        <w:spacing w:after="0"/>
        <w:ind w:left="1440"/>
        <w:rPr>
          <w:rFonts w:ascii="Calibri" w:hAnsi="Calibri" w:eastAsia="Times New Roman" w:cs="Calibri"/>
        </w:rPr>
      </w:pPr>
      <w:r w:rsidRPr="004D0DB7">
        <w:rPr>
          <w:rFonts w:ascii="Calibri" w:hAnsi="Calibri" w:eastAsia="Times New Roman" w:cs="Calibri"/>
        </w:rPr>
        <w:t>Citizens</w:t>
      </w:r>
      <w:r w:rsidRPr="004D0DB7" w:rsidR="00056BD1">
        <w:rPr>
          <w:rFonts w:ascii="Calibri" w:hAnsi="Calibri" w:eastAsia="Times New Roman" w:cs="Calibri"/>
        </w:rPr>
        <w:t xml:space="preserve"> in their district</w:t>
      </w:r>
    </w:p>
    <w:p w:rsidRPr="004D0DB7" w:rsidR="00584B28" w:rsidRDefault="00584B28" w14:paraId="1B1E6ED9" w14:textId="77777777">
      <w:pPr>
        <w:spacing w:after="0"/>
        <w:rPr>
          <w:rFonts w:ascii="Calibri" w:hAnsi="Calibri" w:eastAsia="Times New Roman" w:cs="Calibri"/>
        </w:rPr>
      </w:pPr>
    </w:p>
    <w:p w:rsidRPr="004D0DB7" w:rsidR="00584B28" w:rsidP="00157630" w:rsidRDefault="00584B28" w14:paraId="06604DD2" w14:textId="088A030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many senators does each state have?</w:t>
      </w:r>
    </w:p>
    <w:p w:rsidRPr="004D0DB7" w:rsidR="00584B28" w:rsidP="00157630" w:rsidRDefault="00321AC0" w14:paraId="37962E0F" w14:textId="295BED09">
      <w:pPr>
        <w:pStyle w:val="ListParagraph"/>
        <w:numPr>
          <w:ilvl w:val="0"/>
          <w:numId w:val="28"/>
        </w:numPr>
        <w:spacing w:after="0"/>
        <w:ind w:left="1440"/>
        <w:rPr>
          <w:rFonts w:ascii="Calibri" w:hAnsi="Calibri" w:eastAsia="Times New Roman" w:cs="Calibri"/>
        </w:rPr>
      </w:pPr>
      <w:r w:rsidRPr="004D0DB7">
        <w:rPr>
          <w:rFonts w:ascii="Calibri" w:hAnsi="Calibri" w:eastAsia="Times New Roman" w:cs="Calibri"/>
        </w:rPr>
        <w:t>Two (</w:t>
      </w:r>
      <w:r w:rsidRPr="004D0DB7" w:rsidR="00584B28">
        <w:rPr>
          <w:rFonts w:ascii="Calibri" w:hAnsi="Calibri" w:eastAsia="Times New Roman" w:cs="Calibri"/>
        </w:rPr>
        <w:t>2</w:t>
      </w:r>
      <w:r w:rsidRPr="004D0DB7">
        <w:rPr>
          <w:rFonts w:ascii="Calibri" w:hAnsi="Calibri" w:eastAsia="Times New Roman" w:cs="Calibri"/>
        </w:rPr>
        <w:t>)</w:t>
      </w:r>
    </w:p>
    <w:p w:rsidRPr="004D0DB7" w:rsidR="00584B28" w:rsidRDefault="00584B28" w14:paraId="00336936" w14:textId="77777777">
      <w:pPr>
        <w:spacing w:after="0"/>
        <w:rPr>
          <w:rFonts w:ascii="Calibri" w:hAnsi="Calibri" w:eastAsia="Times New Roman" w:cs="Calibri"/>
        </w:rPr>
      </w:pPr>
    </w:p>
    <w:p w:rsidRPr="004D0DB7" w:rsidR="00584B28" w:rsidP="00157630" w:rsidRDefault="00584B28" w14:paraId="7B1B8078" w14:textId="4D42819E">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does each state have 2 senators?</w:t>
      </w:r>
    </w:p>
    <w:p w:rsidRPr="004D0DB7" w:rsidR="00584B28" w:rsidP="00157630" w:rsidRDefault="00584B28" w14:paraId="691C653E" w14:textId="77777777">
      <w:pPr>
        <w:pStyle w:val="ListParagraph"/>
        <w:numPr>
          <w:ilvl w:val="0"/>
          <w:numId w:val="8"/>
        </w:numPr>
        <w:spacing w:after="0"/>
        <w:ind w:left="1440"/>
      </w:pPr>
      <w:r w:rsidRPr="004D0DB7">
        <w:rPr>
          <w:rFonts w:ascii="Calibri" w:hAnsi="Calibri" w:eastAsia="Times New Roman" w:cs="Calibri"/>
          <w:bCs/>
        </w:rPr>
        <w:t>Equal representation (for small states)</w:t>
      </w:r>
    </w:p>
    <w:p w:rsidRPr="004D0DB7" w:rsidR="00584B28" w:rsidP="00157630" w:rsidRDefault="00584B28" w14:paraId="0164D9DD" w14:textId="77777777">
      <w:pPr>
        <w:pStyle w:val="ListParagraph"/>
        <w:numPr>
          <w:ilvl w:val="0"/>
          <w:numId w:val="8"/>
        </w:numPr>
        <w:spacing w:after="0"/>
        <w:ind w:left="1440"/>
      </w:pPr>
      <w:r w:rsidRPr="004D0DB7">
        <w:rPr>
          <w:rFonts w:ascii="Calibri" w:hAnsi="Calibri" w:eastAsia="Times New Roman" w:cs="Calibri"/>
          <w:bCs/>
        </w:rPr>
        <w:t>The Great Compromise (Connecticut Compromise)</w:t>
      </w:r>
    </w:p>
    <w:p w:rsidRPr="004D0DB7" w:rsidR="00584B28" w:rsidRDefault="00584B28" w14:paraId="39698D56" w14:textId="77777777">
      <w:pPr>
        <w:spacing w:after="0"/>
        <w:rPr>
          <w:rFonts w:ascii="Calibri" w:hAnsi="Calibri" w:eastAsia="Times New Roman" w:cs="Calibri"/>
        </w:rPr>
      </w:pPr>
    </w:p>
    <w:p w:rsidRPr="004D0DB7" w:rsidR="00584B28" w:rsidP="00157630" w:rsidRDefault="00584B28" w14:paraId="770AA0DF" w14:textId="61A8C47F">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How many U.S. </w:t>
      </w:r>
      <w:r w:rsidRPr="004D0DB7" w:rsidR="001166AC">
        <w:rPr>
          <w:rFonts w:ascii="Calibri" w:hAnsi="Calibri" w:eastAsia="Times New Roman" w:cs="Calibri"/>
        </w:rPr>
        <w:t>s</w:t>
      </w:r>
      <w:r w:rsidRPr="004D0DB7">
        <w:rPr>
          <w:rFonts w:ascii="Calibri" w:hAnsi="Calibri" w:eastAsia="Times New Roman" w:cs="Calibri"/>
        </w:rPr>
        <w:t>enators are there?</w:t>
      </w:r>
    </w:p>
    <w:p w:rsidRPr="004D0DB7" w:rsidR="00584B28" w:rsidP="00157630" w:rsidRDefault="00321AC0" w14:paraId="6DCA84C5" w14:textId="47B0FD81">
      <w:pPr>
        <w:pStyle w:val="ListParagraph"/>
        <w:numPr>
          <w:ilvl w:val="0"/>
          <w:numId w:val="28"/>
        </w:numPr>
        <w:spacing w:after="0"/>
        <w:ind w:left="1440"/>
        <w:rPr>
          <w:rFonts w:ascii="Calibri" w:hAnsi="Calibri" w:eastAsia="Times New Roman" w:cs="Calibri"/>
        </w:rPr>
      </w:pPr>
      <w:r w:rsidRPr="004D0DB7">
        <w:rPr>
          <w:rFonts w:ascii="Calibri" w:hAnsi="Calibri" w:eastAsia="Times New Roman" w:cs="Calibri"/>
        </w:rPr>
        <w:t>One hundred (</w:t>
      </w:r>
      <w:r w:rsidRPr="004D0DB7" w:rsidR="00584B28">
        <w:rPr>
          <w:rFonts w:ascii="Calibri" w:hAnsi="Calibri" w:eastAsia="Times New Roman" w:cs="Calibri"/>
        </w:rPr>
        <w:t>100</w:t>
      </w:r>
      <w:r w:rsidRPr="004D0DB7">
        <w:rPr>
          <w:rFonts w:ascii="Calibri" w:hAnsi="Calibri" w:eastAsia="Times New Roman" w:cs="Calibri"/>
        </w:rPr>
        <w:t>)</w:t>
      </w:r>
    </w:p>
    <w:p w:rsidRPr="004D0DB7" w:rsidR="00584B28" w:rsidRDefault="00584B28" w14:paraId="7807C367" w14:textId="77777777">
      <w:pPr>
        <w:spacing w:after="0"/>
        <w:rPr>
          <w:rFonts w:ascii="Calibri" w:hAnsi="Calibri" w:eastAsia="Times New Roman" w:cs="Calibri"/>
        </w:rPr>
      </w:pPr>
    </w:p>
    <w:p w:rsidRPr="004D0DB7" w:rsidR="00584B28" w:rsidP="00157630" w:rsidRDefault="00584B28" w14:paraId="229D77F6" w14:textId="33C1C53A">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How long is a term for a U.S. </w:t>
      </w:r>
      <w:r w:rsidRPr="004D0DB7" w:rsidR="001166AC">
        <w:rPr>
          <w:rFonts w:ascii="Calibri" w:hAnsi="Calibri" w:eastAsia="Times New Roman" w:cs="Calibri"/>
        </w:rPr>
        <w:t>s</w:t>
      </w:r>
      <w:r w:rsidRPr="004D0DB7">
        <w:rPr>
          <w:rFonts w:ascii="Calibri" w:hAnsi="Calibri" w:eastAsia="Times New Roman" w:cs="Calibri"/>
        </w:rPr>
        <w:t>enator?</w:t>
      </w:r>
    </w:p>
    <w:p w:rsidRPr="004D0DB7" w:rsidR="00584B28" w:rsidP="00157630" w:rsidRDefault="00584B28" w14:paraId="0E0FE88B" w14:textId="77777777">
      <w:pPr>
        <w:pStyle w:val="ListParagraph"/>
        <w:numPr>
          <w:ilvl w:val="0"/>
          <w:numId w:val="28"/>
        </w:numPr>
        <w:spacing w:after="0"/>
        <w:ind w:left="1440"/>
        <w:rPr>
          <w:rFonts w:ascii="Calibri" w:hAnsi="Calibri" w:eastAsia="Times New Roman" w:cs="Calibri"/>
        </w:rPr>
      </w:pPr>
      <w:r w:rsidRPr="004D0DB7">
        <w:rPr>
          <w:rFonts w:ascii="Calibri" w:hAnsi="Calibri" w:eastAsia="Times New Roman" w:cs="Calibri"/>
        </w:rPr>
        <w:t xml:space="preserve">Six (6) years </w:t>
      </w:r>
    </w:p>
    <w:p w:rsidRPr="004D0DB7" w:rsidR="00584B28" w:rsidRDefault="00584B28" w14:paraId="533A7D97" w14:textId="20627E8A">
      <w:pPr>
        <w:spacing w:after="0"/>
        <w:rPr>
          <w:rFonts w:ascii="Calibri" w:hAnsi="Calibri" w:eastAsia="Times New Roman" w:cs="Calibri"/>
        </w:rPr>
      </w:pPr>
      <w:r w:rsidRPr="004D0DB7">
        <w:rPr>
          <w:rFonts w:ascii="Calibri" w:hAnsi="Calibri" w:eastAsia="Times New Roman" w:cs="Calibri"/>
        </w:rPr>
        <w:t xml:space="preserve"> </w:t>
      </w:r>
    </w:p>
    <w:p w:rsidRPr="004D0DB7" w:rsidR="00584B28" w:rsidP="00157630" w:rsidRDefault="00584B28" w14:paraId="07DFD85F" w14:textId="4DE0502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o does a U.S. senator represent?</w:t>
      </w:r>
    </w:p>
    <w:p w:rsidRPr="004D0DB7" w:rsidR="00584B28" w:rsidP="00157630" w:rsidRDefault="00EA235F" w14:paraId="317C6524" w14:textId="317098FA">
      <w:pPr>
        <w:pStyle w:val="ListParagraph"/>
        <w:numPr>
          <w:ilvl w:val="0"/>
          <w:numId w:val="28"/>
        </w:numPr>
        <w:spacing w:after="0"/>
        <w:ind w:left="1440"/>
        <w:rPr>
          <w:rFonts w:ascii="Calibri" w:hAnsi="Calibri" w:eastAsia="Times New Roman" w:cs="Calibri"/>
        </w:rPr>
      </w:pPr>
      <w:r w:rsidRPr="004D0DB7">
        <w:rPr>
          <w:rFonts w:ascii="Calibri" w:hAnsi="Calibri" w:eastAsia="Times New Roman" w:cs="Calibri"/>
        </w:rPr>
        <w:t>Citizens</w:t>
      </w:r>
      <w:r w:rsidRPr="004D0DB7" w:rsidR="00584B28">
        <w:rPr>
          <w:rFonts w:ascii="Calibri" w:hAnsi="Calibri" w:eastAsia="Times New Roman" w:cs="Calibri"/>
        </w:rPr>
        <w:t xml:space="preserve"> of the</w:t>
      </w:r>
      <w:r w:rsidRPr="004D0DB7" w:rsidR="0037341A">
        <w:rPr>
          <w:rFonts w:ascii="Calibri" w:hAnsi="Calibri" w:eastAsia="Times New Roman" w:cs="Calibri"/>
        </w:rPr>
        <w:t>ir</w:t>
      </w:r>
      <w:r w:rsidRPr="004D0DB7" w:rsidR="00584B28">
        <w:rPr>
          <w:rFonts w:ascii="Calibri" w:hAnsi="Calibri" w:eastAsia="Times New Roman" w:cs="Calibri"/>
        </w:rPr>
        <w:t xml:space="preserve"> state</w:t>
      </w:r>
    </w:p>
    <w:p w:rsidRPr="004D0DB7" w:rsidR="00584B28" w:rsidRDefault="00584B28" w14:paraId="130C03D7" w14:textId="77777777">
      <w:pPr>
        <w:spacing w:after="0"/>
        <w:rPr>
          <w:rFonts w:ascii="Calibri" w:hAnsi="Calibri" w:eastAsia="Times New Roman" w:cs="Calibri"/>
        </w:rPr>
      </w:pPr>
    </w:p>
    <w:p w:rsidRPr="004D0DB7" w:rsidR="00584B28" w:rsidP="00157630" w:rsidRDefault="00584B28" w14:paraId="35AE17C9" w14:textId="4D6E12C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o elects U.S. </w:t>
      </w:r>
      <w:r w:rsidRPr="004D0DB7" w:rsidR="001166AC">
        <w:rPr>
          <w:rFonts w:ascii="Calibri" w:hAnsi="Calibri" w:eastAsia="Times New Roman" w:cs="Calibri"/>
        </w:rPr>
        <w:t>s</w:t>
      </w:r>
      <w:r w:rsidRPr="004D0DB7">
        <w:rPr>
          <w:rFonts w:ascii="Calibri" w:hAnsi="Calibri" w:eastAsia="Times New Roman" w:cs="Calibri"/>
        </w:rPr>
        <w:t>enators?</w:t>
      </w:r>
    </w:p>
    <w:p w:rsidRPr="004D0DB7" w:rsidR="00584B28" w:rsidP="00157630" w:rsidRDefault="00584B28" w14:paraId="72D33A15" w14:textId="5D831025">
      <w:pPr>
        <w:pStyle w:val="ListParagraph"/>
        <w:numPr>
          <w:ilvl w:val="0"/>
          <w:numId w:val="29"/>
        </w:numPr>
        <w:spacing w:after="0"/>
        <w:ind w:left="1440"/>
        <w:rPr>
          <w:rFonts w:ascii="Calibri" w:hAnsi="Calibri" w:eastAsia="Times New Roman" w:cs="Calibri"/>
        </w:rPr>
      </w:pPr>
      <w:r w:rsidRPr="004D0DB7">
        <w:rPr>
          <w:rFonts w:ascii="Calibri" w:hAnsi="Calibri" w:eastAsia="Times New Roman" w:cs="Calibri"/>
        </w:rPr>
        <w:t>Citizens from their state</w:t>
      </w:r>
    </w:p>
    <w:p w:rsidRPr="004D0DB7" w:rsidR="00584B28" w:rsidRDefault="00584B28" w14:paraId="3130865F" w14:textId="77777777">
      <w:pPr>
        <w:spacing w:after="0"/>
        <w:rPr>
          <w:rFonts w:ascii="Calibri" w:hAnsi="Calibri" w:eastAsia="Times New Roman" w:cs="Calibri"/>
        </w:rPr>
      </w:pPr>
    </w:p>
    <w:p w:rsidRPr="004D0DB7" w:rsidR="00584B28" w:rsidP="00157630" w:rsidRDefault="00584B28" w14:paraId="6384B627" w14:textId="75B3DB6F">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o signs bills to become laws?</w:t>
      </w:r>
    </w:p>
    <w:p w:rsidRPr="004D0DB7" w:rsidR="00584B28" w:rsidP="00157630" w:rsidRDefault="00584B28" w14:paraId="754CE043" w14:textId="77777777">
      <w:pPr>
        <w:pStyle w:val="ListParagraph"/>
        <w:numPr>
          <w:ilvl w:val="0"/>
          <w:numId w:val="32"/>
        </w:numPr>
        <w:spacing w:after="0"/>
        <w:ind w:left="1440"/>
        <w:rPr>
          <w:rFonts w:ascii="Calibri" w:hAnsi="Calibri" w:eastAsia="Times New Roman" w:cs="Calibri"/>
        </w:rPr>
      </w:pPr>
      <w:r w:rsidRPr="004D0DB7">
        <w:rPr>
          <w:rFonts w:ascii="Calibri" w:hAnsi="Calibri" w:eastAsia="Times New Roman" w:cs="Calibri"/>
        </w:rPr>
        <w:t>The President (of the United States)</w:t>
      </w:r>
    </w:p>
    <w:p w:rsidRPr="004D0DB7" w:rsidR="00584B28" w:rsidRDefault="00584B28" w14:paraId="59E31ACB" w14:textId="77777777">
      <w:pPr>
        <w:spacing w:after="0"/>
        <w:rPr>
          <w:rFonts w:ascii="Calibri" w:hAnsi="Calibri" w:eastAsia="Times New Roman" w:cs="Calibri"/>
        </w:rPr>
      </w:pPr>
    </w:p>
    <w:p w:rsidRPr="004D0DB7" w:rsidR="00584B28" w:rsidP="00157630" w:rsidRDefault="00584B28" w14:paraId="0997E74C" w14:textId="0AD89166">
      <w:pPr>
        <w:pStyle w:val="ListParagraph"/>
        <w:numPr>
          <w:ilvl w:val="0"/>
          <w:numId w:val="76"/>
        </w:numPr>
        <w:spacing w:after="0"/>
        <w:rPr>
          <w:rFonts w:ascii="Calibri" w:hAnsi="Calibri" w:eastAsia="Times New Roman" w:cs="Calibri"/>
        </w:rPr>
      </w:pPr>
      <w:r w:rsidRPr="004D0DB7">
        <w:rPr>
          <w:rFonts w:ascii="Calibri" w:hAnsi="Calibri" w:eastAsia="Times New Roman" w:cs="Calibri"/>
        </w:rPr>
        <w:lastRenderedPageBreak/>
        <w:t>Who vetoes bills?</w:t>
      </w:r>
    </w:p>
    <w:p w:rsidRPr="004D0DB7" w:rsidR="00584B28" w:rsidP="00157630" w:rsidRDefault="00584B28" w14:paraId="239105D5" w14:textId="77777777">
      <w:pPr>
        <w:pStyle w:val="ListParagraph"/>
        <w:numPr>
          <w:ilvl w:val="0"/>
          <w:numId w:val="34"/>
        </w:numPr>
        <w:spacing w:after="0"/>
        <w:ind w:left="1440"/>
        <w:rPr>
          <w:rFonts w:ascii="Calibri" w:hAnsi="Calibri" w:eastAsia="Times New Roman" w:cs="Calibri"/>
        </w:rPr>
      </w:pPr>
      <w:r w:rsidRPr="004D0DB7">
        <w:rPr>
          <w:rFonts w:ascii="Calibri" w:hAnsi="Calibri" w:eastAsia="Times New Roman" w:cs="Calibri"/>
        </w:rPr>
        <w:t>The President (of the United States)</w:t>
      </w:r>
    </w:p>
    <w:p w:rsidRPr="004D0DB7" w:rsidR="006E28DC" w:rsidRDefault="006E28DC" w14:paraId="57641CAE" w14:textId="77777777">
      <w:pPr>
        <w:spacing w:after="0"/>
        <w:rPr>
          <w:rFonts w:ascii="Calibri" w:hAnsi="Calibri" w:eastAsia="Times New Roman" w:cs="Calibri"/>
        </w:rPr>
      </w:pPr>
    </w:p>
    <w:p w:rsidRPr="004D0DB7" w:rsidR="00584B28" w:rsidP="00157630" w:rsidRDefault="00584B28" w14:paraId="2AB7ED1C" w14:textId="4E37F96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Name one power of the U.S. Congress.</w:t>
      </w:r>
    </w:p>
    <w:p w:rsidRPr="004D0DB7" w:rsidR="00584B28" w:rsidP="00157630" w:rsidRDefault="00584B28" w14:paraId="6D101CB1" w14:textId="77777777">
      <w:pPr>
        <w:pStyle w:val="ListParagraph"/>
        <w:numPr>
          <w:ilvl w:val="0"/>
          <w:numId w:val="27"/>
        </w:numPr>
        <w:spacing w:after="0"/>
        <w:ind w:left="1440"/>
        <w:rPr>
          <w:rFonts w:ascii="Calibri" w:hAnsi="Calibri" w:eastAsia="Times New Roman" w:cs="Calibri"/>
        </w:rPr>
      </w:pPr>
      <w:r w:rsidRPr="004D0DB7">
        <w:rPr>
          <w:rFonts w:ascii="Calibri" w:hAnsi="Calibri" w:eastAsia="Times New Roman" w:cs="Calibri"/>
        </w:rPr>
        <w:t>Write laws</w:t>
      </w:r>
    </w:p>
    <w:p w:rsidRPr="004D0DB7" w:rsidR="00584B28" w:rsidP="00157630" w:rsidRDefault="00584B28" w14:paraId="1E29A41F" w14:textId="77777777">
      <w:pPr>
        <w:pStyle w:val="ListParagraph"/>
        <w:numPr>
          <w:ilvl w:val="0"/>
          <w:numId w:val="27"/>
        </w:numPr>
        <w:spacing w:after="0"/>
        <w:ind w:left="1440"/>
        <w:rPr>
          <w:rFonts w:ascii="Calibri" w:hAnsi="Calibri" w:eastAsia="Times New Roman" w:cs="Calibri"/>
        </w:rPr>
      </w:pPr>
      <w:r w:rsidRPr="004D0DB7">
        <w:rPr>
          <w:rFonts w:ascii="Calibri" w:hAnsi="Calibri" w:eastAsia="Times New Roman" w:cs="Calibri"/>
        </w:rPr>
        <w:t>Declare war</w:t>
      </w:r>
    </w:p>
    <w:p w:rsidRPr="004D0DB7" w:rsidR="00584B28" w:rsidP="00157630" w:rsidRDefault="005658CF" w14:paraId="3E89E971" w14:textId="77777777">
      <w:pPr>
        <w:pStyle w:val="ListParagraph"/>
        <w:numPr>
          <w:ilvl w:val="0"/>
          <w:numId w:val="27"/>
        </w:numPr>
        <w:spacing w:after="0"/>
        <w:ind w:left="1440"/>
        <w:rPr>
          <w:rFonts w:ascii="Calibri" w:hAnsi="Calibri" w:eastAsia="Times New Roman" w:cs="Calibri"/>
        </w:rPr>
      </w:pPr>
      <w:r w:rsidRPr="004D0DB7">
        <w:rPr>
          <w:rFonts w:ascii="Calibri" w:hAnsi="Calibri" w:eastAsia="Times New Roman" w:cs="Calibri"/>
        </w:rPr>
        <w:t>Make</w:t>
      </w:r>
      <w:r w:rsidRPr="004D0DB7" w:rsidR="00584B28">
        <w:rPr>
          <w:rFonts w:ascii="Calibri" w:hAnsi="Calibri" w:eastAsia="Times New Roman" w:cs="Calibri"/>
        </w:rPr>
        <w:t xml:space="preserve"> the federal budget</w:t>
      </w:r>
    </w:p>
    <w:p w:rsidRPr="004D0DB7" w:rsidR="00584B28" w:rsidRDefault="00584B28" w14:paraId="21CFC315" w14:textId="77777777">
      <w:pPr>
        <w:spacing w:after="0"/>
        <w:rPr>
          <w:rFonts w:ascii="Calibri" w:hAnsi="Calibri" w:eastAsia="Times New Roman" w:cs="Calibri"/>
        </w:rPr>
      </w:pPr>
    </w:p>
    <w:p w:rsidRPr="004D0DB7" w:rsidR="00584B28" w:rsidRDefault="00584B28" w14:paraId="3A7BBA5F" w14:textId="77777777">
      <w:pPr>
        <w:spacing w:after="0"/>
        <w:rPr>
          <w:rFonts w:ascii="Calibri" w:hAnsi="Calibri" w:eastAsia="Times New Roman" w:cs="Calibri"/>
          <w:b/>
          <w:sz w:val="24"/>
          <w:szCs w:val="24"/>
          <w:u w:val="single"/>
        </w:rPr>
      </w:pPr>
      <w:r w:rsidRPr="004D0DB7">
        <w:rPr>
          <w:rFonts w:ascii="Calibri" w:hAnsi="Calibri" w:eastAsia="Times New Roman" w:cs="Calibri"/>
          <w:b/>
          <w:sz w:val="24"/>
          <w:szCs w:val="24"/>
          <w:u w:val="single"/>
        </w:rPr>
        <w:t xml:space="preserve">Article II: Executive Branch </w:t>
      </w:r>
    </w:p>
    <w:p w:rsidRPr="004D0DB7" w:rsidR="00584B28" w:rsidRDefault="00584B28" w14:paraId="37A99BC3" w14:textId="77777777">
      <w:pPr>
        <w:spacing w:after="0"/>
        <w:rPr>
          <w:rFonts w:ascii="Calibri" w:hAnsi="Calibri" w:eastAsia="Times New Roman" w:cs="Calibri"/>
        </w:rPr>
      </w:pPr>
    </w:p>
    <w:p w:rsidRPr="004D0DB7" w:rsidR="00584B28" w:rsidP="00157630" w:rsidRDefault="00EB037E" w14:paraId="481D334B" w14:textId="6A29DF6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part of the Executive Branch?</w:t>
      </w:r>
    </w:p>
    <w:p w:rsidRPr="004D0DB7" w:rsidR="00584B28" w:rsidP="00157630" w:rsidRDefault="00584B28" w14:paraId="2345ABA6"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President</w:t>
      </w:r>
      <w:r w:rsidRPr="004D0DB7" w:rsidR="00385992">
        <w:rPr>
          <w:rFonts w:ascii="Calibri" w:hAnsi="Calibri" w:eastAsia="Times New Roman" w:cs="Calibri"/>
        </w:rPr>
        <w:t xml:space="preserve"> (of the United States)</w:t>
      </w:r>
    </w:p>
    <w:p w:rsidRPr="004D0DB7" w:rsidR="00EB037E" w:rsidP="00157630" w:rsidRDefault="00EB037E" w14:paraId="42D6CC42"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Cabinet</w:t>
      </w:r>
    </w:p>
    <w:p w:rsidRPr="004D0DB7" w:rsidR="00EB037E" w:rsidP="00157630" w:rsidRDefault="00EB037E" w14:paraId="4566C85B"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Federal departments and agencies</w:t>
      </w:r>
    </w:p>
    <w:p w:rsidRPr="004D0DB7" w:rsidR="00584B28" w:rsidRDefault="00584B28" w14:paraId="7C3D7E72" w14:textId="77777777">
      <w:pPr>
        <w:spacing w:after="0"/>
        <w:rPr>
          <w:rFonts w:ascii="Calibri" w:hAnsi="Calibri" w:eastAsia="Times New Roman" w:cs="Calibri"/>
        </w:rPr>
      </w:pPr>
    </w:p>
    <w:p w:rsidRPr="004D0DB7" w:rsidR="00FD27C6" w:rsidP="00157630" w:rsidRDefault="00FD27C6" w14:paraId="490D1E5B" w14:textId="1ACE532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The Executive Branch has many parts. Name </w:t>
      </w:r>
      <w:r w:rsidRPr="004D0DB7" w:rsidR="00AB7272">
        <w:rPr>
          <w:rFonts w:ascii="Calibri" w:hAnsi="Calibri" w:eastAsia="Times New Roman" w:cs="Calibri"/>
          <w:u w:val="single"/>
        </w:rPr>
        <w:t>one</w:t>
      </w:r>
      <w:r w:rsidRPr="004D0DB7">
        <w:rPr>
          <w:rFonts w:ascii="Calibri" w:hAnsi="Calibri" w:eastAsia="Times New Roman" w:cs="Calibri"/>
        </w:rPr>
        <w:t>.</w:t>
      </w:r>
    </w:p>
    <w:p w:rsidRPr="004D0DB7" w:rsidR="00FD27C6" w:rsidP="00157630" w:rsidRDefault="00FD27C6" w14:paraId="175252B7"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President (of the United States)</w:t>
      </w:r>
    </w:p>
    <w:p w:rsidRPr="004D0DB7" w:rsidR="00FD27C6" w:rsidP="00157630" w:rsidRDefault="00FD27C6" w14:paraId="4C3BFF29"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Cabinet</w:t>
      </w:r>
    </w:p>
    <w:p w:rsidRPr="004D0DB7" w:rsidR="00FD27C6" w:rsidP="00157630" w:rsidRDefault="00FD27C6" w14:paraId="34B8A914"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Federal departments and agencies</w:t>
      </w:r>
    </w:p>
    <w:p w:rsidRPr="004D0DB7" w:rsidR="00FD27C6" w:rsidP="00AC35E0" w:rsidRDefault="00FD27C6" w14:paraId="1C62F2B6" w14:textId="77777777">
      <w:pPr>
        <w:spacing w:after="0"/>
        <w:ind w:firstLine="360"/>
        <w:rPr>
          <w:rFonts w:ascii="Calibri" w:hAnsi="Calibri" w:eastAsia="Times New Roman" w:cs="Calibri"/>
        </w:rPr>
      </w:pPr>
    </w:p>
    <w:p w:rsidRPr="004D0DB7" w:rsidR="00584B28" w:rsidP="00157630" w:rsidRDefault="00584B28" w14:paraId="5D2B346D" w14:textId="4A05C83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 President of the United States is in charge of which branch of government?</w:t>
      </w:r>
    </w:p>
    <w:p w:rsidRPr="004D0DB7" w:rsidR="00584B28" w:rsidP="00157630" w:rsidRDefault="00584B28" w14:paraId="5D871229" w14:textId="77777777">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Executive branch</w:t>
      </w:r>
    </w:p>
    <w:p w:rsidRPr="004D0DB7" w:rsidR="00584B28" w:rsidRDefault="00584B28" w14:paraId="5C1F77AB" w14:textId="77777777">
      <w:pPr>
        <w:spacing w:after="0"/>
        <w:rPr>
          <w:rFonts w:ascii="Calibri" w:hAnsi="Calibri" w:eastAsia="Times New Roman" w:cs="Calibri"/>
        </w:rPr>
      </w:pPr>
    </w:p>
    <w:p w:rsidRPr="004D0DB7" w:rsidR="00584B28" w:rsidP="00157630" w:rsidRDefault="00584B28" w14:paraId="3E3EC957" w14:textId="172882B4">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The President of the United States is elected for how many years? </w:t>
      </w:r>
    </w:p>
    <w:p w:rsidRPr="004D0DB7" w:rsidR="00941E12" w:rsidP="00157630" w:rsidRDefault="00584B28" w14:paraId="09BEEFDE" w14:textId="77777777">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Four (4) years</w:t>
      </w:r>
    </w:p>
    <w:p w:rsidRPr="004D0DB7" w:rsidR="00EB037E" w:rsidP="00AC35E0" w:rsidRDefault="00EB037E" w14:paraId="7D04C247" w14:textId="77777777">
      <w:pPr>
        <w:spacing w:after="0"/>
        <w:rPr>
          <w:rFonts w:ascii="Calibri" w:hAnsi="Calibri" w:eastAsia="Times New Roman" w:cs="Calibri"/>
        </w:rPr>
      </w:pPr>
    </w:p>
    <w:p w:rsidRPr="004D0DB7" w:rsidR="00430E31" w:rsidP="00157630" w:rsidRDefault="00FD27C6" w14:paraId="357115FD"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y is the </w:t>
      </w:r>
      <w:r w:rsidRPr="004D0DB7" w:rsidR="00944D31">
        <w:rPr>
          <w:rFonts w:ascii="Calibri" w:hAnsi="Calibri" w:eastAsia="Times New Roman" w:cs="Calibri"/>
        </w:rPr>
        <w:t>P</w:t>
      </w:r>
      <w:r w:rsidRPr="004D0DB7" w:rsidR="00EA235F">
        <w:rPr>
          <w:rFonts w:ascii="Calibri" w:hAnsi="Calibri" w:eastAsia="Times New Roman" w:cs="Calibri"/>
        </w:rPr>
        <w:t>resident limited to serve only two terms</w:t>
      </w:r>
      <w:r w:rsidRPr="004D0DB7" w:rsidR="00766907">
        <w:rPr>
          <w:rFonts w:ascii="Calibri" w:hAnsi="Calibri" w:eastAsia="Times New Roman" w:cs="Calibri"/>
        </w:rPr>
        <w:t>?</w:t>
      </w:r>
    </w:p>
    <w:p w:rsidRPr="004D0DB7" w:rsidR="00EA235F" w:rsidP="00157630" w:rsidRDefault="00EA235F" w14:paraId="406B9B3D" w14:textId="411DF5F2">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Because of) the Twenty-Second Amendment</w:t>
      </w:r>
    </w:p>
    <w:p w:rsidRPr="004D0DB7" w:rsidR="00EA235F" w:rsidP="00157630" w:rsidRDefault="00EA235F" w14:paraId="5A2CC331" w14:textId="2CF71D1C">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 xml:space="preserve">To keep the </w:t>
      </w:r>
      <w:r w:rsidRPr="004D0DB7" w:rsidR="00944D31">
        <w:rPr>
          <w:rFonts w:ascii="Calibri" w:hAnsi="Calibri" w:eastAsia="Times New Roman" w:cs="Calibri"/>
        </w:rPr>
        <w:t>P</w:t>
      </w:r>
      <w:r w:rsidRPr="004D0DB7">
        <w:rPr>
          <w:rFonts w:ascii="Calibri" w:hAnsi="Calibri" w:eastAsia="Times New Roman" w:cs="Calibri"/>
        </w:rPr>
        <w:t>resident from becoming too powerful</w:t>
      </w:r>
    </w:p>
    <w:p w:rsidRPr="004D0DB7" w:rsidR="00FD27C6" w:rsidP="00FD27C6" w:rsidRDefault="00FD27C6" w14:paraId="2F8E85B9" w14:textId="77777777">
      <w:pPr>
        <w:spacing w:after="0"/>
        <w:ind w:firstLine="360"/>
        <w:rPr>
          <w:rFonts w:ascii="Calibri" w:hAnsi="Calibri" w:eastAsia="Times New Roman" w:cs="Calibri"/>
        </w:rPr>
      </w:pPr>
    </w:p>
    <w:p w:rsidRPr="004D0DB7" w:rsidR="00FD27C6" w:rsidP="00157630" w:rsidRDefault="00FD27C6" w14:paraId="63083F42" w14:textId="42ED6BF6">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 President can serve only two terms. Why?</w:t>
      </w:r>
    </w:p>
    <w:p w:rsidRPr="004D0DB7" w:rsidR="00FD27C6" w:rsidP="00157630" w:rsidRDefault="00FD27C6" w14:paraId="4E6FA66F" w14:textId="77777777">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Because of) the Twenty-Second Amendment</w:t>
      </w:r>
    </w:p>
    <w:p w:rsidRPr="004D0DB7" w:rsidR="00FD27C6" w:rsidP="00157630" w:rsidRDefault="00FD27C6" w14:paraId="2C50D9E6" w14:textId="77777777">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To keep the President from becoming too powerful</w:t>
      </w:r>
    </w:p>
    <w:p w:rsidRPr="004D0DB7" w:rsidR="00EA235F" w:rsidP="00AC35E0" w:rsidRDefault="00EA235F" w14:paraId="3F4F2BA4" w14:textId="77777777">
      <w:pPr>
        <w:spacing w:after="0"/>
        <w:ind w:firstLine="360"/>
        <w:rPr>
          <w:rFonts w:ascii="Calibri" w:hAnsi="Calibri" w:eastAsia="Times New Roman" w:cs="Calibri"/>
        </w:rPr>
      </w:pPr>
    </w:p>
    <w:p w:rsidRPr="004D0DB7" w:rsidR="00EB037E" w:rsidP="00157630" w:rsidRDefault="00EB037E" w14:paraId="3A9E2B8F" w14:textId="1D47421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If the President can no longer serve, who becomes President? </w:t>
      </w:r>
    </w:p>
    <w:p w:rsidRPr="004D0DB7" w:rsidR="00EB037E" w:rsidP="00157630" w:rsidRDefault="00D047F4" w14:paraId="60F9D9E6" w14:textId="1F04B9FA">
      <w:pPr>
        <w:pStyle w:val="ListParagraph"/>
        <w:numPr>
          <w:ilvl w:val="0"/>
          <w:numId w:val="31"/>
        </w:numPr>
        <w:spacing w:after="0"/>
        <w:ind w:left="1440"/>
      </w:pPr>
      <w:r w:rsidRPr="004D0DB7">
        <w:t>T</w:t>
      </w:r>
      <w:r w:rsidRPr="004D0DB7" w:rsidR="00EB037E">
        <w:t>he Vice President</w:t>
      </w:r>
    </w:p>
    <w:p w:rsidRPr="004D0DB7" w:rsidR="00584B28" w:rsidRDefault="00584B28" w14:paraId="7094AABE" w14:textId="77777777">
      <w:pPr>
        <w:spacing w:after="0"/>
        <w:rPr>
          <w:rFonts w:ascii="Calibri" w:hAnsi="Calibri" w:eastAsia="Times New Roman" w:cs="Calibri"/>
        </w:rPr>
      </w:pPr>
    </w:p>
    <w:p w:rsidRPr="004D0DB7" w:rsidR="00584B28" w:rsidP="00157630" w:rsidRDefault="00584B28" w14:paraId="1B106BFF" w14:textId="095122E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w:t>
      </w:r>
      <w:r w:rsidRPr="004D0DB7" w:rsidR="006E28DC">
        <w:rPr>
          <w:rFonts w:ascii="Calibri" w:hAnsi="Calibri" w:eastAsia="Times New Roman" w:cs="Calibri"/>
        </w:rPr>
        <w:t xml:space="preserve">y </w:t>
      </w:r>
      <w:r w:rsidRPr="004D0DB7">
        <w:rPr>
          <w:rFonts w:ascii="Calibri" w:hAnsi="Calibri" w:eastAsia="Times New Roman" w:cs="Calibri"/>
        </w:rPr>
        <w:t xml:space="preserve">is the </w:t>
      </w:r>
      <w:r w:rsidRPr="004D0DB7" w:rsidR="00AE5D09">
        <w:rPr>
          <w:rFonts w:ascii="Calibri" w:hAnsi="Calibri" w:eastAsia="Times New Roman" w:cs="Calibri"/>
        </w:rPr>
        <w:t>Electoral College</w:t>
      </w:r>
      <w:r w:rsidRPr="004D0DB7">
        <w:rPr>
          <w:rFonts w:ascii="Calibri" w:hAnsi="Calibri" w:eastAsia="Times New Roman" w:cs="Calibri"/>
        </w:rPr>
        <w:t xml:space="preserve"> important?</w:t>
      </w:r>
    </w:p>
    <w:p w:rsidRPr="004D0DB7" w:rsidR="00584B28" w:rsidP="00157630" w:rsidRDefault="006E28DC" w14:paraId="600BE79B" w14:textId="08B59420">
      <w:pPr>
        <w:pStyle w:val="ListParagraph"/>
        <w:numPr>
          <w:ilvl w:val="0"/>
          <w:numId w:val="5"/>
        </w:numPr>
        <w:spacing w:after="0"/>
        <w:ind w:left="1440"/>
      </w:pPr>
      <w:r w:rsidRPr="004D0DB7">
        <w:rPr>
          <w:rFonts w:ascii="Calibri" w:hAnsi="Calibri" w:eastAsia="Times New Roman" w:cs="Calibri"/>
          <w:bCs/>
        </w:rPr>
        <w:t xml:space="preserve">It </w:t>
      </w:r>
      <w:r w:rsidRPr="004D0DB7" w:rsidR="00827933">
        <w:rPr>
          <w:rFonts w:ascii="Calibri" w:hAnsi="Calibri" w:eastAsia="Times New Roman" w:cs="Calibri"/>
          <w:bCs/>
        </w:rPr>
        <w:t xml:space="preserve">decides </w:t>
      </w:r>
      <w:r w:rsidRPr="004D0DB7" w:rsidR="00584B28">
        <w:rPr>
          <w:rFonts w:ascii="Calibri" w:hAnsi="Calibri" w:eastAsia="Times New Roman" w:cs="Calibri"/>
          <w:bCs/>
        </w:rPr>
        <w:t xml:space="preserve">who is elected </w:t>
      </w:r>
      <w:r w:rsidRPr="004D0DB7" w:rsidR="00944D31">
        <w:rPr>
          <w:rFonts w:ascii="Calibri" w:hAnsi="Calibri" w:eastAsia="Times New Roman" w:cs="Calibri"/>
          <w:bCs/>
        </w:rPr>
        <w:t>P</w:t>
      </w:r>
      <w:r w:rsidRPr="004D0DB7" w:rsidR="00584B28">
        <w:rPr>
          <w:rFonts w:ascii="Calibri" w:hAnsi="Calibri" w:eastAsia="Times New Roman" w:cs="Calibri"/>
          <w:bCs/>
        </w:rPr>
        <w:t>resident</w:t>
      </w:r>
    </w:p>
    <w:p w:rsidRPr="004D0DB7" w:rsidR="00F61371" w:rsidP="00157630" w:rsidRDefault="00F61371" w14:paraId="661682FD" w14:textId="14B16A36">
      <w:pPr>
        <w:pStyle w:val="ListParagraph"/>
        <w:numPr>
          <w:ilvl w:val="0"/>
          <w:numId w:val="5"/>
        </w:numPr>
        <w:spacing w:after="0"/>
        <w:ind w:left="1440"/>
      </w:pPr>
      <w:r w:rsidRPr="004D0DB7">
        <w:t>It provides a compromise between the popular election of the president and congressional selection</w:t>
      </w:r>
    </w:p>
    <w:p w:rsidRPr="004D0DB7" w:rsidR="00584B28" w:rsidRDefault="00584B28" w14:paraId="62253724" w14:textId="77777777">
      <w:pPr>
        <w:spacing w:after="0"/>
        <w:rPr>
          <w:rFonts w:ascii="Calibri" w:hAnsi="Calibri" w:eastAsia="Times New Roman" w:cs="Calibri"/>
        </w:rPr>
      </w:pPr>
    </w:p>
    <w:p w:rsidRPr="004D0DB7" w:rsidR="00584B28" w:rsidP="00157630" w:rsidRDefault="00584B28" w14:paraId="3BB4918E" w14:textId="59E47093">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o is Commander-in-Chief of the </w:t>
      </w:r>
      <w:r w:rsidRPr="004D0DB7" w:rsidR="005637BA">
        <w:rPr>
          <w:rFonts w:ascii="Calibri" w:hAnsi="Calibri" w:eastAsia="Times New Roman" w:cs="Calibri"/>
        </w:rPr>
        <w:t xml:space="preserve">U.S. </w:t>
      </w:r>
      <w:r w:rsidRPr="004D0DB7">
        <w:rPr>
          <w:rFonts w:ascii="Calibri" w:hAnsi="Calibri" w:eastAsia="Times New Roman" w:cs="Calibri"/>
        </w:rPr>
        <w:t>military?</w:t>
      </w:r>
    </w:p>
    <w:p w:rsidRPr="004D0DB7" w:rsidR="00584B28" w:rsidP="00157630" w:rsidRDefault="00584B28" w14:paraId="1940CFC7" w14:textId="77777777">
      <w:pPr>
        <w:pStyle w:val="ListParagraph"/>
        <w:numPr>
          <w:ilvl w:val="0"/>
          <w:numId w:val="31"/>
        </w:numPr>
        <w:spacing w:after="0"/>
        <w:ind w:left="1440"/>
        <w:rPr>
          <w:rFonts w:ascii="Calibri" w:hAnsi="Calibri" w:eastAsia="Times New Roman" w:cs="Calibri"/>
        </w:rPr>
      </w:pPr>
      <w:r w:rsidRPr="004D0DB7">
        <w:rPr>
          <w:rFonts w:ascii="Calibri" w:hAnsi="Calibri" w:eastAsia="Times New Roman" w:cs="Calibri"/>
        </w:rPr>
        <w:t>The President (of the United States)</w:t>
      </w:r>
    </w:p>
    <w:p w:rsidRPr="004D0DB7" w:rsidR="006E28DC" w:rsidRDefault="006E28DC" w14:paraId="70EB0F60" w14:textId="77777777">
      <w:pPr>
        <w:spacing w:after="0"/>
        <w:rPr>
          <w:rFonts w:ascii="Calibri" w:hAnsi="Calibri" w:eastAsia="Times New Roman" w:cs="Calibri"/>
        </w:rPr>
      </w:pPr>
    </w:p>
    <w:p w:rsidRPr="004D0DB7" w:rsidR="00584B28" w:rsidP="00157630" w:rsidRDefault="00584B28" w14:paraId="6839D04E" w14:textId="6F5EE74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o appoints federal judges? </w:t>
      </w:r>
    </w:p>
    <w:p w:rsidRPr="004D0DB7" w:rsidR="00584B28" w:rsidP="00157630" w:rsidRDefault="00584B28" w14:paraId="0CF9238B" w14:textId="77777777">
      <w:pPr>
        <w:pStyle w:val="ListParagraph"/>
        <w:numPr>
          <w:ilvl w:val="0"/>
          <w:numId w:val="37"/>
        </w:numPr>
        <w:spacing w:after="0"/>
        <w:ind w:left="1440"/>
        <w:rPr>
          <w:rFonts w:ascii="Calibri" w:hAnsi="Calibri" w:eastAsia="Times New Roman" w:cs="Calibri"/>
        </w:rPr>
      </w:pPr>
      <w:r w:rsidRPr="004D0DB7">
        <w:rPr>
          <w:rFonts w:ascii="Calibri" w:hAnsi="Calibri" w:eastAsia="Times New Roman" w:cs="Calibri"/>
        </w:rPr>
        <w:t>The President (of the United States)</w:t>
      </w:r>
    </w:p>
    <w:p w:rsidRPr="004D0DB7" w:rsidR="00584B28" w:rsidRDefault="00584B28" w14:paraId="2EB2078A" w14:textId="77777777">
      <w:pPr>
        <w:spacing w:after="0"/>
        <w:rPr>
          <w:rFonts w:ascii="Calibri" w:hAnsi="Calibri" w:eastAsia="Times New Roman" w:cs="Calibri"/>
        </w:rPr>
      </w:pPr>
    </w:p>
    <w:p w:rsidRPr="004D0DB7" w:rsidR="00584B28" w:rsidP="00157630" w:rsidRDefault="00584B28" w14:paraId="41E3F190" w14:textId="4080DF0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one power of the </w:t>
      </w:r>
      <w:r w:rsidRPr="004D0DB7" w:rsidR="00944D31">
        <w:rPr>
          <w:rFonts w:ascii="Calibri" w:hAnsi="Calibri" w:eastAsia="Times New Roman" w:cs="Calibri"/>
        </w:rPr>
        <w:t>P</w:t>
      </w:r>
      <w:r w:rsidRPr="004D0DB7">
        <w:rPr>
          <w:rFonts w:ascii="Calibri" w:hAnsi="Calibri" w:eastAsia="Times New Roman" w:cs="Calibri"/>
        </w:rPr>
        <w:t xml:space="preserve">resident.  </w:t>
      </w:r>
    </w:p>
    <w:p w:rsidRPr="004D0DB7" w:rsidR="00584B28" w:rsidP="00157630" w:rsidRDefault="00584B28" w14:paraId="60B6E7F8" w14:textId="77777777">
      <w:pPr>
        <w:pStyle w:val="ListParagraph"/>
        <w:numPr>
          <w:ilvl w:val="0"/>
          <w:numId w:val="33"/>
        </w:numPr>
        <w:spacing w:after="0"/>
        <w:ind w:left="1440"/>
        <w:rPr>
          <w:rFonts w:ascii="Calibri" w:hAnsi="Calibri" w:eastAsia="Times New Roman" w:cs="Calibri"/>
        </w:rPr>
      </w:pPr>
      <w:r w:rsidRPr="004D0DB7">
        <w:rPr>
          <w:rFonts w:ascii="Calibri" w:hAnsi="Calibri" w:eastAsia="Times New Roman" w:cs="Calibri"/>
        </w:rPr>
        <w:t xml:space="preserve">Sign bills into law                                                </w:t>
      </w:r>
    </w:p>
    <w:p w:rsidRPr="004D0DB7" w:rsidR="00584B28" w:rsidP="00157630" w:rsidRDefault="004C608C" w14:paraId="63EDF9F2" w14:textId="77777777">
      <w:pPr>
        <w:pStyle w:val="ListParagraph"/>
        <w:numPr>
          <w:ilvl w:val="0"/>
          <w:numId w:val="33"/>
        </w:numPr>
        <w:spacing w:after="0"/>
        <w:ind w:left="1440"/>
        <w:rPr>
          <w:rFonts w:ascii="Calibri" w:hAnsi="Calibri" w:eastAsia="Times New Roman" w:cs="Calibri"/>
        </w:rPr>
      </w:pPr>
      <w:r w:rsidRPr="004D0DB7">
        <w:rPr>
          <w:rFonts w:ascii="Calibri" w:hAnsi="Calibri" w:eastAsia="Times New Roman" w:cs="Calibri"/>
        </w:rPr>
        <w:t>Veto bills</w:t>
      </w:r>
      <w:r w:rsidRPr="004D0DB7" w:rsidR="00584B28">
        <w:rPr>
          <w:rFonts w:ascii="Calibri" w:hAnsi="Calibri" w:eastAsia="Times New Roman" w:cs="Calibri"/>
        </w:rPr>
        <w:t xml:space="preserve">                                                          </w:t>
      </w:r>
    </w:p>
    <w:p w:rsidRPr="004D0DB7" w:rsidR="00584B28" w:rsidP="00157630" w:rsidRDefault="00584B28" w14:paraId="3B9AA57C" w14:textId="77777777">
      <w:pPr>
        <w:pStyle w:val="ListParagraph"/>
        <w:numPr>
          <w:ilvl w:val="0"/>
          <w:numId w:val="33"/>
        </w:numPr>
        <w:spacing w:after="0"/>
        <w:ind w:left="1440"/>
        <w:rPr>
          <w:rFonts w:ascii="Calibri" w:hAnsi="Calibri" w:eastAsia="Times New Roman" w:cs="Calibri"/>
        </w:rPr>
      </w:pPr>
      <w:r w:rsidRPr="004D0DB7">
        <w:rPr>
          <w:rFonts w:ascii="Calibri" w:hAnsi="Calibri" w:eastAsia="Times New Roman" w:cs="Calibri"/>
        </w:rPr>
        <w:t>Enforce laws</w:t>
      </w:r>
    </w:p>
    <w:p w:rsidRPr="004D0DB7" w:rsidR="00584B28" w:rsidP="00157630" w:rsidRDefault="00584B28" w14:paraId="36CB6774" w14:textId="77777777">
      <w:pPr>
        <w:pStyle w:val="ListParagraph"/>
        <w:numPr>
          <w:ilvl w:val="0"/>
          <w:numId w:val="33"/>
        </w:numPr>
        <w:spacing w:after="0"/>
        <w:ind w:left="1440"/>
        <w:rPr>
          <w:rFonts w:ascii="Calibri" w:hAnsi="Calibri" w:eastAsia="Times New Roman" w:cs="Calibri"/>
        </w:rPr>
      </w:pPr>
      <w:r w:rsidRPr="004D0DB7">
        <w:rPr>
          <w:rFonts w:ascii="Calibri" w:hAnsi="Calibri" w:eastAsia="Times New Roman" w:cs="Calibri"/>
        </w:rPr>
        <w:t>Commander-in-Chief (of the military)</w:t>
      </w:r>
    </w:p>
    <w:p w:rsidRPr="004D0DB7" w:rsidR="00584B28" w:rsidP="00157630" w:rsidRDefault="00584B28" w14:paraId="344CAC13" w14:textId="77777777">
      <w:pPr>
        <w:pStyle w:val="ListParagraph"/>
        <w:numPr>
          <w:ilvl w:val="0"/>
          <w:numId w:val="33"/>
        </w:numPr>
        <w:spacing w:after="0"/>
        <w:ind w:left="1440"/>
        <w:rPr>
          <w:rFonts w:ascii="Calibri" w:hAnsi="Calibri" w:eastAsia="Times New Roman" w:cs="Calibri"/>
        </w:rPr>
      </w:pPr>
      <w:r w:rsidRPr="004D0DB7">
        <w:rPr>
          <w:rFonts w:ascii="Calibri" w:hAnsi="Calibri" w:eastAsia="Times New Roman" w:cs="Calibri"/>
        </w:rPr>
        <w:t>Chief diplomat</w:t>
      </w:r>
    </w:p>
    <w:p w:rsidRPr="004D0DB7" w:rsidR="00584B28" w:rsidRDefault="00584B28" w14:paraId="7C72340F" w14:textId="77777777">
      <w:pPr>
        <w:spacing w:after="0"/>
        <w:rPr>
          <w:rFonts w:ascii="Calibri" w:hAnsi="Calibri" w:eastAsia="Times New Roman" w:cs="Calibri"/>
        </w:rPr>
      </w:pPr>
    </w:p>
    <w:p w:rsidRPr="004D0DB7" w:rsidR="00584B28" w:rsidP="00157630" w:rsidRDefault="00584B28" w14:paraId="0346E45F" w14:textId="0210E363">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does the President’s Cabinet do?</w:t>
      </w:r>
    </w:p>
    <w:p w:rsidRPr="004D0DB7" w:rsidR="00584B28" w:rsidP="00157630" w:rsidRDefault="00584B28" w14:paraId="51B3B394" w14:textId="7FE5F9DB">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 xml:space="preserve">Advises the </w:t>
      </w:r>
      <w:r w:rsidRPr="004D0DB7" w:rsidR="00944D31">
        <w:rPr>
          <w:rFonts w:ascii="Calibri" w:hAnsi="Calibri" w:eastAsia="Times New Roman" w:cs="Calibri"/>
        </w:rPr>
        <w:t>P</w:t>
      </w:r>
      <w:r w:rsidRPr="004D0DB7">
        <w:rPr>
          <w:rFonts w:ascii="Calibri" w:hAnsi="Calibri" w:eastAsia="Times New Roman" w:cs="Calibri"/>
        </w:rPr>
        <w:t>resident</w:t>
      </w:r>
    </w:p>
    <w:p w:rsidRPr="004D0DB7" w:rsidR="00584B28" w:rsidRDefault="00584B28" w14:paraId="0831B878" w14:textId="77777777">
      <w:pPr>
        <w:spacing w:after="0"/>
        <w:rPr>
          <w:rFonts w:ascii="Calibri" w:hAnsi="Calibri" w:eastAsia="Times New Roman" w:cs="Calibri"/>
        </w:rPr>
      </w:pPr>
    </w:p>
    <w:p w:rsidRPr="004D0DB7" w:rsidR="00584B28" w:rsidP="00157630" w:rsidRDefault="00584B28" w14:paraId="70EDB9BD" w14:textId="4F3DE7F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are </w:t>
      </w:r>
      <w:r w:rsidRPr="004D0DB7">
        <w:rPr>
          <w:rFonts w:ascii="Calibri" w:hAnsi="Calibri" w:eastAsia="Times New Roman" w:cs="Calibri"/>
          <w:u w:val="single"/>
        </w:rPr>
        <w:t>two</w:t>
      </w:r>
      <w:r w:rsidRPr="004D0DB7">
        <w:rPr>
          <w:rFonts w:ascii="Calibri" w:hAnsi="Calibri" w:eastAsia="Times New Roman" w:cs="Calibri"/>
        </w:rPr>
        <w:t xml:space="preserve"> cabinet-level positions?</w:t>
      </w:r>
    </w:p>
    <w:p w:rsidRPr="004D0DB7" w:rsidR="00584B28" w:rsidP="00157630" w:rsidRDefault="00584B28" w14:paraId="6AFB8DDB"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Attorney General</w:t>
      </w:r>
    </w:p>
    <w:p w:rsidRPr="004D0DB7" w:rsidR="00584B28" w:rsidP="00157630" w:rsidRDefault="00584B28" w14:paraId="4F7DF0AF"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Agriculture</w:t>
      </w:r>
    </w:p>
    <w:p w:rsidRPr="004D0DB7" w:rsidR="00584B28" w:rsidP="00157630" w:rsidRDefault="00584B28" w14:paraId="2D875998"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Commerce</w:t>
      </w:r>
    </w:p>
    <w:p w:rsidRPr="004D0DB7" w:rsidR="00584B28" w:rsidP="00157630" w:rsidRDefault="00584B28" w14:paraId="3C84E4E6"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Defense</w:t>
      </w:r>
    </w:p>
    <w:p w:rsidRPr="004D0DB7" w:rsidR="00584B28" w:rsidP="00157630" w:rsidRDefault="00584B28" w14:paraId="514E2CBC"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 xml:space="preserve">Secretary of Education                        </w:t>
      </w:r>
    </w:p>
    <w:p w:rsidRPr="004D0DB7" w:rsidR="00584B28" w:rsidP="00157630" w:rsidRDefault="00584B28" w14:paraId="3F1718B1" w14:textId="77777777">
      <w:pPr>
        <w:pStyle w:val="ListParagraph"/>
        <w:numPr>
          <w:ilvl w:val="0"/>
          <w:numId w:val="35"/>
        </w:numPr>
        <w:spacing w:after="0"/>
        <w:ind w:left="1440"/>
      </w:pPr>
      <w:r w:rsidRPr="004D0DB7">
        <w:rPr>
          <w:rFonts w:ascii="Calibri" w:hAnsi="Calibri" w:eastAsia="Times New Roman" w:cs="Calibri"/>
        </w:rPr>
        <w:t xml:space="preserve">Secretary of Energy                                                              </w:t>
      </w:r>
    </w:p>
    <w:p w:rsidRPr="004D0DB7" w:rsidR="00584B28" w:rsidP="00157630" w:rsidRDefault="00584B28" w14:paraId="741B0375"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Health and Human Services</w:t>
      </w:r>
    </w:p>
    <w:p w:rsidRPr="004D0DB7" w:rsidR="00584B28" w:rsidP="00157630" w:rsidRDefault="00584B28" w14:paraId="4B609272"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Homeland Security</w:t>
      </w:r>
    </w:p>
    <w:p w:rsidRPr="004D0DB7" w:rsidR="00584B28" w:rsidP="00157630" w:rsidRDefault="00584B28" w14:paraId="52DEEB77"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Housing and Urban Development</w:t>
      </w:r>
    </w:p>
    <w:p w:rsidRPr="004D0DB7" w:rsidR="00584B28" w:rsidP="00157630" w:rsidRDefault="00584B28" w14:paraId="4CFC1C15"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the Interior</w:t>
      </w:r>
    </w:p>
    <w:p w:rsidRPr="004D0DB7" w:rsidR="00584B28" w:rsidP="00157630" w:rsidRDefault="00584B28" w14:paraId="7ECE2206"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Labor</w:t>
      </w:r>
    </w:p>
    <w:p w:rsidRPr="004D0DB7" w:rsidR="00584B28" w:rsidP="00157630" w:rsidRDefault="00584B28" w14:paraId="44FC3C90"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State</w:t>
      </w:r>
      <w:r w:rsidRPr="004D0DB7" w:rsidDel="00987F3B">
        <w:rPr>
          <w:rFonts w:ascii="Calibri" w:hAnsi="Calibri" w:eastAsia="Times New Roman" w:cs="Calibri"/>
        </w:rPr>
        <w:t xml:space="preserve"> </w:t>
      </w:r>
    </w:p>
    <w:p w:rsidRPr="004D0DB7" w:rsidR="00584B28" w:rsidP="00157630" w:rsidRDefault="00584B28" w14:paraId="1BAC27DF"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Transportation</w:t>
      </w:r>
    </w:p>
    <w:p w:rsidRPr="004D0DB7" w:rsidR="00584B28" w:rsidP="00157630" w:rsidRDefault="00584B28" w14:paraId="36825B65"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the Treasury</w:t>
      </w:r>
    </w:p>
    <w:p w:rsidRPr="004D0DB7" w:rsidR="00584B28" w:rsidP="00157630" w:rsidRDefault="00584B28" w14:paraId="41F9132C"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Secretary of Veterans Affairs</w:t>
      </w:r>
    </w:p>
    <w:p w:rsidRPr="004D0DB7" w:rsidR="00584B28" w:rsidP="00157630" w:rsidRDefault="00584B28" w14:paraId="0B6164E4" w14:textId="77777777">
      <w:pPr>
        <w:pStyle w:val="ListParagraph"/>
        <w:numPr>
          <w:ilvl w:val="0"/>
          <w:numId w:val="35"/>
        </w:numPr>
        <w:spacing w:after="0"/>
        <w:ind w:left="1440"/>
        <w:rPr>
          <w:rFonts w:ascii="Calibri" w:hAnsi="Calibri" w:eastAsia="Times New Roman" w:cs="Calibri"/>
        </w:rPr>
      </w:pPr>
      <w:r w:rsidRPr="004D0DB7">
        <w:rPr>
          <w:rFonts w:ascii="Calibri" w:hAnsi="Calibri" w:eastAsia="Times New Roman" w:cs="Calibri"/>
        </w:rPr>
        <w:t>Vice President</w:t>
      </w:r>
    </w:p>
    <w:p w:rsidRPr="004D0DB7" w:rsidR="00584B28" w:rsidRDefault="00584B28" w14:paraId="628CA9F0" w14:textId="77777777">
      <w:pPr>
        <w:spacing w:after="0"/>
        <w:rPr>
          <w:rFonts w:ascii="Calibri" w:hAnsi="Calibri" w:eastAsia="Times New Roman" w:cs="Calibri"/>
        </w:rPr>
      </w:pPr>
    </w:p>
    <w:p w:rsidRPr="004D0DB7" w:rsidR="00584B28" w:rsidRDefault="00584B28" w14:paraId="4960405E" w14:textId="77777777">
      <w:pPr>
        <w:spacing w:after="0"/>
        <w:rPr>
          <w:rFonts w:ascii="Calibri" w:hAnsi="Calibri" w:eastAsia="Times New Roman" w:cs="Calibri"/>
          <w:b/>
          <w:sz w:val="24"/>
          <w:szCs w:val="24"/>
          <w:u w:val="single"/>
        </w:rPr>
      </w:pPr>
      <w:r w:rsidRPr="004D0DB7">
        <w:rPr>
          <w:rFonts w:ascii="Calibri" w:hAnsi="Calibri" w:eastAsia="Times New Roman" w:cs="Calibri"/>
          <w:b/>
          <w:sz w:val="24"/>
          <w:szCs w:val="24"/>
          <w:u w:val="single"/>
        </w:rPr>
        <w:t>Article III: Judicial Branch</w:t>
      </w:r>
    </w:p>
    <w:p w:rsidRPr="004D0DB7" w:rsidR="00584B28" w:rsidRDefault="00584B28" w14:paraId="0C922A5F" w14:textId="77777777">
      <w:pPr>
        <w:spacing w:after="0"/>
        <w:rPr>
          <w:rFonts w:ascii="Calibri" w:hAnsi="Calibri" w:eastAsia="Times New Roman" w:cs="Calibri"/>
        </w:rPr>
      </w:pPr>
    </w:p>
    <w:p w:rsidRPr="004D0DB7" w:rsidR="00584B28" w:rsidP="00157630" w:rsidRDefault="00EB037E" w14:paraId="122BFDB9" w14:textId="4595BCC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w:t>
      </w:r>
      <w:r w:rsidRPr="004D0DB7" w:rsidR="00EB0D09">
        <w:rPr>
          <w:rFonts w:ascii="Calibri" w:hAnsi="Calibri" w:eastAsia="Times New Roman" w:cs="Calibri"/>
        </w:rPr>
        <w:t xml:space="preserve">one </w:t>
      </w:r>
      <w:r w:rsidRPr="004D0DB7">
        <w:rPr>
          <w:rFonts w:ascii="Calibri" w:hAnsi="Calibri" w:eastAsia="Times New Roman" w:cs="Calibri"/>
        </w:rPr>
        <w:t>part of the Judicial Branch?</w:t>
      </w:r>
    </w:p>
    <w:p w:rsidRPr="004D0DB7" w:rsidR="00EB037E" w:rsidP="00157630" w:rsidRDefault="00EB037E" w14:paraId="00F09440"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Supreme Court</w:t>
      </w:r>
    </w:p>
    <w:p w:rsidRPr="004D0DB7" w:rsidR="00EB037E" w:rsidP="00157630" w:rsidRDefault="00EB037E" w14:paraId="2873FC72"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Federal Courts</w:t>
      </w:r>
    </w:p>
    <w:p w:rsidRPr="004D0DB7" w:rsidR="006E28DC" w:rsidRDefault="006E28DC" w14:paraId="4B7C8D18" w14:textId="77777777">
      <w:pPr>
        <w:pStyle w:val="ListParagraph"/>
        <w:spacing w:after="0"/>
        <w:rPr>
          <w:rFonts w:ascii="Calibri" w:hAnsi="Calibri" w:eastAsia="Times New Roman" w:cs="Calibri"/>
          <w:highlight w:val="yellow"/>
        </w:rPr>
      </w:pPr>
    </w:p>
    <w:p w:rsidRPr="004D0DB7" w:rsidR="00584B28" w:rsidP="00157630" w:rsidRDefault="00584B28" w14:paraId="4B2C62B2" w14:textId="20B8FB24">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highest court in the United States? </w:t>
      </w:r>
    </w:p>
    <w:p w:rsidRPr="004D0DB7" w:rsidR="00584B28" w:rsidP="00157630" w:rsidRDefault="00584B28" w14:paraId="00D31139" w14:textId="77777777">
      <w:pPr>
        <w:pStyle w:val="ListParagraph"/>
        <w:numPr>
          <w:ilvl w:val="0"/>
          <w:numId w:val="36"/>
        </w:numPr>
        <w:spacing w:after="0"/>
        <w:ind w:left="1440"/>
        <w:rPr>
          <w:rFonts w:ascii="Calibri" w:hAnsi="Calibri" w:eastAsia="Times New Roman" w:cs="Calibri"/>
        </w:rPr>
      </w:pPr>
      <w:r w:rsidRPr="004D0DB7">
        <w:rPr>
          <w:rFonts w:ascii="Calibri" w:hAnsi="Calibri" w:eastAsia="Times New Roman" w:cs="Calibri"/>
        </w:rPr>
        <w:t>Supreme Court</w:t>
      </w:r>
    </w:p>
    <w:p w:rsidRPr="004D0DB7" w:rsidR="00584B28" w:rsidRDefault="00584B28" w14:paraId="3FBAED77" w14:textId="77777777">
      <w:pPr>
        <w:spacing w:after="0"/>
        <w:rPr>
          <w:rFonts w:ascii="Calibri" w:hAnsi="Calibri" w:eastAsia="Times New Roman" w:cs="Calibri"/>
        </w:rPr>
      </w:pPr>
    </w:p>
    <w:p w:rsidRPr="004D0DB7" w:rsidR="00584B28" w:rsidP="00157630" w:rsidRDefault="00584B28" w14:paraId="60F1EBF3" w14:textId="2924150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How long do Supreme Court </w:t>
      </w:r>
      <w:r w:rsidRPr="004D0DB7" w:rsidR="00945C37">
        <w:rPr>
          <w:rFonts w:ascii="Calibri" w:hAnsi="Calibri" w:eastAsia="Times New Roman" w:cs="Calibri"/>
        </w:rPr>
        <w:t>j</w:t>
      </w:r>
      <w:r w:rsidRPr="004D0DB7">
        <w:rPr>
          <w:rFonts w:ascii="Calibri" w:hAnsi="Calibri" w:eastAsia="Times New Roman" w:cs="Calibri"/>
        </w:rPr>
        <w:t>ustices serve?</w:t>
      </w:r>
    </w:p>
    <w:p w:rsidRPr="004D0DB7" w:rsidR="00584B28" w:rsidP="00157630" w:rsidRDefault="00584B28" w14:paraId="3BF5C0CA" w14:textId="77777777">
      <w:pPr>
        <w:pStyle w:val="ListParagraph"/>
        <w:numPr>
          <w:ilvl w:val="0"/>
          <w:numId w:val="36"/>
        </w:numPr>
        <w:spacing w:after="0"/>
        <w:ind w:left="1440"/>
        <w:rPr>
          <w:rFonts w:ascii="Calibri" w:hAnsi="Calibri" w:eastAsia="Times New Roman" w:cs="Calibri"/>
        </w:rPr>
      </w:pPr>
      <w:r w:rsidRPr="004D0DB7">
        <w:rPr>
          <w:rFonts w:ascii="Calibri" w:hAnsi="Calibri" w:eastAsia="Times New Roman" w:cs="Calibri"/>
        </w:rPr>
        <w:t>(For) life</w:t>
      </w:r>
    </w:p>
    <w:p w:rsidRPr="004D0DB7" w:rsidR="00584B28" w:rsidP="00157630" w:rsidRDefault="00584B28" w14:paraId="5DF1DFD2" w14:textId="77777777">
      <w:pPr>
        <w:pStyle w:val="ListParagraph"/>
        <w:numPr>
          <w:ilvl w:val="0"/>
          <w:numId w:val="36"/>
        </w:numPr>
        <w:spacing w:after="0"/>
        <w:ind w:left="1440"/>
        <w:rPr>
          <w:rFonts w:ascii="Calibri" w:hAnsi="Calibri" w:eastAsia="Times New Roman" w:cs="Calibri"/>
        </w:rPr>
      </w:pPr>
      <w:r w:rsidRPr="004D0DB7">
        <w:rPr>
          <w:rFonts w:ascii="Calibri" w:hAnsi="Calibri" w:eastAsia="Times New Roman" w:cs="Calibri"/>
        </w:rPr>
        <w:t>Lifetime appointment</w:t>
      </w:r>
    </w:p>
    <w:p w:rsidRPr="004D0DB7" w:rsidR="00584B28" w:rsidP="00157630" w:rsidRDefault="00584B28" w14:paraId="23245E59" w14:textId="77777777">
      <w:pPr>
        <w:pStyle w:val="ListParagraph"/>
        <w:numPr>
          <w:ilvl w:val="0"/>
          <w:numId w:val="36"/>
        </w:numPr>
        <w:spacing w:after="0"/>
        <w:ind w:left="1440"/>
        <w:rPr>
          <w:rFonts w:ascii="Calibri" w:hAnsi="Calibri" w:eastAsia="Times New Roman" w:cs="Calibri"/>
        </w:rPr>
      </w:pPr>
      <w:r w:rsidRPr="004D0DB7">
        <w:rPr>
          <w:rFonts w:ascii="Calibri" w:hAnsi="Calibri" w:eastAsia="Times New Roman" w:cs="Calibri"/>
        </w:rPr>
        <w:t>(Until) retirement</w:t>
      </w:r>
    </w:p>
    <w:p w:rsidRPr="004D0DB7" w:rsidR="00833E96" w:rsidP="00AC35E0" w:rsidRDefault="00833E96" w14:paraId="64A8A155" w14:textId="77777777">
      <w:pPr>
        <w:spacing w:after="0"/>
        <w:rPr>
          <w:rFonts w:ascii="Calibri" w:hAnsi="Calibri" w:eastAsia="Times New Roman" w:cs="Calibri"/>
        </w:rPr>
      </w:pPr>
    </w:p>
    <w:p w:rsidRPr="004D0DB7" w:rsidR="00584B28" w:rsidP="00157630" w:rsidRDefault="00584B28" w14:paraId="6B259006" w14:textId="6EEF894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Supreme Court justices serve for life</w:t>
      </w:r>
      <w:r w:rsidRPr="004D0DB7" w:rsidR="00EB0D09">
        <w:rPr>
          <w:rFonts w:ascii="Calibri" w:hAnsi="Calibri" w:eastAsia="Times New Roman" w:cs="Calibri"/>
        </w:rPr>
        <w:t>. Why</w:t>
      </w:r>
      <w:r w:rsidRPr="004D0DB7">
        <w:rPr>
          <w:rFonts w:ascii="Calibri" w:hAnsi="Calibri" w:eastAsia="Times New Roman" w:cs="Calibri"/>
        </w:rPr>
        <w:t>?</w:t>
      </w:r>
    </w:p>
    <w:p w:rsidRPr="004D0DB7" w:rsidR="00EB0D09" w:rsidP="00157630" w:rsidRDefault="00EB0D09" w14:paraId="3564F200" w14:textId="77777777">
      <w:pPr>
        <w:pStyle w:val="ListParagraph"/>
        <w:numPr>
          <w:ilvl w:val="0"/>
          <w:numId w:val="6"/>
        </w:numPr>
        <w:spacing w:after="0"/>
        <w:ind w:left="1440"/>
      </w:pPr>
      <w:r w:rsidRPr="004D0DB7">
        <w:rPr>
          <w:rFonts w:ascii="Calibri" w:hAnsi="Calibri" w:eastAsia="Times New Roman" w:cs="Calibri"/>
          <w:bCs/>
        </w:rPr>
        <w:t>To be independent (of politics)</w:t>
      </w:r>
    </w:p>
    <w:p w:rsidRPr="004D0DB7" w:rsidR="00584B28" w:rsidP="00157630" w:rsidRDefault="00584B28" w14:paraId="1B13260D" w14:textId="77777777">
      <w:pPr>
        <w:pStyle w:val="ListParagraph"/>
        <w:numPr>
          <w:ilvl w:val="0"/>
          <w:numId w:val="6"/>
        </w:numPr>
        <w:spacing w:after="0"/>
        <w:ind w:left="1440"/>
      </w:pPr>
      <w:r w:rsidRPr="004D0DB7">
        <w:rPr>
          <w:rFonts w:ascii="Calibri" w:hAnsi="Calibri" w:eastAsia="Times New Roman" w:cs="Calibri"/>
          <w:bCs/>
        </w:rPr>
        <w:lastRenderedPageBreak/>
        <w:t>To limit outside (political) influence</w:t>
      </w:r>
    </w:p>
    <w:p w:rsidRPr="004D0DB7" w:rsidR="00584B28" w:rsidRDefault="00584B28" w14:paraId="6A19F933" w14:textId="77777777">
      <w:pPr>
        <w:pStyle w:val="ListParagraph"/>
        <w:spacing w:after="0"/>
        <w:ind w:left="0"/>
        <w:rPr>
          <w:rFonts w:ascii="Calibri" w:hAnsi="Calibri" w:eastAsia="Times New Roman" w:cs="Calibri"/>
        </w:rPr>
      </w:pPr>
    </w:p>
    <w:p w:rsidRPr="004D0DB7" w:rsidR="00584B28" w:rsidP="00157630" w:rsidRDefault="00584B28" w14:paraId="423D237F" w14:textId="79413AF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many seats are on the Supreme Court?</w:t>
      </w:r>
    </w:p>
    <w:p w:rsidRPr="004D0DB7" w:rsidR="00584B28" w:rsidP="00157630" w:rsidRDefault="00AC35E0" w14:paraId="3E87990D" w14:textId="1C3A5014">
      <w:pPr>
        <w:pStyle w:val="ListParagraph"/>
        <w:numPr>
          <w:ilvl w:val="0"/>
          <w:numId w:val="7"/>
        </w:numPr>
        <w:spacing w:after="0"/>
        <w:ind w:left="1440"/>
      </w:pPr>
      <w:r w:rsidRPr="004D0DB7">
        <w:rPr>
          <w:rFonts w:ascii="Calibri" w:hAnsi="Calibri" w:eastAsia="Times New Roman" w:cs="Calibri"/>
          <w:bCs/>
        </w:rPr>
        <w:t>Nine (</w:t>
      </w:r>
      <w:r w:rsidRPr="004D0DB7" w:rsidR="00584B28">
        <w:rPr>
          <w:rFonts w:ascii="Calibri" w:hAnsi="Calibri" w:eastAsia="Times New Roman" w:cs="Calibri"/>
          <w:bCs/>
        </w:rPr>
        <w:t>9</w:t>
      </w:r>
      <w:r w:rsidRPr="004D0DB7">
        <w:rPr>
          <w:rFonts w:ascii="Calibri" w:hAnsi="Calibri" w:eastAsia="Times New Roman" w:cs="Calibri"/>
          <w:bCs/>
        </w:rPr>
        <w:t>)</w:t>
      </w:r>
      <w:r w:rsidRPr="004D0DB7" w:rsidR="00584B28">
        <w:rPr>
          <w:rFonts w:ascii="Calibri" w:hAnsi="Calibri" w:eastAsia="Times New Roman" w:cs="Calibri"/>
          <w:bCs/>
        </w:rPr>
        <w:t xml:space="preserve"> </w:t>
      </w:r>
    </w:p>
    <w:p w:rsidRPr="004D0DB7" w:rsidR="00C450E2" w:rsidP="00AC35E0" w:rsidRDefault="00C450E2" w14:paraId="7EC07143" w14:textId="740C88CE">
      <w:pPr>
        <w:spacing w:after="0"/>
        <w:rPr>
          <w:rFonts w:ascii="Calibri" w:hAnsi="Calibri" w:eastAsia="Times New Roman" w:cs="Calibri"/>
          <w:bCs/>
        </w:rPr>
      </w:pPr>
    </w:p>
    <w:p w:rsidRPr="004D0DB7" w:rsidR="00896E3F" w:rsidP="00157630" w:rsidRDefault="00EB0D09" w14:paraId="1FE93210" w14:textId="070D8F3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w:t>
      </w:r>
      <w:r w:rsidRPr="004D0DB7" w:rsidR="00896E3F">
        <w:rPr>
          <w:rFonts w:ascii="Calibri" w:hAnsi="Calibri" w:eastAsia="Times New Roman" w:cs="Calibri"/>
        </w:rPr>
        <w:t xml:space="preserve">ow many justices are </w:t>
      </w:r>
      <w:r w:rsidRPr="004D0DB7">
        <w:rPr>
          <w:rFonts w:ascii="Calibri" w:hAnsi="Calibri" w:eastAsia="Times New Roman" w:cs="Calibri"/>
        </w:rPr>
        <w:t xml:space="preserve">usually </w:t>
      </w:r>
      <w:r w:rsidRPr="004D0DB7" w:rsidR="00896E3F">
        <w:rPr>
          <w:rFonts w:ascii="Calibri" w:hAnsi="Calibri" w:eastAsia="Times New Roman" w:cs="Calibri"/>
        </w:rPr>
        <w:t>needed to decide a case?</w:t>
      </w:r>
    </w:p>
    <w:p w:rsidRPr="004D0DB7" w:rsidR="00896E3F" w:rsidP="00157630" w:rsidRDefault="00896E3F" w14:paraId="01CA5844" w14:textId="5D4D4A80">
      <w:pPr>
        <w:pStyle w:val="ListParagraph"/>
        <w:numPr>
          <w:ilvl w:val="0"/>
          <w:numId w:val="96"/>
        </w:numPr>
        <w:spacing w:after="0"/>
        <w:ind w:left="1440"/>
        <w:rPr>
          <w:rFonts w:ascii="Calibri" w:hAnsi="Calibri" w:eastAsia="Times New Roman" w:cs="Calibri"/>
          <w:bCs/>
        </w:rPr>
      </w:pPr>
      <w:r w:rsidRPr="004D0DB7">
        <w:rPr>
          <w:rFonts w:ascii="Calibri" w:hAnsi="Calibri" w:eastAsia="Times New Roman" w:cs="Calibri"/>
          <w:bCs/>
        </w:rPr>
        <w:t>Five (5)</w:t>
      </w:r>
    </w:p>
    <w:p w:rsidRPr="004D0DB7" w:rsidR="00896E3F" w:rsidP="00AC35E0" w:rsidRDefault="00896E3F" w14:paraId="6F2EC3EF" w14:textId="77777777">
      <w:pPr>
        <w:spacing w:after="0"/>
        <w:rPr>
          <w:rFonts w:ascii="Calibri" w:hAnsi="Calibri" w:eastAsia="Times New Roman" w:cs="Calibri"/>
          <w:bCs/>
        </w:rPr>
      </w:pPr>
    </w:p>
    <w:p w:rsidRPr="004D0DB7" w:rsidR="00584B28" w:rsidP="00157630" w:rsidRDefault="00584B28" w14:paraId="37C62208" w14:textId="31F67CE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does the judicial branch do? </w:t>
      </w:r>
    </w:p>
    <w:p w:rsidRPr="004D0DB7" w:rsidR="00584B28" w:rsidP="00157630" w:rsidRDefault="004C608C" w14:paraId="47146F23" w14:textId="77777777">
      <w:pPr>
        <w:pStyle w:val="ListParagraph"/>
        <w:numPr>
          <w:ilvl w:val="0"/>
          <w:numId w:val="72"/>
        </w:numPr>
        <w:spacing w:after="0"/>
        <w:ind w:left="1440"/>
        <w:rPr>
          <w:rFonts w:ascii="Calibri" w:hAnsi="Calibri" w:eastAsia="Times New Roman" w:cs="Calibri"/>
        </w:rPr>
      </w:pPr>
      <w:r w:rsidRPr="004D0DB7">
        <w:rPr>
          <w:rFonts w:ascii="Calibri" w:hAnsi="Calibri" w:eastAsia="Times New Roman" w:cs="Calibri"/>
        </w:rPr>
        <w:t>R</w:t>
      </w:r>
      <w:r w:rsidRPr="004D0DB7" w:rsidR="00584B28">
        <w:rPr>
          <w:rFonts w:ascii="Calibri" w:hAnsi="Calibri" w:eastAsia="Times New Roman" w:cs="Calibri"/>
        </w:rPr>
        <w:t>eviews laws</w:t>
      </w:r>
    </w:p>
    <w:p w:rsidRPr="004D0DB7" w:rsidR="00584B28" w:rsidP="00157630" w:rsidRDefault="004C608C" w14:paraId="75F87092" w14:textId="77777777">
      <w:pPr>
        <w:pStyle w:val="ListParagraph"/>
        <w:numPr>
          <w:ilvl w:val="0"/>
          <w:numId w:val="72"/>
        </w:numPr>
        <w:spacing w:after="0"/>
        <w:ind w:left="1440"/>
        <w:rPr>
          <w:rFonts w:ascii="Calibri" w:hAnsi="Calibri" w:eastAsia="Times New Roman" w:cs="Calibri"/>
        </w:rPr>
      </w:pPr>
      <w:r w:rsidRPr="004D0DB7">
        <w:rPr>
          <w:rFonts w:ascii="Calibri" w:hAnsi="Calibri" w:eastAsia="Times New Roman" w:cs="Calibri"/>
        </w:rPr>
        <w:t>E</w:t>
      </w:r>
      <w:r w:rsidRPr="004D0DB7" w:rsidR="00584B28">
        <w:rPr>
          <w:rFonts w:ascii="Calibri" w:hAnsi="Calibri" w:eastAsia="Times New Roman" w:cs="Calibri"/>
        </w:rPr>
        <w:t>xplains laws</w:t>
      </w:r>
    </w:p>
    <w:p w:rsidRPr="004D0DB7" w:rsidR="00584B28" w:rsidP="00157630" w:rsidRDefault="004C608C" w14:paraId="57038F98" w14:textId="77777777">
      <w:pPr>
        <w:pStyle w:val="ListParagraph"/>
        <w:numPr>
          <w:ilvl w:val="0"/>
          <w:numId w:val="72"/>
        </w:numPr>
        <w:spacing w:after="0"/>
        <w:ind w:left="1440"/>
        <w:rPr>
          <w:rFonts w:ascii="Calibri" w:hAnsi="Calibri" w:eastAsia="Times New Roman" w:cs="Calibri"/>
        </w:rPr>
      </w:pPr>
      <w:r w:rsidRPr="004D0DB7">
        <w:rPr>
          <w:rFonts w:ascii="Calibri" w:hAnsi="Calibri" w:eastAsia="Times New Roman" w:cs="Calibri"/>
        </w:rPr>
        <w:t>R</w:t>
      </w:r>
      <w:r w:rsidRPr="004D0DB7" w:rsidR="00584B28">
        <w:rPr>
          <w:rFonts w:ascii="Calibri" w:hAnsi="Calibri" w:eastAsia="Times New Roman" w:cs="Calibri"/>
        </w:rPr>
        <w:t xml:space="preserve">esolves disputes (disagreements) </w:t>
      </w:r>
      <w:r w:rsidRPr="004D0DB7" w:rsidR="00EB037E">
        <w:rPr>
          <w:rFonts w:ascii="Calibri" w:hAnsi="Calibri" w:eastAsia="Times New Roman" w:cs="Calibri"/>
        </w:rPr>
        <w:t>about the law</w:t>
      </w:r>
    </w:p>
    <w:p w:rsidRPr="004D0DB7" w:rsidR="00584B28" w:rsidP="00157630" w:rsidRDefault="004C608C" w14:paraId="3EA88C1E" w14:textId="77777777">
      <w:pPr>
        <w:pStyle w:val="ListParagraph"/>
        <w:numPr>
          <w:ilvl w:val="0"/>
          <w:numId w:val="72"/>
        </w:numPr>
        <w:spacing w:after="0"/>
        <w:ind w:left="1440"/>
        <w:rPr>
          <w:rFonts w:ascii="Calibri" w:hAnsi="Calibri" w:eastAsia="Times New Roman" w:cs="Calibri"/>
        </w:rPr>
      </w:pPr>
      <w:r w:rsidRPr="004D0DB7">
        <w:rPr>
          <w:rFonts w:ascii="Calibri" w:hAnsi="Calibri" w:eastAsia="Times New Roman" w:cs="Calibri"/>
        </w:rPr>
        <w:t>D</w:t>
      </w:r>
      <w:r w:rsidRPr="004D0DB7" w:rsidR="00584B28">
        <w:rPr>
          <w:rFonts w:ascii="Calibri" w:hAnsi="Calibri" w:eastAsia="Times New Roman" w:cs="Calibri"/>
        </w:rPr>
        <w:t xml:space="preserve">ecides if a law goes against the </w:t>
      </w:r>
      <w:r w:rsidRPr="004D0DB7" w:rsidR="00A0718E">
        <w:rPr>
          <w:rFonts w:ascii="Calibri" w:hAnsi="Calibri" w:eastAsia="Times New Roman" w:cs="Calibri"/>
        </w:rPr>
        <w:t xml:space="preserve">U.S. </w:t>
      </w:r>
      <w:r w:rsidRPr="004D0DB7" w:rsidR="00584B28">
        <w:rPr>
          <w:rFonts w:ascii="Calibri" w:hAnsi="Calibri" w:eastAsia="Times New Roman" w:cs="Calibri"/>
        </w:rPr>
        <w:t xml:space="preserve">Constitution  </w:t>
      </w:r>
    </w:p>
    <w:p w:rsidRPr="004D0DB7" w:rsidR="00584B28" w:rsidP="00AC35E0" w:rsidRDefault="00584B28" w14:paraId="631422D4" w14:textId="77777777">
      <w:pPr>
        <w:spacing w:after="0"/>
        <w:rPr>
          <w:rFonts w:ascii="Calibri" w:hAnsi="Calibri" w:eastAsia="Times New Roman" w:cs="Calibri"/>
        </w:rPr>
      </w:pPr>
    </w:p>
    <w:p w:rsidRPr="004D0DB7" w:rsidR="00584B28" w:rsidRDefault="00584B28" w14:paraId="1689073E" w14:textId="77777777">
      <w:pPr>
        <w:spacing w:after="0"/>
        <w:rPr>
          <w:rFonts w:ascii="Calibri" w:hAnsi="Calibri" w:eastAsia="Times New Roman" w:cs="Calibri"/>
          <w:b/>
          <w:sz w:val="24"/>
          <w:szCs w:val="24"/>
          <w:u w:val="single"/>
        </w:rPr>
      </w:pPr>
      <w:r w:rsidRPr="004D0DB7">
        <w:rPr>
          <w:rFonts w:ascii="Calibri" w:hAnsi="Calibri" w:eastAsia="Times New Roman" w:cs="Calibri"/>
          <w:b/>
          <w:sz w:val="24"/>
          <w:szCs w:val="24"/>
          <w:u w:val="single"/>
        </w:rPr>
        <w:t>Article V: Amendments</w:t>
      </w:r>
    </w:p>
    <w:p w:rsidRPr="004D0DB7" w:rsidR="00584B28" w:rsidRDefault="00584B28" w14:paraId="21E7A267" w14:textId="77777777">
      <w:pPr>
        <w:spacing w:after="0"/>
        <w:rPr>
          <w:rFonts w:ascii="Calibri" w:hAnsi="Calibri" w:eastAsia="Times New Roman" w:cs="Calibri"/>
        </w:rPr>
      </w:pPr>
    </w:p>
    <w:p w:rsidRPr="004D0DB7" w:rsidR="00584B28" w:rsidP="00157630" w:rsidRDefault="00584B28" w14:paraId="230256D0" w14:textId="13CDEE59">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are changes made to the U.S. Constitution?</w:t>
      </w:r>
    </w:p>
    <w:p w:rsidRPr="004D0DB7" w:rsidR="00584B28" w:rsidP="00157630" w:rsidRDefault="00584B28" w14:paraId="2BC91D57"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Amendments</w:t>
      </w:r>
    </w:p>
    <w:p w:rsidRPr="004D0DB7" w:rsidR="00584B28" w:rsidP="00157630" w:rsidRDefault="00584B28" w14:paraId="5D7759C9" w14:textId="77777777">
      <w:pPr>
        <w:pStyle w:val="ListParagraph"/>
        <w:numPr>
          <w:ilvl w:val="0"/>
          <w:numId w:val="18"/>
        </w:numPr>
        <w:spacing w:after="0"/>
        <w:ind w:left="1440"/>
        <w:rPr>
          <w:rFonts w:ascii="Calibri" w:hAnsi="Calibri" w:eastAsia="Times New Roman" w:cs="Calibri"/>
        </w:rPr>
      </w:pPr>
      <w:r w:rsidRPr="004D0DB7">
        <w:rPr>
          <w:rFonts w:ascii="Calibri" w:hAnsi="Calibri" w:eastAsia="Times New Roman" w:cs="Calibri"/>
        </w:rPr>
        <w:t>The amendment process</w:t>
      </w:r>
    </w:p>
    <w:p w:rsidRPr="004D0DB7" w:rsidR="00584B28" w:rsidRDefault="00584B28" w14:paraId="4439DD9B" w14:textId="77777777">
      <w:pPr>
        <w:spacing w:after="0"/>
        <w:rPr>
          <w:rFonts w:ascii="Calibri" w:hAnsi="Calibri" w:eastAsia="Times New Roman" w:cs="Calibri"/>
        </w:rPr>
      </w:pPr>
    </w:p>
    <w:p w:rsidRPr="004D0DB7" w:rsidR="00584B28" w:rsidP="00157630" w:rsidRDefault="00584B28" w14:paraId="7AF76756" w14:textId="7C060FB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many amendments does the</w:t>
      </w:r>
      <w:r w:rsidRPr="004D0DB7" w:rsidR="00A0718E">
        <w:rPr>
          <w:rFonts w:ascii="Calibri" w:hAnsi="Calibri" w:eastAsia="Times New Roman" w:cs="Calibri"/>
        </w:rPr>
        <w:t xml:space="preserve"> U.S.</w:t>
      </w:r>
      <w:r w:rsidRPr="004D0DB7">
        <w:rPr>
          <w:rFonts w:ascii="Calibri" w:hAnsi="Calibri" w:eastAsia="Times New Roman" w:cs="Calibri"/>
        </w:rPr>
        <w:t xml:space="preserve"> Constitution have? </w:t>
      </w:r>
    </w:p>
    <w:p w:rsidRPr="004D0DB7" w:rsidR="00584B28" w:rsidP="00157630" w:rsidRDefault="00584B28" w14:paraId="00443AE4" w14:textId="77777777">
      <w:pPr>
        <w:pStyle w:val="ListParagraph"/>
        <w:numPr>
          <w:ilvl w:val="0"/>
          <w:numId w:val="70"/>
        </w:numPr>
        <w:spacing w:after="0"/>
        <w:ind w:left="1440"/>
      </w:pPr>
      <w:r w:rsidRPr="004D0DB7">
        <w:t>Twenty-seven (27)</w:t>
      </w:r>
    </w:p>
    <w:p w:rsidRPr="004D0DB7" w:rsidR="00584B28" w:rsidRDefault="00584B28" w14:paraId="4CAA18A9" w14:textId="77777777">
      <w:pPr>
        <w:spacing w:after="0"/>
      </w:pPr>
    </w:p>
    <w:p w:rsidRPr="004D0DB7" w:rsidR="00584B28" w:rsidRDefault="00584B28" w14:paraId="3480F113" w14:textId="77777777">
      <w:pPr>
        <w:spacing w:after="0"/>
        <w:rPr>
          <w:rFonts w:ascii="Calibri" w:hAnsi="Calibri" w:eastAsia="Times New Roman" w:cs="Calibri"/>
          <w:b/>
          <w:sz w:val="24"/>
          <w:szCs w:val="24"/>
          <w:u w:val="single"/>
        </w:rPr>
      </w:pPr>
      <w:r w:rsidRPr="004D0DB7">
        <w:rPr>
          <w:rFonts w:ascii="Calibri" w:hAnsi="Calibri" w:eastAsia="Times New Roman" w:cs="Calibri"/>
          <w:b/>
          <w:sz w:val="24"/>
          <w:szCs w:val="24"/>
          <w:u w:val="single"/>
        </w:rPr>
        <w:t>Article VI: Supremacy Clause</w:t>
      </w:r>
    </w:p>
    <w:p w:rsidRPr="004D0DB7" w:rsidR="00584B28" w:rsidRDefault="00584B28" w14:paraId="51AD2C09" w14:textId="77777777">
      <w:pPr>
        <w:spacing w:after="0"/>
        <w:rPr>
          <w:rFonts w:ascii="Calibri" w:hAnsi="Calibri" w:eastAsia="Times New Roman" w:cs="Calibri"/>
        </w:rPr>
      </w:pPr>
    </w:p>
    <w:p w:rsidRPr="004D0DB7" w:rsidR="00584B28" w:rsidP="00157630" w:rsidRDefault="00584B28" w14:paraId="7B7F2FB4" w14:textId="780594D1">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supreme law of the land? </w:t>
      </w:r>
    </w:p>
    <w:p w:rsidRPr="004D0DB7" w:rsidR="00584B28" w:rsidP="00157630" w:rsidRDefault="00584B28" w14:paraId="595615CF" w14:textId="77777777">
      <w:pPr>
        <w:pStyle w:val="ListParagraph"/>
        <w:numPr>
          <w:ilvl w:val="0"/>
          <w:numId w:val="69"/>
        </w:numPr>
        <w:spacing w:after="0"/>
        <w:ind w:left="1440"/>
        <w:rPr>
          <w:rFonts w:ascii="Calibri" w:hAnsi="Calibri" w:eastAsia="Times New Roman" w:cs="Calibri"/>
        </w:rPr>
      </w:pPr>
      <w:r w:rsidRPr="004D0DB7">
        <w:rPr>
          <w:rFonts w:ascii="Calibri" w:hAnsi="Calibri" w:eastAsia="Times New Roman" w:cs="Calibri"/>
        </w:rPr>
        <w:t>(U.S.) Constitution</w:t>
      </w:r>
    </w:p>
    <w:p w:rsidRPr="004D0DB7" w:rsidR="00584B28" w:rsidRDefault="00584B28" w14:paraId="5AF34882" w14:textId="77777777">
      <w:pPr>
        <w:spacing w:after="0"/>
        <w:rPr>
          <w:rFonts w:ascii="Calibri" w:hAnsi="Calibri" w:eastAsia="Times New Roman" w:cs="Calibri"/>
          <w:highlight w:val="yellow"/>
        </w:rPr>
      </w:pPr>
    </w:p>
    <w:p w:rsidRPr="004D0DB7" w:rsidR="00584B28" w:rsidRDefault="00584B28" w14:paraId="4231974A" w14:textId="77777777">
      <w:pPr>
        <w:spacing w:after="0"/>
        <w:rPr>
          <w:rFonts w:ascii="Calibri" w:hAnsi="Calibri" w:eastAsia="Times New Roman" w:cs="Calibri"/>
          <w:b/>
          <w:sz w:val="24"/>
          <w:szCs w:val="24"/>
          <w:u w:val="single"/>
        </w:rPr>
      </w:pPr>
      <w:r w:rsidRPr="004D0DB7">
        <w:rPr>
          <w:rFonts w:ascii="Calibri" w:hAnsi="Calibri" w:eastAsia="Times New Roman" w:cs="Calibri"/>
          <w:b/>
          <w:sz w:val="24"/>
          <w:szCs w:val="24"/>
          <w:u w:val="single"/>
        </w:rPr>
        <w:t>Powers of Government</w:t>
      </w:r>
    </w:p>
    <w:p w:rsidRPr="004D0DB7" w:rsidR="00584B28" w:rsidRDefault="00584B28" w14:paraId="0385D996" w14:textId="77777777">
      <w:pPr>
        <w:spacing w:after="0"/>
        <w:rPr>
          <w:rFonts w:ascii="Calibri" w:hAnsi="Calibri" w:eastAsia="Times New Roman" w:cs="Calibri"/>
        </w:rPr>
      </w:pPr>
    </w:p>
    <w:p w:rsidRPr="004D0DB7" w:rsidR="00896E3F" w:rsidP="00157630" w:rsidRDefault="00896E3F" w14:paraId="33125492" w14:textId="563BA72C">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the purpose of the Tenth Amendment?</w:t>
      </w:r>
    </w:p>
    <w:p w:rsidRPr="004D0DB7" w:rsidR="00896E3F" w:rsidP="00157630" w:rsidRDefault="008D731B" w14:paraId="7782B0B2" w14:textId="5458E92E">
      <w:pPr>
        <w:pStyle w:val="ListParagraph"/>
        <w:numPr>
          <w:ilvl w:val="0"/>
          <w:numId w:val="69"/>
        </w:numPr>
        <w:spacing w:after="0"/>
        <w:ind w:left="1440"/>
        <w:rPr>
          <w:rFonts w:ascii="Calibri" w:hAnsi="Calibri" w:eastAsia="Times New Roman" w:cs="Calibri"/>
        </w:rPr>
      </w:pPr>
      <w:r w:rsidRPr="004D0DB7">
        <w:rPr>
          <w:rFonts w:ascii="Calibri" w:hAnsi="Calibri" w:eastAsia="Times New Roman" w:cs="Calibri"/>
        </w:rPr>
        <w:t>(</w:t>
      </w:r>
      <w:r w:rsidRPr="004D0DB7" w:rsidR="00896E3F">
        <w:rPr>
          <w:rFonts w:ascii="Calibri" w:hAnsi="Calibri" w:eastAsia="Times New Roman" w:cs="Calibri"/>
        </w:rPr>
        <w:t>It states that the</w:t>
      </w:r>
      <w:r w:rsidRPr="004D0DB7">
        <w:rPr>
          <w:rFonts w:ascii="Calibri" w:hAnsi="Calibri" w:eastAsia="Times New Roman" w:cs="Calibri"/>
        </w:rPr>
        <w:t>)</w:t>
      </w:r>
      <w:r w:rsidRPr="004D0DB7" w:rsidR="00896E3F">
        <w:rPr>
          <w:rFonts w:ascii="Calibri" w:hAnsi="Calibri" w:eastAsia="Times New Roman" w:cs="Calibri"/>
        </w:rPr>
        <w:t xml:space="preserve"> powers not </w:t>
      </w:r>
      <w:r w:rsidRPr="004D0DB7">
        <w:rPr>
          <w:rFonts w:ascii="Calibri" w:hAnsi="Calibri" w:eastAsia="Times New Roman" w:cs="Calibri"/>
        </w:rPr>
        <w:t xml:space="preserve">given </w:t>
      </w:r>
      <w:r w:rsidRPr="004D0DB7" w:rsidR="00896E3F">
        <w:rPr>
          <w:rFonts w:ascii="Calibri" w:hAnsi="Calibri" w:eastAsia="Times New Roman" w:cs="Calibri"/>
        </w:rPr>
        <w:t xml:space="preserve">to the federal government </w:t>
      </w:r>
      <w:r w:rsidRPr="004D0DB7">
        <w:rPr>
          <w:rFonts w:ascii="Calibri" w:hAnsi="Calibri" w:eastAsia="Times New Roman" w:cs="Calibri"/>
        </w:rPr>
        <w:t xml:space="preserve">belong </w:t>
      </w:r>
      <w:r w:rsidRPr="004D0DB7" w:rsidR="00896E3F">
        <w:rPr>
          <w:rFonts w:ascii="Calibri" w:hAnsi="Calibri" w:eastAsia="Times New Roman" w:cs="Calibri"/>
        </w:rPr>
        <w:t>to the states or to the people</w:t>
      </w:r>
    </w:p>
    <w:p w:rsidRPr="004D0DB7" w:rsidR="00896E3F" w:rsidP="00882CF3" w:rsidRDefault="00896E3F" w14:paraId="778AD295" w14:textId="3D478C11">
      <w:pPr>
        <w:spacing w:after="0"/>
        <w:rPr>
          <w:rFonts w:ascii="Calibri" w:hAnsi="Calibri" w:eastAsia="Times New Roman" w:cs="Calibri"/>
        </w:rPr>
      </w:pPr>
    </w:p>
    <w:p w:rsidRPr="004D0DB7" w:rsidR="00584B28" w:rsidP="00157630" w:rsidRDefault="00584B28" w14:paraId="2E329BE7" w14:textId="17106A79">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rPr>
        <w:t>one</w:t>
      </w:r>
      <w:r w:rsidRPr="004D0DB7">
        <w:rPr>
          <w:rFonts w:ascii="Calibri" w:hAnsi="Calibri" w:eastAsia="Times New Roman" w:cs="Calibri"/>
        </w:rPr>
        <w:t xml:space="preserve"> power that is only for the federal government.</w:t>
      </w:r>
    </w:p>
    <w:p w:rsidRPr="004D0DB7" w:rsidR="00584B28" w:rsidP="00157630" w:rsidRDefault="00584B28" w14:paraId="4B62B2FF" w14:textId="77777777">
      <w:pPr>
        <w:pStyle w:val="ListParagraph"/>
        <w:numPr>
          <w:ilvl w:val="0"/>
          <w:numId w:val="19"/>
        </w:numPr>
        <w:spacing w:after="0"/>
        <w:ind w:left="1440"/>
        <w:rPr>
          <w:rFonts w:ascii="Calibri" w:hAnsi="Calibri" w:eastAsia="Times New Roman" w:cs="Calibri"/>
        </w:rPr>
      </w:pPr>
      <w:r w:rsidRPr="004D0DB7">
        <w:rPr>
          <w:rFonts w:ascii="Calibri" w:hAnsi="Calibri" w:eastAsia="Times New Roman" w:cs="Calibri"/>
        </w:rPr>
        <w:t>Declare war</w:t>
      </w:r>
    </w:p>
    <w:p w:rsidRPr="004D0DB7" w:rsidR="00584B28" w:rsidP="00157630" w:rsidRDefault="00584B28" w14:paraId="2479C4F8" w14:textId="77777777">
      <w:pPr>
        <w:pStyle w:val="ListParagraph"/>
        <w:numPr>
          <w:ilvl w:val="0"/>
          <w:numId w:val="19"/>
        </w:numPr>
        <w:spacing w:after="0"/>
        <w:ind w:left="1440"/>
        <w:rPr>
          <w:rFonts w:ascii="Calibri" w:hAnsi="Calibri" w:eastAsia="Times New Roman" w:cs="Calibri"/>
        </w:rPr>
      </w:pPr>
      <w:r w:rsidRPr="004D0DB7">
        <w:rPr>
          <w:rFonts w:ascii="Calibri" w:hAnsi="Calibri" w:eastAsia="Times New Roman" w:cs="Calibri"/>
        </w:rPr>
        <w:t>Create an army</w:t>
      </w:r>
    </w:p>
    <w:p w:rsidRPr="004D0DB7" w:rsidR="00584B28" w:rsidP="00157630" w:rsidRDefault="00584B28" w14:paraId="6E8619E2" w14:textId="77777777">
      <w:pPr>
        <w:pStyle w:val="ListParagraph"/>
        <w:numPr>
          <w:ilvl w:val="0"/>
          <w:numId w:val="19"/>
        </w:numPr>
        <w:spacing w:after="0"/>
        <w:ind w:left="1440"/>
        <w:rPr>
          <w:rFonts w:ascii="Calibri" w:hAnsi="Calibri" w:eastAsia="Times New Roman" w:cs="Calibri"/>
        </w:rPr>
      </w:pPr>
      <w:r w:rsidRPr="004D0DB7">
        <w:rPr>
          <w:rFonts w:ascii="Calibri" w:hAnsi="Calibri" w:eastAsia="Times New Roman" w:cs="Calibri"/>
        </w:rPr>
        <w:t>Make treaties</w:t>
      </w:r>
    </w:p>
    <w:p w:rsidRPr="004D0DB7" w:rsidR="00584B28" w:rsidP="00157630" w:rsidRDefault="00584B28" w14:paraId="299BF15C" w14:textId="77777777">
      <w:pPr>
        <w:pStyle w:val="ListParagraph"/>
        <w:numPr>
          <w:ilvl w:val="0"/>
          <w:numId w:val="19"/>
        </w:numPr>
        <w:spacing w:after="0"/>
        <w:ind w:left="1440"/>
        <w:rPr>
          <w:rFonts w:ascii="Calibri" w:hAnsi="Calibri" w:eastAsia="Times New Roman" w:cs="Calibri"/>
        </w:rPr>
      </w:pPr>
      <w:r w:rsidRPr="004D0DB7">
        <w:rPr>
          <w:rFonts w:ascii="Calibri" w:hAnsi="Calibri" w:eastAsia="Times New Roman" w:cs="Calibri"/>
        </w:rPr>
        <w:t>Set foreign policy</w:t>
      </w:r>
    </w:p>
    <w:p w:rsidRPr="004D0DB7" w:rsidR="00EB037E" w:rsidP="00157630" w:rsidRDefault="00EB037E" w14:paraId="7DF549D3" w14:textId="07E66797">
      <w:pPr>
        <w:pStyle w:val="ListParagraph"/>
        <w:numPr>
          <w:ilvl w:val="0"/>
          <w:numId w:val="19"/>
        </w:numPr>
        <w:spacing w:after="0"/>
        <w:ind w:left="1440"/>
        <w:rPr>
          <w:rFonts w:ascii="Calibri" w:hAnsi="Calibri" w:eastAsia="Times New Roman" w:cs="Calibri"/>
        </w:rPr>
      </w:pPr>
      <w:r w:rsidRPr="004D0DB7">
        <w:rPr>
          <w:rFonts w:ascii="Calibri" w:hAnsi="Calibri" w:eastAsia="Times New Roman" w:cs="Calibri"/>
        </w:rPr>
        <w:t>Prints paper money</w:t>
      </w:r>
    </w:p>
    <w:p w:rsidRPr="004D0DB7" w:rsidR="00584B28" w:rsidP="00157630" w:rsidRDefault="00584B28" w14:paraId="461E30BE" w14:textId="77777777">
      <w:pPr>
        <w:pStyle w:val="ListParagraph"/>
        <w:numPr>
          <w:ilvl w:val="0"/>
          <w:numId w:val="19"/>
        </w:numPr>
        <w:spacing w:after="0"/>
        <w:ind w:left="1440"/>
        <w:rPr>
          <w:rFonts w:ascii="Calibri" w:hAnsi="Calibri" w:eastAsia="Times New Roman" w:cs="Calibri"/>
        </w:rPr>
      </w:pPr>
      <w:r w:rsidRPr="004D0DB7">
        <w:rPr>
          <w:rFonts w:ascii="Calibri" w:hAnsi="Calibri" w:eastAsia="Times New Roman" w:cs="Calibri"/>
        </w:rPr>
        <w:t>Mint coins</w:t>
      </w:r>
    </w:p>
    <w:p w:rsidRPr="004D0DB7" w:rsidR="00C450E2" w:rsidRDefault="00C450E2" w14:paraId="37D453A5" w14:textId="77777777">
      <w:pPr>
        <w:spacing w:after="0"/>
        <w:rPr>
          <w:rFonts w:ascii="Calibri" w:hAnsi="Calibri" w:eastAsia="Times New Roman" w:cs="Calibri"/>
        </w:rPr>
      </w:pPr>
    </w:p>
    <w:p w:rsidRPr="004D0DB7" w:rsidR="00584B28" w:rsidP="00157630" w:rsidRDefault="00584B28" w14:paraId="0EC7C608" w14:textId="759C285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Name one power that is only for the states.</w:t>
      </w:r>
    </w:p>
    <w:p w:rsidRPr="004D0DB7" w:rsidR="00584B28" w:rsidP="00157630" w:rsidRDefault="00584B28" w14:paraId="2104D61C" w14:textId="77777777">
      <w:pPr>
        <w:pStyle w:val="ListParagraph"/>
        <w:numPr>
          <w:ilvl w:val="0"/>
          <w:numId w:val="20"/>
        </w:numPr>
        <w:spacing w:after="0"/>
        <w:ind w:left="1440"/>
        <w:rPr>
          <w:rFonts w:ascii="Calibri" w:hAnsi="Calibri" w:eastAsia="Times New Roman" w:cs="Calibri"/>
        </w:rPr>
      </w:pPr>
      <w:r w:rsidRPr="004D0DB7">
        <w:rPr>
          <w:rFonts w:ascii="Calibri" w:hAnsi="Calibri" w:eastAsia="Times New Roman" w:cs="Calibri"/>
        </w:rPr>
        <w:t>Provide schooling and education</w:t>
      </w:r>
    </w:p>
    <w:p w:rsidRPr="004D0DB7" w:rsidR="00584B28" w:rsidP="00157630" w:rsidRDefault="00584B28" w14:paraId="5196A24C" w14:textId="77777777">
      <w:pPr>
        <w:pStyle w:val="ListParagraph"/>
        <w:numPr>
          <w:ilvl w:val="0"/>
          <w:numId w:val="20"/>
        </w:numPr>
        <w:spacing w:after="0"/>
        <w:ind w:left="1440"/>
        <w:rPr>
          <w:rFonts w:ascii="Calibri" w:hAnsi="Calibri" w:eastAsia="Times New Roman" w:cs="Calibri"/>
        </w:rPr>
      </w:pPr>
      <w:r w:rsidRPr="004D0DB7">
        <w:rPr>
          <w:rFonts w:ascii="Calibri" w:hAnsi="Calibri" w:eastAsia="Times New Roman" w:cs="Calibri"/>
        </w:rPr>
        <w:t>Provide protection (police)</w:t>
      </w:r>
    </w:p>
    <w:p w:rsidRPr="004D0DB7" w:rsidR="00584B28" w:rsidP="00157630" w:rsidRDefault="00584B28" w14:paraId="1ADD2B4F" w14:textId="77777777">
      <w:pPr>
        <w:pStyle w:val="ListParagraph"/>
        <w:numPr>
          <w:ilvl w:val="0"/>
          <w:numId w:val="20"/>
        </w:numPr>
        <w:spacing w:after="0"/>
        <w:ind w:left="1440"/>
        <w:rPr>
          <w:rFonts w:ascii="Calibri" w:hAnsi="Calibri" w:eastAsia="Times New Roman" w:cs="Calibri"/>
        </w:rPr>
      </w:pPr>
      <w:r w:rsidRPr="004D0DB7">
        <w:rPr>
          <w:rFonts w:ascii="Calibri" w:hAnsi="Calibri" w:eastAsia="Times New Roman" w:cs="Calibri"/>
        </w:rPr>
        <w:t>Provide safety (fire departments)</w:t>
      </w:r>
    </w:p>
    <w:p w:rsidRPr="004D0DB7" w:rsidR="00584B28" w:rsidP="00157630" w:rsidRDefault="00584B28" w14:paraId="31D3262E" w14:textId="77777777">
      <w:pPr>
        <w:pStyle w:val="ListParagraph"/>
        <w:numPr>
          <w:ilvl w:val="0"/>
          <w:numId w:val="20"/>
        </w:numPr>
        <w:spacing w:after="0"/>
        <w:ind w:left="1440"/>
        <w:rPr>
          <w:rFonts w:ascii="Calibri" w:hAnsi="Calibri" w:eastAsia="Times New Roman" w:cs="Calibri"/>
        </w:rPr>
      </w:pPr>
      <w:r w:rsidRPr="004D0DB7">
        <w:rPr>
          <w:rFonts w:ascii="Calibri" w:hAnsi="Calibri" w:eastAsia="Times New Roman" w:cs="Calibri"/>
        </w:rPr>
        <w:lastRenderedPageBreak/>
        <w:t>Give a driver’s license</w:t>
      </w:r>
    </w:p>
    <w:p w:rsidRPr="004D0DB7" w:rsidR="00584B28" w:rsidP="00157630" w:rsidRDefault="00584B28" w14:paraId="0C6C7A32" w14:textId="77777777">
      <w:pPr>
        <w:pStyle w:val="ListParagraph"/>
        <w:numPr>
          <w:ilvl w:val="0"/>
          <w:numId w:val="20"/>
        </w:numPr>
        <w:spacing w:after="0"/>
        <w:ind w:left="1440"/>
        <w:rPr>
          <w:rFonts w:ascii="Calibri" w:hAnsi="Calibri" w:eastAsia="Times New Roman" w:cs="Calibri"/>
        </w:rPr>
      </w:pPr>
      <w:r w:rsidRPr="004D0DB7">
        <w:rPr>
          <w:rFonts w:ascii="Calibri" w:hAnsi="Calibri" w:eastAsia="Times New Roman" w:cs="Calibri"/>
        </w:rPr>
        <w:t>Approve zoning and land use</w:t>
      </w:r>
    </w:p>
    <w:p w:rsidRPr="004D0DB7" w:rsidR="00584B28" w:rsidRDefault="00584B28" w14:paraId="38988E95" w14:textId="77777777">
      <w:pPr>
        <w:pStyle w:val="ListParagraph"/>
        <w:spacing w:after="0"/>
        <w:rPr>
          <w:rFonts w:ascii="Calibri" w:hAnsi="Calibri" w:eastAsia="Times New Roman" w:cs="Calibri"/>
        </w:rPr>
      </w:pPr>
    </w:p>
    <w:p w:rsidRPr="004D0DB7" w:rsidR="00584B28" w:rsidP="00AC35E0" w:rsidRDefault="00584B28" w14:paraId="29B1AB69" w14:textId="403EAAB6">
      <w:pPr>
        <w:spacing w:after="0"/>
        <w:rPr>
          <w:b/>
          <w:sz w:val="28"/>
          <w:szCs w:val="28"/>
          <w:u w:val="single"/>
        </w:rPr>
      </w:pPr>
      <w:r w:rsidRPr="004D0DB7">
        <w:rPr>
          <w:rFonts w:ascii="Calibri" w:hAnsi="Calibri" w:eastAsia="Times New Roman" w:cs="Calibri"/>
          <w:b/>
          <w:sz w:val="32"/>
          <w:szCs w:val="32"/>
          <w:u w:val="single"/>
        </w:rPr>
        <w:t>Rights</w:t>
      </w:r>
      <w:r w:rsidRPr="004D0DB7" w:rsidR="00EB037E">
        <w:rPr>
          <w:rFonts w:ascii="Calibri" w:hAnsi="Calibri" w:eastAsia="Times New Roman" w:cs="Calibri"/>
          <w:b/>
          <w:sz w:val="32"/>
          <w:szCs w:val="32"/>
          <w:u w:val="single"/>
        </w:rPr>
        <w:t xml:space="preserve"> and Responsibilities</w:t>
      </w:r>
      <w:r w:rsidRPr="004D0DB7" w:rsidR="00247C06">
        <w:rPr>
          <w:rFonts w:ascii="Calibri" w:hAnsi="Calibri" w:eastAsia="Times New Roman" w:cs="Calibri"/>
          <w:b/>
          <w:sz w:val="28"/>
          <w:szCs w:val="28"/>
          <w:u w:val="single"/>
        </w:rPr>
        <w:t xml:space="preserve"> </w:t>
      </w:r>
    </w:p>
    <w:p w:rsidRPr="004D0DB7" w:rsidR="008252AE" w:rsidRDefault="008252AE" w14:paraId="4B5DCF67" w14:textId="77777777">
      <w:pPr>
        <w:spacing w:after="0"/>
        <w:rPr>
          <w:rFonts w:ascii="Calibri" w:hAnsi="Calibri" w:eastAsia="Times New Roman" w:cs="Calibri"/>
        </w:rPr>
      </w:pPr>
    </w:p>
    <w:p w:rsidRPr="004D0DB7" w:rsidR="00584B28" w:rsidP="00157630" w:rsidRDefault="00584B28" w14:paraId="2B046C2D" w14:textId="1FAC01F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does the Bill of Rights protect?</w:t>
      </w:r>
    </w:p>
    <w:p w:rsidRPr="004D0DB7" w:rsidR="00584B28" w:rsidP="00157630" w:rsidRDefault="00584B28" w14:paraId="63B6B9CF" w14:textId="77777777">
      <w:pPr>
        <w:pStyle w:val="ListParagraph"/>
        <w:numPr>
          <w:ilvl w:val="0"/>
          <w:numId w:val="16"/>
        </w:numPr>
        <w:spacing w:after="0"/>
        <w:ind w:left="1440"/>
        <w:rPr>
          <w:rFonts w:ascii="Calibri" w:hAnsi="Calibri" w:eastAsia="Times New Roman" w:cs="Calibri"/>
        </w:rPr>
      </w:pPr>
      <w:r w:rsidRPr="004D0DB7">
        <w:rPr>
          <w:rFonts w:ascii="Calibri" w:hAnsi="Calibri" w:eastAsia="Times New Roman" w:cs="Calibri"/>
        </w:rPr>
        <w:t>(The basic) rights of Americans</w:t>
      </w:r>
    </w:p>
    <w:p w:rsidRPr="004D0DB7" w:rsidR="00584B28" w:rsidP="00157630" w:rsidRDefault="00584B28" w14:paraId="740334A1" w14:textId="77777777">
      <w:pPr>
        <w:pStyle w:val="ListParagraph"/>
        <w:numPr>
          <w:ilvl w:val="0"/>
          <w:numId w:val="16"/>
        </w:numPr>
        <w:spacing w:after="0"/>
        <w:ind w:left="1440"/>
        <w:rPr>
          <w:rFonts w:ascii="Calibri" w:hAnsi="Calibri" w:eastAsia="Times New Roman" w:cs="Calibri"/>
        </w:rPr>
      </w:pPr>
      <w:r w:rsidRPr="004D0DB7">
        <w:rPr>
          <w:rFonts w:ascii="Calibri" w:hAnsi="Calibri" w:eastAsia="Times New Roman" w:cs="Calibri"/>
        </w:rPr>
        <w:t>(The basic) rights of people living in the United States</w:t>
      </w:r>
    </w:p>
    <w:p w:rsidRPr="004D0DB7" w:rsidR="00584B28" w:rsidP="00AC35E0" w:rsidRDefault="00584B28" w14:paraId="3926993D" w14:textId="77777777">
      <w:pPr>
        <w:spacing w:after="0"/>
        <w:rPr>
          <w:rFonts w:ascii="Calibri" w:hAnsi="Calibri" w:eastAsia="Times New Roman" w:cs="Calibri"/>
        </w:rPr>
      </w:pPr>
    </w:p>
    <w:p w:rsidRPr="004D0DB7" w:rsidR="00584B28" w:rsidP="00157630" w:rsidRDefault="00584B28" w14:paraId="3BBC1044" w14:textId="69FC6E0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does the Bill of Rights do? </w:t>
      </w:r>
    </w:p>
    <w:p w:rsidRPr="004D0DB7" w:rsidR="00584B28" w:rsidP="00157630" w:rsidRDefault="00584B28" w14:paraId="38C8DAC5" w14:textId="77777777">
      <w:pPr>
        <w:pStyle w:val="ListParagraph"/>
        <w:numPr>
          <w:ilvl w:val="0"/>
          <w:numId w:val="23"/>
        </w:numPr>
        <w:spacing w:after="0"/>
        <w:ind w:left="1440"/>
        <w:rPr>
          <w:rFonts w:ascii="Calibri" w:hAnsi="Calibri" w:eastAsia="Times New Roman" w:cs="Calibri"/>
        </w:rPr>
      </w:pPr>
      <w:r w:rsidRPr="004D0DB7">
        <w:rPr>
          <w:rFonts w:ascii="Calibri" w:hAnsi="Calibri" w:eastAsia="Times New Roman" w:cs="Calibri"/>
        </w:rPr>
        <w:t xml:space="preserve">Protects the rights of all Americans  </w:t>
      </w:r>
    </w:p>
    <w:p w:rsidRPr="004D0DB7" w:rsidR="00584B28" w:rsidP="00157630" w:rsidRDefault="00584B28" w14:paraId="0C7D77C9" w14:textId="06565F29">
      <w:pPr>
        <w:pStyle w:val="ListParagraph"/>
        <w:numPr>
          <w:ilvl w:val="0"/>
          <w:numId w:val="23"/>
        </w:numPr>
        <w:spacing w:after="0"/>
        <w:ind w:left="1440"/>
        <w:rPr>
          <w:rFonts w:ascii="Calibri" w:hAnsi="Calibri" w:eastAsia="Times New Roman" w:cs="Calibri"/>
        </w:rPr>
      </w:pPr>
      <w:r w:rsidRPr="004D0DB7">
        <w:rPr>
          <w:rFonts w:ascii="Calibri" w:hAnsi="Calibri" w:eastAsia="Times New Roman" w:cs="Calibri"/>
        </w:rPr>
        <w:t>Protects the right</w:t>
      </w:r>
      <w:r w:rsidRPr="004D0DB7" w:rsidR="00EB037E">
        <w:rPr>
          <w:rFonts w:ascii="Calibri" w:hAnsi="Calibri" w:eastAsia="Times New Roman" w:cs="Calibri"/>
        </w:rPr>
        <w:t>s</w:t>
      </w:r>
      <w:r w:rsidRPr="004D0DB7">
        <w:rPr>
          <w:rFonts w:ascii="Calibri" w:hAnsi="Calibri" w:eastAsia="Times New Roman" w:cs="Calibri"/>
        </w:rPr>
        <w:t xml:space="preserve"> of all people in </w:t>
      </w:r>
      <w:r w:rsidRPr="004D0DB7" w:rsidR="00830C8E">
        <w:rPr>
          <w:rFonts w:ascii="Calibri" w:hAnsi="Calibri" w:eastAsia="Times New Roman" w:cs="Calibri"/>
        </w:rPr>
        <w:t>t</w:t>
      </w:r>
      <w:r w:rsidRPr="004D0DB7">
        <w:rPr>
          <w:rFonts w:ascii="Calibri" w:hAnsi="Calibri" w:eastAsia="Times New Roman" w:cs="Calibri"/>
        </w:rPr>
        <w:t>he United States</w:t>
      </w:r>
    </w:p>
    <w:p w:rsidRPr="004D0DB7" w:rsidR="008D15D9" w:rsidP="00157630" w:rsidRDefault="008D15D9" w14:paraId="3A8D6BA1" w14:textId="02FAF0F3">
      <w:pPr>
        <w:pStyle w:val="ListParagraph"/>
        <w:numPr>
          <w:ilvl w:val="0"/>
          <w:numId w:val="23"/>
        </w:numPr>
        <w:spacing w:after="0"/>
        <w:ind w:left="1440"/>
        <w:rPr>
          <w:rFonts w:ascii="Calibri" w:hAnsi="Calibri" w:eastAsia="Times New Roman" w:cs="Calibri"/>
        </w:rPr>
      </w:pPr>
      <w:r w:rsidRPr="004D0DB7">
        <w:rPr>
          <w:rFonts w:ascii="Calibri" w:hAnsi="Calibri" w:eastAsia="Times New Roman" w:cs="Calibri"/>
        </w:rPr>
        <w:t>Limits the power of the federal government</w:t>
      </w:r>
    </w:p>
    <w:p w:rsidRPr="004D0DB7" w:rsidR="00C450E2" w:rsidRDefault="00C450E2" w14:paraId="0B4C08ED" w14:textId="77777777">
      <w:pPr>
        <w:spacing w:after="0"/>
        <w:rPr>
          <w:rFonts w:ascii="Calibri" w:hAnsi="Calibri" w:eastAsia="Times New Roman" w:cs="Calibri"/>
        </w:rPr>
      </w:pPr>
    </w:p>
    <w:p w:rsidRPr="004D0DB7" w:rsidR="00584B28" w:rsidP="00157630" w:rsidRDefault="00EB037E" w14:paraId="1E792469" w14:textId="6A9EA23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are </w:t>
      </w:r>
      <w:r w:rsidRPr="004D0DB7" w:rsidR="009F3D62">
        <w:rPr>
          <w:rFonts w:ascii="Calibri" w:hAnsi="Calibri" w:eastAsia="Times New Roman" w:cs="Calibri"/>
          <w:u w:val="single"/>
        </w:rPr>
        <w:t>three</w:t>
      </w:r>
      <w:r w:rsidRPr="004D0DB7">
        <w:rPr>
          <w:rFonts w:ascii="Calibri" w:hAnsi="Calibri" w:eastAsia="Times New Roman" w:cs="Calibri"/>
        </w:rPr>
        <w:t xml:space="preserve"> rights of everyone living in the United States?</w:t>
      </w:r>
      <w:r w:rsidRPr="004D0DB7" w:rsidR="00CC68B3">
        <w:rPr>
          <w:rFonts w:ascii="Calibri" w:hAnsi="Calibri" w:eastAsia="Times New Roman" w:cs="Calibri"/>
        </w:rPr>
        <w:t xml:space="preserve"> </w:t>
      </w:r>
    </w:p>
    <w:p w:rsidRPr="004D0DB7" w:rsidR="009F3D62" w:rsidP="00157630" w:rsidRDefault="00D91409" w14:paraId="6F2FFD69" w14:textId="4E15E6AC">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w:t>
      </w:r>
      <w:r w:rsidRPr="004D0DB7" w:rsidR="009F3D62">
        <w:rPr>
          <w:rFonts w:ascii="Calibri" w:hAnsi="Calibri" w:eastAsia="Times New Roman" w:cs="Calibri"/>
        </w:rPr>
        <w:t>reedom of expression</w:t>
      </w:r>
    </w:p>
    <w:p w:rsidRPr="004D0DB7" w:rsidR="009F3D62" w:rsidP="00157630" w:rsidRDefault="00D91409" w14:paraId="1F19A786" w14:textId="6B61CEB6">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w:t>
      </w:r>
      <w:r w:rsidRPr="004D0DB7" w:rsidR="009F3D62">
        <w:rPr>
          <w:rFonts w:ascii="Calibri" w:hAnsi="Calibri" w:eastAsia="Times New Roman" w:cs="Calibri"/>
        </w:rPr>
        <w:t>reedom of speech</w:t>
      </w:r>
    </w:p>
    <w:p w:rsidRPr="004D0DB7" w:rsidR="009F3D62" w:rsidP="00157630" w:rsidRDefault="00D91409" w14:paraId="363C7541" w14:textId="7E0CD5D4">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w:t>
      </w:r>
      <w:r w:rsidRPr="004D0DB7" w:rsidR="009F3D62">
        <w:rPr>
          <w:rFonts w:ascii="Calibri" w:hAnsi="Calibri" w:eastAsia="Times New Roman" w:cs="Calibri"/>
        </w:rPr>
        <w:t>reedom of assembly</w:t>
      </w:r>
    </w:p>
    <w:p w:rsidRPr="004D0DB7" w:rsidR="009F3D62" w:rsidP="00157630" w:rsidRDefault="00D91409" w14:paraId="486B1395" w14:textId="0E9C1FA5">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w:t>
      </w:r>
      <w:r w:rsidRPr="004D0DB7" w:rsidR="009F3D62">
        <w:rPr>
          <w:rFonts w:ascii="Calibri" w:hAnsi="Calibri" w:eastAsia="Times New Roman" w:cs="Calibri"/>
        </w:rPr>
        <w:t>reedom to petition the government</w:t>
      </w:r>
    </w:p>
    <w:p w:rsidRPr="004D0DB7" w:rsidR="009F3D62" w:rsidP="00157630" w:rsidRDefault="00D91409" w14:paraId="4EDB1438" w14:textId="0DCEBD3B">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w:t>
      </w:r>
      <w:r w:rsidRPr="004D0DB7" w:rsidR="009F3D62">
        <w:rPr>
          <w:rFonts w:ascii="Calibri" w:hAnsi="Calibri" w:eastAsia="Times New Roman" w:cs="Calibri"/>
        </w:rPr>
        <w:t>reedom of religion</w:t>
      </w:r>
    </w:p>
    <w:p w:rsidRPr="004D0DB7" w:rsidR="008235C4" w:rsidP="00157630" w:rsidRDefault="00D91409" w14:paraId="3BB9AD08" w14:textId="18CD2AD7">
      <w:pPr>
        <w:pStyle w:val="ListParagraph"/>
        <w:numPr>
          <w:ilvl w:val="0"/>
          <w:numId w:val="21"/>
        </w:numPr>
        <w:spacing w:after="0"/>
        <w:ind w:left="1440"/>
        <w:rPr>
          <w:rFonts w:ascii="Calibri" w:hAnsi="Calibri" w:eastAsia="Times New Roman" w:cs="Calibri"/>
        </w:rPr>
      </w:pPr>
      <w:r w:rsidRPr="004D0DB7">
        <w:rPr>
          <w:rFonts w:ascii="Calibri" w:hAnsi="Calibri" w:eastAsia="Times New Roman" w:cs="Calibri"/>
        </w:rPr>
        <w:t>T</w:t>
      </w:r>
      <w:r w:rsidRPr="004D0DB7" w:rsidR="009F3D62">
        <w:rPr>
          <w:rFonts w:ascii="Calibri" w:hAnsi="Calibri" w:eastAsia="Times New Roman" w:cs="Calibri"/>
        </w:rPr>
        <w:t>he right to bear arms</w:t>
      </w:r>
    </w:p>
    <w:p w:rsidRPr="004D0DB7" w:rsidR="008252AE" w:rsidRDefault="008252AE" w14:paraId="6C1DA6D5" w14:textId="77777777">
      <w:pPr>
        <w:spacing w:after="0"/>
        <w:rPr>
          <w:rFonts w:ascii="Calibri" w:hAnsi="Calibri" w:eastAsia="Times New Roman" w:cs="Calibri"/>
        </w:rPr>
      </w:pPr>
    </w:p>
    <w:p w:rsidRPr="004D0DB7" w:rsidR="00766907" w:rsidP="00157630" w:rsidRDefault="00766907" w14:paraId="51B9BA0F" w14:textId="5E7F55E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Everyone living in the United States has rights. Name </w:t>
      </w:r>
      <w:r w:rsidRPr="004D0DB7">
        <w:rPr>
          <w:rFonts w:ascii="Calibri" w:hAnsi="Calibri" w:eastAsia="Times New Roman" w:cs="Calibri"/>
          <w:u w:val="single"/>
        </w:rPr>
        <w:t>three</w:t>
      </w:r>
      <w:r w:rsidRPr="004D0DB7">
        <w:rPr>
          <w:rFonts w:ascii="Calibri" w:hAnsi="Calibri" w:eastAsia="Times New Roman" w:cs="Calibri"/>
        </w:rPr>
        <w:t xml:space="preserve">. </w:t>
      </w:r>
    </w:p>
    <w:p w:rsidRPr="004D0DB7" w:rsidR="00766907" w:rsidP="00157630" w:rsidRDefault="00766907" w14:paraId="5D23C13E" w14:textId="77777777">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reedom of expression</w:t>
      </w:r>
    </w:p>
    <w:p w:rsidRPr="004D0DB7" w:rsidR="00766907" w:rsidP="00157630" w:rsidRDefault="00766907" w14:paraId="3FB958AA" w14:textId="77777777">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reedom of speech</w:t>
      </w:r>
    </w:p>
    <w:p w:rsidRPr="004D0DB7" w:rsidR="00766907" w:rsidP="00157630" w:rsidRDefault="00766907" w14:paraId="448B563D" w14:textId="77777777">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reedom of assembly</w:t>
      </w:r>
    </w:p>
    <w:p w:rsidRPr="004D0DB7" w:rsidR="00766907" w:rsidP="00157630" w:rsidRDefault="00766907" w14:paraId="30782BE4" w14:textId="77777777">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reedom to petition the government</w:t>
      </w:r>
    </w:p>
    <w:p w:rsidRPr="004D0DB7" w:rsidR="00766907" w:rsidP="00157630" w:rsidRDefault="00766907" w14:paraId="0D38997B" w14:textId="77777777">
      <w:pPr>
        <w:pStyle w:val="ListParagraph"/>
        <w:numPr>
          <w:ilvl w:val="0"/>
          <w:numId w:val="80"/>
        </w:numPr>
        <w:spacing w:after="0"/>
        <w:ind w:left="1440"/>
        <w:rPr>
          <w:rFonts w:ascii="Calibri" w:hAnsi="Calibri" w:eastAsia="Times New Roman" w:cs="Calibri"/>
        </w:rPr>
      </w:pPr>
      <w:r w:rsidRPr="004D0DB7">
        <w:rPr>
          <w:rFonts w:ascii="Calibri" w:hAnsi="Calibri" w:eastAsia="Times New Roman" w:cs="Calibri"/>
        </w:rPr>
        <w:t>Freedom of religion</w:t>
      </w:r>
    </w:p>
    <w:p w:rsidRPr="004D0DB7" w:rsidR="00766907" w:rsidP="00157630" w:rsidRDefault="00766907" w14:paraId="4F64BA61" w14:textId="3F26A737">
      <w:pPr>
        <w:pStyle w:val="ListParagraph"/>
        <w:numPr>
          <w:ilvl w:val="0"/>
          <w:numId w:val="21"/>
        </w:numPr>
        <w:spacing w:after="0"/>
        <w:ind w:left="1440"/>
        <w:rPr>
          <w:rFonts w:ascii="Calibri" w:hAnsi="Calibri" w:eastAsia="Times New Roman" w:cs="Calibri"/>
        </w:rPr>
      </w:pPr>
      <w:r w:rsidRPr="004D0DB7">
        <w:rPr>
          <w:rFonts w:ascii="Calibri" w:hAnsi="Calibri" w:eastAsia="Times New Roman" w:cs="Calibri"/>
        </w:rPr>
        <w:t>The right to bear arms</w:t>
      </w:r>
    </w:p>
    <w:p w:rsidRPr="004D0DB7" w:rsidR="00766907" w:rsidP="00766907" w:rsidRDefault="00766907" w14:paraId="48E9BD33" w14:textId="77777777">
      <w:pPr>
        <w:pStyle w:val="ListParagraph"/>
        <w:spacing w:after="0"/>
        <w:ind w:left="1440"/>
        <w:rPr>
          <w:rFonts w:ascii="Calibri" w:hAnsi="Calibri" w:eastAsia="Times New Roman" w:cs="Calibri"/>
        </w:rPr>
      </w:pPr>
    </w:p>
    <w:p w:rsidRPr="004D0DB7" w:rsidR="00584B28" w:rsidP="00157630" w:rsidRDefault="00584B28" w14:paraId="148056A7" w14:textId="24E87DC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o can vote in federal elections, run for federal office, and serve on a jury in the United States?</w:t>
      </w:r>
    </w:p>
    <w:p w:rsidRPr="004D0DB7" w:rsidR="00584B28" w:rsidP="00157630" w:rsidRDefault="00584B28" w14:paraId="1A8904A9"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Citizens</w:t>
      </w:r>
    </w:p>
    <w:p w:rsidRPr="004D0DB7" w:rsidR="00584B28" w:rsidP="00157630" w:rsidRDefault="00584B28" w14:paraId="15847F85"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Citizens of the United States</w:t>
      </w:r>
    </w:p>
    <w:p w:rsidRPr="004D0DB7" w:rsidR="00584B28" w:rsidP="00157630" w:rsidRDefault="00584B28" w14:paraId="171CC6AB"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U.S. citizens</w:t>
      </w:r>
    </w:p>
    <w:p w:rsidRPr="004D0DB7" w:rsidR="00584B28" w:rsidP="00AC35E0" w:rsidRDefault="00584B28" w14:paraId="480A4687" w14:textId="77777777">
      <w:pPr>
        <w:spacing w:after="0"/>
        <w:rPr>
          <w:rFonts w:ascii="Calibri" w:hAnsi="Calibri" w:eastAsia="Times New Roman" w:cs="Calibri"/>
          <w:bCs/>
        </w:rPr>
      </w:pPr>
    </w:p>
    <w:p w:rsidRPr="004D0DB7" w:rsidR="008A526C" w:rsidP="00157630" w:rsidRDefault="008A526C" w14:paraId="4D4080A2" w14:textId="7A6E7ED8">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re are four amendments to the Constitution about who can vote. Describe </w:t>
      </w:r>
      <w:r w:rsidRPr="004D0DB7">
        <w:rPr>
          <w:rFonts w:ascii="Calibri" w:hAnsi="Calibri" w:eastAsia="Times New Roman" w:cs="Calibri"/>
          <w:u w:val="single"/>
        </w:rPr>
        <w:t>one</w:t>
      </w:r>
      <w:r w:rsidRPr="004D0DB7">
        <w:rPr>
          <w:rFonts w:ascii="Calibri" w:hAnsi="Calibri" w:eastAsia="Times New Roman" w:cs="Calibri"/>
        </w:rPr>
        <w:t> of them. </w:t>
      </w:r>
    </w:p>
    <w:p w:rsidRPr="004D0DB7" w:rsidR="008A526C" w:rsidP="00157630" w:rsidRDefault="008A526C" w14:paraId="3E93ADA7"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Citizens eighteen (18) and older (can vote).</w:t>
      </w:r>
    </w:p>
    <w:p w:rsidRPr="004D0DB7" w:rsidR="008A526C" w:rsidP="00157630" w:rsidRDefault="008A526C" w14:paraId="4279C199"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You don’t have to pay (a poll tax) to vote.</w:t>
      </w:r>
    </w:p>
    <w:p w:rsidRPr="004D0DB7" w:rsidR="008A526C" w:rsidP="00157630" w:rsidRDefault="008A526C" w14:paraId="5404F3EE"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Any citizen can vote. (Women and men can vote.)</w:t>
      </w:r>
    </w:p>
    <w:p w:rsidRPr="004D0DB7" w:rsidR="008A526C" w:rsidP="00157630" w:rsidRDefault="008A526C" w14:paraId="5D0EDA22" w14:textId="77777777">
      <w:pPr>
        <w:pStyle w:val="ListParagraph"/>
        <w:numPr>
          <w:ilvl w:val="0"/>
          <w:numId w:val="24"/>
        </w:numPr>
        <w:spacing w:after="0"/>
        <w:ind w:left="1440"/>
        <w:rPr>
          <w:rFonts w:ascii="Calibri" w:hAnsi="Calibri" w:eastAsia="Times New Roman" w:cs="Calibri"/>
        </w:rPr>
      </w:pPr>
      <w:r w:rsidRPr="004D0DB7">
        <w:rPr>
          <w:rFonts w:ascii="Calibri" w:hAnsi="Calibri" w:eastAsia="Times New Roman" w:cs="Calibri"/>
        </w:rPr>
        <w:t>A male citizen of any race (can vote).</w:t>
      </w:r>
    </w:p>
    <w:p w:rsidRPr="004D0DB7" w:rsidR="008A526C" w:rsidRDefault="008A526C" w14:paraId="4C72EBAF" w14:textId="77777777">
      <w:pPr>
        <w:spacing w:after="0"/>
        <w:rPr>
          <w:rFonts w:ascii="Calibri" w:hAnsi="Calibri" w:eastAsia="Times New Roman" w:cs="Calibri"/>
        </w:rPr>
      </w:pPr>
    </w:p>
    <w:p w:rsidRPr="004D0DB7" w:rsidR="00584B28" w:rsidP="00157630" w:rsidRDefault="00584B28" w14:paraId="75BAD69F" w14:textId="6D81DF0A">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are </w:t>
      </w:r>
      <w:r w:rsidRPr="004D0DB7">
        <w:rPr>
          <w:rFonts w:ascii="Calibri" w:hAnsi="Calibri" w:eastAsia="Times New Roman" w:cs="Calibri"/>
          <w:u w:val="single"/>
        </w:rPr>
        <w:t>two</w:t>
      </w:r>
      <w:r w:rsidRPr="004D0DB7">
        <w:rPr>
          <w:rFonts w:ascii="Calibri" w:hAnsi="Calibri" w:eastAsia="Times New Roman" w:cs="Calibri"/>
        </w:rPr>
        <w:t xml:space="preserve"> examples of civic participation in the United States?</w:t>
      </w:r>
    </w:p>
    <w:p w:rsidRPr="004D0DB7" w:rsidR="00584B28" w:rsidP="00157630" w:rsidRDefault="00584B28" w14:paraId="1BC876D8"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 xml:space="preserve">Vote                                                                             </w:t>
      </w:r>
    </w:p>
    <w:p w:rsidRPr="004D0DB7" w:rsidR="00584B28" w:rsidP="00157630" w:rsidRDefault="00584B28" w14:paraId="7483F14A"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Run for office</w:t>
      </w:r>
    </w:p>
    <w:p w:rsidRPr="004D0DB7" w:rsidR="00584B28" w:rsidP="00157630" w:rsidRDefault="00584B28" w14:paraId="04CCA643"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Join a political party</w:t>
      </w:r>
    </w:p>
    <w:p w:rsidRPr="004D0DB7" w:rsidR="00584B28" w:rsidP="00157630" w:rsidRDefault="00584B28" w14:paraId="3A130DEA"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lastRenderedPageBreak/>
        <w:t>Help with a campaign</w:t>
      </w:r>
    </w:p>
    <w:p w:rsidRPr="004D0DB7" w:rsidR="00584B28" w:rsidP="00157630" w:rsidRDefault="00584B28" w14:paraId="08099EFB"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Join a civic group</w:t>
      </w:r>
    </w:p>
    <w:p w:rsidRPr="004D0DB7" w:rsidR="00584B28" w:rsidP="00157630" w:rsidRDefault="00584B28" w14:paraId="7424B5E8"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Join a community group</w:t>
      </w:r>
    </w:p>
    <w:p w:rsidRPr="004D0DB7" w:rsidR="00584B28" w:rsidP="00157630" w:rsidRDefault="00584B28" w14:paraId="3F63845C"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Give an elected official your opinion</w:t>
      </w:r>
      <w:r w:rsidRPr="004D0DB7">
        <w:rPr>
          <w:rFonts w:ascii="Calibri" w:hAnsi="Calibri" w:eastAsia="Times New Roman" w:cs="Calibri"/>
          <w:bCs/>
        </w:rPr>
        <w:t xml:space="preserve"> (on an issue)</w:t>
      </w:r>
    </w:p>
    <w:p w:rsidRPr="004D0DB7" w:rsidR="00584B28" w:rsidP="00157630" w:rsidRDefault="00584B28" w14:paraId="67D999A8"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Contact elected officials</w:t>
      </w:r>
    </w:p>
    <w:p w:rsidRPr="004D0DB7" w:rsidR="00584B28" w:rsidP="00157630" w:rsidRDefault="00584B28" w14:paraId="21E8B2E0"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Support or oppose an issue or policy</w:t>
      </w:r>
    </w:p>
    <w:p w:rsidRPr="004D0DB7" w:rsidR="00584B28" w:rsidP="00157630" w:rsidRDefault="00584B28" w14:paraId="772303FA" w14:textId="77777777">
      <w:pPr>
        <w:pStyle w:val="ListParagraph"/>
        <w:numPr>
          <w:ilvl w:val="0"/>
          <w:numId w:val="25"/>
        </w:numPr>
        <w:spacing w:after="0"/>
        <w:ind w:left="1440"/>
        <w:rPr>
          <w:rFonts w:ascii="Calibri" w:hAnsi="Calibri" w:eastAsia="Times New Roman" w:cs="Calibri"/>
        </w:rPr>
      </w:pPr>
      <w:r w:rsidRPr="004D0DB7">
        <w:rPr>
          <w:rFonts w:ascii="Calibri" w:hAnsi="Calibri" w:eastAsia="Times New Roman" w:cs="Calibri"/>
        </w:rPr>
        <w:t>Write to a newspaper</w:t>
      </w:r>
    </w:p>
    <w:p w:rsidRPr="004D0DB7" w:rsidR="00584B28" w:rsidRDefault="00584B28" w14:paraId="1ACFAD35" w14:textId="77777777">
      <w:pPr>
        <w:spacing w:after="0"/>
        <w:rPr>
          <w:rFonts w:ascii="Calibri" w:hAnsi="Calibri" w:eastAsia="Times New Roman" w:cs="Calibri"/>
        </w:rPr>
      </w:pPr>
    </w:p>
    <w:p w:rsidRPr="004D0DB7" w:rsidR="00584B28" w:rsidP="00157630" w:rsidRDefault="00584B28" w14:paraId="776042BA" w14:textId="4F62917A">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one way Americans can serve their country?</w:t>
      </w:r>
    </w:p>
    <w:p w:rsidRPr="004D0DB7" w:rsidR="00584B28" w:rsidP="00157630" w:rsidRDefault="00584B28" w14:paraId="42ECE071" w14:textId="77777777">
      <w:pPr>
        <w:pStyle w:val="ListParagraph"/>
        <w:numPr>
          <w:ilvl w:val="0"/>
          <w:numId w:val="26"/>
        </w:numPr>
        <w:spacing w:after="0"/>
        <w:ind w:left="1440"/>
        <w:rPr>
          <w:rFonts w:ascii="Calibri" w:hAnsi="Calibri" w:eastAsia="Times New Roman" w:cs="Calibri"/>
        </w:rPr>
      </w:pPr>
      <w:r w:rsidRPr="004D0DB7">
        <w:rPr>
          <w:rFonts w:ascii="Calibri" w:hAnsi="Calibri" w:eastAsia="Times New Roman" w:cs="Calibri"/>
        </w:rPr>
        <w:t xml:space="preserve">Vote                                                                                                 </w:t>
      </w:r>
    </w:p>
    <w:p w:rsidRPr="004D0DB7" w:rsidR="00584B28" w:rsidP="00157630" w:rsidRDefault="00584B28" w14:paraId="146B2718" w14:textId="77777777">
      <w:pPr>
        <w:pStyle w:val="ListParagraph"/>
        <w:numPr>
          <w:ilvl w:val="0"/>
          <w:numId w:val="26"/>
        </w:numPr>
        <w:spacing w:after="0"/>
        <w:ind w:left="1440"/>
        <w:rPr>
          <w:rFonts w:ascii="Calibri" w:hAnsi="Calibri" w:eastAsia="Times New Roman" w:cs="Calibri"/>
        </w:rPr>
      </w:pPr>
      <w:r w:rsidRPr="004D0DB7">
        <w:rPr>
          <w:rFonts w:ascii="Calibri" w:hAnsi="Calibri" w:eastAsia="Times New Roman" w:cs="Calibri"/>
        </w:rPr>
        <w:t xml:space="preserve">Pay taxes                                                                </w:t>
      </w:r>
    </w:p>
    <w:p w:rsidRPr="004D0DB7" w:rsidR="00584B28" w:rsidP="00157630" w:rsidRDefault="00584B28" w14:paraId="6DC7879A" w14:textId="77777777">
      <w:pPr>
        <w:pStyle w:val="ListParagraph"/>
        <w:numPr>
          <w:ilvl w:val="0"/>
          <w:numId w:val="26"/>
        </w:numPr>
        <w:spacing w:after="0"/>
        <w:ind w:left="1440"/>
        <w:rPr>
          <w:rFonts w:ascii="Calibri" w:hAnsi="Calibri" w:eastAsia="Times New Roman" w:cs="Calibri"/>
        </w:rPr>
      </w:pPr>
      <w:r w:rsidRPr="004D0DB7">
        <w:rPr>
          <w:rFonts w:ascii="Calibri" w:hAnsi="Calibri" w:eastAsia="Times New Roman" w:cs="Calibri"/>
        </w:rPr>
        <w:t xml:space="preserve">Obey the law                                                          </w:t>
      </w:r>
    </w:p>
    <w:p w:rsidRPr="004D0DB7" w:rsidR="00584B28" w:rsidP="00157630" w:rsidRDefault="00584B28" w14:paraId="1AAA0E84" w14:textId="77777777">
      <w:pPr>
        <w:pStyle w:val="ListParagraph"/>
        <w:numPr>
          <w:ilvl w:val="0"/>
          <w:numId w:val="26"/>
        </w:numPr>
        <w:spacing w:after="0"/>
        <w:ind w:left="1440"/>
        <w:rPr>
          <w:rFonts w:ascii="Calibri" w:hAnsi="Calibri" w:eastAsia="Times New Roman" w:cs="Calibri"/>
        </w:rPr>
      </w:pPr>
      <w:r w:rsidRPr="004D0DB7">
        <w:rPr>
          <w:rFonts w:ascii="Calibri" w:hAnsi="Calibri" w:eastAsia="Times New Roman" w:cs="Calibri"/>
        </w:rPr>
        <w:t>Serve in the military</w:t>
      </w:r>
    </w:p>
    <w:p w:rsidRPr="004D0DB7" w:rsidR="00584B28" w:rsidP="00157630" w:rsidRDefault="00584B28" w14:paraId="08FBA344" w14:textId="77777777">
      <w:pPr>
        <w:pStyle w:val="ListParagraph"/>
        <w:numPr>
          <w:ilvl w:val="0"/>
          <w:numId w:val="26"/>
        </w:numPr>
        <w:spacing w:after="0"/>
        <w:ind w:left="1440"/>
        <w:rPr>
          <w:rFonts w:ascii="Calibri" w:hAnsi="Calibri" w:eastAsia="Times New Roman" w:cs="Calibri"/>
        </w:rPr>
      </w:pPr>
      <w:r w:rsidRPr="004D0DB7">
        <w:rPr>
          <w:rFonts w:ascii="Calibri" w:hAnsi="Calibri" w:eastAsia="Times New Roman" w:cs="Calibri"/>
        </w:rPr>
        <w:t>Run for office</w:t>
      </w:r>
    </w:p>
    <w:p w:rsidRPr="004D0DB7" w:rsidR="00584B28" w:rsidP="00157630" w:rsidRDefault="00584B28" w14:paraId="38B31BDB" w14:textId="77777777">
      <w:pPr>
        <w:pStyle w:val="ListParagraph"/>
        <w:numPr>
          <w:ilvl w:val="0"/>
          <w:numId w:val="26"/>
        </w:numPr>
        <w:spacing w:after="0"/>
        <w:ind w:left="1440"/>
        <w:rPr>
          <w:rFonts w:ascii="Calibri" w:hAnsi="Calibri" w:eastAsia="Times New Roman" w:cs="Calibri"/>
        </w:rPr>
      </w:pPr>
      <w:r w:rsidRPr="004D0DB7">
        <w:rPr>
          <w:rFonts w:ascii="Calibri" w:hAnsi="Calibri" w:eastAsia="Times New Roman" w:cs="Calibri"/>
        </w:rPr>
        <w:t>Work for local, state, or federal government</w:t>
      </w:r>
    </w:p>
    <w:p w:rsidRPr="004D0DB7" w:rsidR="00F8049E" w:rsidP="00AC35E0" w:rsidRDefault="00F8049E" w14:paraId="4A406438" w14:textId="77777777">
      <w:pPr>
        <w:spacing w:after="0"/>
        <w:rPr>
          <w:rFonts w:ascii="Calibri" w:hAnsi="Calibri" w:eastAsia="Times New Roman" w:cs="Calibri"/>
        </w:rPr>
      </w:pPr>
    </w:p>
    <w:p w:rsidRPr="004D0DB7" w:rsidR="00F8049E" w:rsidP="00157630" w:rsidRDefault="00F8049E" w14:paraId="23519302" w14:textId="70135746">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How can people become United States citizens?</w:t>
      </w:r>
    </w:p>
    <w:p w:rsidRPr="004D0DB7" w:rsidR="008D731B" w:rsidP="00157630" w:rsidRDefault="008D731B" w14:paraId="352EC23D" w14:textId="77777777">
      <w:pPr>
        <w:pStyle w:val="ListParagraph"/>
        <w:numPr>
          <w:ilvl w:val="0"/>
          <w:numId w:val="75"/>
        </w:numPr>
        <w:spacing w:after="0"/>
        <w:ind w:left="1440"/>
        <w:rPr>
          <w:rFonts w:ascii="Calibri" w:hAnsi="Calibri" w:eastAsia="Times New Roman" w:cs="Calibri"/>
        </w:rPr>
      </w:pPr>
      <w:r w:rsidRPr="004D0DB7">
        <w:rPr>
          <w:rFonts w:ascii="Calibri" w:hAnsi="Calibri" w:eastAsia="Times New Roman" w:cs="Calibri"/>
        </w:rPr>
        <w:t>Naturalize</w:t>
      </w:r>
    </w:p>
    <w:p w:rsidRPr="004D0DB7" w:rsidR="008D731B" w:rsidP="00157630" w:rsidRDefault="008D731B" w14:paraId="5EB505B1" w14:textId="77777777">
      <w:pPr>
        <w:pStyle w:val="ListParagraph"/>
        <w:numPr>
          <w:ilvl w:val="0"/>
          <w:numId w:val="75"/>
        </w:numPr>
        <w:spacing w:after="0"/>
        <w:ind w:left="1440"/>
        <w:rPr>
          <w:rFonts w:ascii="Calibri" w:hAnsi="Calibri" w:eastAsia="Times New Roman" w:cs="Calibri"/>
        </w:rPr>
      </w:pPr>
      <w:r w:rsidRPr="004D0DB7">
        <w:rPr>
          <w:rFonts w:ascii="Calibri" w:hAnsi="Calibri" w:eastAsia="Times New Roman" w:cs="Calibri"/>
        </w:rPr>
        <w:t>Derive citizenship</w:t>
      </w:r>
    </w:p>
    <w:p w:rsidRPr="004D0DB7" w:rsidR="00F8049E" w:rsidP="00157630" w:rsidRDefault="009B2B49" w14:paraId="0B818554" w14:textId="1B923409">
      <w:pPr>
        <w:pStyle w:val="ListParagraph"/>
        <w:numPr>
          <w:ilvl w:val="0"/>
          <w:numId w:val="75"/>
        </w:numPr>
        <w:spacing w:after="0"/>
        <w:ind w:left="1440"/>
        <w:rPr>
          <w:rFonts w:ascii="Calibri" w:hAnsi="Calibri" w:eastAsia="Times New Roman" w:cs="Calibri"/>
        </w:rPr>
      </w:pPr>
      <w:r w:rsidRPr="004D0DB7">
        <w:rPr>
          <w:rFonts w:ascii="Calibri" w:hAnsi="Calibri" w:eastAsia="Times New Roman" w:cs="Calibri"/>
        </w:rPr>
        <w:t>Be b</w:t>
      </w:r>
      <w:r w:rsidRPr="004D0DB7" w:rsidR="00F8049E">
        <w:rPr>
          <w:rFonts w:ascii="Calibri" w:hAnsi="Calibri" w:eastAsia="Times New Roman" w:cs="Calibri"/>
        </w:rPr>
        <w:t>orn in the U</w:t>
      </w:r>
      <w:r w:rsidRPr="004D0DB7" w:rsidR="003E445A">
        <w:rPr>
          <w:rFonts w:ascii="Calibri" w:hAnsi="Calibri" w:eastAsia="Times New Roman" w:cs="Calibri"/>
        </w:rPr>
        <w:t xml:space="preserve">nited </w:t>
      </w:r>
      <w:r w:rsidRPr="004D0DB7" w:rsidR="00F8049E">
        <w:rPr>
          <w:rFonts w:ascii="Calibri" w:hAnsi="Calibri" w:eastAsia="Times New Roman" w:cs="Calibri"/>
        </w:rPr>
        <w:t>S</w:t>
      </w:r>
      <w:r w:rsidRPr="004D0DB7" w:rsidR="003E445A">
        <w:rPr>
          <w:rFonts w:ascii="Calibri" w:hAnsi="Calibri" w:eastAsia="Times New Roman" w:cs="Calibri"/>
        </w:rPr>
        <w:t>tates</w:t>
      </w:r>
    </w:p>
    <w:p w:rsidRPr="004D0DB7" w:rsidR="00C96A5D" w:rsidP="00AC35E0" w:rsidRDefault="00C96A5D" w14:paraId="5606D121" w14:textId="77777777">
      <w:pPr>
        <w:spacing w:after="0"/>
        <w:rPr>
          <w:rFonts w:ascii="Calibri" w:hAnsi="Calibri" w:eastAsia="Times New Roman" w:cs="Calibri"/>
        </w:rPr>
      </w:pPr>
    </w:p>
    <w:p w:rsidRPr="004D0DB7" w:rsidR="00C96A5D" w:rsidP="00157630" w:rsidRDefault="00C96A5D" w14:paraId="5E91C57D" w14:textId="3A88C344">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is it important to pay federal taxes?</w:t>
      </w:r>
    </w:p>
    <w:p w:rsidRPr="004D0DB7" w:rsidR="00C96A5D" w:rsidP="00157630" w:rsidRDefault="00C96A5D" w14:paraId="195238D6" w14:textId="77777777">
      <w:pPr>
        <w:pStyle w:val="ListParagraph"/>
        <w:numPr>
          <w:ilvl w:val="0"/>
          <w:numId w:val="81"/>
        </w:numPr>
        <w:spacing w:after="0"/>
        <w:ind w:left="1440"/>
        <w:rPr>
          <w:rFonts w:ascii="Calibri" w:hAnsi="Calibri" w:eastAsia="Times New Roman" w:cs="Calibri"/>
        </w:rPr>
      </w:pPr>
      <w:r w:rsidRPr="004D0DB7">
        <w:rPr>
          <w:rFonts w:ascii="Calibri" w:hAnsi="Calibri" w:eastAsia="Times New Roman" w:cs="Calibri"/>
        </w:rPr>
        <w:t>Required by law</w:t>
      </w:r>
    </w:p>
    <w:p w:rsidRPr="004D0DB7" w:rsidR="00C96A5D" w:rsidP="00157630" w:rsidRDefault="00C96A5D" w14:paraId="025B16DA" w14:textId="77777777">
      <w:pPr>
        <w:pStyle w:val="ListParagraph"/>
        <w:numPr>
          <w:ilvl w:val="0"/>
          <w:numId w:val="81"/>
        </w:numPr>
        <w:spacing w:after="0"/>
        <w:ind w:left="1440"/>
        <w:rPr>
          <w:rFonts w:ascii="Calibri" w:hAnsi="Calibri" w:eastAsia="Times New Roman" w:cs="Calibri"/>
        </w:rPr>
      </w:pPr>
      <w:r w:rsidRPr="004D0DB7">
        <w:rPr>
          <w:rFonts w:ascii="Calibri" w:hAnsi="Calibri" w:eastAsia="Times New Roman" w:cs="Calibri"/>
        </w:rPr>
        <w:t>All people pay to fund the federal government</w:t>
      </w:r>
    </w:p>
    <w:p w:rsidRPr="004D0DB7" w:rsidR="00C96A5D" w:rsidP="00157630" w:rsidRDefault="00C96A5D" w14:paraId="7B886A01" w14:textId="323E9BBF">
      <w:pPr>
        <w:pStyle w:val="ListParagraph"/>
        <w:numPr>
          <w:ilvl w:val="0"/>
          <w:numId w:val="81"/>
        </w:numPr>
        <w:spacing w:after="0"/>
        <w:ind w:left="1440"/>
        <w:rPr>
          <w:rFonts w:ascii="Calibri" w:hAnsi="Calibri" w:eastAsia="Times New Roman" w:cs="Calibri"/>
        </w:rPr>
      </w:pPr>
      <w:r w:rsidRPr="004D0DB7">
        <w:rPr>
          <w:rFonts w:ascii="Calibri" w:hAnsi="Calibri" w:eastAsia="Times New Roman" w:cs="Calibri"/>
        </w:rPr>
        <w:t>Required by the Constitution (</w:t>
      </w:r>
      <w:r w:rsidRPr="004D0DB7" w:rsidR="00321AC0">
        <w:rPr>
          <w:rFonts w:ascii="Calibri" w:hAnsi="Calibri" w:eastAsia="Times New Roman" w:cs="Calibri"/>
        </w:rPr>
        <w:t>Sixteenth</w:t>
      </w:r>
      <w:r w:rsidRPr="004D0DB7">
        <w:rPr>
          <w:rFonts w:ascii="Calibri" w:hAnsi="Calibri" w:eastAsia="Times New Roman" w:cs="Calibri"/>
        </w:rPr>
        <w:t xml:space="preserve"> amendment)</w:t>
      </w:r>
    </w:p>
    <w:p w:rsidRPr="004D0DB7" w:rsidR="00C96A5D" w:rsidP="00157630" w:rsidRDefault="00C96A5D" w14:paraId="3B57AD24" w14:textId="77777777">
      <w:pPr>
        <w:pStyle w:val="ListParagraph"/>
        <w:numPr>
          <w:ilvl w:val="0"/>
          <w:numId w:val="81"/>
        </w:numPr>
        <w:spacing w:after="0"/>
        <w:ind w:left="1440"/>
        <w:rPr>
          <w:rFonts w:ascii="Calibri" w:hAnsi="Calibri" w:eastAsia="Times New Roman" w:cs="Calibri"/>
        </w:rPr>
      </w:pPr>
      <w:r w:rsidRPr="004D0DB7">
        <w:rPr>
          <w:rFonts w:ascii="Calibri" w:hAnsi="Calibri" w:eastAsia="Times New Roman" w:cs="Calibri"/>
        </w:rPr>
        <w:t>Civic duty</w:t>
      </w:r>
    </w:p>
    <w:p w:rsidRPr="004D0DB7" w:rsidR="00C96A5D" w:rsidP="00AC35E0" w:rsidRDefault="00C96A5D" w14:paraId="2D9A038A" w14:textId="77777777">
      <w:pPr>
        <w:spacing w:after="0"/>
        <w:rPr>
          <w:rFonts w:ascii="Calibri" w:hAnsi="Calibri" w:eastAsia="Times New Roman" w:cs="Calibri"/>
        </w:rPr>
      </w:pPr>
    </w:p>
    <w:p w:rsidRPr="004D0DB7" w:rsidR="00C96A5D" w:rsidP="00157630" w:rsidRDefault="00CB1D0E" w14:paraId="08868739" w14:textId="6A3F660D">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I</w:t>
      </w:r>
      <w:r w:rsidRPr="004D0DB7" w:rsidR="00C96A5D">
        <w:rPr>
          <w:rFonts w:ascii="Calibri" w:hAnsi="Calibri" w:eastAsia="Times New Roman" w:cs="Calibri"/>
        </w:rPr>
        <w:t>t important for all men age</w:t>
      </w:r>
      <w:r w:rsidRPr="004D0DB7" w:rsidR="00883D1C">
        <w:rPr>
          <w:rFonts w:ascii="Calibri" w:hAnsi="Calibri" w:eastAsia="Times New Roman" w:cs="Calibri"/>
        </w:rPr>
        <w:t xml:space="preserve"> 18 through 25 to register for the Selective Service</w:t>
      </w:r>
      <w:r w:rsidRPr="004D0DB7">
        <w:rPr>
          <w:rFonts w:ascii="Calibri" w:hAnsi="Calibri" w:eastAsia="Times New Roman" w:cs="Calibri"/>
        </w:rPr>
        <w:t xml:space="preserve">. Name </w:t>
      </w:r>
      <w:r w:rsidRPr="004D0DB7" w:rsidR="00AB7272">
        <w:rPr>
          <w:rFonts w:ascii="Calibri" w:hAnsi="Calibri" w:eastAsia="Times New Roman" w:cs="Calibri"/>
          <w:u w:val="single"/>
        </w:rPr>
        <w:t>one</w:t>
      </w:r>
      <w:r w:rsidRPr="004D0DB7">
        <w:rPr>
          <w:rFonts w:ascii="Calibri" w:hAnsi="Calibri" w:eastAsia="Times New Roman" w:cs="Calibri"/>
        </w:rPr>
        <w:t xml:space="preserve"> reason why.</w:t>
      </w:r>
    </w:p>
    <w:p w:rsidRPr="004D0DB7" w:rsidR="00883D1C" w:rsidP="00157630" w:rsidRDefault="00883D1C" w14:paraId="2BFE5120" w14:textId="77777777">
      <w:pPr>
        <w:pStyle w:val="ListParagraph"/>
        <w:numPr>
          <w:ilvl w:val="0"/>
          <w:numId w:val="82"/>
        </w:numPr>
        <w:spacing w:after="0"/>
        <w:ind w:left="1440"/>
        <w:rPr>
          <w:rFonts w:ascii="Calibri" w:hAnsi="Calibri" w:eastAsia="Times New Roman" w:cs="Calibri"/>
        </w:rPr>
      </w:pPr>
      <w:r w:rsidRPr="004D0DB7">
        <w:rPr>
          <w:rFonts w:ascii="Calibri" w:hAnsi="Calibri" w:eastAsia="Times New Roman" w:cs="Calibri"/>
        </w:rPr>
        <w:t>Required by law</w:t>
      </w:r>
    </w:p>
    <w:p w:rsidRPr="004D0DB7" w:rsidR="00883D1C" w:rsidP="00157630" w:rsidRDefault="00883D1C" w14:paraId="567B1409" w14:textId="77777777">
      <w:pPr>
        <w:pStyle w:val="ListParagraph"/>
        <w:numPr>
          <w:ilvl w:val="0"/>
          <w:numId w:val="82"/>
        </w:numPr>
        <w:spacing w:after="0"/>
        <w:ind w:left="1440"/>
        <w:rPr>
          <w:rFonts w:ascii="Calibri" w:hAnsi="Calibri" w:eastAsia="Times New Roman" w:cs="Calibri"/>
        </w:rPr>
      </w:pPr>
      <w:r w:rsidRPr="004D0DB7">
        <w:rPr>
          <w:rFonts w:ascii="Calibri" w:hAnsi="Calibri" w:eastAsia="Times New Roman" w:cs="Calibri"/>
        </w:rPr>
        <w:t>Civic duty</w:t>
      </w:r>
    </w:p>
    <w:p w:rsidRPr="004D0DB7" w:rsidR="00883D1C" w:rsidP="00157630" w:rsidRDefault="00CB1D0E" w14:paraId="4ABC8E30" w14:textId="4681DBEB">
      <w:pPr>
        <w:pStyle w:val="ListParagraph"/>
        <w:numPr>
          <w:ilvl w:val="0"/>
          <w:numId w:val="82"/>
        </w:numPr>
        <w:spacing w:after="0"/>
        <w:ind w:left="1440"/>
        <w:rPr>
          <w:rFonts w:ascii="Calibri" w:hAnsi="Calibri" w:eastAsia="Times New Roman" w:cs="Calibri"/>
        </w:rPr>
      </w:pPr>
      <w:r w:rsidRPr="004D0DB7">
        <w:rPr>
          <w:rFonts w:ascii="Calibri" w:hAnsi="Calibri" w:eastAsia="Times New Roman" w:cs="Calibri"/>
        </w:rPr>
        <w:t>Makes the</w:t>
      </w:r>
      <w:r w:rsidRPr="004D0DB7" w:rsidR="00883D1C">
        <w:rPr>
          <w:rFonts w:ascii="Calibri" w:hAnsi="Calibri" w:eastAsia="Times New Roman" w:cs="Calibri"/>
        </w:rPr>
        <w:t xml:space="preserve"> draft</w:t>
      </w:r>
      <w:r w:rsidRPr="004D0DB7">
        <w:rPr>
          <w:rFonts w:ascii="Calibri" w:hAnsi="Calibri" w:eastAsia="Times New Roman" w:cs="Calibri"/>
        </w:rPr>
        <w:t xml:space="preserve"> fair</w:t>
      </w:r>
      <w:r w:rsidRPr="004D0DB7" w:rsidR="00883D1C">
        <w:rPr>
          <w:rFonts w:ascii="Calibri" w:hAnsi="Calibri" w:eastAsia="Times New Roman" w:cs="Calibri"/>
        </w:rPr>
        <w:t>, if needed</w:t>
      </w:r>
    </w:p>
    <w:p w:rsidRPr="004D0DB7" w:rsidR="00584B28" w:rsidP="00AC35E0" w:rsidRDefault="00584B28" w14:paraId="3E59242F" w14:textId="77777777">
      <w:pPr>
        <w:spacing w:after="0"/>
        <w:rPr>
          <w:rFonts w:ascii="Calibri" w:hAnsi="Calibri" w:eastAsia="Times New Roman" w:cs="Calibri"/>
        </w:rPr>
      </w:pPr>
    </w:p>
    <w:p w:rsidRPr="004D0DB7" w:rsidR="00584B28" w:rsidP="00157630" w:rsidRDefault="00584B28" w14:paraId="7CCDED98" w14:textId="1FF428C9">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sidR="000C400C">
        <w:rPr>
          <w:rFonts w:ascii="Calibri" w:hAnsi="Calibri" w:eastAsia="Times New Roman" w:cs="Calibri"/>
          <w:u w:val="single"/>
        </w:rPr>
        <w:t>two</w:t>
      </w:r>
      <w:r w:rsidRPr="004D0DB7" w:rsidR="000C400C">
        <w:rPr>
          <w:rFonts w:ascii="Calibri" w:hAnsi="Calibri" w:eastAsia="Times New Roman" w:cs="Calibri"/>
        </w:rPr>
        <w:t xml:space="preserve"> </w:t>
      </w:r>
      <w:r w:rsidRPr="004D0DB7" w:rsidR="00F23AAC">
        <w:rPr>
          <w:rFonts w:ascii="Calibri" w:hAnsi="Calibri" w:eastAsia="Times New Roman" w:cs="Calibri"/>
        </w:rPr>
        <w:t>promises</w:t>
      </w:r>
      <w:r w:rsidRPr="004D0DB7" w:rsidR="000C400C">
        <w:rPr>
          <w:rFonts w:ascii="Calibri" w:hAnsi="Calibri" w:eastAsia="Times New Roman" w:cs="Calibri"/>
        </w:rPr>
        <w:t xml:space="preserve"> </w:t>
      </w:r>
      <w:r w:rsidRPr="004D0DB7">
        <w:rPr>
          <w:rFonts w:ascii="Calibri" w:hAnsi="Calibri" w:eastAsia="Times New Roman" w:cs="Calibri"/>
        </w:rPr>
        <w:t xml:space="preserve">that new citizens make in the Oath of Allegiance. </w:t>
      </w:r>
    </w:p>
    <w:p w:rsidRPr="004D0DB7" w:rsidR="00584B28" w:rsidP="00157630" w:rsidRDefault="00584B28" w14:paraId="0320EE36" w14:textId="74CD7039">
      <w:pPr>
        <w:pStyle w:val="ListParagraph"/>
        <w:numPr>
          <w:ilvl w:val="0"/>
          <w:numId w:val="66"/>
        </w:numPr>
        <w:spacing w:after="0"/>
        <w:ind w:left="1440"/>
        <w:rPr>
          <w:rFonts w:ascii="Calibri" w:hAnsi="Calibri" w:eastAsia="Times New Roman" w:cs="Calibri"/>
        </w:rPr>
      </w:pPr>
      <w:r w:rsidRPr="004D0DB7">
        <w:rPr>
          <w:rFonts w:ascii="Calibri" w:hAnsi="Calibri" w:eastAsia="Times New Roman" w:cs="Calibri"/>
        </w:rPr>
        <w:t>Be loyal to the U</w:t>
      </w:r>
      <w:r w:rsidRPr="004D0DB7" w:rsidR="003E445A">
        <w:rPr>
          <w:rFonts w:ascii="Calibri" w:hAnsi="Calibri" w:eastAsia="Times New Roman" w:cs="Calibri"/>
        </w:rPr>
        <w:t xml:space="preserve">nited </w:t>
      </w:r>
      <w:r w:rsidRPr="004D0DB7">
        <w:rPr>
          <w:rFonts w:ascii="Calibri" w:hAnsi="Calibri" w:eastAsia="Times New Roman" w:cs="Calibri"/>
        </w:rPr>
        <w:t>S</w:t>
      </w:r>
      <w:r w:rsidRPr="004D0DB7" w:rsidR="003E445A">
        <w:rPr>
          <w:rFonts w:ascii="Calibri" w:hAnsi="Calibri" w:eastAsia="Times New Roman" w:cs="Calibri"/>
        </w:rPr>
        <w:t>tates</w:t>
      </w:r>
    </w:p>
    <w:p w:rsidRPr="004D0DB7" w:rsidR="00584B28" w:rsidP="00157630" w:rsidRDefault="00584B28" w14:paraId="215F4930" w14:textId="77777777">
      <w:pPr>
        <w:pStyle w:val="ListParagraph"/>
        <w:numPr>
          <w:ilvl w:val="0"/>
          <w:numId w:val="66"/>
        </w:numPr>
        <w:spacing w:after="0"/>
        <w:ind w:left="1440"/>
        <w:rPr>
          <w:rFonts w:ascii="Calibri" w:hAnsi="Calibri" w:eastAsia="Times New Roman" w:cs="Calibri"/>
        </w:rPr>
      </w:pPr>
      <w:r w:rsidRPr="004D0DB7">
        <w:rPr>
          <w:rFonts w:ascii="Calibri" w:hAnsi="Calibri" w:eastAsia="Times New Roman" w:cs="Calibri"/>
        </w:rPr>
        <w:t>Give up loyalty to other countries</w:t>
      </w:r>
    </w:p>
    <w:p w:rsidRPr="004D0DB7" w:rsidR="00584B28" w:rsidP="00157630" w:rsidRDefault="00584B28" w14:paraId="5F87796D" w14:textId="0857264F">
      <w:pPr>
        <w:pStyle w:val="ListParagraph"/>
        <w:numPr>
          <w:ilvl w:val="0"/>
          <w:numId w:val="66"/>
        </w:numPr>
        <w:spacing w:after="0"/>
        <w:ind w:left="1440"/>
        <w:rPr>
          <w:rFonts w:ascii="Calibri" w:hAnsi="Calibri" w:eastAsia="Times New Roman" w:cs="Calibri"/>
        </w:rPr>
      </w:pPr>
      <w:r w:rsidRPr="004D0DB7">
        <w:rPr>
          <w:rFonts w:ascii="Calibri" w:hAnsi="Calibri" w:eastAsia="Times New Roman" w:cs="Calibri"/>
        </w:rPr>
        <w:t>Obey the law</w:t>
      </w:r>
      <w:r w:rsidRPr="004D0DB7" w:rsidR="00AF27C1">
        <w:rPr>
          <w:rFonts w:ascii="Calibri" w:hAnsi="Calibri" w:eastAsia="Times New Roman" w:cs="Calibri"/>
        </w:rPr>
        <w:t>s</w:t>
      </w:r>
      <w:r w:rsidRPr="004D0DB7">
        <w:rPr>
          <w:rFonts w:ascii="Calibri" w:hAnsi="Calibri" w:eastAsia="Times New Roman" w:cs="Calibri"/>
        </w:rPr>
        <w:t xml:space="preserve"> of the U</w:t>
      </w:r>
      <w:r w:rsidRPr="004D0DB7" w:rsidR="003E445A">
        <w:rPr>
          <w:rFonts w:ascii="Calibri" w:hAnsi="Calibri" w:eastAsia="Times New Roman" w:cs="Calibri"/>
        </w:rPr>
        <w:t xml:space="preserve">nited </w:t>
      </w:r>
      <w:r w:rsidRPr="004D0DB7">
        <w:rPr>
          <w:rFonts w:ascii="Calibri" w:hAnsi="Calibri" w:eastAsia="Times New Roman" w:cs="Calibri"/>
        </w:rPr>
        <w:t>S</w:t>
      </w:r>
      <w:r w:rsidRPr="004D0DB7" w:rsidR="003E445A">
        <w:rPr>
          <w:rFonts w:ascii="Calibri" w:hAnsi="Calibri" w:eastAsia="Times New Roman" w:cs="Calibri"/>
        </w:rPr>
        <w:t>tates</w:t>
      </w:r>
    </w:p>
    <w:p w:rsidRPr="004D0DB7" w:rsidR="00584B28" w:rsidP="00157630" w:rsidRDefault="00584B28" w14:paraId="6B4A23E9" w14:textId="77777777">
      <w:pPr>
        <w:pStyle w:val="ListParagraph"/>
        <w:numPr>
          <w:ilvl w:val="0"/>
          <w:numId w:val="66"/>
        </w:numPr>
        <w:spacing w:after="0"/>
        <w:ind w:left="1440"/>
        <w:rPr>
          <w:rFonts w:ascii="Calibri" w:hAnsi="Calibri" w:eastAsia="Times New Roman" w:cs="Calibri"/>
        </w:rPr>
      </w:pPr>
      <w:r w:rsidRPr="004D0DB7">
        <w:rPr>
          <w:rFonts w:ascii="Calibri" w:hAnsi="Calibri" w:eastAsia="Times New Roman" w:cs="Calibri"/>
        </w:rPr>
        <w:t xml:space="preserve">Defend the </w:t>
      </w:r>
      <w:r w:rsidRPr="004D0DB7" w:rsidR="00AF27C1">
        <w:rPr>
          <w:rFonts w:ascii="Calibri" w:hAnsi="Calibri" w:eastAsia="Times New Roman" w:cs="Calibri"/>
        </w:rPr>
        <w:t>U.S.</w:t>
      </w:r>
      <w:r w:rsidRPr="004D0DB7" w:rsidR="00C450E2">
        <w:rPr>
          <w:rFonts w:ascii="Calibri" w:hAnsi="Calibri" w:eastAsia="Times New Roman" w:cs="Calibri"/>
        </w:rPr>
        <w:t xml:space="preserve"> </w:t>
      </w:r>
      <w:r w:rsidRPr="004D0DB7" w:rsidR="00AF27C1">
        <w:rPr>
          <w:rFonts w:ascii="Calibri" w:hAnsi="Calibri" w:eastAsia="Times New Roman" w:cs="Calibri"/>
        </w:rPr>
        <w:t>C</w:t>
      </w:r>
      <w:r w:rsidRPr="004D0DB7">
        <w:rPr>
          <w:rFonts w:ascii="Calibri" w:hAnsi="Calibri" w:eastAsia="Times New Roman" w:cs="Calibri"/>
        </w:rPr>
        <w:t>onstitution</w:t>
      </w:r>
    </w:p>
    <w:p w:rsidRPr="004D0DB7" w:rsidR="00584B28" w:rsidP="00157630" w:rsidRDefault="00584B28" w14:paraId="16508F44" w14:textId="77777777">
      <w:pPr>
        <w:pStyle w:val="ListParagraph"/>
        <w:numPr>
          <w:ilvl w:val="0"/>
          <w:numId w:val="66"/>
        </w:numPr>
        <w:spacing w:after="0"/>
        <w:ind w:left="1440"/>
        <w:rPr>
          <w:rFonts w:ascii="Calibri" w:hAnsi="Calibri" w:eastAsia="Times New Roman" w:cs="Calibri"/>
        </w:rPr>
      </w:pPr>
      <w:r w:rsidRPr="004D0DB7">
        <w:rPr>
          <w:rFonts w:ascii="Calibri" w:hAnsi="Calibri" w:eastAsia="Times New Roman" w:cs="Calibri"/>
        </w:rPr>
        <w:t>Se</w:t>
      </w:r>
      <w:r w:rsidRPr="004D0DB7" w:rsidR="00C450E2">
        <w:rPr>
          <w:rFonts w:ascii="Calibri" w:hAnsi="Calibri" w:eastAsia="Times New Roman" w:cs="Calibri"/>
        </w:rPr>
        <w:t>r</w:t>
      </w:r>
      <w:r w:rsidRPr="004D0DB7">
        <w:rPr>
          <w:rFonts w:ascii="Calibri" w:hAnsi="Calibri" w:eastAsia="Times New Roman" w:cs="Calibri"/>
        </w:rPr>
        <w:t>ve in the military (if needed)</w:t>
      </w:r>
    </w:p>
    <w:p w:rsidRPr="004D0DB7" w:rsidR="00584B28" w:rsidP="00157630" w:rsidRDefault="00584B28" w14:paraId="2B94F3A7" w14:textId="08437465">
      <w:pPr>
        <w:pStyle w:val="ListParagraph"/>
        <w:numPr>
          <w:ilvl w:val="0"/>
          <w:numId w:val="66"/>
        </w:numPr>
        <w:spacing w:after="0"/>
        <w:ind w:left="1440"/>
        <w:rPr>
          <w:rFonts w:ascii="Calibri" w:hAnsi="Calibri" w:eastAsia="Times New Roman" w:cs="Calibri"/>
        </w:rPr>
      </w:pPr>
      <w:r w:rsidRPr="004D0DB7">
        <w:rPr>
          <w:rFonts w:ascii="Calibri" w:hAnsi="Calibri" w:eastAsia="Times New Roman" w:cs="Calibri"/>
        </w:rPr>
        <w:t>Serve (help, do important work for) the nation (if needed)</w:t>
      </w:r>
    </w:p>
    <w:p w:rsidRPr="004D0DB7" w:rsidR="00F23AAC" w:rsidP="00F23AAC" w:rsidRDefault="00F23AAC" w14:paraId="1ED4EF74" w14:textId="77777777">
      <w:pPr>
        <w:pStyle w:val="ListParagraph"/>
        <w:spacing w:after="0"/>
        <w:ind w:left="1440"/>
        <w:rPr>
          <w:rFonts w:ascii="Calibri" w:hAnsi="Calibri" w:eastAsia="Times New Roman" w:cs="Calibri"/>
        </w:rPr>
      </w:pPr>
    </w:p>
    <w:p w:rsidRPr="004D0DB7" w:rsidR="00584B28" w:rsidP="00AC35E0" w:rsidRDefault="00584B28" w14:paraId="1265A472" w14:textId="77777777">
      <w:pPr>
        <w:spacing w:after="0"/>
        <w:rPr>
          <w:rFonts w:ascii="Calibri" w:hAnsi="Calibri" w:eastAsia="Times New Roman" w:cs="Calibri"/>
        </w:rPr>
      </w:pPr>
    </w:p>
    <w:p w:rsidRPr="004D0DB7" w:rsidR="00584B28" w:rsidP="00AC35E0" w:rsidRDefault="00584B28" w14:paraId="60626C8C" w14:textId="77777777">
      <w:pPr>
        <w:spacing w:after="0"/>
        <w:rPr>
          <w:rFonts w:ascii="Calibri" w:hAnsi="Calibri" w:eastAsia="Times New Roman" w:cs="Calibri"/>
          <w:b/>
          <w:sz w:val="32"/>
          <w:szCs w:val="32"/>
          <w:u w:val="single"/>
        </w:rPr>
      </w:pPr>
      <w:r w:rsidRPr="004D0DB7">
        <w:rPr>
          <w:rFonts w:ascii="Calibri" w:hAnsi="Calibri" w:eastAsia="Times New Roman" w:cs="Calibri"/>
          <w:b/>
          <w:sz w:val="32"/>
          <w:szCs w:val="32"/>
          <w:u w:val="single"/>
        </w:rPr>
        <w:t>Economics</w:t>
      </w:r>
    </w:p>
    <w:p w:rsidRPr="004D0DB7" w:rsidR="00584B28" w:rsidP="00AC35E0" w:rsidRDefault="00584B28" w14:paraId="3AEB2D79" w14:textId="77777777">
      <w:pPr>
        <w:spacing w:after="0"/>
        <w:rPr>
          <w:rFonts w:ascii="Calibri" w:hAnsi="Calibri" w:eastAsia="Times New Roman" w:cs="Calibri"/>
        </w:rPr>
      </w:pPr>
      <w:r w:rsidRPr="004D0DB7">
        <w:rPr>
          <w:rFonts w:ascii="Calibri" w:hAnsi="Calibri" w:eastAsia="Times New Roman" w:cs="Calibri"/>
          <w:b/>
          <w:sz w:val="10"/>
          <w:szCs w:val="10"/>
          <w:u w:val="single"/>
        </w:rPr>
        <w:t xml:space="preserve"> </w:t>
      </w:r>
    </w:p>
    <w:p w:rsidRPr="004D0DB7" w:rsidR="00584B28" w:rsidP="00157630" w:rsidRDefault="00584B28" w14:paraId="01E4A670" w14:textId="14F8426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economic system of the United States? </w:t>
      </w:r>
    </w:p>
    <w:p w:rsidRPr="004D0DB7" w:rsidR="00584B28" w:rsidP="00157630" w:rsidRDefault="00584B28" w14:paraId="3BD1B509" w14:textId="77777777">
      <w:pPr>
        <w:pStyle w:val="ListParagraph"/>
        <w:numPr>
          <w:ilvl w:val="0"/>
          <w:numId w:val="59"/>
        </w:numPr>
        <w:spacing w:after="0"/>
        <w:ind w:left="1440"/>
        <w:rPr>
          <w:rFonts w:ascii="Calibri" w:hAnsi="Calibri" w:eastAsia="Times New Roman" w:cs="Calibri"/>
        </w:rPr>
      </w:pPr>
      <w:r w:rsidRPr="004D0DB7">
        <w:rPr>
          <w:rFonts w:ascii="Calibri" w:hAnsi="Calibri" w:eastAsia="Times New Roman" w:cs="Calibri"/>
        </w:rPr>
        <w:t>Capitalism</w:t>
      </w:r>
    </w:p>
    <w:p w:rsidRPr="004D0DB7" w:rsidR="00584B28" w:rsidP="00157630" w:rsidRDefault="00584B28" w14:paraId="771AE366" w14:textId="77777777">
      <w:pPr>
        <w:pStyle w:val="ListParagraph"/>
        <w:numPr>
          <w:ilvl w:val="0"/>
          <w:numId w:val="59"/>
        </w:numPr>
        <w:spacing w:after="0"/>
        <w:ind w:left="1440"/>
        <w:rPr>
          <w:rFonts w:ascii="Calibri" w:hAnsi="Calibri" w:eastAsia="Times New Roman" w:cs="Calibri"/>
        </w:rPr>
      </w:pPr>
      <w:r w:rsidRPr="004D0DB7">
        <w:rPr>
          <w:rFonts w:ascii="Calibri" w:hAnsi="Calibri" w:eastAsia="Times New Roman" w:cs="Calibri"/>
        </w:rPr>
        <w:lastRenderedPageBreak/>
        <w:t>Free market economy</w:t>
      </w:r>
    </w:p>
    <w:p w:rsidRPr="004D0DB7" w:rsidR="00584B28" w:rsidP="00AC35E0" w:rsidRDefault="00584B28" w14:paraId="61371DAF" w14:textId="77777777">
      <w:pPr>
        <w:pStyle w:val="ListParagraph"/>
        <w:spacing w:after="0"/>
        <w:rPr>
          <w:rFonts w:ascii="Calibri" w:hAnsi="Calibri" w:eastAsia="Times New Roman" w:cs="Calibri"/>
          <w:highlight w:val="yellow"/>
        </w:rPr>
      </w:pPr>
    </w:p>
    <w:p w:rsidRPr="004D0DB7" w:rsidR="00584B28" w:rsidP="00157630" w:rsidRDefault="00584B28" w14:paraId="7202444D" w14:textId="12E4BB7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rPr>
        <w:t>one</w:t>
      </w:r>
      <w:r w:rsidRPr="004D0DB7">
        <w:rPr>
          <w:rFonts w:ascii="Calibri" w:hAnsi="Calibri" w:eastAsia="Times New Roman" w:cs="Calibri"/>
        </w:rPr>
        <w:t xml:space="preserve"> principle of the American economy.</w:t>
      </w:r>
    </w:p>
    <w:p w:rsidRPr="004D0DB7" w:rsidR="00584B28" w:rsidP="00157630" w:rsidRDefault="00584B28" w14:paraId="5C03217A" w14:textId="77777777">
      <w:pPr>
        <w:pStyle w:val="ListParagraph"/>
        <w:numPr>
          <w:ilvl w:val="0"/>
          <w:numId w:val="11"/>
        </w:numPr>
        <w:spacing w:after="0"/>
        <w:ind w:left="1440"/>
      </w:pPr>
      <w:r w:rsidRPr="004D0DB7">
        <w:rPr>
          <w:rFonts w:ascii="Calibri" w:hAnsi="Calibri" w:eastAsia="Times New Roman" w:cs="Calibri"/>
        </w:rPr>
        <w:t>Capitalism</w:t>
      </w:r>
    </w:p>
    <w:p w:rsidRPr="004D0DB7" w:rsidR="00584B28" w:rsidP="00157630" w:rsidRDefault="00584B28" w14:paraId="7F28278C" w14:textId="77777777">
      <w:pPr>
        <w:pStyle w:val="ListParagraph"/>
        <w:numPr>
          <w:ilvl w:val="0"/>
          <w:numId w:val="11"/>
        </w:numPr>
        <w:spacing w:after="0"/>
        <w:ind w:left="1440"/>
      </w:pPr>
      <w:r w:rsidRPr="004D0DB7">
        <w:rPr>
          <w:rFonts w:ascii="Calibri" w:hAnsi="Calibri" w:eastAsia="Times New Roman" w:cs="Calibri"/>
        </w:rPr>
        <w:t>Supply and demand</w:t>
      </w:r>
    </w:p>
    <w:p w:rsidRPr="004D0DB7" w:rsidR="00584B28" w:rsidP="00157630" w:rsidRDefault="00584B28" w14:paraId="42822B15" w14:textId="77777777">
      <w:pPr>
        <w:pStyle w:val="ListParagraph"/>
        <w:numPr>
          <w:ilvl w:val="0"/>
          <w:numId w:val="11"/>
        </w:numPr>
        <w:spacing w:after="0"/>
        <w:ind w:left="1440"/>
      </w:pPr>
      <w:r w:rsidRPr="004D0DB7">
        <w:rPr>
          <w:rFonts w:ascii="Calibri" w:hAnsi="Calibri" w:eastAsia="Times New Roman" w:cs="Calibri"/>
        </w:rPr>
        <w:t>Private ownership</w:t>
      </w:r>
    </w:p>
    <w:p w:rsidRPr="004D0DB7" w:rsidR="00584B28" w:rsidP="00157630" w:rsidRDefault="00584B28" w14:paraId="16BB9CF9" w14:textId="77777777">
      <w:pPr>
        <w:pStyle w:val="ListParagraph"/>
        <w:numPr>
          <w:ilvl w:val="0"/>
          <w:numId w:val="11"/>
        </w:numPr>
        <w:spacing w:after="0"/>
        <w:ind w:left="1440"/>
      </w:pPr>
      <w:r w:rsidRPr="004D0DB7">
        <w:rPr>
          <w:rFonts w:ascii="Calibri" w:hAnsi="Calibri" w:eastAsia="Times New Roman" w:cs="Calibri"/>
        </w:rPr>
        <w:t>Freedom to participate</w:t>
      </w:r>
    </w:p>
    <w:p w:rsidRPr="004D0DB7" w:rsidR="00584B28" w:rsidP="00AC35E0" w:rsidRDefault="00584B28" w14:paraId="292A4B48" w14:textId="77777777">
      <w:pPr>
        <w:spacing w:after="0"/>
        <w:rPr>
          <w:rFonts w:ascii="Calibri" w:hAnsi="Calibri" w:eastAsia="Times New Roman" w:cs="Calibri"/>
        </w:rPr>
      </w:pPr>
    </w:p>
    <w:p w:rsidRPr="004D0DB7" w:rsidR="00584B28" w:rsidP="00AC35E0" w:rsidRDefault="00584B28" w14:paraId="5696CFE3" w14:textId="77777777">
      <w:pPr>
        <w:spacing w:after="0"/>
        <w:rPr>
          <w:rFonts w:ascii="Calibri" w:hAnsi="Calibri" w:eastAsia="Times New Roman" w:cs="Calibri"/>
          <w:b/>
          <w:sz w:val="32"/>
          <w:szCs w:val="32"/>
          <w:u w:val="single"/>
        </w:rPr>
      </w:pPr>
      <w:r w:rsidRPr="004D0DB7">
        <w:rPr>
          <w:rFonts w:ascii="Calibri" w:hAnsi="Calibri" w:eastAsia="Times New Roman" w:cs="Calibri"/>
          <w:b/>
          <w:sz w:val="32"/>
          <w:szCs w:val="32"/>
          <w:u w:val="single"/>
        </w:rPr>
        <w:t>American Symbols</w:t>
      </w:r>
    </w:p>
    <w:p w:rsidRPr="004D0DB7" w:rsidR="00584B28" w:rsidP="00AC35E0" w:rsidRDefault="00584B28" w14:paraId="72B22349" w14:textId="77777777">
      <w:pPr>
        <w:spacing w:after="0"/>
        <w:rPr>
          <w:rFonts w:ascii="Calibri" w:hAnsi="Calibri" w:eastAsia="Times New Roman" w:cs="Calibri"/>
        </w:rPr>
      </w:pPr>
    </w:p>
    <w:p w:rsidRPr="004D0DB7" w:rsidR="00434DAF" w:rsidP="00157630" w:rsidRDefault="00434DAF" w14:paraId="7E7882AC" w14:textId="6BF7AE8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The Nation’s first motto was “E Pluribus Unum</w:t>
      </w:r>
      <w:r w:rsidRPr="004D0DB7" w:rsidR="00D047F4">
        <w:rPr>
          <w:rFonts w:ascii="Calibri" w:hAnsi="Calibri" w:eastAsia="Times New Roman" w:cs="Calibri"/>
        </w:rPr>
        <w:t>.</w:t>
      </w:r>
      <w:r w:rsidRPr="004D0DB7">
        <w:rPr>
          <w:rFonts w:ascii="Calibri" w:hAnsi="Calibri" w:eastAsia="Times New Roman" w:cs="Calibri"/>
        </w:rPr>
        <w:t>” What does that mean?</w:t>
      </w:r>
    </w:p>
    <w:p w:rsidRPr="004D0DB7" w:rsidR="00434DAF" w:rsidP="00157630" w:rsidRDefault="00434DAF" w14:paraId="7039F765" w14:textId="51630495">
      <w:pPr>
        <w:pStyle w:val="ListParagraph"/>
        <w:numPr>
          <w:ilvl w:val="0"/>
          <w:numId w:val="83"/>
        </w:numPr>
        <w:spacing w:after="0"/>
        <w:ind w:left="1440"/>
        <w:rPr>
          <w:rFonts w:ascii="Calibri" w:hAnsi="Calibri" w:eastAsia="Times New Roman" w:cs="Calibri"/>
        </w:rPr>
      </w:pPr>
      <w:r w:rsidRPr="004D0DB7">
        <w:rPr>
          <w:rFonts w:ascii="Calibri" w:hAnsi="Calibri" w:eastAsia="Times New Roman" w:cs="Calibri"/>
        </w:rPr>
        <w:t>Out of many, one</w:t>
      </w:r>
    </w:p>
    <w:p w:rsidRPr="004D0DB7" w:rsidR="00434DAF" w:rsidP="00157630" w:rsidRDefault="00434DAF" w14:paraId="5EB3BAFE" w14:textId="4C8CE460">
      <w:pPr>
        <w:pStyle w:val="ListParagraph"/>
        <w:numPr>
          <w:ilvl w:val="0"/>
          <w:numId w:val="83"/>
        </w:numPr>
        <w:spacing w:after="0"/>
        <w:ind w:left="1440"/>
        <w:rPr>
          <w:rFonts w:ascii="Calibri" w:hAnsi="Calibri" w:eastAsia="Times New Roman" w:cs="Calibri"/>
        </w:rPr>
      </w:pPr>
      <w:r w:rsidRPr="004D0DB7">
        <w:rPr>
          <w:rFonts w:ascii="Calibri" w:hAnsi="Calibri" w:eastAsia="Times New Roman" w:cs="Calibri"/>
        </w:rPr>
        <w:t>We all become one</w:t>
      </w:r>
    </w:p>
    <w:p w:rsidRPr="004D0DB7" w:rsidR="00434DAF" w:rsidRDefault="00434DAF" w14:paraId="4D5C3182" w14:textId="5FE69B70">
      <w:pPr>
        <w:spacing w:after="0"/>
        <w:rPr>
          <w:rFonts w:ascii="Calibri" w:hAnsi="Calibri" w:eastAsia="Times New Roman" w:cs="Calibri"/>
        </w:rPr>
      </w:pPr>
    </w:p>
    <w:p w:rsidRPr="004D0DB7" w:rsidR="00584B28" w:rsidP="00157630" w:rsidRDefault="00584B28" w14:paraId="2B9FFF07" w14:textId="4CD18EA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does the flag have 13 stripes?</w:t>
      </w:r>
    </w:p>
    <w:p w:rsidRPr="004D0DB7" w:rsidR="00584B28" w:rsidP="00157630" w:rsidRDefault="00584B28" w14:paraId="34077288" w14:textId="77777777">
      <w:pPr>
        <w:pStyle w:val="ListParagraph"/>
        <w:numPr>
          <w:ilvl w:val="0"/>
          <w:numId w:val="62"/>
        </w:numPr>
        <w:spacing w:after="0"/>
        <w:ind w:left="1440"/>
        <w:rPr>
          <w:rFonts w:ascii="Calibri" w:hAnsi="Calibri" w:eastAsia="Times New Roman" w:cs="Calibri"/>
        </w:rPr>
      </w:pPr>
      <w:r w:rsidRPr="004D0DB7">
        <w:rPr>
          <w:rFonts w:ascii="Calibri" w:hAnsi="Calibri" w:eastAsia="Times New Roman" w:cs="Calibri"/>
        </w:rPr>
        <w:t>(Because there were) 13 original colonies</w:t>
      </w:r>
    </w:p>
    <w:p w:rsidRPr="004D0DB7" w:rsidR="00584B28" w:rsidP="00157630" w:rsidRDefault="00584B28" w14:paraId="1CC18DB8" w14:textId="77777777">
      <w:pPr>
        <w:pStyle w:val="ListParagraph"/>
        <w:numPr>
          <w:ilvl w:val="0"/>
          <w:numId w:val="62"/>
        </w:numPr>
        <w:spacing w:after="0"/>
        <w:ind w:left="1440"/>
        <w:rPr>
          <w:rFonts w:ascii="Calibri" w:hAnsi="Calibri" w:eastAsia="Times New Roman" w:cs="Calibri"/>
        </w:rPr>
      </w:pPr>
      <w:r w:rsidRPr="004D0DB7">
        <w:rPr>
          <w:rFonts w:ascii="Calibri" w:hAnsi="Calibri" w:eastAsia="Times New Roman" w:cs="Calibri"/>
        </w:rPr>
        <w:t>(Because the stripes) represent the original colonies</w:t>
      </w:r>
    </w:p>
    <w:p w:rsidRPr="004D0DB7" w:rsidR="00584B28" w:rsidRDefault="00584B28" w14:paraId="2381ECAC" w14:textId="2F2F91CB">
      <w:pPr>
        <w:spacing w:after="0"/>
        <w:rPr>
          <w:rFonts w:ascii="Calibri" w:hAnsi="Calibri" w:eastAsia="Times New Roman" w:cs="Calibri"/>
        </w:rPr>
      </w:pPr>
    </w:p>
    <w:p w:rsidRPr="004D0DB7" w:rsidR="00430E31" w:rsidRDefault="00430E31" w14:paraId="4EF8D570" w14:textId="77777777">
      <w:pPr>
        <w:spacing w:after="0"/>
        <w:rPr>
          <w:rFonts w:ascii="Calibri" w:hAnsi="Calibri" w:eastAsia="Times New Roman" w:cs="Calibri"/>
        </w:rPr>
      </w:pPr>
    </w:p>
    <w:p w:rsidRPr="004D0DB7" w:rsidR="00584B28" w:rsidP="00157630" w:rsidRDefault="00584B28" w14:paraId="12006645" w14:textId="471247F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y does the flag have 50 stars?</w:t>
      </w:r>
    </w:p>
    <w:p w:rsidRPr="004D0DB7" w:rsidR="00584B28" w:rsidP="00157630" w:rsidRDefault="00584B28" w14:paraId="346023B5" w14:textId="77777777">
      <w:pPr>
        <w:pStyle w:val="ListParagraph"/>
        <w:numPr>
          <w:ilvl w:val="0"/>
          <w:numId w:val="63"/>
        </w:numPr>
        <w:spacing w:after="0"/>
        <w:ind w:left="1440"/>
        <w:rPr>
          <w:rFonts w:ascii="Calibri" w:hAnsi="Calibri" w:eastAsia="Times New Roman" w:cs="Calibri"/>
        </w:rPr>
      </w:pPr>
      <w:r w:rsidRPr="004D0DB7">
        <w:rPr>
          <w:rFonts w:ascii="Calibri" w:hAnsi="Calibri" w:eastAsia="Times New Roman" w:cs="Calibri"/>
        </w:rPr>
        <w:t>(Because there is) one star for each state</w:t>
      </w:r>
    </w:p>
    <w:p w:rsidRPr="004D0DB7" w:rsidR="00584B28" w:rsidP="00157630" w:rsidRDefault="00584B28" w14:paraId="6746AAE5" w14:textId="77777777">
      <w:pPr>
        <w:pStyle w:val="ListParagraph"/>
        <w:numPr>
          <w:ilvl w:val="0"/>
          <w:numId w:val="63"/>
        </w:numPr>
        <w:spacing w:after="0"/>
        <w:ind w:left="1440"/>
        <w:rPr>
          <w:rFonts w:ascii="Calibri" w:hAnsi="Calibri" w:eastAsia="Times New Roman" w:cs="Calibri"/>
        </w:rPr>
      </w:pPr>
      <w:r w:rsidRPr="004D0DB7">
        <w:rPr>
          <w:rFonts w:ascii="Calibri" w:hAnsi="Calibri" w:eastAsia="Times New Roman" w:cs="Calibri"/>
        </w:rPr>
        <w:t>(Because) each star represents a state</w:t>
      </w:r>
    </w:p>
    <w:p w:rsidRPr="004D0DB7" w:rsidR="00584B28" w:rsidP="00157630" w:rsidRDefault="00584B28" w14:paraId="1D1712B9" w14:textId="77777777">
      <w:pPr>
        <w:pStyle w:val="ListParagraph"/>
        <w:numPr>
          <w:ilvl w:val="0"/>
          <w:numId w:val="63"/>
        </w:numPr>
        <w:spacing w:after="0"/>
        <w:ind w:left="1440"/>
        <w:rPr>
          <w:rFonts w:ascii="Calibri" w:hAnsi="Calibri" w:eastAsia="Times New Roman" w:cs="Calibri"/>
        </w:rPr>
      </w:pPr>
      <w:r w:rsidRPr="004D0DB7">
        <w:rPr>
          <w:rFonts w:ascii="Calibri" w:hAnsi="Calibri" w:eastAsia="Times New Roman" w:cs="Calibri"/>
        </w:rPr>
        <w:t>(Because there are) 50 states</w:t>
      </w:r>
    </w:p>
    <w:p w:rsidRPr="004D0DB7" w:rsidR="00584B28" w:rsidP="00AC35E0" w:rsidRDefault="00584B28" w14:paraId="47259F29" w14:textId="77777777">
      <w:pPr>
        <w:spacing w:after="0"/>
        <w:rPr>
          <w:rFonts w:ascii="Calibri" w:hAnsi="Calibri" w:eastAsia="Times New Roman" w:cs="Calibri"/>
        </w:rPr>
      </w:pPr>
    </w:p>
    <w:p w:rsidRPr="004D0DB7" w:rsidR="00584B28" w:rsidP="00157630" w:rsidRDefault="00584B28" w14:paraId="0957B2C0" w14:textId="54872A0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name of the </w:t>
      </w:r>
      <w:r w:rsidRPr="004D0DB7" w:rsidR="00AF27C1">
        <w:rPr>
          <w:rFonts w:ascii="Calibri" w:hAnsi="Calibri" w:eastAsia="Times New Roman" w:cs="Calibri"/>
        </w:rPr>
        <w:t>n</w:t>
      </w:r>
      <w:r w:rsidRPr="004D0DB7">
        <w:rPr>
          <w:rFonts w:ascii="Calibri" w:hAnsi="Calibri" w:eastAsia="Times New Roman" w:cs="Calibri"/>
        </w:rPr>
        <w:t xml:space="preserve">ational </w:t>
      </w:r>
      <w:r w:rsidRPr="004D0DB7" w:rsidR="00AF27C1">
        <w:rPr>
          <w:rFonts w:ascii="Calibri" w:hAnsi="Calibri" w:eastAsia="Times New Roman" w:cs="Calibri"/>
        </w:rPr>
        <w:t>a</w:t>
      </w:r>
      <w:r w:rsidRPr="004D0DB7">
        <w:rPr>
          <w:rFonts w:ascii="Calibri" w:hAnsi="Calibri" w:eastAsia="Times New Roman" w:cs="Calibri"/>
        </w:rPr>
        <w:t>nthem?</w:t>
      </w:r>
    </w:p>
    <w:p w:rsidRPr="004D0DB7" w:rsidR="00584B28" w:rsidP="00157630" w:rsidRDefault="00584B28" w14:paraId="047134D6" w14:textId="77777777">
      <w:pPr>
        <w:pStyle w:val="ListParagraph"/>
        <w:numPr>
          <w:ilvl w:val="0"/>
          <w:numId w:val="62"/>
        </w:numPr>
        <w:spacing w:after="0"/>
        <w:ind w:left="1440"/>
        <w:rPr>
          <w:rFonts w:ascii="Calibri" w:hAnsi="Calibri" w:eastAsia="Times New Roman" w:cs="Calibri"/>
        </w:rPr>
      </w:pPr>
      <w:r w:rsidRPr="004D0DB7">
        <w:rPr>
          <w:rFonts w:ascii="Calibri" w:hAnsi="Calibri" w:eastAsia="Times New Roman" w:cs="Calibri"/>
        </w:rPr>
        <w:t>The Star</w:t>
      </w:r>
      <w:r w:rsidRPr="004D0DB7" w:rsidR="00AF27C1">
        <w:rPr>
          <w:rFonts w:ascii="Calibri" w:hAnsi="Calibri" w:eastAsia="Times New Roman" w:cs="Calibri"/>
        </w:rPr>
        <w:t>-</w:t>
      </w:r>
      <w:r w:rsidRPr="004D0DB7">
        <w:rPr>
          <w:rFonts w:ascii="Calibri" w:hAnsi="Calibri" w:eastAsia="Times New Roman" w:cs="Calibri"/>
        </w:rPr>
        <w:t>Spangled Banner</w:t>
      </w:r>
    </w:p>
    <w:p w:rsidRPr="004D0DB7" w:rsidR="00584B28" w:rsidRDefault="00584B28" w14:paraId="7E943BB7" w14:textId="77777777">
      <w:pPr>
        <w:spacing w:after="0"/>
        <w:rPr>
          <w:rFonts w:ascii="Calibri" w:hAnsi="Calibri" w:eastAsia="Times New Roman" w:cs="Calibri"/>
        </w:rPr>
      </w:pPr>
    </w:p>
    <w:p w:rsidRPr="004D0DB7" w:rsidR="00584B28" w:rsidP="00157630" w:rsidRDefault="00584B28" w14:paraId="4FC41AD6" w14:textId="75B7421E">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the capital of the United States?</w:t>
      </w:r>
    </w:p>
    <w:p w:rsidRPr="004D0DB7" w:rsidR="008008AC" w:rsidP="00157630" w:rsidRDefault="00584B28" w14:paraId="31467496" w14:textId="77777777">
      <w:pPr>
        <w:pStyle w:val="ListParagraph"/>
        <w:numPr>
          <w:ilvl w:val="0"/>
          <w:numId w:val="62"/>
        </w:numPr>
        <w:spacing w:after="0"/>
        <w:ind w:left="1440"/>
      </w:pPr>
      <w:r w:rsidRPr="004D0DB7">
        <w:rPr>
          <w:rFonts w:ascii="Calibri" w:hAnsi="Calibri" w:eastAsia="Times New Roman" w:cs="Calibri"/>
        </w:rPr>
        <w:t xml:space="preserve">Washington, D.C. </w:t>
      </w:r>
    </w:p>
    <w:p w:rsidRPr="004D0DB7" w:rsidR="008008AC" w:rsidP="00AC35E0" w:rsidRDefault="008008AC" w14:paraId="76F36718" w14:textId="77777777">
      <w:pPr>
        <w:spacing w:after="0"/>
      </w:pPr>
    </w:p>
    <w:p w:rsidRPr="004D0DB7" w:rsidR="008008AC" w:rsidP="00157630" w:rsidRDefault="008008AC" w14:paraId="72C7044B" w14:textId="127070F0">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the capital of your state?</w:t>
      </w:r>
    </w:p>
    <w:p w:rsidRPr="004D0DB7" w:rsidR="008008AC" w:rsidP="00157630" w:rsidRDefault="008008AC" w14:paraId="57FCA5C2" w14:textId="77777777">
      <w:pPr>
        <w:pStyle w:val="ListParagraph"/>
        <w:numPr>
          <w:ilvl w:val="0"/>
          <w:numId w:val="62"/>
        </w:numPr>
        <w:spacing w:after="0"/>
        <w:ind w:left="1440"/>
      </w:pPr>
      <w:r w:rsidRPr="004D0DB7">
        <w:t>Answers will vary</w:t>
      </w:r>
    </w:p>
    <w:p w:rsidRPr="004D0DB7" w:rsidR="001553A2" w:rsidRDefault="001553A2" w14:paraId="6B252017" w14:textId="77777777">
      <w:pPr>
        <w:spacing w:after="0"/>
        <w:rPr>
          <w:rFonts w:ascii="Calibri" w:hAnsi="Calibri" w:eastAsia="Times New Roman" w:cs="Calibri"/>
        </w:rPr>
      </w:pPr>
    </w:p>
    <w:p w:rsidRPr="004D0DB7" w:rsidR="00584B28" w:rsidP="00157630" w:rsidRDefault="00584B28" w14:paraId="0A4D151C" w14:textId="41FC7DF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do we show loyalty to when we say the Pledge of Allegiance? </w:t>
      </w:r>
    </w:p>
    <w:p w:rsidRPr="004D0DB7" w:rsidR="00584B28" w:rsidP="00157630" w:rsidRDefault="00E157EC" w14:paraId="4A2F854C" w14:textId="30587C1D">
      <w:pPr>
        <w:pStyle w:val="ListParagraph"/>
        <w:numPr>
          <w:ilvl w:val="1"/>
          <w:numId w:val="71"/>
        </w:numPr>
        <w:tabs>
          <w:tab w:val="left" w:pos="700"/>
        </w:tabs>
        <w:spacing w:after="0"/>
      </w:pPr>
      <w:r w:rsidRPr="004D0DB7">
        <w:t>T</w:t>
      </w:r>
      <w:r w:rsidRPr="004D0DB7" w:rsidR="00584B28">
        <w:t xml:space="preserve">he United States </w:t>
      </w:r>
    </w:p>
    <w:p w:rsidRPr="004D0DB7" w:rsidR="00584B28" w:rsidP="00157630" w:rsidRDefault="00E157EC" w14:paraId="1C19A24F" w14:textId="4D9E27AC">
      <w:pPr>
        <w:pStyle w:val="ListParagraph"/>
        <w:numPr>
          <w:ilvl w:val="0"/>
          <w:numId w:val="71"/>
        </w:numPr>
        <w:spacing w:after="0"/>
        <w:ind w:left="1440"/>
        <w:rPr>
          <w:b/>
        </w:rPr>
      </w:pPr>
      <w:r w:rsidRPr="004D0DB7">
        <w:t>T</w:t>
      </w:r>
      <w:r w:rsidRPr="004D0DB7" w:rsidR="00584B28">
        <w:t>he flag</w:t>
      </w:r>
    </w:p>
    <w:p w:rsidRPr="004D0DB7" w:rsidR="005658CF" w:rsidP="00AC35E0" w:rsidRDefault="005658CF" w14:paraId="71C0E931" w14:textId="77777777">
      <w:pPr>
        <w:spacing w:after="0"/>
        <w:rPr>
          <w:rFonts w:ascii="Calibri" w:hAnsi="Calibri" w:eastAsia="Times New Roman" w:cs="Calibri"/>
        </w:rPr>
      </w:pPr>
    </w:p>
    <w:p w:rsidRPr="004D0DB7" w:rsidR="00584B28" w:rsidP="00157630" w:rsidRDefault="00584B28" w14:paraId="05E0D072" w14:textId="43434FDA">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Memorial Day?</w:t>
      </w:r>
    </w:p>
    <w:p w:rsidRPr="004D0DB7" w:rsidR="00584B28" w:rsidP="00157630" w:rsidRDefault="00584B28" w14:paraId="1CA96B8D" w14:textId="77777777">
      <w:pPr>
        <w:numPr>
          <w:ilvl w:val="0"/>
          <w:numId w:val="65"/>
        </w:numPr>
        <w:spacing w:after="0"/>
        <w:ind w:left="1440"/>
        <w:rPr>
          <w:rFonts w:ascii="Calibri" w:hAnsi="Calibri" w:eastAsia="Times New Roman" w:cs="Calibri"/>
        </w:rPr>
      </w:pPr>
      <w:r w:rsidRPr="004D0DB7">
        <w:rPr>
          <w:rFonts w:ascii="Calibri" w:hAnsi="Calibri" w:eastAsia="Times New Roman" w:cs="Calibri"/>
        </w:rPr>
        <w:t>A holiday to honor soldiers who died in military service</w:t>
      </w:r>
    </w:p>
    <w:p w:rsidRPr="004D0DB7" w:rsidR="001553A2" w:rsidP="00AC35E0" w:rsidRDefault="001553A2" w14:paraId="6604AAAA" w14:textId="77777777">
      <w:pPr>
        <w:spacing w:after="0"/>
        <w:rPr>
          <w:rFonts w:ascii="Calibri" w:hAnsi="Calibri" w:eastAsia="Times New Roman" w:cs="Calibri"/>
        </w:rPr>
      </w:pPr>
    </w:p>
    <w:p w:rsidRPr="004D0DB7" w:rsidR="00584B28" w:rsidP="00157630" w:rsidRDefault="00584B28" w14:paraId="5C141A8A" w14:textId="2D45512B">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Independence Day?</w:t>
      </w:r>
    </w:p>
    <w:p w:rsidRPr="004D0DB7" w:rsidR="00584B28" w:rsidP="00157630" w:rsidRDefault="00584B28" w14:paraId="0A4B17B9" w14:textId="77777777">
      <w:pPr>
        <w:pStyle w:val="ListParagraph"/>
        <w:numPr>
          <w:ilvl w:val="0"/>
          <w:numId w:val="65"/>
        </w:numPr>
        <w:spacing w:after="0"/>
        <w:ind w:left="1440"/>
        <w:rPr>
          <w:rFonts w:ascii="Calibri" w:hAnsi="Calibri" w:eastAsia="Times New Roman" w:cs="Calibri"/>
        </w:rPr>
      </w:pPr>
      <w:r w:rsidRPr="004D0DB7">
        <w:rPr>
          <w:rFonts w:ascii="Calibri" w:hAnsi="Calibri" w:eastAsia="Times New Roman" w:cs="Calibri"/>
        </w:rPr>
        <w:t>A holiday to celebrate U.S. independence (from Britain)</w:t>
      </w:r>
    </w:p>
    <w:p w:rsidRPr="004D0DB7" w:rsidR="00584B28" w:rsidP="00157630" w:rsidRDefault="00584B28" w14:paraId="7DD9C3C8" w14:textId="77777777">
      <w:pPr>
        <w:pStyle w:val="ListParagraph"/>
        <w:numPr>
          <w:ilvl w:val="0"/>
          <w:numId w:val="65"/>
        </w:numPr>
        <w:spacing w:after="0"/>
        <w:ind w:left="1440"/>
        <w:rPr>
          <w:rFonts w:ascii="Calibri" w:hAnsi="Calibri" w:eastAsia="Times New Roman" w:cs="Calibri"/>
        </w:rPr>
      </w:pPr>
      <w:r w:rsidRPr="004D0DB7">
        <w:rPr>
          <w:rFonts w:ascii="Calibri" w:hAnsi="Calibri" w:eastAsia="Times New Roman" w:cs="Calibri"/>
        </w:rPr>
        <w:t>The country’s birthday</w:t>
      </w:r>
    </w:p>
    <w:p w:rsidRPr="004D0DB7" w:rsidR="00584B28" w:rsidP="00AC35E0" w:rsidRDefault="00584B28" w14:paraId="6E82061C" w14:textId="77777777">
      <w:pPr>
        <w:spacing w:after="0"/>
        <w:rPr>
          <w:rFonts w:ascii="Calibri" w:hAnsi="Calibri" w:eastAsia="Times New Roman" w:cs="Calibri"/>
        </w:rPr>
      </w:pPr>
    </w:p>
    <w:p w:rsidRPr="004D0DB7" w:rsidR="00584B28" w:rsidP="00157630" w:rsidRDefault="00584B28" w14:paraId="37B8D250" w14:textId="745CE578">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What is Veterans Day?</w:t>
      </w:r>
    </w:p>
    <w:p w:rsidRPr="004D0DB7" w:rsidR="00584B28" w:rsidP="00157630" w:rsidRDefault="00584B28" w14:paraId="48691F07" w14:textId="77777777">
      <w:pPr>
        <w:pStyle w:val="ListParagraph"/>
        <w:numPr>
          <w:ilvl w:val="0"/>
          <w:numId w:val="64"/>
        </w:numPr>
        <w:spacing w:after="0"/>
        <w:ind w:left="1440"/>
        <w:rPr>
          <w:rFonts w:ascii="Calibri" w:hAnsi="Calibri" w:eastAsia="Times New Roman" w:cs="Calibri"/>
        </w:rPr>
      </w:pPr>
      <w:r w:rsidRPr="004D0DB7">
        <w:rPr>
          <w:rFonts w:ascii="Calibri" w:hAnsi="Calibri" w:eastAsia="Times New Roman" w:cs="Calibri"/>
          <w:bCs/>
        </w:rPr>
        <w:lastRenderedPageBreak/>
        <w:t xml:space="preserve">A holiday to honor people in the </w:t>
      </w:r>
      <w:r w:rsidRPr="004D0DB7" w:rsidR="00D43C1A">
        <w:rPr>
          <w:rFonts w:ascii="Calibri" w:hAnsi="Calibri" w:eastAsia="Times New Roman" w:cs="Calibri"/>
          <w:bCs/>
        </w:rPr>
        <w:t>(</w:t>
      </w:r>
      <w:r w:rsidRPr="004D0DB7" w:rsidR="00C450E2">
        <w:rPr>
          <w:rFonts w:ascii="Calibri" w:hAnsi="Calibri" w:eastAsia="Times New Roman" w:cs="Calibri"/>
          <w:bCs/>
        </w:rPr>
        <w:t>U.S.</w:t>
      </w:r>
      <w:r w:rsidRPr="004D0DB7" w:rsidR="00D43C1A">
        <w:rPr>
          <w:rFonts w:ascii="Calibri" w:hAnsi="Calibri" w:eastAsia="Times New Roman" w:cs="Calibri"/>
          <w:bCs/>
        </w:rPr>
        <w:t>)</w:t>
      </w:r>
      <w:r w:rsidRPr="004D0DB7" w:rsidR="00C450E2">
        <w:rPr>
          <w:rFonts w:ascii="Calibri" w:hAnsi="Calibri" w:eastAsia="Times New Roman" w:cs="Calibri"/>
          <w:bCs/>
        </w:rPr>
        <w:t xml:space="preserve"> </w:t>
      </w:r>
      <w:r w:rsidRPr="004D0DB7">
        <w:rPr>
          <w:rFonts w:ascii="Calibri" w:hAnsi="Calibri" w:eastAsia="Times New Roman" w:cs="Calibri"/>
          <w:bCs/>
        </w:rPr>
        <w:t>military</w:t>
      </w:r>
    </w:p>
    <w:p w:rsidRPr="004D0DB7" w:rsidR="00584B28" w:rsidP="00157630" w:rsidRDefault="00584B28" w14:paraId="03D832D4" w14:textId="77777777">
      <w:pPr>
        <w:pStyle w:val="ListParagraph"/>
        <w:numPr>
          <w:ilvl w:val="0"/>
          <w:numId w:val="64"/>
        </w:numPr>
        <w:spacing w:after="0"/>
        <w:ind w:left="1440"/>
        <w:rPr>
          <w:rFonts w:ascii="Calibri" w:hAnsi="Calibri" w:eastAsia="Times New Roman" w:cs="Calibri"/>
        </w:rPr>
      </w:pPr>
      <w:r w:rsidRPr="004D0DB7">
        <w:rPr>
          <w:rFonts w:ascii="Calibri" w:hAnsi="Calibri" w:eastAsia="Times New Roman" w:cs="Calibri"/>
          <w:bCs/>
        </w:rPr>
        <w:t xml:space="preserve">A holiday to honor people who have served (in the </w:t>
      </w:r>
      <w:r w:rsidRPr="004D0DB7" w:rsidR="00C450E2">
        <w:rPr>
          <w:rFonts w:ascii="Calibri" w:hAnsi="Calibri" w:eastAsia="Times New Roman" w:cs="Calibri"/>
          <w:bCs/>
        </w:rPr>
        <w:t>U.S. military</w:t>
      </w:r>
      <w:r w:rsidRPr="004D0DB7">
        <w:rPr>
          <w:rFonts w:ascii="Calibri" w:hAnsi="Calibri" w:eastAsia="Times New Roman" w:cs="Calibri"/>
          <w:bCs/>
        </w:rPr>
        <w:t>)</w:t>
      </w:r>
    </w:p>
    <w:p w:rsidRPr="004D0DB7" w:rsidR="00584B28" w:rsidP="00AC35E0" w:rsidRDefault="00584B28" w14:paraId="182295FB" w14:textId="77777777">
      <w:pPr>
        <w:spacing w:after="0"/>
        <w:rPr>
          <w:rFonts w:ascii="Calibri" w:hAnsi="Calibri" w:eastAsia="Times New Roman" w:cs="Calibri"/>
        </w:rPr>
      </w:pPr>
    </w:p>
    <w:p w:rsidRPr="004D0DB7" w:rsidR="008008AC" w:rsidP="00157630" w:rsidRDefault="008008AC" w14:paraId="01E0830C" w14:textId="2ADC227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Pr>
          <w:rFonts w:ascii="Calibri" w:hAnsi="Calibri" w:eastAsia="Times New Roman" w:cs="Calibri"/>
          <w:u w:val="single"/>
        </w:rPr>
        <w:t>three</w:t>
      </w:r>
      <w:r w:rsidRPr="004D0DB7">
        <w:rPr>
          <w:rFonts w:ascii="Calibri" w:hAnsi="Calibri" w:eastAsia="Times New Roman" w:cs="Calibri"/>
        </w:rPr>
        <w:t xml:space="preserve"> national U.S. holidays</w:t>
      </w:r>
      <w:r w:rsidRPr="004D0DB7" w:rsidR="00FB563E">
        <w:rPr>
          <w:rFonts w:ascii="Calibri" w:hAnsi="Calibri" w:eastAsia="Times New Roman" w:cs="Calibri"/>
        </w:rPr>
        <w:t>.</w:t>
      </w:r>
    </w:p>
    <w:p w:rsidRPr="004D0DB7" w:rsidR="008008AC" w:rsidP="00157630" w:rsidRDefault="008008AC" w14:paraId="1D101411" w14:textId="468A40A2">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New Year’s Day </w:t>
      </w:r>
    </w:p>
    <w:p w:rsidRPr="004D0DB7" w:rsidR="008008AC" w:rsidP="00157630" w:rsidRDefault="008008AC" w14:paraId="0CDE8634" w14:textId="2CE5A6D9">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Martin Luther King, Jr. Day </w:t>
      </w:r>
    </w:p>
    <w:p w:rsidRPr="004D0DB7" w:rsidR="008008AC" w:rsidP="00157630" w:rsidRDefault="008008AC" w14:paraId="4FCF41F2" w14:textId="58AA5FBD">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Presidents’ Day </w:t>
      </w:r>
      <w:r w:rsidRPr="004D0DB7" w:rsidR="00FB563E">
        <w:rPr>
          <w:rFonts w:eastAsia="Times New Roman" w:cstheme="minorHAnsi"/>
        </w:rPr>
        <w:t>(Washington’s Birthday)</w:t>
      </w:r>
    </w:p>
    <w:p w:rsidRPr="004D0DB7" w:rsidR="008008AC" w:rsidP="00157630" w:rsidRDefault="008008AC" w14:paraId="5D21BE93" w14:textId="5D9B7217">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Memorial Day </w:t>
      </w:r>
    </w:p>
    <w:p w:rsidRPr="004D0DB7" w:rsidR="008008AC" w:rsidP="00157630" w:rsidRDefault="008008AC" w14:paraId="7298E930" w14:textId="2D8F560B">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Independence Day </w:t>
      </w:r>
    </w:p>
    <w:p w:rsidRPr="004D0DB7" w:rsidR="008008AC" w:rsidP="00157630" w:rsidRDefault="008008AC" w14:paraId="6F36C3D5" w14:textId="53DB7FE3">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Labor Day </w:t>
      </w:r>
    </w:p>
    <w:p w:rsidRPr="004D0DB7" w:rsidR="008008AC" w:rsidP="00157630" w:rsidRDefault="008008AC" w14:paraId="2303A3B6" w14:textId="13B17015">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Columbus Day </w:t>
      </w:r>
    </w:p>
    <w:p w:rsidRPr="004D0DB7" w:rsidR="008008AC" w:rsidP="00157630" w:rsidRDefault="008008AC" w14:paraId="5DAC5528" w14:textId="5100D75C">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Veterans Day </w:t>
      </w:r>
    </w:p>
    <w:p w:rsidRPr="004D0DB7" w:rsidR="008008AC" w:rsidP="00157630" w:rsidRDefault="008008AC" w14:paraId="374BC9C8" w14:textId="07E9F292">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 xml:space="preserve">Thanksgiving </w:t>
      </w:r>
      <w:r w:rsidRPr="004D0DB7" w:rsidR="000A6D98">
        <w:rPr>
          <w:rFonts w:eastAsia="Times New Roman" w:cstheme="minorHAnsi"/>
        </w:rPr>
        <w:t>Day</w:t>
      </w:r>
    </w:p>
    <w:p w:rsidRPr="004D0DB7" w:rsidR="008008AC" w:rsidP="00157630" w:rsidRDefault="008008AC" w14:paraId="7188C6DC" w14:textId="138030F5">
      <w:pPr>
        <w:pStyle w:val="ListParagraph"/>
        <w:numPr>
          <w:ilvl w:val="0"/>
          <w:numId w:val="84"/>
        </w:numPr>
        <w:autoSpaceDE w:val="0"/>
        <w:autoSpaceDN w:val="0"/>
        <w:spacing w:after="0"/>
        <w:ind w:left="1440"/>
        <w:rPr>
          <w:rFonts w:eastAsia="Times New Roman" w:cstheme="minorHAnsi"/>
        </w:rPr>
      </w:pPr>
      <w:r w:rsidRPr="004D0DB7">
        <w:rPr>
          <w:rFonts w:eastAsia="Times New Roman" w:cstheme="minorHAnsi"/>
        </w:rPr>
        <w:t>Christmas</w:t>
      </w:r>
      <w:r w:rsidRPr="004D0DB7">
        <w:rPr>
          <w:rFonts w:eastAsia="Times New Roman" w:cstheme="minorHAnsi"/>
          <w:color w:val="000000"/>
        </w:rPr>
        <w:t xml:space="preserve"> </w:t>
      </w:r>
      <w:r w:rsidRPr="004D0DB7" w:rsidR="000A6D98">
        <w:rPr>
          <w:rFonts w:eastAsia="Times New Roman" w:cstheme="minorHAnsi"/>
          <w:color w:val="000000"/>
        </w:rPr>
        <w:t>Day</w:t>
      </w:r>
    </w:p>
    <w:p w:rsidRPr="004D0DB7" w:rsidR="001553A2" w:rsidP="00AC35E0" w:rsidRDefault="001553A2" w14:paraId="2BB41C11" w14:textId="77777777">
      <w:pPr>
        <w:spacing w:after="0"/>
        <w:rPr>
          <w:rFonts w:ascii="Calibri" w:hAnsi="Calibri" w:eastAsia="Times New Roman" w:cs="Calibri"/>
        </w:rPr>
      </w:pPr>
    </w:p>
    <w:p w:rsidRPr="004D0DB7" w:rsidR="00584B28" w:rsidP="00157630" w:rsidRDefault="00E13A30" w14:paraId="37A59277" w14:textId="00082002">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Name </w:t>
      </w:r>
      <w:r w:rsidRPr="004D0DB7">
        <w:rPr>
          <w:rFonts w:ascii="Calibri" w:hAnsi="Calibri" w:eastAsia="Times New Roman" w:cs="Calibri"/>
          <w:u w:val="single"/>
        </w:rPr>
        <w:t>one</w:t>
      </w:r>
      <w:r w:rsidRPr="004D0DB7">
        <w:rPr>
          <w:rFonts w:ascii="Calibri" w:hAnsi="Calibri" w:eastAsia="Times New Roman" w:cs="Calibri"/>
        </w:rPr>
        <w:t xml:space="preserve"> reason why t</w:t>
      </w:r>
      <w:r w:rsidRPr="004D0DB7" w:rsidR="005658CF">
        <w:rPr>
          <w:rFonts w:ascii="Calibri" w:hAnsi="Calibri" w:eastAsia="Times New Roman" w:cs="Calibri"/>
        </w:rPr>
        <w:t xml:space="preserve">he Statue of Liberty is important. </w:t>
      </w:r>
    </w:p>
    <w:p w:rsidRPr="004D0DB7" w:rsidR="005658CF" w:rsidP="00157630" w:rsidRDefault="005658CF" w14:paraId="5E43A15B" w14:textId="77777777">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It is a symbol of freedom</w:t>
      </w:r>
    </w:p>
    <w:p w:rsidRPr="004D0DB7" w:rsidR="005658CF" w:rsidP="00157630" w:rsidRDefault="005658CF" w14:paraId="639216E5" w14:textId="77777777">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It is a symbol of democracy</w:t>
      </w:r>
    </w:p>
    <w:p w:rsidRPr="004D0DB7" w:rsidR="00167F1E" w:rsidP="00157630" w:rsidRDefault="00167F1E" w14:paraId="76852C2D" w14:textId="24D36980">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It was a gift from France</w:t>
      </w:r>
    </w:p>
    <w:p w:rsidRPr="004D0DB7" w:rsidR="00376899" w:rsidP="00376899" w:rsidRDefault="00376899" w14:paraId="5D831E34" w14:textId="77777777">
      <w:pPr>
        <w:pStyle w:val="ListParagraph"/>
        <w:spacing w:after="0"/>
        <w:ind w:left="1440"/>
        <w:rPr>
          <w:rFonts w:ascii="Calibri" w:hAnsi="Calibri" w:eastAsia="Times New Roman" w:cs="Calibri"/>
        </w:rPr>
      </w:pPr>
    </w:p>
    <w:p w:rsidRPr="004D0DB7" w:rsidR="00231A2C" w:rsidP="00157630" w:rsidRDefault="00231A2C" w14:paraId="18A7AAA6" w14:textId="54259F65">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The Statue of Liberty is important for many reasons. Name </w:t>
      </w:r>
      <w:r w:rsidRPr="004D0DB7">
        <w:rPr>
          <w:rFonts w:ascii="Calibri" w:hAnsi="Calibri" w:eastAsia="Times New Roman" w:cs="Calibri"/>
          <w:u w:val="single"/>
        </w:rPr>
        <w:t>one</w:t>
      </w:r>
      <w:r w:rsidRPr="004D0DB7">
        <w:rPr>
          <w:rFonts w:ascii="Calibri" w:hAnsi="Calibri" w:eastAsia="Times New Roman" w:cs="Calibri"/>
        </w:rPr>
        <w:t xml:space="preserve">. </w:t>
      </w:r>
    </w:p>
    <w:p w:rsidRPr="004D0DB7" w:rsidR="00231A2C" w:rsidP="00157630" w:rsidRDefault="00231A2C" w14:paraId="04B8979E" w14:textId="73AF9E45">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It was a gift from France</w:t>
      </w:r>
    </w:p>
    <w:p w:rsidRPr="004D0DB7" w:rsidR="00231A2C" w:rsidP="00157630" w:rsidRDefault="00231A2C" w14:paraId="389D435E" w14:textId="6E70AA71">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It is a symbol of freedom</w:t>
      </w:r>
    </w:p>
    <w:p w:rsidRPr="004D0DB7" w:rsidR="00584B28" w:rsidP="00157630" w:rsidRDefault="00231A2C" w14:paraId="71F33B98" w14:textId="62EA5DCA">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It is a symbol of democracy</w:t>
      </w:r>
    </w:p>
    <w:p w:rsidRPr="004D0DB7" w:rsidR="00231A2C" w:rsidP="00231A2C" w:rsidRDefault="00231A2C" w14:paraId="35DAD041" w14:textId="73CD48A8">
      <w:pPr>
        <w:pStyle w:val="ListParagraph"/>
        <w:spacing w:after="0"/>
        <w:ind w:left="1440"/>
        <w:rPr>
          <w:rFonts w:ascii="Calibri" w:hAnsi="Calibri" w:eastAsia="Times New Roman" w:cs="Calibri"/>
        </w:rPr>
      </w:pPr>
    </w:p>
    <w:p w:rsidRPr="004D0DB7" w:rsidR="00231A2C" w:rsidP="00AC35E0" w:rsidRDefault="00231A2C" w14:paraId="256956E2" w14:textId="77777777">
      <w:pPr>
        <w:spacing w:after="0"/>
        <w:rPr>
          <w:rFonts w:ascii="Calibri" w:hAnsi="Calibri" w:eastAsia="Times New Roman" w:cs="Calibri"/>
        </w:rPr>
      </w:pPr>
    </w:p>
    <w:p w:rsidRPr="004D0DB7" w:rsidR="00584B28" w:rsidP="00AC35E0" w:rsidRDefault="00EB037E" w14:paraId="1B423586" w14:textId="5BB7C689">
      <w:pPr>
        <w:spacing w:after="0"/>
        <w:rPr>
          <w:rFonts w:ascii="Calibri" w:hAnsi="Calibri" w:eastAsia="Times New Roman" w:cs="Calibri"/>
          <w:b/>
          <w:sz w:val="32"/>
          <w:szCs w:val="32"/>
          <w:u w:val="single"/>
        </w:rPr>
      </w:pPr>
      <w:r w:rsidRPr="004D0DB7">
        <w:rPr>
          <w:rFonts w:ascii="Calibri" w:hAnsi="Calibri" w:eastAsia="Times New Roman" w:cs="Calibri"/>
          <w:b/>
          <w:sz w:val="32"/>
          <w:szCs w:val="32"/>
          <w:u w:val="single"/>
        </w:rPr>
        <w:t>Elected Officials</w:t>
      </w:r>
    </w:p>
    <w:p w:rsidRPr="004D0DB7" w:rsidR="006D7AD6" w:rsidP="00AC35E0" w:rsidRDefault="006D7AD6" w14:paraId="16DB05C6" w14:textId="77777777">
      <w:pPr>
        <w:spacing w:after="0"/>
      </w:pPr>
    </w:p>
    <w:p w:rsidRPr="004D0DB7" w:rsidR="004C608C" w:rsidP="00157630" w:rsidRDefault="004C608C" w14:paraId="6B793772"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name of the President of the United States now?* </w:t>
      </w:r>
    </w:p>
    <w:p w:rsidRPr="004D0DB7" w:rsidR="004C608C" w:rsidP="00157630" w:rsidRDefault="004C608C" w14:paraId="24510B4C" w14:textId="60F7C11A">
      <w:pPr>
        <w:pStyle w:val="ListParagraph"/>
        <w:numPr>
          <w:ilvl w:val="0"/>
          <w:numId w:val="73"/>
        </w:numPr>
        <w:spacing w:after="0"/>
        <w:ind w:left="1440"/>
        <w:rPr>
          <w:rFonts w:ascii="Calibri" w:hAnsi="Calibri" w:eastAsia="Times New Roman" w:cs="Calibri"/>
        </w:rPr>
      </w:pPr>
      <w:r w:rsidRPr="004D0DB7">
        <w:rPr>
          <w:rFonts w:ascii="Calibri" w:hAnsi="Calibri" w:eastAsia="Times New Roman" w:cs="Calibri"/>
        </w:rPr>
        <w:t>V</w:t>
      </w:r>
      <w:r w:rsidRPr="004D0DB7" w:rsidR="00321AC0">
        <w:rPr>
          <w:rFonts w:ascii="Calibri" w:hAnsi="Calibri" w:eastAsia="Times New Roman" w:cs="Calibri"/>
        </w:rPr>
        <w:t>isit uscis.gov/citizenship/test</w:t>
      </w:r>
      <w:r w:rsidRPr="004D0DB7">
        <w:rPr>
          <w:rFonts w:ascii="Calibri" w:hAnsi="Calibri" w:eastAsia="Times New Roman" w:cs="Calibri"/>
        </w:rPr>
        <w:t>updates for the name of the President of the United States.</w:t>
      </w:r>
    </w:p>
    <w:p w:rsidRPr="004D0DB7" w:rsidR="00833E96" w:rsidP="00AC35E0" w:rsidRDefault="00833E96" w14:paraId="1919E0B2" w14:textId="77777777">
      <w:pPr>
        <w:spacing w:after="0"/>
        <w:rPr>
          <w:rFonts w:ascii="Calibri" w:hAnsi="Calibri" w:eastAsia="Times New Roman" w:cs="Calibri"/>
        </w:rPr>
      </w:pPr>
    </w:p>
    <w:p w:rsidRPr="004D0DB7" w:rsidR="004C608C" w:rsidP="00157630" w:rsidRDefault="004C608C" w14:paraId="10CDC04B"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name of the Vice President of the United States now? </w:t>
      </w:r>
    </w:p>
    <w:p w:rsidRPr="004D0DB7" w:rsidR="004C608C" w:rsidP="00157630" w:rsidRDefault="004C608C" w14:paraId="4056B67E" w14:textId="20BAFD2E">
      <w:pPr>
        <w:pStyle w:val="ListParagraph"/>
        <w:numPr>
          <w:ilvl w:val="0"/>
          <w:numId w:val="85"/>
        </w:numPr>
        <w:spacing w:after="0"/>
      </w:pPr>
      <w:r w:rsidRPr="004D0DB7">
        <w:t>V</w:t>
      </w:r>
      <w:r w:rsidRPr="004D0DB7" w:rsidR="00321AC0">
        <w:t>isit uscis.gov/citizenship/test</w:t>
      </w:r>
      <w:r w:rsidRPr="004D0DB7">
        <w:t>updates for the name of the Vice President of the United States</w:t>
      </w:r>
    </w:p>
    <w:p w:rsidRPr="004D0DB7" w:rsidR="00260E82" w:rsidP="00AC35E0" w:rsidRDefault="00260E82" w14:paraId="7D625AE6" w14:textId="77777777">
      <w:pPr>
        <w:spacing w:after="0"/>
      </w:pPr>
    </w:p>
    <w:p w:rsidRPr="004D0DB7" w:rsidR="004C608C" w:rsidP="00157630" w:rsidRDefault="004C608C" w14:paraId="74E86BF0"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o is the Chief Justice of the United States now? </w:t>
      </w:r>
    </w:p>
    <w:p w:rsidRPr="004D0DB7" w:rsidR="004C608C" w:rsidP="00157630" w:rsidRDefault="004C608C" w14:paraId="1381D019" w14:textId="2BA6E411">
      <w:pPr>
        <w:pStyle w:val="ListParagraph"/>
        <w:numPr>
          <w:ilvl w:val="0"/>
          <w:numId w:val="85"/>
        </w:numPr>
        <w:spacing w:after="0"/>
      </w:pPr>
      <w:r w:rsidRPr="004D0DB7">
        <w:t>Visit uscis.gov/citizenship/testupdates for the name of the Chief Justice of the United States.</w:t>
      </w:r>
    </w:p>
    <w:p w:rsidRPr="004D0DB7" w:rsidR="00167F1E" w:rsidP="00AC35E0" w:rsidRDefault="00167F1E" w14:paraId="761916EF" w14:textId="77777777">
      <w:pPr>
        <w:spacing w:after="0"/>
        <w:ind w:left="340"/>
      </w:pPr>
    </w:p>
    <w:p w:rsidRPr="004D0DB7" w:rsidR="00167F1E" w:rsidP="00157630" w:rsidRDefault="00167F1E" w14:paraId="3B91D672" w14:textId="77777777">
      <w:pPr>
        <w:pStyle w:val="ListParagraph"/>
        <w:numPr>
          <w:ilvl w:val="0"/>
          <w:numId w:val="76"/>
        </w:numPr>
        <w:spacing w:after="0"/>
        <w:rPr>
          <w:rFonts w:ascii="Calibri" w:hAnsi="Calibri" w:eastAsia="Times New Roman" w:cs="Calibri"/>
        </w:rPr>
      </w:pPr>
      <w:r w:rsidRPr="004D0DB7">
        <w:rPr>
          <w:rFonts w:ascii="Calibri" w:hAnsi="Calibri" w:eastAsia="Times New Roman" w:cs="Calibri"/>
        </w:rPr>
        <w:t xml:space="preserve">What is the name of the Speaker of the House of Representatives now? </w:t>
      </w:r>
    </w:p>
    <w:p w:rsidRPr="004D0DB7" w:rsidR="00167F1E" w:rsidP="00157630" w:rsidRDefault="00167F1E" w14:paraId="64DCA48F" w14:textId="3A07B39C">
      <w:pPr>
        <w:pStyle w:val="ListParagraph"/>
        <w:numPr>
          <w:ilvl w:val="0"/>
          <w:numId w:val="85"/>
        </w:numPr>
        <w:spacing w:after="0"/>
      </w:pPr>
      <w:r w:rsidRPr="004D0DB7">
        <w:t>Visit uscis.gov/citizenship/testupdates for the name of the Speaker of the House of Representatives.</w:t>
      </w:r>
    </w:p>
    <w:p w:rsidRPr="004D0DB7" w:rsidR="00167F1E" w:rsidP="00AC35E0" w:rsidRDefault="00167F1E" w14:paraId="7FA1F749" w14:textId="77777777">
      <w:pPr>
        <w:spacing w:after="0"/>
        <w:ind w:left="340"/>
      </w:pPr>
    </w:p>
    <w:p w:rsidRPr="004D0DB7" w:rsidR="00167F1E" w:rsidP="00157630" w:rsidRDefault="00167F1E" w14:paraId="03989699" w14:textId="77777777">
      <w:pPr>
        <w:pStyle w:val="ListParagraph"/>
        <w:numPr>
          <w:ilvl w:val="0"/>
          <w:numId w:val="99"/>
        </w:numPr>
        <w:spacing w:after="0"/>
        <w:rPr>
          <w:rFonts w:ascii="Calibri" w:hAnsi="Calibri" w:eastAsia="Times New Roman" w:cs="Calibri"/>
        </w:rPr>
      </w:pPr>
      <w:r w:rsidRPr="004D0DB7">
        <w:rPr>
          <w:rFonts w:ascii="Calibri" w:hAnsi="Calibri" w:eastAsia="Times New Roman" w:cs="Calibri"/>
        </w:rPr>
        <w:t xml:space="preserve">Who is one of your state’s U.S. senators now?* </w:t>
      </w:r>
    </w:p>
    <w:p w:rsidRPr="004D0DB7" w:rsidR="00167F1E" w:rsidP="00157630" w:rsidRDefault="00167F1E" w14:paraId="0FD60E6D" w14:textId="0EF9F514">
      <w:pPr>
        <w:pStyle w:val="ListParagraph"/>
        <w:numPr>
          <w:ilvl w:val="0"/>
          <w:numId w:val="85"/>
        </w:numPr>
        <w:spacing w:after="0"/>
      </w:pPr>
      <w:r w:rsidRPr="004D0DB7">
        <w:t>Answers will vary. [District of Columbia residents and residents of U.S. territories should answer that D.C. (or the territory where the applicant lives) has no U.S. senators.]</w:t>
      </w:r>
    </w:p>
    <w:p w:rsidRPr="004D0DB7" w:rsidR="00167F1E" w:rsidP="00AC35E0" w:rsidRDefault="00167F1E" w14:paraId="21F430D5" w14:textId="77777777">
      <w:pPr>
        <w:pStyle w:val="ListParagraph"/>
        <w:spacing w:after="0"/>
        <w:ind w:left="540" w:hanging="180"/>
      </w:pPr>
    </w:p>
    <w:p w:rsidRPr="004D0DB7" w:rsidR="00167F1E" w:rsidP="00157630" w:rsidRDefault="00167F1E" w14:paraId="5ECF01E1" w14:textId="77777777">
      <w:pPr>
        <w:pStyle w:val="ListParagraph"/>
        <w:numPr>
          <w:ilvl w:val="0"/>
          <w:numId w:val="99"/>
        </w:numPr>
        <w:spacing w:after="0"/>
        <w:rPr>
          <w:rFonts w:ascii="Calibri" w:hAnsi="Calibri" w:eastAsia="Times New Roman" w:cs="Calibri"/>
        </w:rPr>
      </w:pPr>
      <w:r w:rsidRPr="004D0DB7">
        <w:rPr>
          <w:rFonts w:ascii="Calibri" w:hAnsi="Calibri" w:eastAsia="Times New Roman" w:cs="Calibri"/>
        </w:rPr>
        <w:t xml:space="preserve">Name your U.S. representative. </w:t>
      </w:r>
    </w:p>
    <w:p w:rsidRPr="004D0DB7" w:rsidR="00167F1E" w:rsidP="00157630" w:rsidRDefault="00167F1E" w14:paraId="4687EF07" w14:textId="5AECD762">
      <w:pPr>
        <w:pStyle w:val="ListParagraph"/>
        <w:numPr>
          <w:ilvl w:val="0"/>
          <w:numId w:val="85"/>
        </w:numPr>
        <w:spacing w:after="0"/>
      </w:pPr>
      <w:r w:rsidRPr="004D0DB7">
        <w:lastRenderedPageBreak/>
        <w:t>Answers will vary. [Residents of territories with nonvoting Delegates or Resident Commissioners may provide the name of that Delegate or Commissioner. Also acceptable is any statement that the territory has no (voting) representatives in Congress.]</w:t>
      </w:r>
    </w:p>
    <w:p w:rsidRPr="004D0DB7" w:rsidR="004C608C" w:rsidP="00AC35E0" w:rsidRDefault="004C608C" w14:paraId="10FE65B6" w14:textId="77777777">
      <w:pPr>
        <w:spacing w:after="0"/>
      </w:pPr>
    </w:p>
    <w:p w:rsidRPr="004D0DB7" w:rsidR="004C608C" w:rsidP="00157630" w:rsidRDefault="004C608C" w14:paraId="0A90ADBE" w14:textId="77777777">
      <w:pPr>
        <w:pStyle w:val="ListParagraph"/>
        <w:numPr>
          <w:ilvl w:val="0"/>
          <w:numId w:val="99"/>
        </w:numPr>
        <w:spacing w:after="0"/>
        <w:rPr>
          <w:rFonts w:ascii="Calibri" w:hAnsi="Calibri" w:eastAsia="Times New Roman" w:cs="Calibri"/>
        </w:rPr>
      </w:pPr>
      <w:r w:rsidRPr="004D0DB7">
        <w:rPr>
          <w:rFonts w:ascii="Calibri" w:hAnsi="Calibri" w:eastAsia="Times New Roman" w:cs="Calibri"/>
        </w:rPr>
        <w:t xml:space="preserve">Who is the </w:t>
      </w:r>
      <w:r w:rsidRPr="004D0DB7" w:rsidR="00385992">
        <w:rPr>
          <w:rFonts w:ascii="Calibri" w:hAnsi="Calibri" w:eastAsia="Times New Roman" w:cs="Calibri"/>
        </w:rPr>
        <w:t>g</w:t>
      </w:r>
      <w:r w:rsidRPr="004D0DB7">
        <w:rPr>
          <w:rFonts w:ascii="Calibri" w:hAnsi="Calibri" w:eastAsia="Times New Roman" w:cs="Calibri"/>
        </w:rPr>
        <w:t xml:space="preserve">overnor of your state now? </w:t>
      </w:r>
    </w:p>
    <w:p w:rsidRPr="004D0DB7" w:rsidR="004C608C" w:rsidP="00157630" w:rsidRDefault="004C608C" w14:paraId="6B661575" w14:textId="36406564">
      <w:pPr>
        <w:pStyle w:val="ListParagraph"/>
        <w:numPr>
          <w:ilvl w:val="0"/>
          <w:numId w:val="85"/>
        </w:numPr>
        <w:spacing w:after="0"/>
      </w:pPr>
      <w:r w:rsidRPr="004D0DB7">
        <w:t xml:space="preserve">Answers will vary. [District of Columbia residents should answer that D.C. does not have a </w:t>
      </w:r>
      <w:r w:rsidRPr="004D0DB7" w:rsidR="00385992">
        <w:t>g</w:t>
      </w:r>
      <w:r w:rsidRPr="004D0DB7">
        <w:t>overnor.]</w:t>
      </w:r>
    </w:p>
    <w:p w:rsidRPr="004D0DB7" w:rsidR="00584B28" w:rsidP="00AC35E0" w:rsidRDefault="00584B28" w14:paraId="343B07C8" w14:textId="77777777">
      <w:pPr>
        <w:spacing w:after="0"/>
        <w:rPr>
          <w:rFonts w:ascii="Calibri" w:hAnsi="Calibri" w:eastAsia="Times New Roman" w:cs="Calibri"/>
          <w:b/>
          <w:u w:val="single"/>
        </w:rPr>
      </w:pPr>
    </w:p>
    <w:p w:rsidRPr="004D0DB7" w:rsidR="00584B28" w:rsidP="00AC35E0" w:rsidRDefault="00584B28" w14:paraId="57A64A03" w14:textId="77777777">
      <w:pPr>
        <w:spacing w:after="0"/>
        <w:jc w:val="center"/>
        <w:rPr>
          <w:rFonts w:ascii="Calibri" w:hAnsi="Calibri" w:eastAsia="Times New Roman" w:cs="Calibri"/>
          <w:b/>
          <w:bCs/>
          <w:sz w:val="48"/>
          <w:szCs w:val="48"/>
          <w:u w:val="single"/>
        </w:rPr>
      </w:pPr>
      <w:r w:rsidRPr="004D0DB7">
        <w:rPr>
          <w:rFonts w:ascii="Calibri" w:hAnsi="Calibri" w:eastAsia="Times New Roman" w:cs="Calibri"/>
          <w:b/>
          <w:bCs/>
          <w:sz w:val="48"/>
          <w:szCs w:val="48"/>
          <w:u w:val="single"/>
        </w:rPr>
        <w:t>American History</w:t>
      </w:r>
    </w:p>
    <w:p w:rsidRPr="004D0DB7" w:rsidR="00584B28" w:rsidP="00AC35E0" w:rsidRDefault="00584B28" w14:paraId="2172446F" w14:textId="77777777">
      <w:pPr>
        <w:spacing w:after="0"/>
        <w:jc w:val="center"/>
        <w:rPr>
          <w:rFonts w:ascii="Calibri" w:hAnsi="Calibri" w:eastAsia="Times New Roman" w:cs="Calibri"/>
          <w:u w:val="single"/>
        </w:rPr>
      </w:pPr>
    </w:p>
    <w:p w:rsidRPr="004D0DB7" w:rsidR="00584B28" w:rsidP="00AC35E0" w:rsidRDefault="00584B28" w14:paraId="37B82D04" w14:textId="77777777">
      <w:pPr>
        <w:spacing w:after="0"/>
        <w:rPr>
          <w:rFonts w:ascii="Calibri" w:hAnsi="Calibri" w:eastAsia="Times New Roman" w:cs="Calibri"/>
          <w:b/>
          <w:bCs/>
          <w:sz w:val="32"/>
          <w:szCs w:val="32"/>
          <w:u w:val="single"/>
        </w:rPr>
      </w:pPr>
      <w:r w:rsidRPr="004D0DB7">
        <w:rPr>
          <w:rFonts w:ascii="Calibri" w:hAnsi="Calibri" w:eastAsia="Times New Roman" w:cs="Calibri"/>
          <w:b/>
          <w:bCs/>
          <w:sz w:val="32"/>
          <w:szCs w:val="32"/>
          <w:u w:val="single"/>
        </w:rPr>
        <w:t>Early American History</w:t>
      </w:r>
    </w:p>
    <w:p w:rsidRPr="004D0DB7" w:rsidR="00584B28" w:rsidRDefault="00584B28" w14:paraId="2FA3D25D" w14:textId="77777777">
      <w:pPr>
        <w:spacing w:after="0"/>
        <w:rPr>
          <w:rFonts w:ascii="Calibri" w:hAnsi="Calibri" w:eastAsia="Times New Roman" w:cs="Calibri"/>
        </w:rPr>
      </w:pPr>
    </w:p>
    <w:p w:rsidRPr="004D0DB7" w:rsidR="00584B28" w:rsidP="00157630" w:rsidRDefault="00584B28" w14:paraId="727FD3E7" w14:textId="7A4011C7">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o lived in </w:t>
      </w:r>
      <w:r w:rsidRPr="004D0DB7" w:rsidR="000C400C">
        <w:rPr>
          <w:rFonts w:ascii="Calibri" w:hAnsi="Calibri" w:eastAsia="Times New Roman" w:cs="Calibri"/>
        </w:rPr>
        <w:t xml:space="preserve">what is now the United States </w:t>
      </w:r>
      <w:r w:rsidRPr="004D0DB7">
        <w:rPr>
          <w:rFonts w:ascii="Calibri" w:hAnsi="Calibri" w:eastAsia="Times New Roman" w:cs="Calibri"/>
        </w:rPr>
        <w:t>before the Europeans arrived?</w:t>
      </w:r>
    </w:p>
    <w:p w:rsidRPr="004D0DB7" w:rsidR="00584B28" w:rsidP="00157630" w:rsidRDefault="00584B28" w14:paraId="2CF1317E" w14:textId="77777777">
      <w:pPr>
        <w:pStyle w:val="ListParagraph"/>
        <w:numPr>
          <w:ilvl w:val="0"/>
          <w:numId w:val="38"/>
        </w:numPr>
        <w:spacing w:after="0"/>
        <w:ind w:left="1440"/>
        <w:rPr>
          <w:rFonts w:ascii="Calibri" w:hAnsi="Calibri" w:eastAsia="Times New Roman" w:cs="Calibri"/>
        </w:rPr>
      </w:pPr>
      <w:r w:rsidRPr="004D0DB7">
        <w:rPr>
          <w:rFonts w:ascii="Calibri" w:hAnsi="Calibri" w:eastAsia="Times New Roman" w:cs="Calibri"/>
        </w:rPr>
        <w:t>American Indians</w:t>
      </w:r>
    </w:p>
    <w:p w:rsidRPr="004D0DB7" w:rsidR="00584B28" w:rsidP="00157630" w:rsidRDefault="00584B28" w14:paraId="3C0469E4" w14:textId="3B8F9A32">
      <w:pPr>
        <w:pStyle w:val="ListParagraph"/>
        <w:numPr>
          <w:ilvl w:val="0"/>
          <w:numId w:val="38"/>
        </w:numPr>
        <w:spacing w:after="0"/>
        <w:ind w:left="1440"/>
        <w:rPr>
          <w:rFonts w:ascii="Calibri" w:hAnsi="Calibri" w:eastAsia="Times New Roman" w:cs="Calibri"/>
        </w:rPr>
      </w:pPr>
      <w:r w:rsidRPr="004D0DB7">
        <w:rPr>
          <w:rFonts w:ascii="Calibri" w:hAnsi="Calibri" w:eastAsia="Times New Roman" w:cs="Calibri"/>
        </w:rPr>
        <w:t>Native Americans</w:t>
      </w:r>
    </w:p>
    <w:p w:rsidRPr="004D0DB7" w:rsidR="00766907" w:rsidP="00882CF3" w:rsidRDefault="00766907" w14:paraId="0F1B382C" w14:textId="77777777">
      <w:pPr>
        <w:pStyle w:val="ListParagraph"/>
        <w:spacing w:after="0"/>
        <w:ind w:left="1440"/>
        <w:rPr>
          <w:rFonts w:ascii="Calibri" w:hAnsi="Calibri" w:eastAsia="Times New Roman" w:cs="Calibri"/>
        </w:rPr>
      </w:pPr>
    </w:p>
    <w:p w:rsidRPr="004D0DB7" w:rsidR="00766907" w:rsidP="00157630" w:rsidRDefault="00766907" w14:paraId="294B8CD3" w14:textId="4C839F28">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o lived in America before the Europeans arrived?</w:t>
      </w:r>
    </w:p>
    <w:p w:rsidRPr="004D0DB7" w:rsidR="00766907" w:rsidP="00157630" w:rsidRDefault="00766907" w14:paraId="52664C8C" w14:textId="77777777">
      <w:pPr>
        <w:pStyle w:val="ListParagraph"/>
        <w:numPr>
          <w:ilvl w:val="0"/>
          <w:numId w:val="38"/>
        </w:numPr>
        <w:spacing w:after="0"/>
        <w:ind w:left="1440"/>
        <w:rPr>
          <w:rFonts w:ascii="Calibri" w:hAnsi="Calibri" w:eastAsia="Times New Roman" w:cs="Calibri"/>
        </w:rPr>
      </w:pPr>
      <w:r w:rsidRPr="004D0DB7">
        <w:rPr>
          <w:rFonts w:ascii="Calibri" w:hAnsi="Calibri" w:eastAsia="Times New Roman" w:cs="Calibri"/>
        </w:rPr>
        <w:t>American Indians</w:t>
      </w:r>
    </w:p>
    <w:p w:rsidRPr="004D0DB7" w:rsidR="00766907" w:rsidP="00157630" w:rsidRDefault="00766907" w14:paraId="39938528" w14:textId="77777777">
      <w:pPr>
        <w:pStyle w:val="ListParagraph"/>
        <w:numPr>
          <w:ilvl w:val="0"/>
          <w:numId w:val="38"/>
        </w:numPr>
        <w:spacing w:after="0"/>
        <w:ind w:left="1440"/>
        <w:rPr>
          <w:rFonts w:ascii="Calibri" w:hAnsi="Calibri" w:eastAsia="Times New Roman" w:cs="Calibri"/>
        </w:rPr>
      </w:pPr>
      <w:r w:rsidRPr="004D0DB7">
        <w:rPr>
          <w:rFonts w:ascii="Calibri" w:hAnsi="Calibri" w:eastAsia="Times New Roman" w:cs="Calibri"/>
        </w:rPr>
        <w:t>Native Americans</w:t>
      </w:r>
    </w:p>
    <w:p w:rsidRPr="004D0DB7" w:rsidR="00584B28" w:rsidRDefault="00584B28" w14:paraId="2F9D21F9" w14:textId="77777777">
      <w:pPr>
        <w:spacing w:after="0"/>
        <w:rPr>
          <w:rFonts w:ascii="Calibri" w:hAnsi="Calibri" w:eastAsia="Times New Roman" w:cs="Calibri"/>
        </w:rPr>
      </w:pPr>
    </w:p>
    <w:p w:rsidRPr="004D0DB7" w:rsidR="00584B28" w:rsidP="00157630" w:rsidRDefault="00584B28" w14:paraId="6F861495" w14:textId="1EFB702C">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Name one American Indian tribe in the United States.</w:t>
      </w:r>
    </w:p>
    <w:p w:rsidRPr="004D0DB7" w:rsidR="00584B28" w:rsidP="00157630" w:rsidRDefault="00584B28" w14:paraId="05D092B7" w14:textId="77777777">
      <w:pPr>
        <w:pStyle w:val="NoSpacing"/>
        <w:numPr>
          <w:ilvl w:val="0"/>
          <w:numId w:val="61"/>
        </w:numPr>
        <w:spacing w:line="259" w:lineRule="auto"/>
        <w:ind w:left="1440"/>
      </w:pPr>
      <w:r w:rsidRPr="004D0DB7">
        <w:t>Cherokee</w:t>
      </w:r>
    </w:p>
    <w:p w:rsidRPr="004D0DB7" w:rsidR="00584B28" w:rsidP="00157630" w:rsidRDefault="00584B28" w14:paraId="2D993040" w14:textId="77777777">
      <w:pPr>
        <w:pStyle w:val="NoSpacing"/>
        <w:numPr>
          <w:ilvl w:val="0"/>
          <w:numId w:val="61"/>
        </w:numPr>
        <w:spacing w:line="259" w:lineRule="auto"/>
        <w:ind w:left="1440"/>
        <w:rPr>
          <w:rFonts w:ascii="Calibri" w:hAnsi="Calibri" w:eastAsia="Times New Roman" w:cs="Calibri"/>
        </w:rPr>
      </w:pPr>
      <w:r w:rsidRPr="004D0DB7">
        <w:t>Navajo</w:t>
      </w:r>
    </w:p>
    <w:p w:rsidRPr="004D0DB7" w:rsidR="00584B28" w:rsidP="00157630" w:rsidRDefault="00584B28" w14:paraId="68DCE2CF" w14:textId="77777777">
      <w:pPr>
        <w:pStyle w:val="NoSpacing"/>
        <w:numPr>
          <w:ilvl w:val="0"/>
          <w:numId w:val="61"/>
        </w:numPr>
        <w:spacing w:line="259" w:lineRule="auto"/>
        <w:ind w:left="1440"/>
        <w:rPr>
          <w:rFonts w:ascii="Calibri" w:hAnsi="Calibri" w:eastAsia="Times New Roman" w:cs="Calibri"/>
        </w:rPr>
      </w:pPr>
      <w:r w:rsidRPr="004D0DB7">
        <w:t xml:space="preserve">Sioux </w:t>
      </w:r>
    </w:p>
    <w:p w:rsidRPr="004D0DB7" w:rsidR="00584B28" w:rsidP="00157630" w:rsidRDefault="00584B28" w14:paraId="7CF61E0D" w14:textId="77777777">
      <w:pPr>
        <w:pStyle w:val="NoSpacing"/>
        <w:numPr>
          <w:ilvl w:val="0"/>
          <w:numId w:val="61"/>
        </w:numPr>
        <w:spacing w:line="259" w:lineRule="auto"/>
        <w:ind w:left="1440"/>
        <w:rPr>
          <w:rFonts w:ascii="Calibri" w:hAnsi="Calibri" w:eastAsia="Times New Roman" w:cs="Calibri"/>
        </w:rPr>
      </w:pPr>
      <w:r w:rsidRPr="004D0DB7">
        <w:t>Chippewa</w:t>
      </w:r>
    </w:p>
    <w:p w:rsidRPr="004D0DB7" w:rsidR="00584B28" w:rsidP="00157630" w:rsidRDefault="00584B28" w14:paraId="08EBC66C" w14:textId="77777777">
      <w:pPr>
        <w:pStyle w:val="NoSpacing"/>
        <w:numPr>
          <w:ilvl w:val="0"/>
          <w:numId w:val="61"/>
        </w:numPr>
        <w:spacing w:line="259" w:lineRule="auto"/>
        <w:ind w:left="1440"/>
        <w:rPr>
          <w:rFonts w:ascii="Calibri" w:hAnsi="Calibri" w:eastAsia="Times New Roman" w:cs="Calibri"/>
        </w:rPr>
      </w:pPr>
      <w:r w:rsidRPr="004D0DB7">
        <w:t>Choctaw</w:t>
      </w:r>
    </w:p>
    <w:p w:rsidRPr="004D0DB7" w:rsidR="00584B28" w:rsidP="00157630" w:rsidRDefault="00584B28" w14:paraId="5827CDB6" w14:textId="77777777">
      <w:pPr>
        <w:pStyle w:val="NoSpacing"/>
        <w:numPr>
          <w:ilvl w:val="0"/>
          <w:numId w:val="61"/>
        </w:numPr>
        <w:spacing w:line="259" w:lineRule="auto"/>
        <w:ind w:left="1440"/>
        <w:rPr>
          <w:rFonts w:ascii="Calibri" w:hAnsi="Calibri" w:eastAsia="Times New Roman" w:cs="Calibri"/>
        </w:rPr>
      </w:pPr>
      <w:r w:rsidRPr="004D0DB7">
        <w:t>Pueblo</w:t>
      </w:r>
    </w:p>
    <w:p w:rsidRPr="004D0DB7" w:rsidR="00584B28" w:rsidP="00157630" w:rsidRDefault="00584B28" w14:paraId="0A0BACF7" w14:textId="77777777">
      <w:pPr>
        <w:pStyle w:val="NoSpacing"/>
        <w:numPr>
          <w:ilvl w:val="0"/>
          <w:numId w:val="61"/>
        </w:numPr>
        <w:spacing w:line="259" w:lineRule="auto"/>
        <w:ind w:left="1440"/>
        <w:rPr>
          <w:rFonts w:ascii="Calibri" w:hAnsi="Calibri" w:eastAsia="Times New Roman" w:cs="Calibri"/>
        </w:rPr>
      </w:pPr>
      <w:r w:rsidRPr="004D0DB7">
        <w:t>Apache</w:t>
      </w:r>
    </w:p>
    <w:p w:rsidRPr="004D0DB7" w:rsidR="00584B28" w:rsidP="00157630" w:rsidRDefault="00584B28" w14:paraId="7CF73E24" w14:textId="77777777">
      <w:pPr>
        <w:pStyle w:val="NoSpacing"/>
        <w:numPr>
          <w:ilvl w:val="0"/>
          <w:numId w:val="61"/>
        </w:numPr>
        <w:spacing w:line="259" w:lineRule="auto"/>
        <w:ind w:left="1440"/>
        <w:rPr>
          <w:rFonts w:ascii="Calibri" w:hAnsi="Calibri" w:eastAsia="Times New Roman" w:cs="Calibri"/>
        </w:rPr>
      </w:pPr>
      <w:r w:rsidRPr="004D0DB7">
        <w:t>Iroquois</w:t>
      </w:r>
    </w:p>
    <w:p w:rsidRPr="004D0DB7" w:rsidR="00584B28" w:rsidP="00157630" w:rsidRDefault="00584B28" w14:paraId="3417F70C" w14:textId="77777777">
      <w:pPr>
        <w:pStyle w:val="NoSpacing"/>
        <w:numPr>
          <w:ilvl w:val="0"/>
          <w:numId w:val="60"/>
        </w:numPr>
        <w:spacing w:line="259" w:lineRule="auto"/>
        <w:ind w:left="1440"/>
        <w:rPr>
          <w:rFonts w:ascii="Calibri" w:hAnsi="Calibri" w:eastAsia="Times New Roman" w:cs="Calibri"/>
        </w:rPr>
      </w:pPr>
      <w:r w:rsidRPr="004D0DB7">
        <w:t>Creek</w:t>
      </w:r>
    </w:p>
    <w:p w:rsidRPr="004D0DB7" w:rsidR="00584B28" w:rsidP="00157630" w:rsidRDefault="00584B28" w14:paraId="166D4687" w14:textId="77777777">
      <w:pPr>
        <w:pStyle w:val="NoSpacing"/>
        <w:numPr>
          <w:ilvl w:val="0"/>
          <w:numId w:val="60"/>
        </w:numPr>
        <w:spacing w:line="259" w:lineRule="auto"/>
        <w:ind w:left="1440"/>
      </w:pPr>
      <w:r w:rsidRPr="004D0DB7">
        <w:t>Blackfeet</w:t>
      </w:r>
    </w:p>
    <w:p w:rsidRPr="004D0DB7" w:rsidR="00584B28" w:rsidP="00157630" w:rsidRDefault="00584B28" w14:paraId="7937613C" w14:textId="77777777">
      <w:pPr>
        <w:pStyle w:val="NoSpacing"/>
        <w:numPr>
          <w:ilvl w:val="0"/>
          <w:numId w:val="60"/>
        </w:numPr>
        <w:spacing w:line="259" w:lineRule="auto"/>
        <w:ind w:left="1440"/>
      </w:pPr>
      <w:r w:rsidRPr="004D0DB7">
        <w:t xml:space="preserve">Seminole </w:t>
      </w:r>
    </w:p>
    <w:p w:rsidRPr="004D0DB7" w:rsidR="00584B28" w:rsidP="00157630" w:rsidRDefault="00584B28" w14:paraId="5C9A43D7" w14:textId="77777777">
      <w:pPr>
        <w:pStyle w:val="NoSpacing"/>
        <w:numPr>
          <w:ilvl w:val="0"/>
          <w:numId w:val="60"/>
        </w:numPr>
        <w:spacing w:line="259" w:lineRule="auto"/>
        <w:ind w:left="1440"/>
      </w:pPr>
      <w:r w:rsidRPr="004D0DB7">
        <w:t>Cheyenne</w:t>
      </w:r>
    </w:p>
    <w:p w:rsidRPr="004D0DB7" w:rsidR="00584B28" w:rsidP="00157630" w:rsidRDefault="00584B28" w14:paraId="2529717D" w14:textId="77777777">
      <w:pPr>
        <w:pStyle w:val="NoSpacing"/>
        <w:numPr>
          <w:ilvl w:val="0"/>
          <w:numId w:val="60"/>
        </w:numPr>
        <w:spacing w:line="259" w:lineRule="auto"/>
        <w:ind w:left="1440"/>
      </w:pPr>
      <w:r w:rsidRPr="004D0DB7">
        <w:t>Arawak</w:t>
      </w:r>
    </w:p>
    <w:p w:rsidRPr="004D0DB7" w:rsidR="00584B28" w:rsidP="00157630" w:rsidRDefault="00584B28" w14:paraId="41F38ED8" w14:textId="77777777">
      <w:pPr>
        <w:pStyle w:val="NoSpacing"/>
        <w:numPr>
          <w:ilvl w:val="0"/>
          <w:numId w:val="60"/>
        </w:numPr>
        <w:spacing w:line="259" w:lineRule="auto"/>
        <w:ind w:left="1440"/>
      </w:pPr>
      <w:r w:rsidRPr="004D0DB7">
        <w:t>Shawnee</w:t>
      </w:r>
    </w:p>
    <w:p w:rsidRPr="004D0DB7" w:rsidR="00584B28" w:rsidP="00157630" w:rsidRDefault="00584B28" w14:paraId="37BBC46B" w14:textId="77777777">
      <w:pPr>
        <w:pStyle w:val="NoSpacing"/>
        <w:numPr>
          <w:ilvl w:val="0"/>
          <w:numId w:val="60"/>
        </w:numPr>
        <w:spacing w:line="259" w:lineRule="auto"/>
        <w:ind w:left="1440"/>
      </w:pPr>
      <w:r w:rsidRPr="004D0DB7">
        <w:t>Mohegan</w:t>
      </w:r>
    </w:p>
    <w:p w:rsidRPr="004D0DB7" w:rsidR="00584B28" w:rsidP="00157630" w:rsidRDefault="00584B28" w14:paraId="396B0F71" w14:textId="77777777">
      <w:pPr>
        <w:pStyle w:val="NoSpacing"/>
        <w:numPr>
          <w:ilvl w:val="0"/>
          <w:numId w:val="60"/>
        </w:numPr>
        <w:spacing w:line="259" w:lineRule="auto"/>
        <w:ind w:left="1440"/>
      </w:pPr>
      <w:r w:rsidRPr="004D0DB7">
        <w:t>Huron</w:t>
      </w:r>
    </w:p>
    <w:p w:rsidRPr="004D0DB7" w:rsidR="00584B28" w:rsidP="00157630" w:rsidRDefault="00584B28" w14:paraId="5B3C4255" w14:textId="77777777">
      <w:pPr>
        <w:pStyle w:val="NoSpacing"/>
        <w:numPr>
          <w:ilvl w:val="0"/>
          <w:numId w:val="60"/>
        </w:numPr>
        <w:spacing w:line="259" w:lineRule="auto"/>
        <w:ind w:left="1440"/>
      </w:pPr>
      <w:r w:rsidRPr="004D0DB7">
        <w:t>Oneida</w:t>
      </w:r>
    </w:p>
    <w:p w:rsidRPr="004D0DB7" w:rsidR="00584B28" w:rsidP="00157630" w:rsidRDefault="00584B28" w14:paraId="31C9A061" w14:textId="77777777">
      <w:pPr>
        <w:pStyle w:val="NoSpacing"/>
        <w:numPr>
          <w:ilvl w:val="0"/>
          <w:numId w:val="60"/>
        </w:numPr>
        <w:spacing w:line="259" w:lineRule="auto"/>
        <w:ind w:left="1440"/>
      </w:pPr>
      <w:r w:rsidRPr="004D0DB7">
        <w:t>Lakota</w:t>
      </w:r>
    </w:p>
    <w:p w:rsidRPr="004D0DB7" w:rsidR="00584B28" w:rsidP="00157630" w:rsidRDefault="00584B28" w14:paraId="1F1A797D" w14:textId="77777777">
      <w:pPr>
        <w:pStyle w:val="NoSpacing"/>
        <w:numPr>
          <w:ilvl w:val="0"/>
          <w:numId w:val="60"/>
        </w:numPr>
        <w:spacing w:line="259" w:lineRule="auto"/>
        <w:ind w:left="1440"/>
      </w:pPr>
      <w:r w:rsidRPr="004D0DB7">
        <w:t>Crow</w:t>
      </w:r>
    </w:p>
    <w:p w:rsidRPr="004D0DB7" w:rsidR="00584B28" w:rsidP="00157630" w:rsidRDefault="00584B28" w14:paraId="55B3787D" w14:textId="77777777">
      <w:pPr>
        <w:pStyle w:val="NoSpacing"/>
        <w:numPr>
          <w:ilvl w:val="0"/>
          <w:numId w:val="60"/>
        </w:numPr>
        <w:spacing w:line="259" w:lineRule="auto"/>
        <w:ind w:left="1440"/>
      </w:pPr>
      <w:r w:rsidRPr="004D0DB7">
        <w:t>Teton</w:t>
      </w:r>
    </w:p>
    <w:p w:rsidRPr="004D0DB7" w:rsidR="00584B28" w:rsidP="00157630" w:rsidRDefault="00584B28" w14:paraId="61224992" w14:textId="77777777">
      <w:pPr>
        <w:pStyle w:val="NoSpacing"/>
        <w:numPr>
          <w:ilvl w:val="0"/>
          <w:numId w:val="60"/>
        </w:numPr>
        <w:spacing w:line="259" w:lineRule="auto"/>
        <w:ind w:left="1440"/>
      </w:pPr>
      <w:r w:rsidRPr="004D0DB7">
        <w:t>Hopi</w:t>
      </w:r>
    </w:p>
    <w:p w:rsidRPr="004D0DB7" w:rsidR="00584B28" w:rsidP="00157630" w:rsidRDefault="00584B28" w14:paraId="7B6D5109" w14:textId="77777777">
      <w:pPr>
        <w:pStyle w:val="NoSpacing"/>
        <w:numPr>
          <w:ilvl w:val="0"/>
          <w:numId w:val="60"/>
        </w:numPr>
        <w:spacing w:line="259" w:lineRule="auto"/>
        <w:ind w:left="1440"/>
      </w:pPr>
      <w:r w:rsidRPr="004D0DB7">
        <w:t>Inuit</w:t>
      </w:r>
    </w:p>
    <w:p w:rsidRPr="004D0DB7" w:rsidR="00584B28" w:rsidP="00AC35E0" w:rsidRDefault="00584B28" w14:paraId="19A08A93" w14:textId="77777777">
      <w:pPr>
        <w:spacing w:after="0"/>
        <w:rPr>
          <w:rFonts w:ascii="Calibri" w:hAnsi="Calibri" w:eastAsia="Times New Roman" w:cs="Calibri"/>
        </w:rPr>
      </w:pPr>
    </w:p>
    <w:p w:rsidRPr="004D0DB7" w:rsidR="00584B28" w:rsidP="00157630" w:rsidRDefault="00EC4831" w14:paraId="3EF0E14D" w14:textId="5E115196">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Pr>
          <w:rFonts w:ascii="Calibri" w:hAnsi="Calibri" w:eastAsia="Times New Roman" w:cs="Calibri"/>
          <w:u w:val="single"/>
        </w:rPr>
        <w:t>one</w:t>
      </w:r>
      <w:r w:rsidRPr="004D0DB7">
        <w:rPr>
          <w:rFonts w:ascii="Calibri" w:hAnsi="Calibri" w:eastAsia="Times New Roman" w:cs="Calibri"/>
        </w:rPr>
        <w:t xml:space="preserve"> reason t</w:t>
      </w:r>
      <w:r w:rsidRPr="004D0DB7" w:rsidR="00584B28">
        <w:rPr>
          <w:rFonts w:ascii="Calibri" w:hAnsi="Calibri" w:eastAsia="Times New Roman" w:cs="Calibri"/>
        </w:rPr>
        <w:t>he colonists came to America.</w:t>
      </w:r>
    </w:p>
    <w:p w:rsidRPr="004D0DB7" w:rsidR="00584B28" w:rsidP="00157630" w:rsidRDefault="00584B28" w14:paraId="3A000DC8" w14:textId="77777777">
      <w:pPr>
        <w:pStyle w:val="ListParagraph"/>
        <w:numPr>
          <w:ilvl w:val="0"/>
          <w:numId w:val="39"/>
        </w:numPr>
        <w:spacing w:after="0"/>
        <w:ind w:left="1440"/>
      </w:pPr>
      <w:r w:rsidRPr="004D0DB7">
        <w:lastRenderedPageBreak/>
        <w:t>Freedom</w:t>
      </w:r>
    </w:p>
    <w:p w:rsidRPr="004D0DB7" w:rsidR="00584B28" w:rsidP="00157630" w:rsidRDefault="00584B28" w14:paraId="2F1D7E16" w14:textId="77777777">
      <w:pPr>
        <w:pStyle w:val="ListParagraph"/>
        <w:numPr>
          <w:ilvl w:val="0"/>
          <w:numId w:val="39"/>
        </w:numPr>
        <w:spacing w:after="0"/>
        <w:ind w:left="1440"/>
      </w:pPr>
      <w:r w:rsidRPr="004D0DB7">
        <w:t>Political liberty</w:t>
      </w:r>
    </w:p>
    <w:p w:rsidRPr="004D0DB7" w:rsidR="00584B28" w:rsidP="00157630" w:rsidRDefault="00584B28" w14:paraId="197ACFF6" w14:textId="77777777">
      <w:pPr>
        <w:pStyle w:val="ListParagraph"/>
        <w:numPr>
          <w:ilvl w:val="0"/>
          <w:numId w:val="39"/>
        </w:numPr>
        <w:spacing w:after="0"/>
        <w:ind w:left="1440"/>
      </w:pPr>
      <w:r w:rsidRPr="004D0DB7">
        <w:t>Religious freedom</w:t>
      </w:r>
    </w:p>
    <w:p w:rsidRPr="004D0DB7" w:rsidR="00584B28" w:rsidP="00157630" w:rsidRDefault="00584B28" w14:paraId="1788CC2A" w14:textId="77777777">
      <w:pPr>
        <w:pStyle w:val="ListParagraph"/>
        <w:numPr>
          <w:ilvl w:val="0"/>
          <w:numId w:val="39"/>
        </w:numPr>
        <w:spacing w:after="0"/>
        <w:ind w:left="1440"/>
      </w:pPr>
      <w:r w:rsidRPr="004D0DB7">
        <w:t>Economic opportunity</w:t>
      </w:r>
    </w:p>
    <w:p w:rsidRPr="004D0DB7" w:rsidR="00584B28" w:rsidP="00157630" w:rsidRDefault="00584B28" w14:paraId="760D18C8" w14:textId="29E47BB9">
      <w:pPr>
        <w:pStyle w:val="ListParagraph"/>
        <w:numPr>
          <w:ilvl w:val="0"/>
          <w:numId w:val="39"/>
        </w:numPr>
        <w:spacing w:after="0"/>
        <w:ind w:left="1440"/>
      </w:pPr>
      <w:r w:rsidRPr="004D0DB7">
        <w:t>Escape persecution</w:t>
      </w:r>
    </w:p>
    <w:p w:rsidRPr="004D0DB7" w:rsidR="0016497B" w:rsidP="00882CF3" w:rsidRDefault="0016497B" w14:paraId="3D6B2EF1" w14:textId="77777777">
      <w:pPr>
        <w:pStyle w:val="ListParagraph"/>
        <w:spacing w:after="0"/>
        <w:ind w:left="1440"/>
      </w:pPr>
    </w:p>
    <w:p w:rsidRPr="004D0DB7" w:rsidR="0016497B" w:rsidP="00157630" w:rsidRDefault="0016497B" w14:paraId="118EFFF6" w14:textId="38F6A8A5">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The colonists came to America for many reasons</w:t>
      </w:r>
      <w:r w:rsidRPr="004D0DB7" w:rsidR="00AB7272">
        <w:rPr>
          <w:rFonts w:ascii="Calibri" w:hAnsi="Calibri" w:eastAsia="Times New Roman" w:cs="Calibri"/>
        </w:rPr>
        <w:t>.</w:t>
      </w:r>
      <w:r w:rsidRPr="004D0DB7">
        <w:rPr>
          <w:rFonts w:ascii="Calibri" w:hAnsi="Calibri" w:eastAsia="Times New Roman" w:cs="Calibri"/>
        </w:rPr>
        <w:t xml:space="preserve"> Name </w:t>
      </w:r>
      <w:r w:rsidRPr="004D0DB7" w:rsidR="00AB7272">
        <w:rPr>
          <w:rFonts w:ascii="Calibri" w:hAnsi="Calibri" w:eastAsia="Times New Roman" w:cs="Calibri"/>
          <w:u w:val="single"/>
        </w:rPr>
        <w:t>one</w:t>
      </w:r>
      <w:r w:rsidRPr="004D0DB7">
        <w:rPr>
          <w:rFonts w:ascii="Calibri" w:hAnsi="Calibri" w:eastAsia="Times New Roman" w:cs="Calibri"/>
        </w:rPr>
        <w:t>.</w:t>
      </w:r>
    </w:p>
    <w:p w:rsidRPr="004D0DB7" w:rsidR="0016497B" w:rsidP="00157630" w:rsidRDefault="0016497B" w14:paraId="35FE3139" w14:textId="77777777">
      <w:pPr>
        <w:pStyle w:val="ListParagraph"/>
        <w:numPr>
          <w:ilvl w:val="0"/>
          <w:numId w:val="39"/>
        </w:numPr>
        <w:spacing w:after="0"/>
        <w:ind w:left="1440"/>
      </w:pPr>
      <w:r w:rsidRPr="004D0DB7">
        <w:t>Freedom</w:t>
      </w:r>
    </w:p>
    <w:p w:rsidRPr="004D0DB7" w:rsidR="0016497B" w:rsidP="00157630" w:rsidRDefault="0016497B" w14:paraId="73B31BAA" w14:textId="77777777">
      <w:pPr>
        <w:pStyle w:val="ListParagraph"/>
        <w:numPr>
          <w:ilvl w:val="0"/>
          <w:numId w:val="39"/>
        </w:numPr>
        <w:spacing w:after="0"/>
        <w:ind w:left="1440"/>
      </w:pPr>
      <w:r w:rsidRPr="004D0DB7">
        <w:t>Political liberty</w:t>
      </w:r>
    </w:p>
    <w:p w:rsidRPr="004D0DB7" w:rsidR="0016497B" w:rsidP="00157630" w:rsidRDefault="0016497B" w14:paraId="39393F4C" w14:textId="77777777">
      <w:pPr>
        <w:pStyle w:val="ListParagraph"/>
        <w:numPr>
          <w:ilvl w:val="0"/>
          <w:numId w:val="39"/>
        </w:numPr>
        <w:spacing w:after="0"/>
        <w:ind w:left="1440"/>
      </w:pPr>
      <w:r w:rsidRPr="004D0DB7">
        <w:t>Religious freedom</w:t>
      </w:r>
    </w:p>
    <w:p w:rsidRPr="004D0DB7" w:rsidR="0016497B" w:rsidP="00157630" w:rsidRDefault="0016497B" w14:paraId="643E07DF" w14:textId="77777777">
      <w:pPr>
        <w:pStyle w:val="ListParagraph"/>
        <w:numPr>
          <w:ilvl w:val="0"/>
          <w:numId w:val="39"/>
        </w:numPr>
        <w:spacing w:after="0"/>
        <w:ind w:left="1440"/>
      </w:pPr>
      <w:r w:rsidRPr="004D0DB7">
        <w:t>Economic opportunity</w:t>
      </w:r>
    </w:p>
    <w:p w:rsidRPr="004D0DB7" w:rsidR="0016497B" w:rsidP="00157630" w:rsidRDefault="0016497B" w14:paraId="3AC0D7DE" w14:textId="77777777">
      <w:pPr>
        <w:pStyle w:val="ListParagraph"/>
        <w:numPr>
          <w:ilvl w:val="0"/>
          <w:numId w:val="39"/>
        </w:numPr>
        <w:spacing w:after="0"/>
        <w:ind w:left="1440"/>
      </w:pPr>
      <w:r w:rsidRPr="004D0DB7">
        <w:t>Escape persecution</w:t>
      </w:r>
    </w:p>
    <w:p w:rsidRPr="004D0DB7" w:rsidR="00584B28" w:rsidP="00AC35E0" w:rsidRDefault="00584B28" w14:paraId="1DF89554" w14:textId="77777777">
      <w:pPr>
        <w:spacing w:after="0"/>
      </w:pPr>
    </w:p>
    <w:p w:rsidRPr="004D0DB7" w:rsidR="00584B28" w:rsidP="00157630" w:rsidRDefault="0047041E" w14:paraId="64857C13" w14:textId="05D1AD1C">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group of people was taken and sold as slaves</w:t>
      </w:r>
      <w:r w:rsidRPr="004D0DB7" w:rsidR="00584B28">
        <w:rPr>
          <w:rFonts w:ascii="Calibri" w:hAnsi="Calibri" w:eastAsia="Times New Roman" w:cs="Calibri"/>
        </w:rPr>
        <w:t>?</w:t>
      </w:r>
    </w:p>
    <w:p w:rsidRPr="004D0DB7" w:rsidR="00584B28" w:rsidP="00157630" w:rsidRDefault="0047041E" w14:paraId="6FF5C675" w14:textId="6F196CC6">
      <w:pPr>
        <w:pStyle w:val="ListParagraph"/>
        <w:numPr>
          <w:ilvl w:val="0"/>
          <w:numId w:val="67"/>
        </w:numPr>
        <w:spacing w:after="0"/>
        <w:ind w:left="1440"/>
        <w:rPr>
          <w:rFonts w:ascii="Calibri" w:hAnsi="Calibri" w:eastAsia="Times New Roman" w:cs="Calibri"/>
        </w:rPr>
      </w:pPr>
      <w:r w:rsidRPr="004D0DB7">
        <w:rPr>
          <w:rFonts w:ascii="Calibri" w:hAnsi="Calibri" w:eastAsia="Times New Roman" w:cs="Calibri"/>
        </w:rPr>
        <w:t>Africans</w:t>
      </w:r>
    </w:p>
    <w:p w:rsidRPr="004D0DB7" w:rsidR="0047041E" w:rsidP="00157630" w:rsidRDefault="0047041E" w14:paraId="62B23DE8" w14:textId="516CCB04">
      <w:pPr>
        <w:pStyle w:val="ListParagraph"/>
        <w:numPr>
          <w:ilvl w:val="0"/>
          <w:numId w:val="67"/>
        </w:numPr>
        <w:spacing w:after="0"/>
        <w:ind w:left="1440"/>
        <w:rPr>
          <w:rFonts w:ascii="Calibri" w:hAnsi="Calibri" w:eastAsia="Times New Roman" w:cs="Calibri"/>
        </w:rPr>
      </w:pPr>
      <w:r w:rsidRPr="004D0DB7">
        <w:rPr>
          <w:rFonts w:ascii="Calibri" w:hAnsi="Calibri" w:eastAsia="Times New Roman" w:cs="Calibri"/>
        </w:rPr>
        <w:t>People from Africa</w:t>
      </w:r>
    </w:p>
    <w:p w:rsidRPr="004D0DB7" w:rsidR="00584B28" w:rsidRDefault="00584B28" w14:paraId="0FB030DF" w14:textId="32978CFD">
      <w:pPr>
        <w:spacing w:after="0"/>
        <w:rPr>
          <w:b/>
          <w:u w:val="single"/>
        </w:rPr>
      </w:pPr>
    </w:p>
    <w:p w:rsidRPr="004D0DB7" w:rsidR="008915EF" w:rsidRDefault="008915EF" w14:paraId="7B089901" w14:textId="77777777">
      <w:pPr>
        <w:spacing w:after="0"/>
        <w:rPr>
          <w:b/>
          <w:u w:val="single"/>
        </w:rPr>
      </w:pPr>
    </w:p>
    <w:p w:rsidRPr="004D0DB7" w:rsidR="00584B28" w:rsidP="00157630" w:rsidRDefault="00D15B63" w14:paraId="07708AB7" w14:textId="34A8F81C">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reason why the </w:t>
      </w:r>
      <w:r w:rsidRPr="004D0DB7" w:rsidR="00584B28">
        <w:rPr>
          <w:rFonts w:ascii="Calibri" w:hAnsi="Calibri" w:eastAsia="Times New Roman" w:cs="Calibri"/>
        </w:rPr>
        <w:t>Americans declared independence from Britain.</w:t>
      </w:r>
    </w:p>
    <w:p w:rsidRPr="004D0DB7" w:rsidR="004C608C" w:rsidP="00157630" w:rsidRDefault="004C608C" w14:paraId="03864E8C" w14:textId="77777777">
      <w:pPr>
        <w:pStyle w:val="ListParagraph"/>
        <w:numPr>
          <w:ilvl w:val="0"/>
          <w:numId w:val="4"/>
        </w:numPr>
        <w:spacing w:after="0"/>
        <w:ind w:left="1440"/>
      </w:pPr>
      <w:r w:rsidRPr="004D0DB7">
        <w:rPr>
          <w:bCs/>
        </w:rPr>
        <w:t xml:space="preserve">High taxes </w:t>
      </w:r>
    </w:p>
    <w:p w:rsidRPr="004D0DB7" w:rsidR="00584B28" w:rsidP="00157630" w:rsidRDefault="004C608C" w14:paraId="52800FF3" w14:textId="77777777">
      <w:pPr>
        <w:pStyle w:val="ListParagraph"/>
        <w:numPr>
          <w:ilvl w:val="0"/>
          <w:numId w:val="4"/>
        </w:numPr>
        <w:spacing w:after="0"/>
        <w:ind w:left="1440"/>
      </w:pPr>
      <w:r w:rsidRPr="004D0DB7">
        <w:rPr>
          <w:bCs/>
        </w:rPr>
        <w:t>Taxation without representation</w:t>
      </w:r>
    </w:p>
    <w:p w:rsidRPr="004D0DB7" w:rsidR="00584B28" w:rsidP="00157630" w:rsidRDefault="00584B28" w14:paraId="15F0B4DF" w14:textId="77777777">
      <w:pPr>
        <w:pStyle w:val="ListParagraph"/>
        <w:numPr>
          <w:ilvl w:val="0"/>
          <w:numId w:val="4"/>
        </w:numPr>
        <w:spacing w:after="0"/>
        <w:ind w:left="1440"/>
      </w:pPr>
      <w:r w:rsidRPr="004D0DB7">
        <w:rPr>
          <w:bCs/>
        </w:rPr>
        <w:t>British soldiers stayed in Americans’ houses (boarding, quartering)</w:t>
      </w:r>
    </w:p>
    <w:p w:rsidRPr="004D0DB7" w:rsidR="00584B28" w:rsidP="00157630" w:rsidRDefault="00584B28" w14:paraId="4E578F73" w14:textId="77777777">
      <w:pPr>
        <w:pStyle w:val="ListParagraph"/>
        <w:numPr>
          <w:ilvl w:val="0"/>
          <w:numId w:val="4"/>
        </w:numPr>
        <w:spacing w:after="0"/>
        <w:ind w:left="1440"/>
      </w:pPr>
      <w:r w:rsidRPr="004D0DB7">
        <w:rPr>
          <w:bCs/>
        </w:rPr>
        <w:t>They did not have self-government</w:t>
      </w:r>
    </w:p>
    <w:p w:rsidRPr="004D0DB7" w:rsidR="00584B28" w:rsidP="00157630" w:rsidRDefault="00584B28" w14:paraId="102710B6" w14:textId="77777777">
      <w:pPr>
        <w:pStyle w:val="ListParagraph"/>
        <w:numPr>
          <w:ilvl w:val="0"/>
          <w:numId w:val="4"/>
        </w:numPr>
        <w:spacing w:after="0"/>
        <w:ind w:left="1440"/>
      </w:pPr>
      <w:r w:rsidRPr="004D0DB7">
        <w:rPr>
          <w:bCs/>
        </w:rPr>
        <w:t>Boston Massacre</w:t>
      </w:r>
    </w:p>
    <w:p w:rsidRPr="004D0DB7" w:rsidR="00584B28" w:rsidP="00157630" w:rsidRDefault="00584B28" w14:paraId="45B8D91A" w14:textId="77777777">
      <w:pPr>
        <w:pStyle w:val="ListParagraph"/>
        <w:numPr>
          <w:ilvl w:val="0"/>
          <w:numId w:val="4"/>
        </w:numPr>
        <w:spacing w:after="0"/>
        <w:ind w:left="1440"/>
      </w:pPr>
      <w:r w:rsidRPr="004D0DB7">
        <w:rPr>
          <w:bCs/>
        </w:rPr>
        <w:t>Boston Tea Party (Tea Act)</w:t>
      </w:r>
    </w:p>
    <w:p w:rsidRPr="004D0DB7" w:rsidR="00584B28" w:rsidP="00157630" w:rsidRDefault="00584B28" w14:paraId="5F6DA31E" w14:textId="77777777">
      <w:pPr>
        <w:pStyle w:val="ListParagraph"/>
        <w:numPr>
          <w:ilvl w:val="0"/>
          <w:numId w:val="4"/>
        </w:numPr>
        <w:spacing w:after="0"/>
        <w:ind w:left="1440"/>
      </w:pPr>
      <w:r w:rsidRPr="004D0DB7">
        <w:rPr>
          <w:bCs/>
        </w:rPr>
        <w:t>Stamp Act</w:t>
      </w:r>
    </w:p>
    <w:p w:rsidRPr="004D0DB7" w:rsidR="00584B28" w:rsidP="00157630" w:rsidRDefault="00584B28" w14:paraId="0C17AC97" w14:textId="77777777">
      <w:pPr>
        <w:pStyle w:val="ListParagraph"/>
        <w:numPr>
          <w:ilvl w:val="0"/>
          <w:numId w:val="4"/>
        </w:numPr>
        <w:spacing w:after="0"/>
        <w:ind w:left="1440"/>
      </w:pPr>
      <w:r w:rsidRPr="004D0DB7">
        <w:rPr>
          <w:bCs/>
        </w:rPr>
        <w:t>Sugar Act</w:t>
      </w:r>
    </w:p>
    <w:p w:rsidRPr="004D0DB7" w:rsidR="00584B28" w:rsidP="00157630" w:rsidRDefault="00584B28" w14:paraId="0344C58C" w14:textId="77777777">
      <w:pPr>
        <w:pStyle w:val="ListParagraph"/>
        <w:numPr>
          <w:ilvl w:val="0"/>
          <w:numId w:val="4"/>
        </w:numPr>
        <w:spacing w:after="0"/>
        <w:ind w:left="1440"/>
      </w:pPr>
      <w:r w:rsidRPr="004D0DB7">
        <w:rPr>
          <w:bCs/>
        </w:rPr>
        <w:t>Townshend Acts</w:t>
      </w:r>
    </w:p>
    <w:p w:rsidRPr="004D0DB7" w:rsidR="00584B28" w:rsidP="00157630" w:rsidRDefault="00584B28" w14:paraId="005B312E" w14:textId="3E541BE7">
      <w:pPr>
        <w:pStyle w:val="ListParagraph"/>
        <w:numPr>
          <w:ilvl w:val="0"/>
          <w:numId w:val="4"/>
        </w:numPr>
        <w:spacing w:after="0"/>
        <w:ind w:left="1440"/>
      </w:pPr>
      <w:r w:rsidRPr="004D0DB7">
        <w:rPr>
          <w:bCs/>
        </w:rPr>
        <w:t>Intolerable (Coercive) Acts</w:t>
      </w:r>
    </w:p>
    <w:p w:rsidRPr="004D0DB7" w:rsidR="005E56B1" w:rsidP="005E56B1" w:rsidRDefault="005E56B1" w14:paraId="3BBF3FCA" w14:textId="77777777">
      <w:pPr>
        <w:pStyle w:val="ListParagraph"/>
        <w:spacing w:after="0"/>
        <w:ind w:left="1440"/>
      </w:pPr>
    </w:p>
    <w:p w:rsidRPr="004D0DB7" w:rsidR="0016497B" w:rsidP="00157630" w:rsidRDefault="0016497B" w14:paraId="4B971CF6" w14:textId="1539F640">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The Americans declared independence from Britain for many reasons Name </w:t>
      </w:r>
      <w:r w:rsidRPr="004D0DB7" w:rsidR="00AB7272">
        <w:rPr>
          <w:rFonts w:ascii="Calibri" w:hAnsi="Calibri" w:eastAsia="Times New Roman" w:cs="Calibri"/>
          <w:u w:val="single"/>
        </w:rPr>
        <w:t>one</w:t>
      </w:r>
      <w:r w:rsidRPr="004D0DB7">
        <w:rPr>
          <w:rFonts w:ascii="Calibri" w:hAnsi="Calibri" w:eastAsia="Times New Roman" w:cs="Calibri"/>
        </w:rPr>
        <w:t>.</w:t>
      </w:r>
    </w:p>
    <w:p w:rsidRPr="004D0DB7" w:rsidR="0016497B" w:rsidP="00157630" w:rsidRDefault="0016497B" w14:paraId="7F3EE29A" w14:textId="77777777">
      <w:pPr>
        <w:pStyle w:val="ListParagraph"/>
        <w:numPr>
          <w:ilvl w:val="0"/>
          <w:numId w:val="4"/>
        </w:numPr>
        <w:spacing w:after="0"/>
        <w:ind w:left="1440"/>
      </w:pPr>
      <w:r w:rsidRPr="004D0DB7">
        <w:rPr>
          <w:bCs/>
        </w:rPr>
        <w:t xml:space="preserve">High taxes </w:t>
      </w:r>
    </w:p>
    <w:p w:rsidRPr="004D0DB7" w:rsidR="0016497B" w:rsidP="00157630" w:rsidRDefault="0016497B" w14:paraId="2A883AF6" w14:textId="77777777">
      <w:pPr>
        <w:pStyle w:val="ListParagraph"/>
        <w:numPr>
          <w:ilvl w:val="0"/>
          <w:numId w:val="4"/>
        </w:numPr>
        <w:spacing w:after="0"/>
        <w:ind w:left="1440"/>
      </w:pPr>
      <w:r w:rsidRPr="004D0DB7">
        <w:rPr>
          <w:bCs/>
        </w:rPr>
        <w:t>Taxation without representation</w:t>
      </w:r>
    </w:p>
    <w:p w:rsidRPr="004D0DB7" w:rsidR="0016497B" w:rsidP="00157630" w:rsidRDefault="0016497B" w14:paraId="474AC383" w14:textId="77777777">
      <w:pPr>
        <w:pStyle w:val="ListParagraph"/>
        <w:numPr>
          <w:ilvl w:val="0"/>
          <w:numId w:val="4"/>
        </w:numPr>
        <w:spacing w:after="0"/>
        <w:ind w:left="1440"/>
      </w:pPr>
      <w:r w:rsidRPr="004D0DB7">
        <w:rPr>
          <w:bCs/>
        </w:rPr>
        <w:t>British soldiers stayed in Americans’ houses (boarding, quartering)</w:t>
      </w:r>
    </w:p>
    <w:p w:rsidRPr="004D0DB7" w:rsidR="0016497B" w:rsidP="00157630" w:rsidRDefault="0016497B" w14:paraId="1A3B51C2" w14:textId="77777777">
      <w:pPr>
        <w:pStyle w:val="ListParagraph"/>
        <w:numPr>
          <w:ilvl w:val="0"/>
          <w:numId w:val="4"/>
        </w:numPr>
        <w:spacing w:after="0"/>
        <w:ind w:left="1440"/>
      </w:pPr>
      <w:r w:rsidRPr="004D0DB7">
        <w:rPr>
          <w:bCs/>
        </w:rPr>
        <w:t>They did not have self-government</w:t>
      </w:r>
    </w:p>
    <w:p w:rsidRPr="004D0DB7" w:rsidR="0016497B" w:rsidP="00157630" w:rsidRDefault="0016497B" w14:paraId="70BC38CB" w14:textId="77777777">
      <w:pPr>
        <w:pStyle w:val="ListParagraph"/>
        <w:numPr>
          <w:ilvl w:val="0"/>
          <w:numId w:val="4"/>
        </w:numPr>
        <w:spacing w:after="0"/>
        <w:ind w:left="1440"/>
      </w:pPr>
      <w:r w:rsidRPr="004D0DB7">
        <w:rPr>
          <w:bCs/>
        </w:rPr>
        <w:t>Boston Massacre</w:t>
      </w:r>
    </w:p>
    <w:p w:rsidRPr="004D0DB7" w:rsidR="0016497B" w:rsidP="00157630" w:rsidRDefault="0016497B" w14:paraId="7FDBC239" w14:textId="77777777">
      <w:pPr>
        <w:pStyle w:val="ListParagraph"/>
        <w:numPr>
          <w:ilvl w:val="0"/>
          <w:numId w:val="4"/>
        </w:numPr>
        <w:spacing w:after="0"/>
        <w:ind w:left="1440"/>
      </w:pPr>
      <w:r w:rsidRPr="004D0DB7">
        <w:rPr>
          <w:bCs/>
        </w:rPr>
        <w:t>Boston Tea Party (Tea Act)</w:t>
      </w:r>
    </w:p>
    <w:p w:rsidRPr="004D0DB7" w:rsidR="0016497B" w:rsidP="00157630" w:rsidRDefault="0016497B" w14:paraId="2CB6F5ED" w14:textId="77777777">
      <w:pPr>
        <w:pStyle w:val="ListParagraph"/>
        <w:numPr>
          <w:ilvl w:val="0"/>
          <w:numId w:val="4"/>
        </w:numPr>
        <w:spacing w:after="0"/>
        <w:ind w:left="1440"/>
      </w:pPr>
      <w:r w:rsidRPr="004D0DB7">
        <w:rPr>
          <w:bCs/>
        </w:rPr>
        <w:t>Stamp Act</w:t>
      </w:r>
    </w:p>
    <w:p w:rsidRPr="004D0DB7" w:rsidR="0016497B" w:rsidP="00157630" w:rsidRDefault="0016497B" w14:paraId="02054A43" w14:textId="77777777">
      <w:pPr>
        <w:pStyle w:val="ListParagraph"/>
        <w:numPr>
          <w:ilvl w:val="0"/>
          <w:numId w:val="4"/>
        </w:numPr>
        <w:spacing w:after="0"/>
        <w:ind w:left="1440"/>
      </w:pPr>
      <w:r w:rsidRPr="004D0DB7">
        <w:rPr>
          <w:bCs/>
        </w:rPr>
        <w:t>Sugar Act</w:t>
      </w:r>
    </w:p>
    <w:p w:rsidRPr="004D0DB7" w:rsidR="0016497B" w:rsidP="00157630" w:rsidRDefault="0016497B" w14:paraId="1FFE928E" w14:textId="77777777">
      <w:pPr>
        <w:pStyle w:val="ListParagraph"/>
        <w:numPr>
          <w:ilvl w:val="0"/>
          <w:numId w:val="4"/>
        </w:numPr>
        <w:spacing w:after="0"/>
        <w:ind w:left="1440"/>
      </w:pPr>
      <w:r w:rsidRPr="004D0DB7">
        <w:rPr>
          <w:bCs/>
        </w:rPr>
        <w:t>Townshend Acts</w:t>
      </w:r>
    </w:p>
    <w:p w:rsidRPr="004D0DB7" w:rsidR="0016497B" w:rsidP="00157630" w:rsidRDefault="0016497B" w14:paraId="04491D7F" w14:textId="77777777">
      <w:pPr>
        <w:pStyle w:val="ListParagraph"/>
        <w:numPr>
          <w:ilvl w:val="0"/>
          <w:numId w:val="4"/>
        </w:numPr>
        <w:spacing w:after="0"/>
        <w:ind w:left="1440"/>
      </w:pPr>
      <w:r w:rsidRPr="004D0DB7">
        <w:rPr>
          <w:bCs/>
        </w:rPr>
        <w:t>Intolerable (Coercive) Acts</w:t>
      </w:r>
    </w:p>
    <w:p w:rsidRPr="004D0DB7" w:rsidR="00065B7E" w:rsidRDefault="00065B7E" w14:paraId="189117E3" w14:textId="77777777">
      <w:pPr>
        <w:spacing w:after="0"/>
        <w:rPr>
          <w:rFonts w:ascii="Calibri" w:hAnsi="Calibri" w:eastAsia="Times New Roman" w:cs="Calibri"/>
        </w:rPr>
      </w:pPr>
    </w:p>
    <w:p w:rsidRPr="004D0DB7" w:rsidR="00584B28" w:rsidP="00157630" w:rsidRDefault="00584B28" w14:paraId="7A480415" w14:textId="6FA63699">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war did the Americans fight to win independence from Britain?</w:t>
      </w:r>
    </w:p>
    <w:p w:rsidRPr="004D0DB7" w:rsidR="00584B28" w:rsidP="00157630" w:rsidRDefault="00584B28" w14:paraId="37D19A48" w14:textId="77777777">
      <w:pPr>
        <w:pStyle w:val="ListParagraph"/>
        <w:numPr>
          <w:ilvl w:val="0"/>
          <w:numId w:val="40"/>
        </w:numPr>
        <w:spacing w:after="0"/>
        <w:ind w:left="1440"/>
        <w:rPr>
          <w:rFonts w:ascii="Calibri" w:hAnsi="Calibri" w:eastAsia="Times New Roman" w:cs="Calibri"/>
        </w:rPr>
      </w:pPr>
      <w:r w:rsidRPr="004D0DB7">
        <w:rPr>
          <w:rFonts w:ascii="Calibri" w:hAnsi="Calibri" w:eastAsia="Times New Roman" w:cs="Calibri"/>
        </w:rPr>
        <w:t>American Revolution</w:t>
      </w:r>
    </w:p>
    <w:p w:rsidRPr="004D0DB7" w:rsidR="00584B28" w:rsidP="00157630" w:rsidRDefault="00584B28" w14:paraId="7F189159" w14:textId="77777777">
      <w:pPr>
        <w:pStyle w:val="ListParagraph"/>
        <w:numPr>
          <w:ilvl w:val="0"/>
          <w:numId w:val="40"/>
        </w:numPr>
        <w:spacing w:after="0"/>
        <w:ind w:left="1440"/>
        <w:rPr>
          <w:rFonts w:ascii="Calibri" w:hAnsi="Calibri" w:eastAsia="Times New Roman" w:cs="Calibri"/>
        </w:rPr>
      </w:pPr>
      <w:r w:rsidRPr="004D0DB7">
        <w:rPr>
          <w:rFonts w:ascii="Calibri" w:hAnsi="Calibri" w:eastAsia="Times New Roman" w:cs="Calibri"/>
        </w:rPr>
        <w:t>The (American) Revolutionary War</w:t>
      </w:r>
    </w:p>
    <w:p w:rsidRPr="004D0DB7" w:rsidR="00584B28" w:rsidP="00157630" w:rsidRDefault="00584B28" w14:paraId="6C8CF153" w14:textId="77777777">
      <w:pPr>
        <w:pStyle w:val="ListParagraph"/>
        <w:numPr>
          <w:ilvl w:val="0"/>
          <w:numId w:val="40"/>
        </w:numPr>
        <w:spacing w:after="0"/>
        <w:ind w:left="1440"/>
        <w:rPr>
          <w:rFonts w:ascii="Calibri" w:hAnsi="Calibri" w:eastAsia="Times New Roman" w:cs="Calibri"/>
        </w:rPr>
      </w:pPr>
      <w:r w:rsidRPr="004D0DB7">
        <w:rPr>
          <w:rFonts w:ascii="Calibri" w:hAnsi="Calibri" w:eastAsia="Times New Roman" w:cs="Calibri"/>
        </w:rPr>
        <w:lastRenderedPageBreak/>
        <w:t xml:space="preserve">War for (American) Independence </w:t>
      </w:r>
    </w:p>
    <w:p w:rsidRPr="004D0DB7" w:rsidR="00167F1E" w:rsidP="00AC35E0" w:rsidRDefault="00167F1E" w14:paraId="7612EFDD" w14:textId="77777777">
      <w:pPr>
        <w:pStyle w:val="ListParagraph"/>
        <w:spacing w:after="0"/>
        <w:rPr>
          <w:rFonts w:ascii="Calibri" w:hAnsi="Calibri" w:eastAsia="Times New Roman" w:cs="Calibri"/>
        </w:rPr>
      </w:pPr>
    </w:p>
    <w:p w:rsidRPr="004D0DB7" w:rsidR="00584B28" w:rsidP="00157630" w:rsidRDefault="00D15B63" w14:paraId="542F13F3" w14:textId="4320D96E">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important event of t</w:t>
      </w:r>
      <w:r w:rsidRPr="004D0DB7" w:rsidR="00584B28">
        <w:rPr>
          <w:rFonts w:ascii="Calibri" w:hAnsi="Calibri" w:eastAsia="Times New Roman" w:cs="Calibri"/>
        </w:rPr>
        <w:t>he American Revolution.</w:t>
      </w:r>
    </w:p>
    <w:p w:rsidRPr="004D0DB7" w:rsidR="00584B28" w:rsidP="00157630" w:rsidRDefault="00584B28" w14:paraId="2D1D2BA4"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Battle of) Bunker Hill</w:t>
      </w:r>
    </w:p>
    <w:p w:rsidRPr="004D0DB7" w:rsidR="00584B28" w:rsidP="00157630" w:rsidRDefault="00584B28" w14:paraId="53200EAA"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 xml:space="preserve">Declaration of Independence </w:t>
      </w:r>
    </w:p>
    <w:p w:rsidRPr="004D0DB7" w:rsidR="00584B28" w:rsidP="00157630" w:rsidRDefault="00584B28" w14:paraId="0FDF72AB"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Washington Crossing the Delaware (Battle of Trenton)</w:t>
      </w:r>
    </w:p>
    <w:p w:rsidRPr="004D0DB7" w:rsidR="00584B28" w:rsidP="00157630" w:rsidRDefault="00584B28" w14:paraId="0A3EB49C"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Battle of) Saratoga</w:t>
      </w:r>
    </w:p>
    <w:p w:rsidRPr="004D0DB7" w:rsidR="00584B28" w:rsidP="00157630" w:rsidRDefault="00584B28" w14:paraId="22A377C6"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Valley Forge (Encampment)</w:t>
      </w:r>
    </w:p>
    <w:p w:rsidRPr="004D0DB7" w:rsidR="00584B28" w:rsidP="00157630" w:rsidRDefault="00584B28" w14:paraId="7436BC1F" w14:textId="520C21A9">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Battle of) Yorktown</w:t>
      </w:r>
      <w:r w:rsidRPr="004D0DB7" w:rsidR="00167F1E">
        <w:rPr>
          <w:rFonts w:ascii="Calibri" w:hAnsi="Calibri" w:eastAsia="Times New Roman" w:cs="Calibri"/>
        </w:rPr>
        <w:t xml:space="preserve"> (British surrender at Yorktown)</w:t>
      </w:r>
    </w:p>
    <w:p w:rsidRPr="004D0DB7" w:rsidR="005E56B1" w:rsidP="005E56B1" w:rsidRDefault="005E56B1" w14:paraId="36743EEA" w14:textId="77777777">
      <w:pPr>
        <w:pStyle w:val="ListParagraph"/>
        <w:spacing w:after="0"/>
        <w:ind w:left="1440"/>
        <w:rPr>
          <w:rFonts w:ascii="Calibri" w:hAnsi="Calibri" w:eastAsia="Times New Roman" w:cs="Calibri"/>
        </w:rPr>
      </w:pPr>
    </w:p>
    <w:p w:rsidRPr="004D0DB7" w:rsidR="0016497B" w:rsidP="00157630" w:rsidRDefault="0016497B" w14:paraId="58EBF292" w14:textId="28ECE91D">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The American Revolution had many important events. Name </w:t>
      </w:r>
      <w:r w:rsidRPr="004D0DB7" w:rsidR="00AB7272">
        <w:rPr>
          <w:rFonts w:ascii="Calibri" w:hAnsi="Calibri" w:eastAsia="Times New Roman" w:cs="Calibri"/>
          <w:u w:val="single"/>
        </w:rPr>
        <w:t>one</w:t>
      </w:r>
      <w:r w:rsidRPr="004D0DB7">
        <w:rPr>
          <w:rFonts w:ascii="Calibri" w:hAnsi="Calibri" w:eastAsia="Times New Roman" w:cs="Calibri"/>
        </w:rPr>
        <w:t>.</w:t>
      </w:r>
    </w:p>
    <w:p w:rsidRPr="004D0DB7" w:rsidR="0016497B" w:rsidP="00157630" w:rsidRDefault="0016497B" w14:paraId="6EC5A0C1"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Battle of) Bunker Hill</w:t>
      </w:r>
    </w:p>
    <w:p w:rsidRPr="004D0DB7" w:rsidR="0016497B" w:rsidP="00157630" w:rsidRDefault="0016497B" w14:paraId="2EB50486"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 xml:space="preserve">Declaration of Independence </w:t>
      </w:r>
    </w:p>
    <w:p w:rsidRPr="004D0DB7" w:rsidR="0016497B" w:rsidP="00157630" w:rsidRDefault="0016497B" w14:paraId="717B5E9F"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Washington Crossing the Delaware (Battle of Trenton)</w:t>
      </w:r>
    </w:p>
    <w:p w:rsidRPr="004D0DB7" w:rsidR="0016497B" w:rsidP="00157630" w:rsidRDefault="0016497B" w14:paraId="24E9E0B7"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Battle of) Saratoga</w:t>
      </w:r>
    </w:p>
    <w:p w:rsidRPr="004D0DB7" w:rsidR="0016497B" w:rsidP="00157630" w:rsidRDefault="0016497B" w14:paraId="3B5E9623"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Valley Forge (Encampment)</w:t>
      </w:r>
    </w:p>
    <w:p w:rsidRPr="004D0DB7" w:rsidR="0016497B" w:rsidP="00157630" w:rsidRDefault="0016497B" w14:paraId="36B28565" w14:textId="77777777">
      <w:pPr>
        <w:pStyle w:val="ListParagraph"/>
        <w:numPr>
          <w:ilvl w:val="0"/>
          <w:numId w:val="41"/>
        </w:numPr>
        <w:spacing w:after="0"/>
        <w:ind w:left="1440"/>
        <w:rPr>
          <w:rFonts w:ascii="Calibri" w:hAnsi="Calibri" w:eastAsia="Times New Roman" w:cs="Calibri"/>
        </w:rPr>
      </w:pPr>
      <w:r w:rsidRPr="004D0DB7">
        <w:rPr>
          <w:rFonts w:ascii="Calibri" w:hAnsi="Calibri" w:eastAsia="Times New Roman" w:cs="Calibri"/>
        </w:rPr>
        <w:t>(Battle of) Yorktown (British surrender at Yorktown)</w:t>
      </w:r>
    </w:p>
    <w:p w:rsidRPr="004D0DB7" w:rsidR="00833E96" w:rsidRDefault="00833E96" w14:paraId="33BC7AF4" w14:textId="77777777">
      <w:pPr>
        <w:spacing w:after="0"/>
        <w:rPr>
          <w:rFonts w:ascii="Calibri" w:hAnsi="Calibri" w:eastAsia="Times New Roman" w:cs="Calibri"/>
          <w:bCs/>
        </w:rPr>
      </w:pPr>
    </w:p>
    <w:p w:rsidRPr="004D0DB7" w:rsidR="00584B28" w:rsidP="00157630" w:rsidRDefault="009A0F27" w14:paraId="60C5A999" w14:textId="73EEE641">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Pr>
          <w:rFonts w:ascii="Calibri" w:hAnsi="Calibri" w:eastAsia="Times New Roman" w:cs="Calibri"/>
          <w:u w:val="single"/>
        </w:rPr>
        <w:t>five</w:t>
      </w:r>
      <w:r w:rsidRPr="004D0DB7">
        <w:rPr>
          <w:rFonts w:ascii="Calibri" w:hAnsi="Calibri" w:eastAsia="Times New Roman" w:cs="Calibri"/>
        </w:rPr>
        <w:t xml:space="preserve"> of the original 1</w:t>
      </w:r>
      <w:r w:rsidRPr="004D0DB7" w:rsidR="00584B28">
        <w:rPr>
          <w:rFonts w:ascii="Calibri" w:hAnsi="Calibri" w:eastAsia="Times New Roman" w:cs="Calibri"/>
        </w:rPr>
        <w:t>3 original states.</w:t>
      </w:r>
    </w:p>
    <w:p w:rsidRPr="004D0DB7" w:rsidR="00584B28" w:rsidP="00157630" w:rsidRDefault="00584B28" w14:paraId="46B11C00"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ew Hampshire</w:t>
      </w:r>
    </w:p>
    <w:p w:rsidRPr="004D0DB7" w:rsidR="00584B28" w:rsidP="00157630" w:rsidRDefault="00584B28" w14:paraId="138C0EE9"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Massachusetts</w:t>
      </w:r>
    </w:p>
    <w:p w:rsidRPr="004D0DB7" w:rsidR="00584B28" w:rsidP="00157630" w:rsidRDefault="00584B28" w14:paraId="7F24AB20"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Rhode Island</w:t>
      </w:r>
    </w:p>
    <w:p w:rsidRPr="004D0DB7" w:rsidR="00584B28" w:rsidP="00157630" w:rsidRDefault="00584B28" w14:paraId="3CC5EA74"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Connecticut</w:t>
      </w:r>
    </w:p>
    <w:p w:rsidRPr="004D0DB7" w:rsidR="00584B28" w:rsidP="00157630" w:rsidRDefault="00584B28" w14:paraId="0FC0397D"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ew York</w:t>
      </w:r>
    </w:p>
    <w:p w:rsidRPr="004D0DB7" w:rsidR="00584B28" w:rsidP="00157630" w:rsidRDefault="00584B28" w14:paraId="5C6A1F9D"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ew Jersey</w:t>
      </w:r>
    </w:p>
    <w:p w:rsidRPr="004D0DB7" w:rsidR="00584B28" w:rsidP="00157630" w:rsidRDefault="00584B28" w14:paraId="6E4BB481"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Pennsylvania</w:t>
      </w:r>
    </w:p>
    <w:p w:rsidRPr="004D0DB7" w:rsidR="00584B28" w:rsidP="00157630" w:rsidRDefault="00584B28" w14:paraId="6958BD56"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Delaware</w:t>
      </w:r>
    </w:p>
    <w:p w:rsidRPr="004D0DB7" w:rsidR="00584B28" w:rsidP="00157630" w:rsidRDefault="00584B28" w14:paraId="0C646B7B"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Maryland</w:t>
      </w:r>
    </w:p>
    <w:p w:rsidRPr="004D0DB7" w:rsidR="00584B28" w:rsidP="00157630" w:rsidRDefault="00584B28" w14:paraId="037BFBFE"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Virginia</w:t>
      </w:r>
    </w:p>
    <w:p w:rsidRPr="004D0DB7" w:rsidR="00584B28" w:rsidP="00157630" w:rsidRDefault="00584B28" w14:paraId="467EFC7D"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orth Carolina</w:t>
      </w:r>
    </w:p>
    <w:p w:rsidRPr="004D0DB7" w:rsidR="00584B28" w:rsidP="00157630" w:rsidRDefault="00584B28" w14:paraId="10A9309D"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South Carolina</w:t>
      </w:r>
    </w:p>
    <w:p w:rsidRPr="004D0DB7" w:rsidR="00584B28" w:rsidP="00157630" w:rsidRDefault="00584B28" w14:paraId="45BAAB69" w14:textId="4D5D11BD">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Georgia</w:t>
      </w:r>
    </w:p>
    <w:p w:rsidRPr="004D0DB7" w:rsidR="0016497B" w:rsidP="00882CF3" w:rsidRDefault="0016497B" w14:paraId="067E6BC9" w14:textId="77777777">
      <w:pPr>
        <w:pStyle w:val="ListParagraph"/>
        <w:spacing w:after="0"/>
        <w:ind w:left="1440"/>
        <w:rPr>
          <w:rFonts w:ascii="Calibri" w:hAnsi="Calibri" w:eastAsia="Times New Roman" w:cs="Calibri"/>
        </w:rPr>
      </w:pPr>
    </w:p>
    <w:p w:rsidRPr="004D0DB7" w:rsidR="0016497B" w:rsidP="00157630" w:rsidRDefault="0016497B" w14:paraId="5F158D96" w14:textId="5EF54868">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There were original 13 original states. Name </w:t>
      </w:r>
      <w:r w:rsidRPr="004D0DB7">
        <w:rPr>
          <w:rFonts w:ascii="Calibri" w:hAnsi="Calibri" w:eastAsia="Times New Roman" w:cs="Calibri"/>
          <w:u w:val="single"/>
        </w:rPr>
        <w:t>five</w:t>
      </w:r>
      <w:r w:rsidRPr="004D0DB7">
        <w:rPr>
          <w:rFonts w:ascii="Calibri" w:hAnsi="Calibri" w:eastAsia="Times New Roman" w:cs="Calibri"/>
        </w:rPr>
        <w:t>.</w:t>
      </w:r>
    </w:p>
    <w:p w:rsidRPr="004D0DB7" w:rsidR="0016497B" w:rsidP="00157630" w:rsidRDefault="0016497B" w14:paraId="58E5AA07"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ew Hampshire</w:t>
      </w:r>
    </w:p>
    <w:p w:rsidRPr="004D0DB7" w:rsidR="0016497B" w:rsidP="00157630" w:rsidRDefault="0016497B" w14:paraId="7DB8B604"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Massachusetts</w:t>
      </w:r>
    </w:p>
    <w:p w:rsidRPr="004D0DB7" w:rsidR="0016497B" w:rsidP="00157630" w:rsidRDefault="0016497B" w14:paraId="322BB1BD"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Rhode Island</w:t>
      </w:r>
    </w:p>
    <w:p w:rsidRPr="004D0DB7" w:rsidR="0016497B" w:rsidP="00157630" w:rsidRDefault="0016497B" w14:paraId="514E63EB"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Connecticut</w:t>
      </w:r>
    </w:p>
    <w:p w:rsidRPr="004D0DB7" w:rsidR="0016497B" w:rsidP="00157630" w:rsidRDefault="0016497B" w14:paraId="475C1A6B"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ew York</w:t>
      </w:r>
    </w:p>
    <w:p w:rsidRPr="004D0DB7" w:rsidR="0016497B" w:rsidP="00157630" w:rsidRDefault="0016497B" w14:paraId="336E51DD"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ew Jersey</w:t>
      </w:r>
    </w:p>
    <w:p w:rsidRPr="004D0DB7" w:rsidR="0016497B" w:rsidP="00157630" w:rsidRDefault="0016497B" w14:paraId="2A4760B4"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Pennsylvania</w:t>
      </w:r>
    </w:p>
    <w:p w:rsidRPr="004D0DB7" w:rsidR="0016497B" w:rsidP="00157630" w:rsidRDefault="0016497B" w14:paraId="0F55B5EE"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Delaware</w:t>
      </w:r>
    </w:p>
    <w:p w:rsidRPr="004D0DB7" w:rsidR="0016497B" w:rsidP="00157630" w:rsidRDefault="0016497B" w14:paraId="66312B73"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Maryland</w:t>
      </w:r>
    </w:p>
    <w:p w:rsidRPr="004D0DB7" w:rsidR="0016497B" w:rsidP="00157630" w:rsidRDefault="0016497B" w14:paraId="075CB944"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Virginia</w:t>
      </w:r>
    </w:p>
    <w:p w:rsidRPr="004D0DB7" w:rsidR="0016497B" w:rsidP="00157630" w:rsidRDefault="0016497B" w14:paraId="0B3C1B0E"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North Carolina</w:t>
      </w:r>
    </w:p>
    <w:p w:rsidRPr="004D0DB7" w:rsidR="0016497B" w:rsidP="00157630" w:rsidRDefault="0016497B" w14:paraId="1BE6A827"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lastRenderedPageBreak/>
        <w:t>South Carolina</w:t>
      </w:r>
    </w:p>
    <w:p w:rsidRPr="004D0DB7" w:rsidR="0016497B" w:rsidP="00157630" w:rsidRDefault="0016497B" w14:paraId="7ACD9F41" w14:textId="77777777">
      <w:pPr>
        <w:pStyle w:val="ListParagraph"/>
        <w:numPr>
          <w:ilvl w:val="0"/>
          <w:numId w:val="46"/>
        </w:numPr>
        <w:spacing w:after="0"/>
        <w:ind w:left="1440"/>
        <w:rPr>
          <w:rFonts w:ascii="Calibri" w:hAnsi="Calibri" w:eastAsia="Times New Roman" w:cs="Calibri"/>
        </w:rPr>
      </w:pPr>
      <w:r w:rsidRPr="004D0DB7">
        <w:rPr>
          <w:rFonts w:ascii="Calibri" w:hAnsi="Calibri" w:eastAsia="Times New Roman" w:cs="Calibri"/>
          <w:bCs/>
        </w:rPr>
        <w:t>Georgia</w:t>
      </w:r>
    </w:p>
    <w:p w:rsidRPr="004D0DB7" w:rsidR="00584B28" w:rsidP="00AC35E0" w:rsidRDefault="00584B28" w14:paraId="57511B6B" w14:textId="77777777">
      <w:pPr>
        <w:spacing w:after="0"/>
        <w:rPr>
          <w:rFonts w:ascii="Calibri" w:hAnsi="Calibri" w:eastAsia="Times New Roman" w:cs="Calibri"/>
        </w:rPr>
      </w:pPr>
    </w:p>
    <w:p w:rsidRPr="004D0DB7" w:rsidR="00584B28" w:rsidP="00157630" w:rsidRDefault="00F0299D" w14:paraId="51BE5113" w14:textId="00A56D67">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is</w:t>
      </w:r>
      <w:r w:rsidRPr="004D0DB7" w:rsidR="009A0F27">
        <w:rPr>
          <w:rFonts w:ascii="Calibri" w:hAnsi="Calibri" w:eastAsia="Times New Roman" w:cs="Calibri"/>
        </w:rPr>
        <w:t xml:space="preserve"> </w:t>
      </w:r>
      <w:r w:rsidRPr="004D0DB7" w:rsidR="009A0F27">
        <w:rPr>
          <w:rFonts w:ascii="Calibri" w:hAnsi="Calibri" w:eastAsia="Times New Roman" w:cs="Calibri"/>
          <w:u w:val="single"/>
        </w:rPr>
        <w:t>one</w:t>
      </w:r>
      <w:r w:rsidRPr="004D0DB7" w:rsidR="009A0F27">
        <w:rPr>
          <w:rFonts w:ascii="Calibri" w:hAnsi="Calibri" w:eastAsia="Times New Roman" w:cs="Calibri"/>
        </w:rPr>
        <w:t xml:space="preserve"> thing </w:t>
      </w:r>
      <w:r w:rsidRPr="004D0DB7" w:rsidR="00584B28">
        <w:rPr>
          <w:rFonts w:ascii="Calibri" w:hAnsi="Calibri" w:eastAsia="Times New Roman" w:cs="Calibri"/>
        </w:rPr>
        <w:t>George Washington is famous for</w:t>
      </w:r>
      <w:r w:rsidRPr="004D0DB7">
        <w:rPr>
          <w:rFonts w:ascii="Calibri" w:hAnsi="Calibri" w:eastAsia="Times New Roman" w:cs="Calibri"/>
        </w:rPr>
        <w:t>?</w:t>
      </w:r>
      <w:r w:rsidRPr="004D0DB7" w:rsidR="00584B28">
        <w:rPr>
          <w:rFonts w:ascii="Calibri" w:hAnsi="Calibri" w:eastAsia="Times New Roman" w:cs="Calibri"/>
        </w:rPr>
        <w:t xml:space="preserve"> </w:t>
      </w:r>
    </w:p>
    <w:p w:rsidRPr="004D0DB7" w:rsidR="00584B28" w:rsidP="00157630" w:rsidRDefault="00584B28" w14:paraId="0D39272A" w14:textId="77777777">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 xml:space="preserve">“Father of Our Country” </w:t>
      </w:r>
    </w:p>
    <w:p w:rsidRPr="004D0DB7" w:rsidR="00584B28" w:rsidP="00157630" w:rsidRDefault="00F0299D" w14:paraId="64A020E4" w14:textId="742749EA">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 xml:space="preserve">First </w:t>
      </w:r>
      <w:r w:rsidRPr="004D0DB7" w:rsidR="00584B28">
        <w:rPr>
          <w:rFonts w:ascii="Calibri" w:hAnsi="Calibri" w:eastAsia="Times New Roman" w:cs="Calibri"/>
        </w:rPr>
        <w:t xml:space="preserve">President of the United States                                   </w:t>
      </w:r>
    </w:p>
    <w:p w:rsidRPr="004D0DB7" w:rsidR="00584B28" w:rsidP="00157630" w:rsidRDefault="00584B28" w14:paraId="6E1AB23A" w14:textId="55B4F98E">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General of the Continental Army</w:t>
      </w:r>
    </w:p>
    <w:p w:rsidRPr="004D0DB7" w:rsidR="00806918" w:rsidP="00157630" w:rsidRDefault="00806918" w14:paraId="1AD69454" w14:textId="2B0254A6">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President of the Constitutional Convention</w:t>
      </w:r>
    </w:p>
    <w:p w:rsidRPr="004D0DB7" w:rsidR="005E56B1" w:rsidP="005E56B1" w:rsidRDefault="005E56B1" w14:paraId="13763EE5" w14:textId="77777777">
      <w:pPr>
        <w:pStyle w:val="ListParagraph"/>
        <w:spacing w:after="0"/>
        <w:ind w:left="1440"/>
        <w:rPr>
          <w:rFonts w:ascii="Calibri" w:hAnsi="Calibri" w:eastAsia="Times New Roman" w:cs="Calibri"/>
        </w:rPr>
      </w:pPr>
    </w:p>
    <w:p w:rsidRPr="004D0DB7" w:rsidR="0016497B" w:rsidP="00157630" w:rsidRDefault="0016497B" w14:paraId="6FF01368" w14:textId="0968A3AC">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George Washington is famous for many things. </w:t>
      </w:r>
      <w:r w:rsidRPr="004D0DB7" w:rsidR="00AB7272">
        <w:rPr>
          <w:rFonts w:ascii="Calibri" w:hAnsi="Calibri" w:eastAsia="Times New Roman" w:cs="Calibri"/>
        </w:rPr>
        <w:t xml:space="preserve">Name </w:t>
      </w:r>
      <w:r w:rsidRPr="004D0DB7" w:rsidR="00AB7272">
        <w:rPr>
          <w:rFonts w:ascii="Calibri" w:hAnsi="Calibri" w:eastAsia="Times New Roman" w:cs="Calibri"/>
          <w:u w:val="single"/>
        </w:rPr>
        <w:t>one</w:t>
      </w:r>
      <w:r w:rsidRPr="004D0DB7" w:rsidR="00AB7272">
        <w:rPr>
          <w:rFonts w:ascii="Calibri" w:hAnsi="Calibri" w:eastAsia="Times New Roman" w:cs="Calibri"/>
        </w:rPr>
        <w:t>.</w:t>
      </w:r>
      <w:r w:rsidRPr="004D0DB7" w:rsidR="00AB7272">
        <w:rPr>
          <w:rFonts w:ascii="Calibri" w:hAnsi="Calibri" w:eastAsia="Times New Roman" w:cs="Calibri"/>
          <w:u w:val="single"/>
        </w:rPr>
        <w:t xml:space="preserve"> </w:t>
      </w:r>
    </w:p>
    <w:p w:rsidRPr="004D0DB7" w:rsidR="0016497B" w:rsidP="00157630" w:rsidRDefault="0016497B" w14:paraId="6825811A" w14:textId="77777777">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 xml:space="preserve">“Father of Our Country” </w:t>
      </w:r>
    </w:p>
    <w:p w:rsidRPr="004D0DB7" w:rsidR="0016497B" w:rsidP="00157630" w:rsidRDefault="0016497B" w14:paraId="01D6BA43" w14:textId="77777777">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 xml:space="preserve">First President of the United States                                   </w:t>
      </w:r>
    </w:p>
    <w:p w:rsidRPr="004D0DB7" w:rsidR="0016497B" w:rsidP="00157630" w:rsidRDefault="0016497B" w14:paraId="25B43A77" w14:textId="77777777">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General of the Continental Army</w:t>
      </w:r>
    </w:p>
    <w:p w:rsidRPr="004D0DB7" w:rsidR="0016497B" w:rsidP="00157630" w:rsidRDefault="0016497B" w14:paraId="0E339B76" w14:textId="77777777">
      <w:pPr>
        <w:pStyle w:val="ListParagraph"/>
        <w:numPr>
          <w:ilvl w:val="0"/>
          <w:numId w:val="42"/>
        </w:numPr>
        <w:spacing w:after="0"/>
        <w:ind w:left="1440"/>
        <w:rPr>
          <w:rFonts w:ascii="Calibri" w:hAnsi="Calibri" w:eastAsia="Times New Roman" w:cs="Calibri"/>
        </w:rPr>
      </w:pPr>
      <w:r w:rsidRPr="004D0DB7">
        <w:rPr>
          <w:rFonts w:ascii="Calibri" w:hAnsi="Calibri" w:eastAsia="Times New Roman" w:cs="Calibri"/>
        </w:rPr>
        <w:t>President of the Constitutional Convention</w:t>
      </w:r>
    </w:p>
    <w:p w:rsidRPr="004D0DB7" w:rsidR="00584B28" w:rsidRDefault="00584B28" w14:paraId="5F409F83" w14:textId="4ADA0DC8">
      <w:pPr>
        <w:spacing w:after="0"/>
        <w:ind w:left="360"/>
        <w:rPr>
          <w:rFonts w:ascii="Calibri" w:hAnsi="Calibri" w:eastAsia="Times New Roman" w:cs="Calibri"/>
        </w:rPr>
      </w:pPr>
    </w:p>
    <w:p w:rsidRPr="004D0DB7" w:rsidR="008915EF" w:rsidRDefault="008915EF" w14:paraId="2A4F7CD0" w14:textId="77777777">
      <w:pPr>
        <w:spacing w:after="0"/>
        <w:ind w:left="360"/>
        <w:rPr>
          <w:rFonts w:ascii="Calibri" w:hAnsi="Calibri" w:eastAsia="Times New Roman" w:cs="Calibri"/>
        </w:rPr>
      </w:pPr>
    </w:p>
    <w:p w:rsidRPr="004D0DB7" w:rsidR="00584B28" w:rsidP="00157630" w:rsidRDefault="00F0299D" w14:paraId="4D343AFB" w14:textId="5D232227">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is </w:t>
      </w:r>
      <w:r w:rsidRPr="004D0DB7">
        <w:rPr>
          <w:rFonts w:ascii="Calibri" w:hAnsi="Calibri" w:eastAsia="Times New Roman" w:cs="Calibri"/>
          <w:u w:val="single"/>
        </w:rPr>
        <w:t>one</w:t>
      </w:r>
      <w:r w:rsidRPr="004D0DB7">
        <w:rPr>
          <w:rFonts w:ascii="Calibri" w:hAnsi="Calibri" w:eastAsia="Times New Roman" w:cs="Calibri"/>
        </w:rPr>
        <w:t xml:space="preserve"> thing </w:t>
      </w:r>
      <w:r w:rsidRPr="004D0DB7" w:rsidR="00584B28">
        <w:rPr>
          <w:rFonts w:ascii="Calibri" w:hAnsi="Calibri" w:eastAsia="Times New Roman" w:cs="Calibri"/>
        </w:rPr>
        <w:t>Thomas Jefferson is famous for</w:t>
      </w:r>
      <w:r w:rsidRPr="004D0DB7">
        <w:rPr>
          <w:rFonts w:ascii="Calibri" w:hAnsi="Calibri" w:eastAsia="Times New Roman" w:cs="Calibri"/>
        </w:rPr>
        <w:t>?</w:t>
      </w:r>
    </w:p>
    <w:p w:rsidRPr="004D0DB7" w:rsidR="00584B28" w:rsidP="00157630" w:rsidRDefault="00A17D0D" w14:paraId="6F5BC045" w14:textId="5ACF19DB">
      <w:pPr>
        <w:pStyle w:val="ListParagraph"/>
        <w:numPr>
          <w:ilvl w:val="0"/>
          <w:numId w:val="51"/>
        </w:numPr>
        <w:spacing w:after="0"/>
        <w:ind w:left="1440"/>
        <w:rPr>
          <w:rFonts w:ascii="Calibri" w:hAnsi="Calibri" w:eastAsia="Times New Roman" w:cs="Calibri"/>
        </w:rPr>
      </w:pPr>
      <w:r w:rsidRPr="004D0DB7">
        <w:rPr>
          <w:rFonts w:ascii="Calibri" w:hAnsi="Calibri" w:eastAsia="Times New Roman" w:cs="Calibri"/>
        </w:rPr>
        <w:t>Write</w:t>
      </w:r>
      <w:r w:rsidRPr="004D0DB7" w:rsidR="00806918">
        <w:rPr>
          <w:rFonts w:ascii="Calibri" w:hAnsi="Calibri" w:eastAsia="Times New Roman" w:cs="Calibri"/>
        </w:rPr>
        <w:t xml:space="preserve">r of the </w:t>
      </w:r>
      <w:r w:rsidRPr="004D0DB7" w:rsidR="00584B28">
        <w:rPr>
          <w:rFonts w:ascii="Calibri" w:hAnsi="Calibri" w:eastAsia="Times New Roman" w:cs="Calibri"/>
        </w:rPr>
        <w:t xml:space="preserve">Declaration of Independence                   </w:t>
      </w:r>
    </w:p>
    <w:p w:rsidRPr="004D0DB7" w:rsidR="00584B28" w:rsidP="00157630" w:rsidRDefault="00F0299D" w14:paraId="2DEBFA6C" w14:textId="3020AE5A">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Third</w:t>
      </w:r>
      <w:r w:rsidRPr="004D0DB7" w:rsidR="00584B28">
        <w:rPr>
          <w:rFonts w:ascii="Calibri" w:hAnsi="Calibri" w:eastAsia="Times New Roman" w:cs="Calibri"/>
        </w:rPr>
        <w:t xml:space="preserve"> President of the United States</w:t>
      </w:r>
    </w:p>
    <w:p w:rsidRPr="004D0DB7" w:rsidR="00584B28" w:rsidP="00157630" w:rsidRDefault="0071323E" w14:paraId="50F2D5AE" w14:textId="334C04DD">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Doubled the size of the United States (</w:t>
      </w:r>
      <w:r w:rsidRPr="004D0DB7" w:rsidR="00584B28">
        <w:rPr>
          <w:rFonts w:ascii="Calibri" w:hAnsi="Calibri" w:eastAsia="Times New Roman" w:cs="Calibri"/>
        </w:rPr>
        <w:t>Louisiana Purchase</w:t>
      </w:r>
      <w:r w:rsidRPr="004D0DB7">
        <w:rPr>
          <w:rFonts w:ascii="Calibri" w:hAnsi="Calibri" w:eastAsia="Times New Roman" w:cs="Calibri"/>
        </w:rPr>
        <w:t>)</w:t>
      </w:r>
      <w:r w:rsidRPr="004D0DB7" w:rsidR="00584B28">
        <w:rPr>
          <w:rFonts w:ascii="Calibri" w:hAnsi="Calibri" w:eastAsia="Times New Roman" w:cs="Calibri"/>
        </w:rPr>
        <w:t xml:space="preserve">                                   </w:t>
      </w:r>
    </w:p>
    <w:p w:rsidRPr="004D0DB7" w:rsidR="00584B28" w:rsidP="00157630" w:rsidRDefault="00F0299D" w14:paraId="0EFC42E4" w14:textId="70CD8052">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 xml:space="preserve">First </w:t>
      </w:r>
      <w:r w:rsidRPr="004D0DB7" w:rsidR="00584B28">
        <w:rPr>
          <w:rFonts w:ascii="Calibri" w:hAnsi="Calibri" w:eastAsia="Times New Roman" w:cs="Calibri"/>
        </w:rPr>
        <w:t>Secretary of State</w:t>
      </w:r>
    </w:p>
    <w:p w:rsidRPr="004D0DB7" w:rsidR="00584B28" w:rsidP="00157630" w:rsidRDefault="00584B28" w14:paraId="7E9ECDA9" w14:textId="77777777">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Founded the University of Virginia</w:t>
      </w:r>
    </w:p>
    <w:p w:rsidRPr="004D0DB7" w:rsidR="00584B28" w:rsidP="00157630" w:rsidRDefault="00A17D0D" w14:paraId="2D44CC60" w14:textId="7A73E4CE">
      <w:pPr>
        <w:pStyle w:val="ListParagraph"/>
        <w:numPr>
          <w:ilvl w:val="0"/>
          <w:numId w:val="43"/>
        </w:numPr>
        <w:spacing w:after="0"/>
        <w:ind w:left="1440"/>
      </w:pPr>
      <w:r w:rsidRPr="004D0DB7">
        <w:rPr>
          <w:rFonts w:ascii="Calibri" w:hAnsi="Calibri" w:eastAsia="Times New Roman" w:cs="Calibri"/>
          <w:bCs/>
        </w:rPr>
        <w:t>Write</w:t>
      </w:r>
      <w:r w:rsidRPr="004D0DB7" w:rsidR="00806918">
        <w:rPr>
          <w:rFonts w:ascii="Calibri" w:hAnsi="Calibri" w:eastAsia="Times New Roman" w:cs="Calibri"/>
          <w:bCs/>
        </w:rPr>
        <w:t xml:space="preserve">r of the </w:t>
      </w:r>
      <w:r w:rsidRPr="004D0DB7" w:rsidR="00584B28">
        <w:rPr>
          <w:rFonts w:ascii="Calibri" w:hAnsi="Calibri" w:eastAsia="Times New Roman" w:cs="Calibri"/>
          <w:bCs/>
        </w:rPr>
        <w:t>Virginia Statute on Religious Freedom</w:t>
      </w:r>
    </w:p>
    <w:p w:rsidRPr="004D0DB7" w:rsidR="005E56B1" w:rsidP="005E56B1" w:rsidRDefault="005E56B1" w14:paraId="4B1DBECD" w14:textId="77777777">
      <w:pPr>
        <w:pStyle w:val="ListParagraph"/>
        <w:spacing w:after="0"/>
        <w:ind w:left="1440"/>
      </w:pPr>
    </w:p>
    <w:p w:rsidRPr="004D0DB7" w:rsidR="0016497B" w:rsidP="00157630" w:rsidRDefault="0016497B" w14:paraId="0830DB5E" w14:textId="0E5BA474">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Thomas Jefferson is famous for many things. Name </w:t>
      </w:r>
      <w:r w:rsidRPr="004D0DB7">
        <w:rPr>
          <w:rFonts w:ascii="Calibri" w:hAnsi="Calibri" w:eastAsia="Times New Roman" w:cs="Calibri"/>
          <w:u w:val="single"/>
        </w:rPr>
        <w:t>one</w:t>
      </w:r>
      <w:r w:rsidRPr="004D0DB7">
        <w:rPr>
          <w:rFonts w:ascii="Calibri" w:hAnsi="Calibri" w:eastAsia="Times New Roman" w:cs="Calibri"/>
        </w:rPr>
        <w:t>.</w:t>
      </w:r>
    </w:p>
    <w:p w:rsidRPr="004D0DB7" w:rsidR="0016497B" w:rsidP="00157630" w:rsidRDefault="0016497B" w14:paraId="555C47D7" w14:textId="77777777">
      <w:pPr>
        <w:pStyle w:val="ListParagraph"/>
        <w:numPr>
          <w:ilvl w:val="0"/>
          <w:numId w:val="51"/>
        </w:numPr>
        <w:spacing w:after="0"/>
        <w:ind w:left="1440"/>
        <w:rPr>
          <w:rFonts w:ascii="Calibri" w:hAnsi="Calibri" w:eastAsia="Times New Roman" w:cs="Calibri"/>
        </w:rPr>
      </w:pPr>
      <w:r w:rsidRPr="004D0DB7">
        <w:rPr>
          <w:rFonts w:ascii="Calibri" w:hAnsi="Calibri" w:eastAsia="Times New Roman" w:cs="Calibri"/>
        </w:rPr>
        <w:t xml:space="preserve">Writer of the Declaration of Independence                   </w:t>
      </w:r>
    </w:p>
    <w:p w:rsidRPr="004D0DB7" w:rsidR="0016497B" w:rsidP="00157630" w:rsidRDefault="0016497B" w14:paraId="503CE0C4" w14:textId="77777777">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Third President of the United States</w:t>
      </w:r>
    </w:p>
    <w:p w:rsidRPr="004D0DB7" w:rsidR="0016497B" w:rsidP="00157630" w:rsidRDefault="0016497B" w14:paraId="4A879AFD" w14:textId="77777777">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 xml:space="preserve">Doubled the size of the United States (Louisiana Purchase)                                   </w:t>
      </w:r>
    </w:p>
    <w:p w:rsidRPr="004D0DB7" w:rsidR="0016497B" w:rsidP="00157630" w:rsidRDefault="0016497B" w14:paraId="4F51C94E" w14:textId="77777777">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First Secretary of State</w:t>
      </w:r>
    </w:p>
    <w:p w:rsidRPr="004D0DB7" w:rsidR="0016497B" w:rsidP="00157630" w:rsidRDefault="0016497B" w14:paraId="0FA496AC" w14:textId="77777777">
      <w:pPr>
        <w:pStyle w:val="ListParagraph"/>
        <w:numPr>
          <w:ilvl w:val="0"/>
          <w:numId w:val="43"/>
        </w:numPr>
        <w:spacing w:after="0"/>
        <w:ind w:left="1440"/>
        <w:rPr>
          <w:rFonts w:ascii="Calibri" w:hAnsi="Calibri" w:eastAsia="Times New Roman" w:cs="Calibri"/>
        </w:rPr>
      </w:pPr>
      <w:r w:rsidRPr="004D0DB7">
        <w:rPr>
          <w:rFonts w:ascii="Calibri" w:hAnsi="Calibri" w:eastAsia="Times New Roman" w:cs="Calibri"/>
        </w:rPr>
        <w:t>Founded the University of Virginia</w:t>
      </w:r>
    </w:p>
    <w:p w:rsidRPr="004D0DB7" w:rsidR="0016497B" w:rsidP="00157630" w:rsidRDefault="0016497B" w14:paraId="3834F616" w14:textId="77777777">
      <w:pPr>
        <w:pStyle w:val="ListParagraph"/>
        <w:numPr>
          <w:ilvl w:val="0"/>
          <w:numId w:val="43"/>
        </w:numPr>
        <w:spacing w:after="0"/>
        <w:ind w:left="1440"/>
      </w:pPr>
      <w:r w:rsidRPr="004D0DB7">
        <w:rPr>
          <w:rFonts w:ascii="Calibri" w:hAnsi="Calibri" w:eastAsia="Times New Roman" w:cs="Calibri"/>
          <w:bCs/>
        </w:rPr>
        <w:t>Writer of the Virginia Statute on Religious Freedom</w:t>
      </w:r>
    </w:p>
    <w:p w:rsidRPr="004D0DB7" w:rsidR="00584B28" w:rsidP="00AC35E0" w:rsidRDefault="00584B28" w14:paraId="43613BA4" w14:textId="77777777">
      <w:pPr>
        <w:spacing w:after="0"/>
        <w:rPr>
          <w:rFonts w:ascii="Calibri" w:hAnsi="Calibri" w:eastAsia="Times New Roman" w:cs="Calibri"/>
        </w:rPr>
      </w:pPr>
    </w:p>
    <w:p w:rsidRPr="004D0DB7" w:rsidR="00247C06" w:rsidP="00157630" w:rsidRDefault="0025216B" w14:paraId="0439E856" w14:textId="5BD1FF05">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happened </w:t>
      </w:r>
      <w:r w:rsidRPr="004D0DB7" w:rsidR="000C400C">
        <w:rPr>
          <w:rFonts w:ascii="Calibri" w:hAnsi="Calibri" w:eastAsia="Times New Roman" w:cs="Calibri"/>
        </w:rPr>
        <w:t>in Philadelphia between May and September of 1787</w:t>
      </w:r>
      <w:r w:rsidRPr="004D0DB7">
        <w:rPr>
          <w:rFonts w:ascii="Calibri" w:hAnsi="Calibri" w:eastAsia="Times New Roman" w:cs="Calibri"/>
        </w:rPr>
        <w:t>?</w:t>
      </w:r>
    </w:p>
    <w:p w:rsidRPr="004D0DB7" w:rsidR="00584B28" w:rsidP="00157630" w:rsidRDefault="0025216B" w14:paraId="3C92D1FB" w14:textId="7085611F">
      <w:pPr>
        <w:pStyle w:val="ListParagraph"/>
        <w:numPr>
          <w:ilvl w:val="0"/>
          <w:numId w:val="86"/>
        </w:numPr>
        <w:spacing w:after="0"/>
        <w:ind w:left="1440"/>
        <w:rPr>
          <w:rFonts w:ascii="Calibri" w:hAnsi="Calibri" w:eastAsia="Times New Roman" w:cs="Calibri"/>
        </w:rPr>
      </w:pPr>
      <w:r w:rsidRPr="004D0DB7">
        <w:rPr>
          <w:rFonts w:ascii="Calibri" w:hAnsi="Calibri" w:eastAsia="Times New Roman" w:cs="Calibri"/>
        </w:rPr>
        <w:t>The Constitution was written</w:t>
      </w:r>
    </w:p>
    <w:p w:rsidRPr="004D0DB7" w:rsidR="0025216B" w:rsidP="00157630" w:rsidRDefault="0025216B" w14:paraId="678E6080" w14:textId="683F6974">
      <w:pPr>
        <w:pStyle w:val="ListParagraph"/>
        <w:numPr>
          <w:ilvl w:val="0"/>
          <w:numId w:val="86"/>
        </w:numPr>
        <w:spacing w:after="0"/>
        <w:ind w:left="1440"/>
        <w:rPr>
          <w:rFonts w:ascii="Calibri" w:hAnsi="Calibri" w:eastAsia="Times New Roman" w:cs="Calibri"/>
        </w:rPr>
      </w:pPr>
      <w:r w:rsidRPr="004D0DB7">
        <w:rPr>
          <w:rFonts w:ascii="Calibri" w:hAnsi="Calibri" w:eastAsia="Times New Roman" w:cs="Calibri"/>
        </w:rPr>
        <w:t>The Founding Fathers wrote the Constitution</w:t>
      </w:r>
    </w:p>
    <w:p w:rsidRPr="004D0DB7" w:rsidR="0016497B" w:rsidP="0016497B" w:rsidRDefault="0016497B" w14:paraId="6A43BD71" w14:textId="77777777">
      <w:pPr>
        <w:spacing w:after="0"/>
        <w:ind w:left="720" w:hanging="360"/>
        <w:rPr>
          <w:rFonts w:ascii="Calibri" w:hAnsi="Calibri" w:eastAsia="Times New Roman" w:cs="Calibri"/>
        </w:rPr>
      </w:pPr>
    </w:p>
    <w:p w:rsidRPr="004D0DB7" w:rsidR="0016497B" w:rsidP="00157630" w:rsidRDefault="0016497B" w14:paraId="4F66045F" w14:textId="3685249B">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founding document was written in Philadelphia between May and September of 1787?</w:t>
      </w:r>
    </w:p>
    <w:p w:rsidRPr="004D0DB7" w:rsidR="0016497B" w:rsidP="00157630" w:rsidRDefault="0016497B" w14:paraId="17C28A47" w14:textId="77777777">
      <w:pPr>
        <w:pStyle w:val="ListParagraph"/>
        <w:numPr>
          <w:ilvl w:val="0"/>
          <w:numId w:val="86"/>
        </w:numPr>
        <w:spacing w:after="0"/>
        <w:ind w:left="1440"/>
        <w:rPr>
          <w:rFonts w:ascii="Calibri" w:hAnsi="Calibri" w:eastAsia="Times New Roman" w:cs="Calibri"/>
        </w:rPr>
      </w:pPr>
      <w:r w:rsidRPr="004D0DB7">
        <w:rPr>
          <w:rFonts w:ascii="Calibri" w:hAnsi="Calibri" w:eastAsia="Times New Roman" w:cs="Calibri"/>
        </w:rPr>
        <w:t xml:space="preserve">The Constitution </w:t>
      </w:r>
    </w:p>
    <w:p w:rsidRPr="004D0DB7" w:rsidR="0025216B" w:rsidP="0016497B" w:rsidRDefault="0025216B" w14:paraId="440612B9" w14:textId="1D3F9080">
      <w:pPr>
        <w:spacing w:after="0"/>
        <w:rPr>
          <w:rFonts w:ascii="Calibri" w:hAnsi="Calibri" w:eastAsia="Times New Roman" w:cs="Calibri"/>
        </w:rPr>
      </w:pPr>
    </w:p>
    <w:p w:rsidRPr="004D0DB7" w:rsidR="00584B28" w:rsidP="00157630" w:rsidRDefault="00A17D0D" w14:paraId="520AD741" w14:textId="79B2A0F7">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is </w:t>
      </w:r>
      <w:r w:rsidRPr="004D0DB7">
        <w:rPr>
          <w:rFonts w:ascii="Calibri" w:hAnsi="Calibri" w:eastAsia="Times New Roman" w:cs="Calibri"/>
          <w:u w:val="single"/>
        </w:rPr>
        <w:t>one</w:t>
      </w:r>
      <w:r w:rsidRPr="004D0DB7">
        <w:rPr>
          <w:rFonts w:ascii="Calibri" w:hAnsi="Calibri" w:eastAsia="Times New Roman" w:cs="Calibri"/>
        </w:rPr>
        <w:t xml:space="preserve"> thing </w:t>
      </w:r>
      <w:r w:rsidRPr="004D0DB7" w:rsidR="00584B28">
        <w:rPr>
          <w:rFonts w:ascii="Calibri" w:hAnsi="Calibri" w:eastAsia="Times New Roman" w:cs="Calibri"/>
        </w:rPr>
        <w:t>Benjamin Franklin is famous for</w:t>
      </w:r>
      <w:r w:rsidRPr="004D0DB7">
        <w:rPr>
          <w:rFonts w:ascii="Calibri" w:hAnsi="Calibri" w:eastAsia="Times New Roman" w:cs="Calibri"/>
        </w:rPr>
        <w:t>?</w:t>
      </w:r>
      <w:r w:rsidRPr="004D0DB7" w:rsidR="00584B28">
        <w:rPr>
          <w:rFonts w:ascii="Calibri" w:hAnsi="Calibri" w:eastAsia="Times New Roman" w:cs="Calibri"/>
        </w:rPr>
        <w:t xml:space="preserve"> </w:t>
      </w:r>
    </w:p>
    <w:p w:rsidRPr="004D0DB7" w:rsidR="00584B28" w:rsidP="00157630" w:rsidRDefault="00A17D0D" w14:paraId="204E6593" w14:textId="145CED76">
      <w:pPr>
        <w:pStyle w:val="ListParagraph"/>
        <w:numPr>
          <w:ilvl w:val="0"/>
          <w:numId w:val="44"/>
        </w:numPr>
        <w:spacing w:after="0"/>
        <w:ind w:left="1440"/>
      </w:pPr>
      <w:r w:rsidRPr="004D0DB7">
        <w:t xml:space="preserve">Founded the first </w:t>
      </w:r>
      <w:r w:rsidRPr="004D0DB7" w:rsidR="00584B28">
        <w:t>free public libraries</w:t>
      </w:r>
    </w:p>
    <w:p w:rsidRPr="004D0DB7" w:rsidR="00584B28" w:rsidP="00157630" w:rsidRDefault="00584B28" w14:paraId="7A9B7C82" w14:textId="77777777">
      <w:pPr>
        <w:pStyle w:val="ListParagraph"/>
        <w:numPr>
          <w:ilvl w:val="0"/>
          <w:numId w:val="44"/>
        </w:numPr>
        <w:spacing w:after="0"/>
        <w:ind w:left="1440"/>
      </w:pPr>
      <w:r w:rsidRPr="004D0DB7">
        <w:t>First Postmaster General of the United States</w:t>
      </w:r>
    </w:p>
    <w:p w:rsidRPr="004D0DB7" w:rsidR="00584B28" w:rsidP="00157630" w:rsidRDefault="00584B28" w14:paraId="3A048BB3" w14:textId="63EC21A3">
      <w:pPr>
        <w:pStyle w:val="ListParagraph"/>
        <w:numPr>
          <w:ilvl w:val="0"/>
          <w:numId w:val="44"/>
        </w:numPr>
        <w:spacing w:after="0"/>
        <w:ind w:left="1440"/>
      </w:pPr>
      <w:r w:rsidRPr="004D0DB7">
        <w:t>Helped write the Declaration of Independence</w:t>
      </w:r>
    </w:p>
    <w:p w:rsidRPr="004D0DB7" w:rsidR="00584B28" w:rsidP="00157630" w:rsidRDefault="00584B28" w14:paraId="5B703143" w14:textId="045B5260">
      <w:pPr>
        <w:pStyle w:val="ListParagraph"/>
        <w:numPr>
          <w:ilvl w:val="0"/>
          <w:numId w:val="44"/>
        </w:numPr>
        <w:spacing w:after="0"/>
        <w:ind w:left="1440"/>
      </w:pPr>
      <w:r w:rsidRPr="004D0DB7">
        <w:t>Inventor</w:t>
      </w:r>
    </w:p>
    <w:p w:rsidRPr="004D0DB7" w:rsidR="00A17D0D" w:rsidP="00157630" w:rsidRDefault="00A17D0D" w14:paraId="3E73E958" w14:textId="03F7A33E">
      <w:pPr>
        <w:pStyle w:val="ListParagraph"/>
        <w:numPr>
          <w:ilvl w:val="0"/>
          <w:numId w:val="44"/>
        </w:numPr>
        <w:spacing w:after="0"/>
        <w:ind w:left="1440"/>
      </w:pPr>
      <w:r w:rsidRPr="004D0DB7">
        <w:t>U.S. diplomat</w:t>
      </w:r>
    </w:p>
    <w:p w:rsidRPr="004D0DB7" w:rsidR="005E56B1" w:rsidP="005E56B1" w:rsidRDefault="005E56B1" w14:paraId="4E3E29AF" w14:textId="77777777">
      <w:pPr>
        <w:pStyle w:val="ListParagraph"/>
        <w:spacing w:after="0"/>
        <w:ind w:left="1440"/>
      </w:pPr>
    </w:p>
    <w:p w:rsidRPr="004D0DB7" w:rsidR="0016497B" w:rsidP="00157630" w:rsidRDefault="0016497B" w14:paraId="5CEF64E8" w14:textId="461B244F">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Benjamin Franklin is famous for many things. Name </w:t>
      </w:r>
      <w:r w:rsidRPr="004D0DB7">
        <w:rPr>
          <w:rFonts w:ascii="Calibri" w:hAnsi="Calibri" w:eastAsia="Times New Roman" w:cs="Calibri"/>
          <w:u w:val="single"/>
        </w:rPr>
        <w:t>one</w:t>
      </w:r>
      <w:r w:rsidRPr="004D0DB7">
        <w:rPr>
          <w:rFonts w:ascii="Calibri" w:hAnsi="Calibri" w:eastAsia="Times New Roman" w:cs="Calibri"/>
        </w:rPr>
        <w:t xml:space="preserve">. </w:t>
      </w:r>
    </w:p>
    <w:p w:rsidRPr="004D0DB7" w:rsidR="0016497B" w:rsidP="00157630" w:rsidRDefault="0016497B" w14:paraId="66FEF39E" w14:textId="77777777">
      <w:pPr>
        <w:pStyle w:val="ListParagraph"/>
        <w:numPr>
          <w:ilvl w:val="0"/>
          <w:numId w:val="44"/>
        </w:numPr>
        <w:spacing w:after="0"/>
        <w:ind w:left="1440"/>
      </w:pPr>
      <w:r w:rsidRPr="004D0DB7">
        <w:t>Founded the first free public libraries</w:t>
      </w:r>
    </w:p>
    <w:p w:rsidRPr="004D0DB7" w:rsidR="0016497B" w:rsidP="00157630" w:rsidRDefault="0016497B" w14:paraId="5DD4DE58" w14:textId="77777777">
      <w:pPr>
        <w:pStyle w:val="ListParagraph"/>
        <w:numPr>
          <w:ilvl w:val="0"/>
          <w:numId w:val="44"/>
        </w:numPr>
        <w:spacing w:after="0"/>
        <w:ind w:left="1440"/>
      </w:pPr>
      <w:r w:rsidRPr="004D0DB7">
        <w:t>First Postmaster General of the United States</w:t>
      </w:r>
    </w:p>
    <w:p w:rsidRPr="004D0DB7" w:rsidR="0016497B" w:rsidP="00157630" w:rsidRDefault="0016497B" w14:paraId="4A62D007" w14:textId="77777777">
      <w:pPr>
        <w:pStyle w:val="ListParagraph"/>
        <w:numPr>
          <w:ilvl w:val="0"/>
          <w:numId w:val="44"/>
        </w:numPr>
        <w:spacing w:after="0"/>
        <w:ind w:left="1440"/>
      </w:pPr>
      <w:r w:rsidRPr="004D0DB7">
        <w:t>Helped write the Declaration of Independence</w:t>
      </w:r>
    </w:p>
    <w:p w:rsidRPr="004D0DB7" w:rsidR="0016497B" w:rsidP="00157630" w:rsidRDefault="0016497B" w14:paraId="4BD37243" w14:textId="77777777">
      <w:pPr>
        <w:pStyle w:val="ListParagraph"/>
        <w:numPr>
          <w:ilvl w:val="0"/>
          <w:numId w:val="44"/>
        </w:numPr>
        <w:spacing w:after="0"/>
        <w:ind w:left="1440"/>
      </w:pPr>
      <w:r w:rsidRPr="004D0DB7">
        <w:t>Inventor</w:t>
      </w:r>
    </w:p>
    <w:p w:rsidRPr="004D0DB7" w:rsidR="0016497B" w:rsidP="00157630" w:rsidRDefault="0016497B" w14:paraId="09D34664" w14:textId="77777777">
      <w:pPr>
        <w:pStyle w:val="ListParagraph"/>
        <w:numPr>
          <w:ilvl w:val="0"/>
          <w:numId w:val="44"/>
        </w:numPr>
        <w:spacing w:after="0"/>
        <w:ind w:left="1440"/>
      </w:pPr>
      <w:r w:rsidRPr="004D0DB7">
        <w:t>U.S. diplomat</w:t>
      </w:r>
    </w:p>
    <w:p w:rsidRPr="004D0DB7" w:rsidR="00C450E2" w:rsidRDefault="00C450E2" w14:paraId="05B9AC4F" w14:textId="77777777">
      <w:pPr>
        <w:spacing w:after="0"/>
        <w:rPr>
          <w:rFonts w:ascii="Calibri" w:hAnsi="Calibri" w:eastAsia="Times New Roman" w:cs="Calibri"/>
        </w:rPr>
      </w:pPr>
    </w:p>
    <w:p w:rsidRPr="004D0DB7" w:rsidR="00584B28" w:rsidP="00157630" w:rsidRDefault="00A17D0D" w14:paraId="008DE362" w14:textId="67F78DBA">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is </w:t>
      </w:r>
      <w:r w:rsidRPr="004D0DB7" w:rsidR="00AB7272">
        <w:rPr>
          <w:rFonts w:ascii="Calibri" w:hAnsi="Calibri" w:eastAsia="Times New Roman" w:cs="Calibri"/>
          <w:u w:val="single"/>
        </w:rPr>
        <w:t>one</w:t>
      </w:r>
      <w:r w:rsidRPr="004D0DB7">
        <w:rPr>
          <w:rFonts w:ascii="Calibri" w:hAnsi="Calibri" w:eastAsia="Times New Roman" w:cs="Calibri"/>
        </w:rPr>
        <w:t xml:space="preserve"> thing </w:t>
      </w:r>
      <w:r w:rsidRPr="004D0DB7" w:rsidR="00584B28">
        <w:rPr>
          <w:rFonts w:ascii="Calibri" w:hAnsi="Calibri" w:eastAsia="Times New Roman" w:cs="Calibri"/>
        </w:rPr>
        <w:t>James Madison is famous</w:t>
      </w:r>
      <w:r w:rsidRPr="004D0DB7" w:rsidR="00C54A0F">
        <w:rPr>
          <w:rFonts w:ascii="Calibri" w:hAnsi="Calibri" w:eastAsia="Times New Roman" w:cs="Calibri"/>
        </w:rPr>
        <w:t xml:space="preserve"> for</w:t>
      </w:r>
      <w:r w:rsidRPr="004D0DB7">
        <w:rPr>
          <w:rFonts w:ascii="Calibri" w:hAnsi="Calibri" w:eastAsia="Times New Roman" w:cs="Calibri"/>
        </w:rPr>
        <w:t>?</w:t>
      </w:r>
      <w:r w:rsidRPr="004D0DB7" w:rsidR="00584B28">
        <w:rPr>
          <w:rFonts w:ascii="Calibri" w:hAnsi="Calibri" w:eastAsia="Times New Roman" w:cs="Calibri"/>
        </w:rPr>
        <w:t xml:space="preserve"> </w:t>
      </w:r>
    </w:p>
    <w:p w:rsidRPr="004D0DB7" w:rsidR="00584B28" w:rsidP="00157630" w:rsidRDefault="00584B28" w14:paraId="5E58D4AE" w14:textId="77777777">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 xml:space="preserve">“Father of the Constitution”                     </w:t>
      </w:r>
    </w:p>
    <w:p w:rsidRPr="004D0DB7" w:rsidR="00584B28" w:rsidP="00157630" w:rsidRDefault="00A17D0D" w14:paraId="10E40C41" w14:textId="0F11D26A">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 xml:space="preserve">Fourth </w:t>
      </w:r>
      <w:r w:rsidRPr="004D0DB7" w:rsidR="00584B28">
        <w:rPr>
          <w:rFonts w:ascii="Calibri" w:hAnsi="Calibri" w:eastAsia="Times New Roman" w:cs="Calibri"/>
        </w:rPr>
        <w:t>President of the United States</w:t>
      </w:r>
    </w:p>
    <w:p w:rsidRPr="004D0DB7" w:rsidR="00584B28" w:rsidP="00157630" w:rsidRDefault="00584B28" w14:paraId="17B6CDEB" w14:textId="77777777">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President during the War of 1812</w:t>
      </w:r>
    </w:p>
    <w:p w:rsidRPr="004D0DB7" w:rsidR="00584B28" w:rsidP="00157630" w:rsidRDefault="00A17D0D" w14:paraId="5B065B9A" w14:textId="1DE2E61A">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O</w:t>
      </w:r>
      <w:r w:rsidRPr="004D0DB7" w:rsidR="00584B28">
        <w:rPr>
          <w:rFonts w:ascii="Calibri" w:hAnsi="Calibri" w:eastAsia="Times New Roman" w:cs="Calibri"/>
        </w:rPr>
        <w:t>ne of the writers of the Federalist Papers</w:t>
      </w:r>
    </w:p>
    <w:p w:rsidRPr="004D0DB7" w:rsidR="005E56B1" w:rsidP="005E56B1" w:rsidRDefault="005E56B1" w14:paraId="24A229C5" w14:textId="28F3FE4C">
      <w:pPr>
        <w:pStyle w:val="ListParagraph"/>
        <w:spacing w:after="0"/>
        <w:ind w:left="1440"/>
        <w:rPr>
          <w:rFonts w:ascii="Calibri" w:hAnsi="Calibri" w:eastAsia="Times New Roman" w:cs="Calibri"/>
        </w:rPr>
      </w:pPr>
    </w:p>
    <w:p w:rsidRPr="004D0DB7" w:rsidR="008915EF" w:rsidP="005E56B1" w:rsidRDefault="008915EF" w14:paraId="336F809A" w14:textId="77777777">
      <w:pPr>
        <w:pStyle w:val="ListParagraph"/>
        <w:spacing w:after="0"/>
        <w:ind w:left="1440"/>
        <w:rPr>
          <w:rFonts w:ascii="Calibri" w:hAnsi="Calibri" w:eastAsia="Times New Roman" w:cs="Calibri"/>
        </w:rPr>
      </w:pPr>
    </w:p>
    <w:p w:rsidRPr="004D0DB7" w:rsidR="0016497B" w:rsidP="00157630" w:rsidRDefault="0016497B" w14:paraId="3C32FC8D" w14:textId="1A4CB5B4">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James Madison is famous for many things. Name </w:t>
      </w:r>
      <w:r w:rsidRPr="004D0DB7" w:rsidR="00AB7272">
        <w:rPr>
          <w:rFonts w:ascii="Calibri" w:hAnsi="Calibri" w:eastAsia="Times New Roman" w:cs="Calibri"/>
          <w:u w:val="single"/>
        </w:rPr>
        <w:t>one</w:t>
      </w:r>
      <w:r w:rsidRPr="004D0DB7">
        <w:rPr>
          <w:rFonts w:ascii="Calibri" w:hAnsi="Calibri" w:eastAsia="Times New Roman" w:cs="Calibri"/>
        </w:rPr>
        <w:t xml:space="preserve">. </w:t>
      </w:r>
    </w:p>
    <w:p w:rsidRPr="004D0DB7" w:rsidR="0016497B" w:rsidP="00157630" w:rsidRDefault="0016497B" w14:paraId="0B0F826B" w14:textId="77777777">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 xml:space="preserve">“Father of the Constitution”                     </w:t>
      </w:r>
    </w:p>
    <w:p w:rsidRPr="004D0DB7" w:rsidR="0016497B" w:rsidP="00157630" w:rsidRDefault="0016497B" w14:paraId="6D0B0A80" w14:textId="77777777">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Fourth President of the United States</w:t>
      </w:r>
    </w:p>
    <w:p w:rsidRPr="004D0DB7" w:rsidR="0016497B" w:rsidP="00157630" w:rsidRDefault="0016497B" w14:paraId="5B9EC337" w14:textId="77777777">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President during the War of 1812</w:t>
      </w:r>
    </w:p>
    <w:p w:rsidRPr="004D0DB7" w:rsidR="0016497B" w:rsidP="00157630" w:rsidRDefault="0016497B" w14:paraId="74B3F26A" w14:textId="77777777">
      <w:pPr>
        <w:pStyle w:val="ListParagraph"/>
        <w:numPr>
          <w:ilvl w:val="0"/>
          <w:numId w:val="45"/>
        </w:numPr>
        <w:spacing w:after="0"/>
        <w:ind w:left="1440"/>
        <w:rPr>
          <w:rFonts w:ascii="Calibri" w:hAnsi="Calibri" w:eastAsia="Times New Roman" w:cs="Calibri"/>
        </w:rPr>
      </w:pPr>
      <w:r w:rsidRPr="004D0DB7">
        <w:rPr>
          <w:rFonts w:ascii="Calibri" w:hAnsi="Calibri" w:eastAsia="Times New Roman" w:cs="Calibri"/>
        </w:rPr>
        <w:t>One of the writers of the Federalist Papers</w:t>
      </w:r>
    </w:p>
    <w:p w:rsidRPr="004D0DB7" w:rsidR="00584B28" w:rsidRDefault="00584B28" w14:paraId="1DF51BBB" w14:textId="77777777">
      <w:pPr>
        <w:spacing w:after="0"/>
        <w:rPr>
          <w:rFonts w:ascii="Calibri" w:hAnsi="Calibri" w:eastAsia="Times New Roman" w:cs="Calibri"/>
        </w:rPr>
      </w:pPr>
    </w:p>
    <w:p w:rsidRPr="004D0DB7" w:rsidR="0025216B" w:rsidP="00157630" w:rsidRDefault="00A17D0D" w14:paraId="5F35A747" w14:textId="1C553ECB">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is </w:t>
      </w:r>
      <w:r w:rsidRPr="004D0DB7" w:rsidR="00AB7272">
        <w:rPr>
          <w:rFonts w:ascii="Calibri" w:hAnsi="Calibri" w:eastAsia="Times New Roman" w:cs="Calibri"/>
          <w:u w:val="single"/>
        </w:rPr>
        <w:t>one</w:t>
      </w:r>
      <w:r w:rsidRPr="004D0DB7">
        <w:rPr>
          <w:rFonts w:ascii="Calibri" w:hAnsi="Calibri" w:eastAsia="Times New Roman" w:cs="Calibri"/>
        </w:rPr>
        <w:t xml:space="preserve"> thing </w:t>
      </w:r>
      <w:r w:rsidRPr="004D0DB7" w:rsidR="0025216B">
        <w:rPr>
          <w:rFonts w:ascii="Calibri" w:hAnsi="Calibri" w:eastAsia="Times New Roman" w:cs="Calibri"/>
        </w:rPr>
        <w:t>Alexander Hamilton is famous for</w:t>
      </w:r>
      <w:r w:rsidRPr="004D0DB7" w:rsidR="00C63099">
        <w:rPr>
          <w:rFonts w:ascii="Calibri" w:hAnsi="Calibri" w:eastAsia="Times New Roman" w:cs="Calibri"/>
        </w:rPr>
        <w:t>?</w:t>
      </w:r>
    </w:p>
    <w:p w:rsidRPr="004D0DB7" w:rsidR="0025216B" w:rsidP="00157630" w:rsidRDefault="0025216B" w14:paraId="285F4089" w14:textId="3F798954">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First Secretary of the Treasury</w:t>
      </w:r>
    </w:p>
    <w:p w:rsidRPr="004D0DB7" w:rsidR="0025216B" w:rsidP="00157630" w:rsidRDefault="0025216B" w14:paraId="693B9744" w14:textId="34963AAD">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 xml:space="preserve">One of the </w:t>
      </w:r>
      <w:r w:rsidRPr="004D0DB7" w:rsidR="00C63099">
        <w:rPr>
          <w:rFonts w:ascii="Calibri" w:hAnsi="Calibri" w:eastAsia="Times New Roman" w:cs="Calibri"/>
        </w:rPr>
        <w:t>write</w:t>
      </w:r>
      <w:r w:rsidRPr="004D0DB7">
        <w:rPr>
          <w:rFonts w:ascii="Calibri" w:hAnsi="Calibri" w:eastAsia="Times New Roman" w:cs="Calibri"/>
        </w:rPr>
        <w:t>rs of the Federalist Papers</w:t>
      </w:r>
    </w:p>
    <w:p w:rsidRPr="004D0DB7" w:rsidR="0025216B" w:rsidP="00157630" w:rsidRDefault="0025216B" w14:paraId="2E270131" w14:textId="77777777">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Helped establish the First Bank of the United States</w:t>
      </w:r>
    </w:p>
    <w:p w:rsidRPr="004D0DB7" w:rsidR="00584B28" w:rsidP="00157630" w:rsidRDefault="0025216B" w14:paraId="29658773" w14:textId="77777777">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Aide to General George Washington</w:t>
      </w:r>
    </w:p>
    <w:p w:rsidRPr="004D0DB7" w:rsidR="0025216B" w:rsidP="00157630" w:rsidRDefault="0025216B" w14:paraId="370A07AB" w14:textId="6063838A">
      <w:pPr>
        <w:pStyle w:val="ListParagraph"/>
        <w:numPr>
          <w:ilvl w:val="0"/>
          <w:numId w:val="87"/>
        </w:numPr>
        <w:spacing w:after="0"/>
        <w:ind w:left="1440"/>
        <w:rPr>
          <w:rFonts w:ascii="Calibri" w:hAnsi="Calibri" w:eastAsia="Times New Roman" w:cs="Calibri"/>
          <w:b/>
          <w:sz w:val="24"/>
          <w:szCs w:val="24"/>
          <w:u w:val="single"/>
        </w:rPr>
      </w:pPr>
      <w:r w:rsidRPr="004D0DB7">
        <w:rPr>
          <w:rFonts w:ascii="Calibri" w:hAnsi="Calibri" w:eastAsia="Times New Roman" w:cs="Calibri"/>
        </w:rPr>
        <w:t>Member of the Continental Congress</w:t>
      </w:r>
    </w:p>
    <w:p w:rsidRPr="004D0DB7" w:rsidR="005E56B1" w:rsidP="005E56B1" w:rsidRDefault="005E56B1" w14:paraId="64BA31B4" w14:textId="77777777">
      <w:pPr>
        <w:pStyle w:val="ListParagraph"/>
        <w:spacing w:after="0"/>
        <w:ind w:left="1440"/>
        <w:rPr>
          <w:rFonts w:ascii="Calibri" w:hAnsi="Calibri" w:eastAsia="Times New Roman" w:cs="Calibri"/>
          <w:b/>
          <w:sz w:val="24"/>
          <w:szCs w:val="24"/>
          <w:u w:val="single"/>
        </w:rPr>
      </w:pPr>
    </w:p>
    <w:p w:rsidRPr="004D0DB7" w:rsidR="0016497B" w:rsidP="00157630" w:rsidRDefault="0016497B" w14:paraId="641AFECB" w14:textId="3BF0DA26">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Alexander Hamilton is famous for many things. Name </w:t>
      </w:r>
      <w:r w:rsidRPr="004D0DB7" w:rsidR="00AB7272">
        <w:rPr>
          <w:rFonts w:ascii="Calibri" w:hAnsi="Calibri" w:eastAsia="Times New Roman" w:cs="Calibri"/>
          <w:u w:val="single"/>
        </w:rPr>
        <w:t>one</w:t>
      </w:r>
      <w:r w:rsidRPr="004D0DB7">
        <w:rPr>
          <w:rFonts w:ascii="Calibri" w:hAnsi="Calibri" w:eastAsia="Times New Roman" w:cs="Calibri"/>
        </w:rPr>
        <w:t>.</w:t>
      </w:r>
    </w:p>
    <w:p w:rsidRPr="004D0DB7" w:rsidR="0016497B" w:rsidP="00157630" w:rsidRDefault="0016497B" w14:paraId="7AAD9C11" w14:textId="77777777">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First Secretary of the Treasury</w:t>
      </w:r>
    </w:p>
    <w:p w:rsidRPr="004D0DB7" w:rsidR="0016497B" w:rsidP="00157630" w:rsidRDefault="0016497B" w14:paraId="71492EB6" w14:textId="77777777">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One of the writers of the Federalist Papers</w:t>
      </w:r>
    </w:p>
    <w:p w:rsidRPr="004D0DB7" w:rsidR="0016497B" w:rsidP="00157630" w:rsidRDefault="0016497B" w14:paraId="1F91E3BF" w14:textId="77777777">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Helped establish the First Bank of the United States</w:t>
      </w:r>
    </w:p>
    <w:p w:rsidRPr="004D0DB7" w:rsidR="0016497B" w:rsidP="00157630" w:rsidRDefault="0016497B" w14:paraId="3ADAD1F5" w14:textId="77777777">
      <w:pPr>
        <w:pStyle w:val="ListParagraph"/>
        <w:numPr>
          <w:ilvl w:val="0"/>
          <w:numId w:val="87"/>
        </w:numPr>
        <w:spacing w:after="0"/>
        <w:ind w:left="1440"/>
        <w:rPr>
          <w:rFonts w:ascii="Calibri" w:hAnsi="Calibri" w:eastAsia="Times New Roman" w:cs="Calibri"/>
        </w:rPr>
      </w:pPr>
      <w:r w:rsidRPr="004D0DB7">
        <w:rPr>
          <w:rFonts w:ascii="Calibri" w:hAnsi="Calibri" w:eastAsia="Times New Roman" w:cs="Calibri"/>
        </w:rPr>
        <w:t>Aide to General George Washington</w:t>
      </w:r>
    </w:p>
    <w:p w:rsidRPr="004D0DB7" w:rsidR="0016497B" w:rsidP="00157630" w:rsidRDefault="0016497B" w14:paraId="77B566FD" w14:textId="77777777">
      <w:pPr>
        <w:pStyle w:val="ListParagraph"/>
        <w:numPr>
          <w:ilvl w:val="0"/>
          <w:numId w:val="87"/>
        </w:numPr>
        <w:spacing w:after="0"/>
        <w:ind w:left="1440"/>
        <w:rPr>
          <w:rFonts w:ascii="Calibri" w:hAnsi="Calibri" w:eastAsia="Times New Roman" w:cs="Calibri"/>
          <w:b/>
          <w:sz w:val="24"/>
          <w:szCs w:val="24"/>
          <w:u w:val="single"/>
        </w:rPr>
      </w:pPr>
      <w:r w:rsidRPr="004D0DB7">
        <w:rPr>
          <w:rFonts w:ascii="Calibri" w:hAnsi="Calibri" w:eastAsia="Times New Roman" w:cs="Calibri"/>
        </w:rPr>
        <w:t>Member of the Continental Congress</w:t>
      </w:r>
    </w:p>
    <w:p w:rsidRPr="004D0DB7" w:rsidR="0025216B" w:rsidRDefault="0025216B" w14:paraId="01271158" w14:textId="77777777">
      <w:pPr>
        <w:spacing w:after="0"/>
        <w:rPr>
          <w:rFonts w:ascii="Calibri" w:hAnsi="Calibri" w:eastAsia="Times New Roman" w:cs="Calibri"/>
          <w:b/>
          <w:sz w:val="24"/>
          <w:szCs w:val="24"/>
          <w:u w:val="single"/>
        </w:rPr>
      </w:pPr>
    </w:p>
    <w:p w:rsidRPr="004D0DB7" w:rsidR="00584B28" w:rsidP="00157630" w:rsidRDefault="00584B28" w14:paraId="36405BD1" w14:textId="2DC36171">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territory did the United States buy from France in 1803?</w:t>
      </w:r>
    </w:p>
    <w:p w:rsidRPr="004D0DB7" w:rsidR="00584B28" w:rsidP="00157630" w:rsidRDefault="00584B28" w14:paraId="5E0F32E5" w14:textId="77777777">
      <w:pPr>
        <w:pStyle w:val="ListParagraph"/>
        <w:numPr>
          <w:ilvl w:val="0"/>
          <w:numId w:val="47"/>
        </w:numPr>
        <w:spacing w:after="0"/>
        <w:ind w:left="1440"/>
        <w:rPr>
          <w:rFonts w:ascii="Calibri" w:hAnsi="Calibri" w:eastAsia="Times New Roman" w:cs="Calibri"/>
        </w:rPr>
      </w:pPr>
      <w:r w:rsidRPr="004D0DB7">
        <w:rPr>
          <w:rFonts w:ascii="Calibri" w:hAnsi="Calibri" w:eastAsia="Times New Roman" w:cs="Calibri"/>
        </w:rPr>
        <w:t xml:space="preserve">Louisiana Territory                           </w:t>
      </w:r>
    </w:p>
    <w:p w:rsidRPr="004D0DB7" w:rsidR="00584B28" w:rsidP="00157630" w:rsidRDefault="00584B28" w14:paraId="08207075" w14:textId="77777777">
      <w:pPr>
        <w:pStyle w:val="ListParagraph"/>
        <w:numPr>
          <w:ilvl w:val="0"/>
          <w:numId w:val="47"/>
        </w:numPr>
        <w:spacing w:after="0"/>
        <w:ind w:left="1440"/>
        <w:rPr>
          <w:rFonts w:ascii="Calibri" w:hAnsi="Calibri" w:eastAsia="Times New Roman" w:cs="Calibri"/>
        </w:rPr>
      </w:pPr>
      <w:r w:rsidRPr="004D0DB7">
        <w:rPr>
          <w:rFonts w:ascii="Calibri" w:hAnsi="Calibri" w:eastAsia="Times New Roman" w:cs="Calibri"/>
        </w:rPr>
        <w:t xml:space="preserve">Louisiana </w:t>
      </w:r>
    </w:p>
    <w:p w:rsidRPr="004D0DB7" w:rsidR="00732AC2" w:rsidRDefault="00732AC2" w14:paraId="1C90B7C9" w14:textId="77777777">
      <w:pPr>
        <w:spacing w:after="0"/>
        <w:rPr>
          <w:rFonts w:ascii="Calibri" w:hAnsi="Calibri" w:eastAsia="Times New Roman" w:cs="Calibri"/>
        </w:rPr>
      </w:pPr>
    </w:p>
    <w:p w:rsidRPr="004D0DB7" w:rsidR="00584B28" w:rsidP="00157630" w:rsidRDefault="00A41E2A" w14:paraId="231ECC9A" w14:textId="7EA7BB23">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leader of t</w:t>
      </w:r>
      <w:r w:rsidRPr="004D0DB7" w:rsidR="00584B28">
        <w:rPr>
          <w:rFonts w:ascii="Calibri" w:hAnsi="Calibri" w:eastAsia="Times New Roman" w:cs="Calibri"/>
        </w:rPr>
        <w:t>he women’s rights movement in the 1800s</w:t>
      </w:r>
    </w:p>
    <w:p w:rsidRPr="004D0DB7" w:rsidR="00584B28" w:rsidP="00157630" w:rsidRDefault="00584B28" w14:paraId="6F9C037D"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Susan B. Anthony</w:t>
      </w:r>
    </w:p>
    <w:p w:rsidRPr="004D0DB7" w:rsidR="00584B28" w:rsidP="00157630" w:rsidRDefault="00584B28" w14:paraId="4F3EC08E"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Elizabeth Cady Stanton</w:t>
      </w:r>
    </w:p>
    <w:p w:rsidRPr="004D0DB7" w:rsidR="00584B28" w:rsidP="00157630" w:rsidRDefault="00584B28" w14:paraId="356DE206"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Sojourner Truth</w:t>
      </w:r>
    </w:p>
    <w:p w:rsidRPr="004D0DB7" w:rsidR="00584B28" w:rsidP="00157630" w:rsidRDefault="00584B28" w14:paraId="5384E33C"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Harriet Tubman</w:t>
      </w:r>
    </w:p>
    <w:p w:rsidRPr="004D0DB7" w:rsidR="0016497B" w:rsidP="00157630" w:rsidRDefault="00584B28" w14:paraId="20FD7102" w14:textId="1A134C0F">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Lucretia Mott</w:t>
      </w:r>
    </w:p>
    <w:p w:rsidRPr="004D0DB7" w:rsidR="005E56B1" w:rsidP="005E56B1" w:rsidRDefault="005E56B1" w14:paraId="71598D6C" w14:textId="77777777">
      <w:pPr>
        <w:pStyle w:val="ListParagraph"/>
        <w:spacing w:after="0"/>
        <w:ind w:left="1440"/>
        <w:rPr>
          <w:rFonts w:ascii="Calibri" w:hAnsi="Calibri" w:eastAsia="Times New Roman" w:cs="Calibri"/>
        </w:rPr>
      </w:pPr>
    </w:p>
    <w:p w:rsidRPr="004D0DB7" w:rsidR="0016497B" w:rsidP="00157630" w:rsidRDefault="0016497B" w14:paraId="6591C540" w14:textId="70471364">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The women’s rights movement in the 1800s had many leaders.  Name </w:t>
      </w:r>
      <w:r w:rsidRPr="004D0DB7" w:rsidR="00AB7272">
        <w:rPr>
          <w:rFonts w:ascii="Calibri" w:hAnsi="Calibri" w:eastAsia="Times New Roman" w:cs="Calibri"/>
          <w:u w:val="single"/>
        </w:rPr>
        <w:t>one</w:t>
      </w:r>
      <w:r w:rsidRPr="004D0DB7">
        <w:rPr>
          <w:rFonts w:ascii="Calibri" w:hAnsi="Calibri" w:eastAsia="Times New Roman" w:cs="Calibri"/>
        </w:rPr>
        <w:t>.</w:t>
      </w:r>
    </w:p>
    <w:p w:rsidRPr="004D0DB7" w:rsidR="0016497B" w:rsidP="00157630" w:rsidRDefault="0016497B" w14:paraId="2449023E"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Susan B. Anthony</w:t>
      </w:r>
    </w:p>
    <w:p w:rsidRPr="004D0DB7" w:rsidR="0016497B" w:rsidP="00157630" w:rsidRDefault="0016497B" w14:paraId="1FE7BDC5"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Elizabeth Cady Stanton</w:t>
      </w:r>
    </w:p>
    <w:p w:rsidRPr="004D0DB7" w:rsidR="0016497B" w:rsidP="00157630" w:rsidRDefault="0016497B" w14:paraId="1867FFB7"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Sojourner Truth</w:t>
      </w:r>
    </w:p>
    <w:p w:rsidRPr="004D0DB7" w:rsidR="0016497B" w:rsidP="00157630" w:rsidRDefault="0016497B" w14:paraId="68C9DE74"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Harriet Tubman</w:t>
      </w:r>
    </w:p>
    <w:p w:rsidRPr="004D0DB7" w:rsidR="0016497B" w:rsidP="00157630" w:rsidRDefault="0016497B" w14:paraId="2367F337" w14:textId="77777777">
      <w:pPr>
        <w:pStyle w:val="ListParagraph"/>
        <w:numPr>
          <w:ilvl w:val="0"/>
          <w:numId w:val="48"/>
        </w:numPr>
        <w:spacing w:after="0"/>
        <w:ind w:left="1440"/>
        <w:rPr>
          <w:rFonts w:ascii="Calibri" w:hAnsi="Calibri" w:eastAsia="Times New Roman" w:cs="Calibri"/>
        </w:rPr>
      </w:pPr>
      <w:r w:rsidRPr="004D0DB7">
        <w:rPr>
          <w:rFonts w:ascii="Calibri" w:hAnsi="Calibri" w:eastAsia="Times New Roman" w:cs="Calibri"/>
        </w:rPr>
        <w:t>Lucretia Mott</w:t>
      </w:r>
    </w:p>
    <w:p w:rsidRPr="004D0DB7" w:rsidR="008A7F64" w:rsidRDefault="008A7F64" w14:paraId="148B883E" w14:textId="77777777">
      <w:pPr>
        <w:spacing w:after="0"/>
        <w:rPr>
          <w:rFonts w:ascii="Calibri" w:hAnsi="Calibri" w:eastAsia="Times New Roman" w:cs="Calibri"/>
        </w:rPr>
      </w:pPr>
    </w:p>
    <w:p w:rsidRPr="004D0DB7" w:rsidR="00584B28" w:rsidP="00157630" w:rsidRDefault="00C63099" w14:paraId="567F73F5" w14:textId="4B25B9FC">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is </w:t>
      </w:r>
      <w:r w:rsidRPr="004D0DB7" w:rsidR="00AB7272">
        <w:rPr>
          <w:rFonts w:ascii="Calibri" w:hAnsi="Calibri" w:eastAsia="Times New Roman" w:cs="Calibri"/>
          <w:u w:val="single"/>
        </w:rPr>
        <w:t>one</w:t>
      </w:r>
      <w:r w:rsidRPr="004D0DB7">
        <w:rPr>
          <w:rFonts w:ascii="Calibri" w:hAnsi="Calibri" w:eastAsia="Times New Roman" w:cs="Calibri"/>
        </w:rPr>
        <w:t xml:space="preserve"> thing </w:t>
      </w:r>
      <w:r w:rsidRPr="004D0DB7" w:rsidR="00584B28">
        <w:rPr>
          <w:rFonts w:ascii="Calibri" w:hAnsi="Calibri" w:eastAsia="Times New Roman" w:cs="Calibri"/>
        </w:rPr>
        <w:t>Abraham Lincoln is famous for</w:t>
      </w:r>
      <w:r w:rsidRPr="004D0DB7">
        <w:rPr>
          <w:rFonts w:ascii="Calibri" w:hAnsi="Calibri" w:eastAsia="Times New Roman" w:cs="Calibri"/>
        </w:rPr>
        <w:t>?</w:t>
      </w:r>
      <w:r w:rsidRPr="004D0DB7" w:rsidR="00584B28">
        <w:rPr>
          <w:rFonts w:ascii="Calibri" w:hAnsi="Calibri" w:eastAsia="Times New Roman" w:cs="Calibri"/>
        </w:rPr>
        <w:t xml:space="preserve">  </w:t>
      </w:r>
    </w:p>
    <w:p w:rsidRPr="004D0DB7" w:rsidR="00C63099" w:rsidP="00157630" w:rsidRDefault="00C63099" w14:paraId="67DFE829"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Freed the slaves (Emancipation Proclamation)</w:t>
      </w:r>
    </w:p>
    <w:p w:rsidRPr="004D0DB7" w:rsidR="00C63099" w:rsidP="00157630" w:rsidRDefault="00C63099" w14:paraId="13DA568C"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Saved (or preserved) the Union</w:t>
      </w:r>
    </w:p>
    <w:p w:rsidRPr="004D0DB7" w:rsidR="00C63099" w:rsidP="00157630" w:rsidRDefault="00C63099" w14:paraId="3A36F0AE"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Led the United States during the Civil War</w:t>
      </w:r>
    </w:p>
    <w:p w:rsidRPr="004D0DB7" w:rsidR="00C63099" w:rsidP="00157630" w:rsidRDefault="00C63099" w14:paraId="68BC2969" w14:textId="718A645F">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Sixteenth President of the United States</w:t>
      </w:r>
    </w:p>
    <w:p w:rsidRPr="004D0DB7" w:rsidR="00444F01" w:rsidP="00157630" w:rsidRDefault="00444F01" w14:paraId="653982DA" w14:textId="20F918F4">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Delivered the Gettysburg Address</w:t>
      </w:r>
    </w:p>
    <w:p w:rsidRPr="004D0DB7" w:rsidR="005E56B1" w:rsidP="005E56B1" w:rsidRDefault="005E56B1" w14:paraId="0F3F0017" w14:textId="77777777">
      <w:pPr>
        <w:pStyle w:val="ListParagraph"/>
        <w:spacing w:after="0"/>
        <w:ind w:left="1440"/>
        <w:rPr>
          <w:rFonts w:ascii="Calibri" w:hAnsi="Calibri" w:eastAsia="Times New Roman" w:cs="Calibri"/>
        </w:rPr>
      </w:pPr>
    </w:p>
    <w:p w:rsidRPr="004D0DB7" w:rsidR="0016497B" w:rsidP="00157630" w:rsidRDefault="0016497B" w14:paraId="295F6036" w14:textId="6774E227">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Abraham Lincoln is famous for many things. Name </w:t>
      </w:r>
      <w:r w:rsidRPr="004D0DB7" w:rsidR="00AB7272">
        <w:rPr>
          <w:rFonts w:ascii="Calibri" w:hAnsi="Calibri" w:eastAsia="Times New Roman" w:cs="Calibri"/>
          <w:u w:val="single"/>
        </w:rPr>
        <w:t>one</w:t>
      </w:r>
      <w:r w:rsidRPr="004D0DB7">
        <w:rPr>
          <w:rFonts w:ascii="Calibri" w:hAnsi="Calibri" w:eastAsia="Times New Roman" w:cs="Calibri"/>
        </w:rPr>
        <w:t xml:space="preserve">.  </w:t>
      </w:r>
    </w:p>
    <w:p w:rsidRPr="004D0DB7" w:rsidR="0016497B" w:rsidP="00157630" w:rsidRDefault="0016497B" w14:paraId="4AFABBF4"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Freed the slaves (Emancipation Proclamation)</w:t>
      </w:r>
    </w:p>
    <w:p w:rsidRPr="004D0DB7" w:rsidR="0016497B" w:rsidP="00157630" w:rsidRDefault="0016497B" w14:paraId="10094C4C"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Saved (or preserved) the Union</w:t>
      </w:r>
    </w:p>
    <w:p w:rsidRPr="004D0DB7" w:rsidR="0016497B" w:rsidP="00157630" w:rsidRDefault="0016497B" w14:paraId="4FC0AC1E"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Led the United States during the Civil War</w:t>
      </w:r>
    </w:p>
    <w:p w:rsidRPr="004D0DB7" w:rsidR="0016497B" w:rsidP="00157630" w:rsidRDefault="0016497B" w14:paraId="2D97D0B1"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Sixteenth President of the United States</w:t>
      </w:r>
    </w:p>
    <w:p w:rsidRPr="004D0DB7" w:rsidR="0016497B" w:rsidP="00157630" w:rsidRDefault="0016497B" w14:paraId="342DEF51" w14:textId="77777777">
      <w:pPr>
        <w:pStyle w:val="ListParagraph"/>
        <w:numPr>
          <w:ilvl w:val="0"/>
          <w:numId w:val="88"/>
        </w:numPr>
        <w:spacing w:after="0"/>
        <w:ind w:left="1440"/>
        <w:rPr>
          <w:rFonts w:ascii="Calibri" w:hAnsi="Calibri" w:eastAsia="Times New Roman" w:cs="Calibri"/>
        </w:rPr>
      </w:pPr>
      <w:r w:rsidRPr="004D0DB7">
        <w:rPr>
          <w:rFonts w:ascii="Calibri" w:hAnsi="Calibri" w:eastAsia="Times New Roman" w:cs="Calibri"/>
        </w:rPr>
        <w:t>Delivered the Gettysburg Address</w:t>
      </w:r>
    </w:p>
    <w:p w:rsidRPr="004D0DB7" w:rsidR="00584B28" w:rsidRDefault="00584B28" w14:paraId="68FEA140" w14:textId="77777777">
      <w:pPr>
        <w:spacing w:after="0"/>
        <w:rPr>
          <w:rFonts w:ascii="Calibri" w:hAnsi="Calibri" w:eastAsia="Times New Roman" w:cs="Calibri"/>
        </w:rPr>
      </w:pPr>
    </w:p>
    <w:p w:rsidRPr="004D0DB7" w:rsidR="00584B28" w:rsidP="00157630" w:rsidRDefault="00584B28" w14:paraId="0B7D0518" w14:textId="024B332B">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Name the U.S. war between the North and the South.</w:t>
      </w:r>
    </w:p>
    <w:p w:rsidRPr="004D0DB7" w:rsidR="00584B28" w:rsidP="00157630" w:rsidRDefault="00584B28" w14:paraId="6B4C745D"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The Civil War</w:t>
      </w:r>
    </w:p>
    <w:p w:rsidRPr="004D0DB7" w:rsidR="008A7F64" w:rsidRDefault="008A7F64" w14:paraId="2E6036D5" w14:textId="77777777">
      <w:pPr>
        <w:spacing w:after="0"/>
        <w:rPr>
          <w:rFonts w:ascii="Calibri" w:hAnsi="Calibri" w:eastAsia="Times New Roman" w:cs="Calibri"/>
        </w:rPr>
      </w:pPr>
    </w:p>
    <w:p w:rsidRPr="004D0DB7" w:rsidR="00584B28" w:rsidP="00157630" w:rsidRDefault="00584B28" w14:paraId="5A97B1AC" w14:textId="5C30AB65">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U.S. war ended slavery?</w:t>
      </w:r>
    </w:p>
    <w:p w:rsidRPr="004D0DB7" w:rsidR="00584B28" w:rsidP="00157630" w:rsidRDefault="00584B28" w14:paraId="0887E7C8"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The Civil War</w:t>
      </w:r>
    </w:p>
    <w:p w:rsidRPr="004D0DB7" w:rsidR="00584B28" w:rsidRDefault="00584B28" w14:paraId="60D3A465" w14:textId="77777777">
      <w:pPr>
        <w:spacing w:after="0"/>
        <w:rPr>
          <w:rFonts w:eastAsia="Times New Roman" w:cstheme="minorHAnsi"/>
        </w:rPr>
      </w:pPr>
    </w:p>
    <w:p w:rsidRPr="004D0DB7" w:rsidR="00065B7E" w:rsidP="00157630" w:rsidRDefault="00065B7E" w14:paraId="32568E22" w14:textId="522C2FC3">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at did the Emancipation </w:t>
      </w:r>
      <w:r w:rsidRPr="004D0DB7" w:rsidR="00A41E2A">
        <w:rPr>
          <w:rFonts w:ascii="Calibri" w:hAnsi="Calibri" w:eastAsia="Times New Roman" w:cs="Calibri"/>
        </w:rPr>
        <w:t xml:space="preserve">Proclamation </w:t>
      </w:r>
      <w:r w:rsidRPr="004D0DB7">
        <w:rPr>
          <w:rFonts w:ascii="Calibri" w:hAnsi="Calibri" w:eastAsia="Times New Roman" w:cs="Calibri"/>
        </w:rPr>
        <w:t>do?</w:t>
      </w:r>
    </w:p>
    <w:p w:rsidRPr="004D0DB7" w:rsidR="00065B7E" w:rsidP="00157630" w:rsidRDefault="00427148" w14:paraId="3D978738" w14:textId="5C607803">
      <w:pPr>
        <w:pStyle w:val="ListParagraph"/>
        <w:numPr>
          <w:ilvl w:val="0"/>
          <w:numId w:val="49"/>
        </w:numPr>
        <w:autoSpaceDE w:val="0"/>
        <w:autoSpaceDN w:val="0"/>
        <w:spacing w:after="0"/>
        <w:ind w:left="1440"/>
        <w:rPr>
          <w:rFonts w:cstheme="minorHAnsi"/>
        </w:rPr>
      </w:pPr>
      <w:r w:rsidRPr="004D0DB7">
        <w:rPr>
          <w:rFonts w:cstheme="minorHAnsi"/>
        </w:rPr>
        <w:t>F</w:t>
      </w:r>
      <w:r w:rsidRPr="004D0DB7" w:rsidR="00065B7E">
        <w:rPr>
          <w:rFonts w:cstheme="minorHAnsi"/>
        </w:rPr>
        <w:t xml:space="preserve">reed the slaves </w:t>
      </w:r>
    </w:p>
    <w:p w:rsidRPr="004D0DB7" w:rsidR="00065B7E" w:rsidP="00157630" w:rsidRDefault="00427148" w14:paraId="792B3327" w14:textId="32E51624">
      <w:pPr>
        <w:pStyle w:val="ListParagraph"/>
        <w:numPr>
          <w:ilvl w:val="0"/>
          <w:numId w:val="49"/>
        </w:numPr>
        <w:autoSpaceDE w:val="0"/>
        <w:autoSpaceDN w:val="0"/>
        <w:spacing w:after="0"/>
        <w:ind w:left="1440"/>
        <w:rPr>
          <w:rFonts w:cstheme="minorHAnsi"/>
        </w:rPr>
      </w:pPr>
      <w:r w:rsidRPr="004D0DB7">
        <w:rPr>
          <w:rFonts w:cstheme="minorHAnsi"/>
        </w:rPr>
        <w:t>F</w:t>
      </w:r>
      <w:r w:rsidRPr="004D0DB7" w:rsidR="00065B7E">
        <w:rPr>
          <w:rFonts w:cstheme="minorHAnsi"/>
        </w:rPr>
        <w:t xml:space="preserve">reed slaves in the Confederacy </w:t>
      </w:r>
    </w:p>
    <w:p w:rsidRPr="004D0DB7" w:rsidR="00065B7E" w:rsidP="00157630" w:rsidRDefault="00427148" w14:paraId="095647C6" w14:textId="23AB7CE1">
      <w:pPr>
        <w:pStyle w:val="ListParagraph"/>
        <w:numPr>
          <w:ilvl w:val="0"/>
          <w:numId w:val="49"/>
        </w:numPr>
        <w:autoSpaceDE w:val="0"/>
        <w:autoSpaceDN w:val="0"/>
        <w:spacing w:after="0"/>
        <w:ind w:left="1440"/>
        <w:rPr>
          <w:rFonts w:cstheme="minorHAnsi"/>
        </w:rPr>
      </w:pPr>
      <w:r w:rsidRPr="004D0DB7">
        <w:rPr>
          <w:rFonts w:cstheme="minorHAnsi"/>
        </w:rPr>
        <w:t>F</w:t>
      </w:r>
      <w:r w:rsidRPr="004D0DB7" w:rsidR="00065B7E">
        <w:rPr>
          <w:rFonts w:cstheme="minorHAnsi"/>
        </w:rPr>
        <w:t xml:space="preserve">reed slaves in the Confederate states </w:t>
      </w:r>
    </w:p>
    <w:p w:rsidRPr="004D0DB7" w:rsidR="00065B7E" w:rsidP="00157630" w:rsidRDefault="00427148" w14:paraId="4E0C19EC" w14:textId="7F7185BC">
      <w:pPr>
        <w:pStyle w:val="ListParagraph"/>
        <w:numPr>
          <w:ilvl w:val="0"/>
          <w:numId w:val="49"/>
        </w:numPr>
        <w:autoSpaceDE w:val="0"/>
        <w:autoSpaceDN w:val="0"/>
        <w:spacing w:after="0"/>
        <w:ind w:left="1440"/>
        <w:rPr>
          <w:rFonts w:cstheme="minorHAnsi"/>
        </w:rPr>
      </w:pPr>
      <w:r w:rsidRPr="004D0DB7">
        <w:rPr>
          <w:rFonts w:cstheme="minorHAnsi"/>
        </w:rPr>
        <w:t>F</w:t>
      </w:r>
      <w:r w:rsidRPr="004D0DB7" w:rsidR="00065B7E">
        <w:rPr>
          <w:rFonts w:cstheme="minorHAnsi"/>
        </w:rPr>
        <w:t>reed slaves in most Southern states</w:t>
      </w:r>
      <w:r w:rsidRPr="004D0DB7" w:rsidR="00065B7E">
        <w:rPr>
          <w:rFonts w:cstheme="minorHAnsi"/>
          <w:color w:val="000000"/>
        </w:rPr>
        <w:t xml:space="preserve"> </w:t>
      </w:r>
    </w:p>
    <w:p w:rsidRPr="004D0DB7" w:rsidR="00584B28" w:rsidRDefault="00584B28" w14:paraId="7FC5A095" w14:textId="77777777">
      <w:pPr>
        <w:spacing w:after="0"/>
        <w:rPr>
          <w:rFonts w:eastAsia="Times New Roman" w:cstheme="minorHAnsi"/>
        </w:rPr>
      </w:pPr>
    </w:p>
    <w:p w:rsidRPr="004D0DB7" w:rsidR="00584B28" w:rsidP="00157630" w:rsidRDefault="00427148" w14:paraId="4C19B06D" w14:textId="6B854122">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important event of t</w:t>
      </w:r>
      <w:r w:rsidRPr="004D0DB7" w:rsidR="00584B28">
        <w:rPr>
          <w:rFonts w:ascii="Calibri" w:hAnsi="Calibri" w:eastAsia="Times New Roman" w:cs="Calibri"/>
        </w:rPr>
        <w:t xml:space="preserve">he Civil War. </w:t>
      </w:r>
    </w:p>
    <w:p w:rsidRPr="004D0DB7" w:rsidR="00584B28" w:rsidP="00157630" w:rsidRDefault="00584B28" w14:paraId="109217DF"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 xml:space="preserve">(Battle of) Fort Sumter </w:t>
      </w:r>
    </w:p>
    <w:p w:rsidRPr="004D0DB7" w:rsidR="00584B28" w:rsidP="00157630" w:rsidRDefault="00584B28" w14:paraId="4FAA8A6C"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Emancipation Proclamation</w:t>
      </w:r>
    </w:p>
    <w:p w:rsidRPr="004D0DB7" w:rsidR="00584B28" w:rsidP="00157630" w:rsidRDefault="00584B28" w14:paraId="5C8D24DA"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Battle of ) Vicksburg</w:t>
      </w:r>
    </w:p>
    <w:p w:rsidRPr="004D0DB7" w:rsidR="00584B28" w:rsidP="00157630" w:rsidRDefault="00584B28" w14:paraId="2DCBB44F"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 xml:space="preserve">(Battle of) Gettysburg </w:t>
      </w:r>
    </w:p>
    <w:p w:rsidRPr="004D0DB7" w:rsidR="00584B28" w:rsidP="00157630" w:rsidRDefault="00584B28" w14:paraId="7AD110DD"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Sherman’s March</w:t>
      </w:r>
    </w:p>
    <w:p w:rsidRPr="004D0DB7" w:rsidR="00584B28" w:rsidP="00157630" w:rsidRDefault="00584B28" w14:paraId="4180EA24"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Surrender at) Appomattox</w:t>
      </w:r>
    </w:p>
    <w:p w:rsidRPr="004D0DB7" w:rsidR="00584B28" w:rsidP="00157630" w:rsidRDefault="00584B28" w14:paraId="09A34AA9" w14:textId="78C5760D">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Lincoln assassinated</w:t>
      </w:r>
    </w:p>
    <w:p w:rsidRPr="004D0DB7" w:rsidR="007C58F0" w:rsidP="007C58F0" w:rsidRDefault="007C58F0" w14:paraId="4A4ED772" w14:textId="77777777">
      <w:pPr>
        <w:pStyle w:val="ListParagraph"/>
        <w:spacing w:after="0"/>
        <w:ind w:left="1440"/>
        <w:rPr>
          <w:rFonts w:ascii="Calibri" w:hAnsi="Calibri" w:eastAsia="Times New Roman" w:cs="Calibri"/>
        </w:rPr>
      </w:pPr>
    </w:p>
    <w:p w:rsidRPr="004D0DB7" w:rsidR="007C58F0" w:rsidP="00157630" w:rsidRDefault="007C58F0" w14:paraId="55B6021B" w14:textId="6EB9A277">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The Civil War had many important events.  Name </w:t>
      </w:r>
      <w:r w:rsidRPr="004D0DB7">
        <w:rPr>
          <w:rFonts w:ascii="Calibri" w:hAnsi="Calibri" w:eastAsia="Times New Roman" w:cs="Calibri"/>
          <w:u w:val="single"/>
        </w:rPr>
        <w:t>one</w:t>
      </w:r>
      <w:r w:rsidRPr="004D0DB7">
        <w:rPr>
          <w:rFonts w:ascii="Calibri" w:hAnsi="Calibri" w:eastAsia="Times New Roman" w:cs="Calibri"/>
        </w:rPr>
        <w:t xml:space="preserve">. </w:t>
      </w:r>
    </w:p>
    <w:p w:rsidRPr="004D0DB7" w:rsidR="007C58F0" w:rsidP="00157630" w:rsidRDefault="007C58F0" w14:paraId="427BAAAA"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 xml:space="preserve">(Battle of) Fort Sumter </w:t>
      </w:r>
    </w:p>
    <w:p w:rsidRPr="004D0DB7" w:rsidR="007C58F0" w:rsidP="00157630" w:rsidRDefault="007C58F0" w14:paraId="1D4F01F8"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lastRenderedPageBreak/>
        <w:t>Emancipation Proclamation</w:t>
      </w:r>
    </w:p>
    <w:p w:rsidRPr="004D0DB7" w:rsidR="007C58F0" w:rsidP="00157630" w:rsidRDefault="007C58F0" w14:paraId="7B0B4222"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Battle of ) Vicksburg</w:t>
      </w:r>
    </w:p>
    <w:p w:rsidRPr="004D0DB7" w:rsidR="007C58F0" w:rsidP="00157630" w:rsidRDefault="007C58F0" w14:paraId="79F517A5"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 xml:space="preserve">(Battle of) Gettysburg </w:t>
      </w:r>
    </w:p>
    <w:p w:rsidRPr="004D0DB7" w:rsidR="007C58F0" w:rsidP="00157630" w:rsidRDefault="007C58F0" w14:paraId="4A991A8A"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Sherman’s March</w:t>
      </w:r>
    </w:p>
    <w:p w:rsidRPr="004D0DB7" w:rsidR="007C58F0" w:rsidP="00157630" w:rsidRDefault="007C58F0" w14:paraId="6E9BF4E0"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Surrender at) Appomattox</w:t>
      </w:r>
    </w:p>
    <w:p w:rsidRPr="004D0DB7" w:rsidR="007C58F0" w:rsidP="00157630" w:rsidRDefault="007C58F0" w14:paraId="700E1FEC" w14:textId="77777777">
      <w:pPr>
        <w:pStyle w:val="ListParagraph"/>
        <w:numPr>
          <w:ilvl w:val="0"/>
          <w:numId w:val="49"/>
        </w:numPr>
        <w:spacing w:after="0"/>
        <w:ind w:left="1440"/>
        <w:rPr>
          <w:rFonts w:ascii="Calibri" w:hAnsi="Calibri" w:eastAsia="Times New Roman" w:cs="Calibri"/>
        </w:rPr>
      </w:pPr>
      <w:r w:rsidRPr="004D0DB7">
        <w:rPr>
          <w:rFonts w:ascii="Calibri" w:hAnsi="Calibri" w:eastAsia="Times New Roman" w:cs="Calibri"/>
        </w:rPr>
        <w:t>Lincoln assassinated</w:t>
      </w:r>
    </w:p>
    <w:p w:rsidRPr="004D0DB7" w:rsidR="00584B28" w:rsidRDefault="00584B28" w14:paraId="7406CA2B" w14:textId="77777777">
      <w:pPr>
        <w:spacing w:after="0"/>
        <w:rPr>
          <w:rFonts w:ascii="Calibri" w:hAnsi="Calibri" w:eastAsia="Times New Roman" w:cs="Calibri"/>
        </w:rPr>
      </w:pPr>
    </w:p>
    <w:p w:rsidRPr="004D0DB7" w:rsidR="00584B28" w:rsidP="00157630" w:rsidRDefault="00584B28" w14:paraId="4386D28D" w14:textId="5A6D67FE">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en did slavery end?</w:t>
      </w:r>
    </w:p>
    <w:p w:rsidRPr="004D0DB7" w:rsidR="00584B28" w:rsidP="00157630" w:rsidRDefault="00584B28" w14:paraId="264839AD" w14:textId="7777777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After the Civil War</w:t>
      </w:r>
    </w:p>
    <w:p w:rsidRPr="004D0DB7" w:rsidR="00584B28" w:rsidP="00157630" w:rsidRDefault="00584B28" w14:paraId="3BD95C24" w14:textId="7777777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During Reconstruction</w:t>
      </w:r>
      <w:r w:rsidRPr="004D0DB7" w:rsidDel="0066337C">
        <w:rPr>
          <w:rFonts w:ascii="Calibri" w:hAnsi="Calibri" w:eastAsia="Times New Roman" w:cs="Calibri"/>
        </w:rPr>
        <w:t xml:space="preserve"> </w:t>
      </w:r>
    </w:p>
    <w:p w:rsidRPr="004D0DB7" w:rsidR="00DB5B36" w:rsidP="00157630" w:rsidRDefault="00584B28" w14:paraId="1CB0B70F" w14:textId="0B06488E">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 xml:space="preserve">(With the) </w:t>
      </w:r>
      <w:r w:rsidRPr="004D0DB7" w:rsidR="00D003F7">
        <w:rPr>
          <w:rFonts w:ascii="Calibri" w:hAnsi="Calibri" w:eastAsia="Times New Roman" w:cs="Calibri"/>
        </w:rPr>
        <w:t xml:space="preserve">Thirteenth </w:t>
      </w:r>
      <w:r w:rsidRPr="004D0DB7">
        <w:rPr>
          <w:rFonts w:ascii="Calibri" w:hAnsi="Calibri" w:eastAsia="Times New Roman" w:cs="Calibri"/>
        </w:rPr>
        <w:t>Amendment</w:t>
      </w:r>
    </w:p>
    <w:p w:rsidRPr="004D0DB7" w:rsidR="00DB5B36" w:rsidP="00157630" w:rsidRDefault="00DB5B36" w14:paraId="426B7618" w14:textId="7777777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1865</w:t>
      </w:r>
    </w:p>
    <w:p w:rsidRPr="004D0DB7" w:rsidR="00584B28" w:rsidRDefault="00584B28" w14:paraId="6523EB09" w14:textId="77777777">
      <w:pPr>
        <w:tabs>
          <w:tab w:val="center" w:pos="4680"/>
        </w:tabs>
        <w:spacing w:after="0"/>
      </w:pPr>
    </w:p>
    <w:p w:rsidRPr="004D0DB7" w:rsidR="00385992" w:rsidP="00157630" w:rsidRDefault="00385992" w14:paraId="2DFCAF55" w14:textId="1FD8F10E">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at amendment gives citizenship to all persons born in the United States?</w:t>
      </w:r>
    </w:p>
    <w:p w:rsidRPr="004D0DB7" w:rsidR="00385992" w:rsidP="00157630" w:rsidRDefault="00D003F7" w14:paraId="51DF1B68" w14:textId="037640D1">
      <w:pPr>
        <w:pStyle w:val="ListParagraph"/>
        <w:numPr>
          <w:ilvl w:val="0"/>
          <w:numId w:val="89"/>
        </w:numPr>
        <w:spacing w:after="0"/>
        <w:ind w:left="1440"/>
      </w:pPr>
      <w:r w:rsidRPr="004D0DB7">
        <w:t xml:space="preserve">Fourteenth </w:t>
      </w:r>
      <w:r w:rsidRPr="004D0DB7" w:rsidR="00385992">
        <w:t>Amendment</w:t>
      </w:r>
    </w:p>
    <w:p w:rsidRPr="004D0DB7" w:rsidR="008D06EB" w:rsidP="00AC35E0" w:rsidRDefault="008D06EB" w14:paraId="5198253A" w14:textId="77777777">
      <w:pPr>
        <w:spacing w:after="0"/>
      </w:pPr>
    </w:p>
    <w:p w:rsidRPr="004D0DB7" w:rsidR="00DB5B36" w:rsidP="00157630" w:rsidRDefault="00584B28" w14:paraId="2253762F" w14:textId="1CECF0E6">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en did al</w:t>
      </w:r>
      <w:r w:rsidRPr="004D0DB7" w:rsidR="00DB5B36">
        <w:rPr>
          <w:rFonts w:ascii="Calibri" w:hAnsi="Calibri" w:eastAsia="Times New Roman" w:cs="Calibri"/>
        </w:rPr>
        <w:t>l men get the right to vote?</w:t>
      </w:r>
    </w:p>
    <w:p w:rsidRPr="004D0DB7" w:rsidR="00584B28" w:rsidP="00157630" w:rsidRDefault="00584B28" w14:paraId="76E99CFF" w14:textId="7777777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After the Civil War</w:t>
      </w:r>
    </w:p>
    <w:p w:rsidRPr="004D0DB7" w:rsidR="00584B28" w:rsidP="00157630" w:rsidRDefault="00584B28" w14:paraId="7B38DE1E" w14:textId="7777777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 xml:space="preserve">During Reconstruction </w:t>
      </w:r>
    </w:p>
    <w:p w:rsidRPr="004D0DB7" w:rsidR="00584B28" w:rsidP="00157630" w:rsidRDefault="00584B28" w14:paraId="4FAE0BED" w14:textId="5ED143A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 xml:space="preserve">(With the) </w:t>
      </w:r>
      <w:r w:rsidRPr="004D0DB7" w:rsidR="00D003F7">
        <w:rPr>
          <w:rFonts w:ascii="Calibri" w:hAnsi="Calibri" w:eastAsia="Times New Roman" w:cs="Calibri"/>
        </w:rPr>
        <w:t xml:space="preserve">Fifteenth </w:t>
      </w:r>
      <w:r w:rsidRPr="004D0DB7">
        <w:rPr>
          <w:rFonts w:ascii="Calibri" w:hAnsi="Calibri" w:eastAsia="Times New Roman" w:cs="Calibri"/>
        </w:rPr>
        <w:t>Amendment</w:t>
      </w:r>
    </w:p>
    <w:p w:rsidRPr="004D0DB7" w:rsidR="00DB5B36" w:rsidP="00157630" w:rsidRDefault="00DB5B36" w14:paraId="630C53A5" w14:textId="77777777">
      <w:pPr>
        <w:pStyle w:val="ListParagraph"/>
        <w:numPr>
          <w:ilvl w:val="0"/>
          <w:numId w:val="50"/>
        </w:numPr>
        <w:tabs>
          <w:tab w:val="center" w:pos="4680"/>
        </w:tabs>
        <w:spacing w:after="0"/>
        <w:ind w:left="1440"/>
        <w:rPr>
          <w:rFonts w:ascii="Calibri" w:hAnsi="Calibri" w:eastAsia="Times New Roman" w:cs="Calibri"/>
        </w:rPr>
      </w:pPr>
      <w:r w:rsidRPr="004D0DB7">
        <w:rPr>
          <w:rFonts w:ascii="Calibri" w:hAnsi="Calibri" w:eastAsia="Times New Roman" w:cs="Calibri"/>
        </w:rPr>
        <w:t>1870</w:t>
      </w:r>
    </w:p>
    <w:p w:rsidRPr="004D0DB7" w:rsidR="001F4876" w:rsidP="00AC35E0" w:rsidRDefault="001F4876" w14:paraId="5D1F3B1A" w14:textId="77777777">
      <w:pPr>
        <w:pStyle w:val="NoSpacing"/>
        <w:spacing w:line="259" w:lineRule="auto"/>
        <w:rPr>
          <w:rFonts w:ascii="Calibri" w:hAnsi="Calibri" w:eastAsia="Times New Roman" w:cs="Calibri"/>
        </w:rPr>
      </w:pPr>
    </w:p>
    <w:p w:rsidRPr="004D0DB7" w:rsidR="00584B28" w:rsidP="00157630" w:rsidRDefault="00065B7E" w14:paraId="459DC970" w14:textId="48E27268">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war fought by the United States in the 1800s.</w:t>
      </w:r>
    </w:p>
    <w:p w:rsidRPr="004D0DB7" w:rsidR="00065B7E" w:rsidP="00157630" w:rsidRDefault="00065B7E" w14:paraId="5145AB7F" w14:textId="77777777">
      <w:pPr>
        <w:pStyle w:val="NoSpacing"/>
        <w:numPr>
          <w:ilvl w:val="0"/>
          <w:numId w:val="90"/>
        </w:numPr>
        <w:spacing w:line="259" w:lineRule="auto"/>
        <w:ind w:left="1440"/>
      </w:pPr>
      <w:r w:rsidRPr="004D0DB7">
        <w:t>War of 1812</w:t>
      </w:r>
    </w:p>
    <w:p w:rsidRPr="004D0DB7" w:rsidR="00065B7E" w:rsidP="00157630" w:rsidRDefault="00065B7E" w14:paraId="78D110DB" w14:textId="77777777">
      <w:pPr>
        <w:pStyle w:val="NoSpacing"/>
        <w:numPr>
          <w:ilvl w:val="0"/>
          <w:numId w:val="90"/>
        </w:numPr>
        <w:spacing w:line="259" w:lineRule="auto"/>
        <w:ind w:left="1440"/>
      </w:pPr>
      <w:r w:rsidRPr="004D0DB7">
        <w:t>Mexican-American War</w:t>
      </w:r>
    </w:p>
    <w:p w:rsidRPr="004D0DB7" w:rsidR="00065B7E" w:rsidP="00157630" w:rsidRDefault="00065B7E" w14:paraId="0780AD14" w14:textId="77777777">
      <w:pPr>
        <w:pStyle w:val="NoSpacing"/>
        <w:numPr>
          <w:ilvl w:val="0"/>
          <w:numId w:val="90"/>
        </w:numPr>
        <w:spacing w:line="259" w:lineRule="auto"/>
        <w:ind w:left="1440"/>
      </w:pPr>
      <w:r w:rsidRPr="004D0DB7">
        <w:t>Civil War</w:t>
      </w:r>
    </w:p>
    <w:p w:rsidRPr="004D0DB7" w:rsidR="00065B7E" w:rsidP="00157630" w:rsidRDefault="00065B7E" w14:paraId="6E7C9421" w14:textId="77777777">
      <w:pPr>
        <w:pStyle w:val="NoSpacing"/>
        <w:numPr>
          <w:ilvl w:val="0"/>
          <w:numId w:val="90"/>
        </w:numPr>
        <w:spacing w:line="259" w:lineRule="auto"/>
        <w:ind w:left="1440"/>
      </w:pPr>
      <w:r w:rsidRPr="004D0DB7">
        <w:t>Spanish-American War</w:t>
      </w:r>
    </w:p>
    <w:p w:rsidRPr="004D0DB7" w:rsidR="00833E96" w:rsidP="00AC35E0" w:rsidRDefault="00833E96" w14:paraId="4059DEF5" w14:textId="77777777">
      <w:pPr>
        <w:pStyle w:val="NoSpacing"/>
        <w:spacing w:line="259" w:lineRule="auto"/>
        <w:ind w:left="720"/>
      </w:pPr>
    </w:p>
    <w:p w:rsidRPr="004D0DB7" w:rsidR="00584B28" w:rsidRDefault="00065B7E" w14:paraId="0F92CDD7" w14:textId="770ED7D9">
      <w:pPr>
        <w:spacing w:after="0"/>
        <w:rPr>
          <w:rFonts w:ascii="Calibri" w:hAnsi="Calibri" w:eastAsia="Times New Roman" w:cs="Calibri"/>
          <w:b/>
          <w:bCs/>
          <w:sz w:val="32"/>
          <w:szCs w:val="32"/>
          <w:u w:val="single"/>
        </w:rPr>
      </w:pPr>
      <w:r w:rsidRPr="004D0DB7">
        <w:rPr>
          <w:rFonts w:ascii="Calibri" w:hAnsi="Calibri" w:eastAsia="Times New Roman" w:cs="Calibri"/>
          <w:b/>
          <w:bCs/>
          <w:sz w:val="32"/>
          <w:szCs w:val="32"/>
          <w:u w:val="single"/>
        </w:rPr>
        <w:t>Recent</w:t>
      </w:r>
      <w:r w:rsidRPr="004D0DB7" w:rsidR="00584B28">
        <w:rPr>
          <w:rFonts w:ascii="Calibri" w:hAnsi="Calibri" w:eastAsia="Times New Roman" w:cs="Calibri"/>
          <w:b/>
          <w:bCs/>
          <w:sz w:val="32"/>
          <w:szCs w:val="32"/>
          <w:u w:val="single"/>
        </w:rPr>
        <w:t xml:space="preserve"> American History</w:t>
      </w:r>
    </w:p>
    <w:p w:rsidRPr="004D0DB7" w:rsidR="00584B28" w:rsidRDefault="00584B28" w14:paraId="66128E54" w14:textId="77777777">
      <w:pPr>
        <w:tabs>
          <w:tab w:val="center" w:pos="4680"/>
        </w:tabs>
        <w:spacing w:after="0"/>
        <w:rPr>
          <w:rFonts w:ascii="Calibri" w:hAnsi="Calibri" w:eastAsia="Times New Roman" w:cs="Calibri"/>
        </w:rPr>
      </w:pPr>
    </w:p>
    <w:p w:rsidRPr="004D0DB7" w:rsidR="00E80D94" w:rsidP="00157630" w:rsidRDefault="00D05522" w14:paraId="4C469FD6" w14:textId="324BEB3B">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war fought by the United States in the 1900s</w:t>
      </w:r>
      <w:r w:rsidRPr="004D0DB7" w:rsidR="00E80D94">
        <w:rPr>
          <w:rFonts w:ascii="Calibri" w:hAnsi="Calibri" w:eastAsia="Times New Roman" w:cs="Calibri"/>
        </w:rPr>
        <w:t>.</w:t>
      </w:r>
    </w:p>
    <w:p w:rsidRPr="004D0DB7" w:rsidR="00E80D94" w:rsidP="00157630" w:rsidRDefault="00D05522" w14:paraId="1E6D6B00" w14:textId="2CFB694C">
      <w:pPr>
        <w:pStyle w:val="ListParagraph"/>
        <w:numPr>
          <w:ilvl w:val="0"/>
          <w:numId w:val="91"/>
        </w:numPr>
        <w:autoSpaceDE w:val="0"/>
        <w:autoSpaceDN w:val="0"/>
        <w:spacing w:after="0"/>
        <w:ind w:left="1440"/>
        <w:rPr>
          <w:rFonts w:cstheme="minorHAnsi"/>
        </w:rPr>
      </w:pPr>
      <w:r w:rsidRPr="004D0DB7">
        <w:rPr>
          <w:rFonts w:cstheme="minorHAnsi"/>
        </w:rPr>
        <w:t xml:space="preserve">World War I </w:t>
      </w:r>
    </w:p>
    <w:p w:rsidRPr="004D0DB7" w:rsidR="00E80D94" w:rsidP="00157630" w:rsidRDefault="00D05522" w14:paraId="32DBFAF2" w14:textId="4F5AD92B">
      <w:pPr>
        <w:pStyle w:val="ListParagraph"/>
        <w:numPr>
          <w:ilvl w:val="0"/>
          <w:numId w:val="91"/>
        </w:numPr>
        <w:autoSpaceDE w:val="0"/>
        <w:autoSpaceDN w:val="0"/>
        <w:spacing w:after="0"/>
        <w:ind w:left="1440"/>
        <w:rPr>
          <w:rFonts w:cstheme="minorHAnsi"/>
        </w:rPr>
      </w:pPr>
      <w:r w:rsidRPr="004D0DB7">
        <w:rPr>
          <w:rFonts w:cstheme="minorHAnsi"/>
        </w:rPr>
        <w:t xml:space="preserve">World War II </w:t>
      </w:r>
    </w:p>
    <w:p w:rsidRPr="004D0DB7" w:rsidR="00E80D94" w:rsidP="00157630" w:rsidRDefault="00D05522" w14:paraId="72F12CE4" w14:textId="141A1412">
      <w:pPr>
        <w:pStyle w:val="ListParagraph"/>
        <w:numPr>
          <w:ilvl w:val="0"/>
          <w:numId w:val="91"/>
        </w:numPr>
        <w:autoSpaceDE w:val="0"/>
        <w:autoSpaceDN w:val="0"/>
        <w:spacing w:after="0"/>
        <w:ind w:left="1440"/>
        <w:rPr>
          <w:rFonts w:cstheme="minorHAnsi"/>
        </w:rPr>
      </w:pPr>
      <w:r w:rsidRPr="004D0DB7">
        <w:rPr>
          <w:rFonts w:cstheme="minorHAnsi"/>
        </w:rPr>
        <w:t xml:space="preserve">Korean War </w:t>
      </w:r>
    </w:p>
    <w:p w:rsidRPr="004D0DB7" w:rsidR="00E80D94" w:rsidP="00157630" w:rsidRDefault="00D05522" w14:paraId="219041FE" w14:textId="2F3D9F29">
      <w:pPr>
        <w:pStyle w:val="ListParagraph"/>
        <w:numPr>
          <w:ilvl w:val="0"/>
          <w:numId w:val="91"/>
        </w:numPr>
        <w:autoSpaceDE w:val="0"/>
        <w:autoSpaceDN w:val="0"/>
        <w:spacing w:after="0"/>
        <w:ind w:left="1440"/>
        <w:rPr>
          <w:rFonts w:cstheme="minorHAnsi"/>
        </w:rPr>
      </w:pPr>
      <w:r w:rsidRPr="004D0DB7">
        <w:rPr>
          <w:rFonts w:cstheme="minorHAnsi"/>
        </w:rPr>
        <w:t xml:space="preserve">Vietnam War </w:t>
      </w:r>
    </w:p>
    <w:p w:rsidRPr="004D0DB7" w:rsidR="00D05522" w:rsidP="00157630" w:rsidRDefault="00D05522" w14:paraId="70EB1BB5" w14:textId="76018393">
      <w:pPr>
        <w:pStyle w:val="ListParagraph"/>
        <w:numPr>
          <w:ilvl w:val="0"/>
          <w:numId w:val="91"/>
        </w:numPr>
        <w:autoSpaceDE w:val="0"/>
        <w:autoSpaceDN w:val="0"/>
        <w:spacing w:after="0"/>
        <w:ind w:left="1440"/>
        <w:rPr>
          <w:rFonts w:cstheme="minorHAnsi"/>
        </w:rPr>
      </w:pPr>
      <w:r w:rsidRPr="004D0DB7">
        <w:rPr>
          <w:rFonts w:cstheme="minorHAnsi"/>
        </w:rPr>
        <w:t>(Persian) Gulf War</w:t>
      </w:r>
      <w:r w:rsidRPr="004D0DB7">
        <w:rPr>
          <w:rFonts w:cstheme="minorHAnsi"/>
          <w:color w:val="000000"/>
        </w:rPr>
        <w:t xml:space="preserve"> </w:t>
      </w:r>
    </w:p>
    <w:p w:rsidRPr="004D0DB7" w:rsidR="00584B28" w:rsidRDefault="00584B28" w14:paraId="4D0E6860" w14:textId="77777777">
      <w:pPr>
        <w:tabs>
          <w:tab w:val="center" w:pos="4680"/>
        </w:tabs>
        <w:spacing w:after="0"/>
        <w:rPr>
          <w:rFonts w:ascii="Calibri" w:hAnsi="Calibri" w:eastAsia="Times New Roman" w:cs="Calibri"/>
        </w:rPr>
      </w:pPr>
    </w:p>
    <w:p w:rsidRPr="004D0DB7" w:rsidR="00584B28" w:rsidP="00157630" w:rsidRDefault="00584B28" w14:paraId="3A4ECF2E" w14:textId="06510206">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u w:val="single"/>
        </w:rPr>
        <w:t>one</w:t>
      </w:r>
      <w:r w:rsidRPr="004D0DB7">
        <w:rPr>
          <w:rFonts w:ascii="Calibri" w:hAnsi="Calibri" w:eastAsia="Times New Roman" w:cs="Calibri"/>
        </w:rPr>
        <w:t xml:space="preserve"> example of an American innovation.</w:t>
      </w:r>
    </w:p>
    <w:p w:rsidRPr="004D0DB7" w:rsidR="00584B28" w:rsidP="00157630" w:rsidRDefault="00584B28" w14:paraId="7C6EDF0A" w14:textId="77777777">
      <w:pPr>
        <w:pStyle w:val="ListParagraph"/>
        <w:numPr>
          <w:ilvl w:val="0"/>
          <w:numId w:val="3"/>
        </w:numPr>
        <w:spacing w:after="0"/>
        <w:ind w:left="1440"/>
      </w:pPr>
      <w:r w:rsidRPr="004D0DB7">
        <w:rPr>
          <w:rFonts w:ascii="Calibri" w:hAnsi="Calibri" w:eastAsia="Times New Roman" w:cs="Calibri"/>
          <w:bCs/>
        </w:rPr>
        <w:t>Light bulb</w:t>
      </w:r>
    </w:p>
    <w:p w:rsidRPr="004D0DB7" w:rsidR="00584B28" w:rsidP="00157630" w:rsidRDefault="00584B28" w14:paraId="446F7FD7" w14:textId="77777777">
      <w:pPr>
        <w:pStyle w:val="ListParagraph"/>
        <w:numPr>
          <w:ilvl w:val="0"/>
          <w:numId w:val="3"/>
        </w:numPr>
        <w:spacing w:after="0"/>
        <w:ind w:left="1440"/>
      </w:pPr>
      <w:r w:rsidRPr="004D0DB7">
        <w:rPr>
          <w:rFonts w:ascii="Calibri" w:hAnsi="Calibri" w:eastAsia="Times New Roman" w:cs="Calibri"/>
          <w:bCs/>
        </w:rPr>
        <w:t>Automobile (cars, combustible engine)</w:t>
      </w:r>
    </w:p>
    <w:p w:rsidRPr="004D0DB7" w:rsidR="00584B28" w:rsidP="00157630" w:rsidRDefault="00584B28" w14:paraId="048822AA" w14:textId="77777777">
      <w:pPr>
        <w:pStyle w:val="ListParagraph"/>
        <w:numPr>
          <w:ilvl w:val="0"/>
          <w:numId w:val="3"/>
        </w:numPr>
        <w:spacing w:after="0"/>
        <w:ind w:left="1440"/>
      </w:pPr>
      <w:r w:rsidRPr="004D0DB7">
        <w:rPr>
          <w:rFonts w:ascii="Calibri" w:hAnsi="Calibri" w:eastAsia="Times New Roman" w:cs="Calibri"/>
          <w:bCs/>
        </w:rPr>
        <w:t xml:space="preserve">Skyscrapers </w:t>
      </w:r>
    </w:p>
    <w:p w:rsidRPr="004D0DB7" w:rsidR="00584B28" w:rsidP="00157630" w:rsidRDefault="00584B28" w14:paraId="75A69923" w14:textId="77777777">
      <w:pPr>
        <w:pStyle w:val="ListParagraph"/>
        <w:numPr>
          <w:ilvl w:val="0"/>
          <w:numId w:val="3"/>
        </w:numPr>
        <w:spacing w:after="0"/>
        <w:ind w:left="1440"/>
      </w:pPr>
      <w:r w:rsidRPr="004D0DB7">
        <w:rPr>
          <w:rFonts w:ascii="Calibri" w:hAnsi="Calibri" w:eastAsia="Times New Roman" w:cs="Calibri"/>
          <w:bCs/>
        </w:rPr>
        <w:t>Airplane</w:t>
      </w:r>
    </w:p>
    <w:p w:rsidRPr="004D0DB7" w:rsidR="00584B28" w:rsidP="00157630" w:rsidRDefault="00584B28" w14:paraId="134DDB90" w14:textId="77777777">
      <w:pPr>
        <w:pStyle w:val="ListParagraph"/>
        <w:numPr>
          <w:ilvl w:val="0"/>
          <w:numId w:val="3"/>
        </w:numPr>
        <w:spacing w:after="0"/>
        <w:ind w:left="1440"/>
      </w:pPr>
      <w:r w:rsidRPr="004D0DB7">
        <w:rPr>
          <w:rFonts w:ascii="Calibri" w:hAnsi="Calibri" w:eastAsia="Times New Roman" w:cs="Calibri"/>
          <w:bCs/>
        </w:rPr>
        <w:t>Assembly line</w:t>
      </w:r>
    </w:p>
    <w:p w:rsidRPr="004D0DB7" w:rsidR="00584B28" w:rsidP="00157630" w:rsidRDefault="00584B28" w14:paraId="2CECE2EE" w14:textId="77777777">
      <w:pPr>
        <w:pStyle w:val="ListParagraph"/>
        <w:numPr>
          <w:ilvl w:val="0"/>
          <w:numId w:val="3"/>
        </w:numPr>
        <w:spacing w:after="0"/>
        <w:ind w:left="1440"/>
      </w:pPr>
      <w:r w:rsidRPr="004D0DB7">
        <w:rPr>
          <w:rFonts w:ascii="Calibri" w:hAnsi="Calibri" w:eastAsia="Times New Roman" w:cs="Calibri"/>
          <w:bCs/>
        </w:rPr>
        <w:t>Landing on the moon</w:t>
      </w:r>
    </w:p>
    <w:p w:rsidRPr="004D0DB7" w:rsidR="00584B28" w:rsidP="00AC35E0" w:rsidRDefault="00584B28" w14:paraId="71A155C3" w14:textId="225ED331">
      <w:pPr>
        <w:spacing w:after="0"/>
        <w:ind w:left="360"/>
        <w:rPr>
          <w:rFonts w:ascii="Calibri" w:hAnsi="Calibri" w:eastAsia="Times New Roman" w:cs="Calibri"/>
        </w:rPr>
      </w:pPr>
      <w:r w:rsidRPr="004D0DB7">
        <w:rPr>
          <w:rFonts w:ascii="Calibri" w:hAnsi="Calibri" w:eastAsia="Times New Roman" w:cs="Calibri"/>
        </w:rPr>
        <w:t xml:space="preserve">  </w:t>
      </w:r>
    </w:p>
    <w:p w:rsidRPr="004D0DB7" w:rsidR="00584B28" w:rsidP="00157630" w:rsidRDefault="00584B28" w14:paraId="7B0D1719" w14:textId="75B99CCF">
      <w:pPr>
        <w:pStyle w:val="ListParagraph"/>
        <w:numPr>
          <w:ilvl w:val="0"/>
          <w:numId w:val="97"/>
        </w:numPr>
        <w:spacing w:after="0"/>
        <w:rPr>
          <w:rFonts w:ascii="Calibri" w:hAnsi="Calibri" w:eastAsia="Times New Roman" w:cs="Calibri"/>
        </w:rPr>
      </w:pPr>
      <w:r w:rsidRPr="004D0DB7">
        <w:rPr>
          <w:rFonts w:ascii="Calibri" w:hAnsi="Calibri" w:eastAsia="Times New Roman" w:cs="Calibri"/>
        </w:rPr>
        <w:lastRenderedPageBreak/>
        <w:t>Why did the U</w:t>
      </w:r>
      <w:r w:rsidRPr="004D0DB7" w:rsidR="00AC5A47">
        <w:rPr>
          <w:rFonts w:ascii="Calibri" w:hAnsi="Calibri" w:eastAsia="Times New Roman" w:cs="Calibri"/>
        </w:rPr>
        <w:t xml:space="preserve">nited </w:t>
      </w:r>
      <w:r w:rsidRPr="004D0DB7">
        <w:rPr>
          <w:rFonts w:ascii="Calibri" w:hAnsi="Calibri" w:eastAsia="Times New Roman" w:cs="Calibri"/>
        </w:rPr>
        <w:t>S</w:t>
      </w:r>
      <w:r w:rsidRPr="004D0DB7" w:rsidR="00AC5A47">
        <w:rPr>
          <w:rFonts w:ascii="Calibri" w:hAnsi="Calibri" w:eastAsia="Times New Roman" w:cs="Calibri"/>
        </w:rPr>
        <w:t>tates</w:t>
      </w:r>
      <w:r w:rsidRPr="004D0DB7">
        <w:rPr>
          <w:rFonts w:ascii="Calibri" w:hAnsi="Calibri" w:eastAsia="Times New Roman" w:cs="Calibri"/>
        </w:rPr>
        <w:t xml:space="preserve"> enter World War I?</w:t>
      </w:r>
    </w:p>
    <w:p w:rsidRPr="004D0DB7" w:rsidR="00584B28" w:rsidP="00157630" w:rsidRDefault="00584B28" w14:paraId="5CCEF402" w14:textId="77777777">
      <w:pPr>
        <w:pStyle w:val="ListParagraph"/>
        <w:numPr>
          <w:ilvl w:val="0"/>
          <w:numId w:val="2"/>
        </w:numPr>
        <w:spacing w:after="0"/>
        <w:ind w:left="1440"/>
        <w:rPr>
          <w:bCs/>
        </w:rPr>
      </w:pPr>
      <w:r w:rsidRPr="004D0DB7">
        <w:rPr>
          <w:rFonts w:ascii="Calibri" w:hAnsi="Calibri" w:eastAsia="Times New Roman" w:cs="Calibri"/>
          <w:bCs/>
        </w:rPr>
        <w:t>Because Germany attacked U.S. (civilian) ships</w:t>
      </w:r>
    </w:p>
    <w:p w:rsidRPr="004D0DB7" w:rsidR="00584B28" w:rsidP="00157630" w:rsidRDefault="00584B28" w14:paraId="0A73C8D9" w14:textId="77777777">
      <w:pPr>
        <w:pStyle w:val="ListParagraph"/>
        <w:numPr>
          <w:ilvl w:val="0"/>
          <w:numId w:val="2"/>
        </w:numPr>
        <w:spacing w:after="0"/>
        <w:ind w:left="1440"/>
        <w:rPr>
          <w:bCs/>
        </w:rPr>
      </w:pPr>
      <w:r w:rsidRPr="004D0DB7">
        <w:rPr>
          <w:rFonts w:ascii="Calibri" w:hAnsi="Calibri" w:eastAsia="Times New Roman" w:cs="Calibri"/>
          <w:bCs/>
        </w:rPr>
        <w:t>To support the Allied Powers (England, France, Italy, and Russia)</w:t>
      </w:r>
    </w:p>
    <w:p w:rsidRPr="004D0DB7" w:rsidR="00584B28" w:rsidP="00157630" w:rsidRDefault="00584B28" w14:paraId="16ECD153" w14:textId="381434BE">
      <w:pPr>
        <w:pStyle w:val="ListParagraph"/>
        <w:numPr>
          <w:ilvl w:val="0"/>
          <w:numId w:val="2"/>
        </w:numPr>
        <w:spacing w:after="0"/>
        <w:ind w:left="1440"/>
        <w:rPr>
          <w:bCs/>
        </w:rPr>
      </w:pPr>
      <w:r w:rsidRPr="004D0DB7">
        <w:rPr>
          <w:rFonts w:ascii="Calibri" w:hAnsi="Calibri" w:eastAsia="Times New Roman" w:cs="Calibri"/>
          <w:bCs/>
        </w:rPr>
        <w:t>To oppose the Central Powers (Germany, Austria-Hungary, the Ottoman Empire, and Bulgaria</w:t>
      </w:r>
      <w:r w:rsidRPr="004D0DB7" w:rsidR="00CE61D4">
        <w:rPr>
          <w:rFonts w:ascii="Calibri" w:hAnsi="Calibri" w:eastAsia="Times New Roman" w:cs="Calibri"/>
          <w:bCs/>
        </w:rPr>
        <w:t>)</w:t>
      </w:r>
    </w:p>
    <w:p w:rsidRPr="004D0DB7" w:rsidR="00584B28" w:rsidP="00AC35E0" w:rsidRDefault="00584B28" w14:paraId="765943C4" w14:textId="77777777">
      <w:pPr>
        <w:spacing w:after="0"/>
        <w:rPr>
          <w:rFonts w:ascii="Calibri" w:hAnsi="Calibri" w:eastAsia="Times New Roman" w:cs="Calibri"/>
        </w:rPr>
      </w:pPr>
    </w:p>
    <w:p w:rsidRPr="004D0DB7" w:rsidR="00584B28" w:rsidP="00157630" w:rsidRDefault="00584B28" w14:paraId="11AEF666" w14:textId="5C835C64">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 xml:space="preserve">When did all women get the right to vote? </w:t>
      </w:r>
    </w:p>
    <w:p w:rsidRPr="004D0DB7" w:rsidR="00584B28" w:rsidP="00157630" w:rsidRDefault="00584B28" w14:paraId="002F5CDC" w14:textId="77777777">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1920</w:t>
      </w:r>
    </w:p>
    <w:p w:rsidRPr="004D0DB7" w:rsidR="00584B28" w:rsidP="00157630" w:rsidRDefault="008D06EB" w14:paraId="340A0112" w14:textId="77777777">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After World War I</w:t>
      </w:r>
    </w:p>
    <w:p w:rsidRPr="004D0DB7" w:rsidR="00584B28" w:rsidP="00157630" w:rsidRDefault="00584B28" w14:paraId="7ED7DC43" w14:textId="226A7567">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 xml:space="preserve">(With the) </w:t>
      </w:r>
      <w:r w:rsidRPr="004D0DB7" w:rsidR="00CE61D4">
        <w:rPr>
          <w:rFonts w:ascii="Calibri" w:hAnsi="Calibri" w:eastAsia="Times New Roman" w:cs="Calibri"/>
        </w:rPr>
        <w:t xml:space="preserve">Nineteenth </w:t>
      </w:r>
      <w:r w:rsidRPr="004D0DB7">
        <w:rPr>
          <w:rFonts w:ascii="Calibri" w:hAnsi="Calibri" w:eastAsia="Times New Roman" w:cs="Calibri"/>
        </w:rPr>
        <w:t>Amendment</w:t>
      </w:r>
    </w:p>
    <w:p w:rsidRPr="004D0DB7" w:rsidR="008A7F64" w:rsidRDefault="008A7F64" w14:paraId="790BEB69" w14:textId="77777777">
      <w:pPr>
        <w:tabs>
          <w:tab w:val="center" w:pos="4680"/>
        </w:tabs>
        <w:spacing w:after="0"/>
        <w:rPr>
          <w:rFonts w:ascii="Calibri" w:hAnsi="Calibri" w:eastAsia="Times New Roman" w:cs="Calibri"/>
        </w:rPr>
      </w:pPr>
    </w:p>
    <w:p w:rsidRPr="004D0DB7" w:rsidR="00584B28" w:rsidP="00157630" w:rsidRDefault="00584B28" w14:paraId="595309E3" w14:textId="558094BD">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w:t>
      </w:r>
      <w:r w:rsidRPr="004D0DB7" w:rsidR="005C08D6">
        <w:rPr>
          <w:rFonts w:ascii="Calibri" w:hAnsi="Calibri" w:eastAsia="Times New Roman" w:cs="Calibri"/>
        </w:rPr>
        <w:t>at was the</w:t>
      </w:r>
      <w:r w:rsidRPr="004D0DB7">
        <w:rPr>
          <w:rFonts w:ascii="Calibri" w:hAnsi="Calibri" w:eastAsia="Times New Roman" w:cs="Calibri"/>
        </w:rPr>
        <w:t xml:space="preserve"> Great Depression?</w:t>
      </w:r>
    </w:p>
    <w:p w:rsidRPr="004D0DB7" w:rsidR="00584B28" w:rsidP="00157630" w:rsidRDefault="00CE61D4" w14:paraId="61AF3549" w14:textId="03F5DDA2">
      <w:pPr>
        <w:pStyle w:val="ListParagraph"/>
        <w:numPr>
          <w:ilvl w:val="0"/>
          <w:numId w:val="92"/>
        </w:numPr>
        <w:spacing w:after="0"/>
        <w:ind w:left="1440"/>
        <w:rPr>
          <w:rFonts w:ascii="Calibri" w:hAnsi="Calibri" w:eastAsia="Times New Roman" w:cs="Calibri"/>
        </w:rPr>
      </w:pPr>
      <w:r w:rsidRPr="004D0DB7">
        <w:rPr>
          <w:rFonts w:ascii="Calibri" w:hAnsi="Calibri" w:eastAsia="Times New Roman" w:cs="Calibri"/>
        </w:rPr>
        <w:t>Longest economic recession in modern history</w:t>
      </w:r>
    </w:p>
    <w:p w:rsidRPr="004D0DB7" w:rsidR="007C58F0" w:rsidP="007C58F0" w:rsidRDefault="007C58F0" w14:paraId="0A443F6F" w14:textId="3E58459F">
      <w:pPr>
        <w:pStyle w:val="ListParagraph"/>
        <w:spacing w:after="0"/>
        <w:ind w:left="1440"/>
        <w:rPr>
          <w:rFonts w:ascii="Calibri" w:hAnsi="Calibri" w:eastAsia="Times New Roman" w:cs="Calibri"/>
        </w:rPr>
      </w:pPr>
    </w:p>
    <w:p w:rsidRPr="004D0DB7" w:rsidR="007C58F0" w:rsidP="00157630" w:rsidRDefault="007C58F0" w14:paraId="6F70781C" w14:textId="1FC59EC9">
      <w:pPr>
        <w:pStyle w:val="ListParagraph"/>
        <w:numPr>
          <w:ilvl w:val="0"/>
          <w:numId w:val="97"/>
        </w:numPr>
        <w:spacing w:after="0"/>
        <w:rPr>
          <w:rFonts w:ascii="Calibri" w:hAnsi="Calibri" w:eastAsia="Times New Roman" w:cs="Calibri"/>
        </w:rPr>
      </w:pPr>
      <w:r w:rsidRPr="004D0DB7">
        <w:rPr>
          <w:rFonts w:ascii="Calibri" w:hAnsi="Calibri" w:eastAsia="Times New Roman" w:cs="Calibri"/>
        </w:rPr>
        <w:t>When did the Great Depression start?</w:t>
      </w:r>
    </w:p>
    <w:p w:rsidRPr="004D0DB7" w:rsidR="007C58F0" w:rsidP="00157630" w:rsidRDefault="007C58F0" w14:paraId="0ABE5874" w14:textId="5920A0ED">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The Great Crash (1929)</w:t>
      </w:r>
    </w:p>
    <w:p w:rsidRPr="004D0DB7" w:rsidR="007C58F0" w:rsidP="00157630" w:rsidRDefault="007C58F0" w14:paraId="5A5ADE8B" w14:textId="57BD1CE3">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Stock market crash of 1929</w:t>
      </w:r>
    </w:p>
    <w:p w:rsidRPr="004D0DB7" w:rsidR="0016497B" w:rsidP="00AC35E0" w:rsidRDefault="0016497B" w14:paraId="275C2B4D" w14:textId="77777777">
      <w:pPr>
        <w:tabs>
          <w:tab w:val="left" w:pos="3570"/>
        </w:tabs>
        <w:spacing w:after="0"/>
        <w:rPr>
          <w:rFonts w:ascii="Calibri" w:hAnsi="Calibri" w:eastAsia="Times New Roman" w:cs="Calibri"/>
        </w:rPr>
      </w:pPr>
    </w:p>
    <w:p w:rsidRPr="004D0DB7" w:rsidR="00AB7272" w:rsidP="00157630" w:rsidRDefault="0016497B" w14:paraId="2BD9FBC3" w14:textId="165A6AC2">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at happened during the Great Depression?</w:t>
      </w:r>
    </w:p>
    <w:p w:rsidRPr="004D0DB7" w:rsidR="00AB7272" w:rsidP="00157630" w:rsidRDefault="0016497B" w14:paraId="667551C4" w14:textId="77777777">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Banks failed.</w:t>
      </w:r>
    </w:p>
    <w:p w:rsidRPr="004D0DB7" w:rsidR="00AB7272" w:rsidP="00157630" w:rsidRDefault="00AB7272" w14:paraId="41329D45" w14:textId="77777777">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The stock market crashed.</w:t>
      </w:r>
    </w:p>
    <w:p w:rsidRPr="004D0DB7" w:rsidR="0016497B" w:rsidP="00157630" w:rsidRDefault="0016497B" w14:paraId="30D0E2D3" w14:textId="0F0B57C3">
      <w:pPr>
        <w:pStyle w:val="ListParagraph"/>
        <w:numPr>
          <w:ilvl w:val="0"/>
          <w:numId w:val="52"/>
        </w:numPr>
        <w:tabs>
          <w:tab w:val="center" w:pos="4680"/>
        </w:tabs>
        <w:spacing w:after="0"/>
        <w:ind w:left="1440"/>
        <w:rPr>
          <w:rFonts w:ascii="Calibri" w:hAnsi="Calibri" w:eastAsia="Times New Roman" w:cs="Calibri"/>
        </w:rPr>
      </w:pPr>
      <w:r w:rsidRPr="004D0DB7">
        <w:rPr>
          <w:rFonts w:ascii="Calibri" w:hAnsi="Calibri" w:eastAsia="Times New Roman" w:cs="Calibri"/>
        </w:rPr>
        <w:t>Many people were unemployed.</w:t>
      </w:r>
    </w:p>
    <w:p w:rsidRPr="004D0DB7" w:rsidR="00584B28" w:rsidP="00AC35E0" w:rsidRDefault="00CE61D4" w14:paraId="6F0E6BEF" w14:textId="4FD17060">
      <w:pPr>
        <w:tabs>
          <w:tab w:val="left" w:pos="3570"/>
        </w:tabs>
        <w:spacing w:after="0"/>
        <w:rPr>
          <w:rFonts w:ascii="Calibri" w:hAnsi="Calibri" w:eastAsia="Times New Roman" w:cs="Calibri"/>
        </w:rPr>
      </w:pPr>
      <w:r w:rsidRPr="004D0DB7">
        <w:rPr>
          <w:rFonts w:ascii="Calibri" w:hAnsi="Calibri" w:eastAsia="Times New Roman" w:cs="Calibri"/>
        </w:rPr>
        <w:tab/>
      </w:r>
    </w:p>
    <w:p w:rsidRPr="004D0DB7" w:rsidR="00584B28" w:rsidP="00157630" w:rsidRDefault="001F4876" w14:paraId="6599DFE0" w14:textId="6E770538">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o was President during the Great Depression and World War II?</w:t>
      </w:r>
      <w:r w:rsidRPr="004D0DB7" w:rsidR="00584B28">
        <w:rPr>
          <w:rFonts w:ascii="Calibri" w:hAnsi="Calibri" w:eastAsia="Times New Roman" w:cs="Calibri"/>
        </w:rPr>
        <w:t xml:space="preserve"> </w:t>
      </w:r>
    </w:p>
    <w:p w:rsidRPr="004D0DB7" w:rsidR="00584B28" w:rsidP="00157630" w:rsidRDefault="001F4876" w14:paraId="73765B93" w14:textId="472A6CC9">
      <w:pPr>
        <w:pStyle w:val="ListParagraph"/>
        <w:numPr>
          <w:ilvl w:val="0"/>
          <w:numId w:val="53"/>
        </w:numPr>
        <w:spacing w:after="0"/>
        <w:ind w:left="1440"/>
        <w:rPr>
          <w:rFonts w:ascii="Calibri" w:hAnsi="Calibri" w:eastAsia="Times New Roman" w:cs="Calibri"/>
        </w:rPr>
      </w:pPr>
      <w:r w:rsidRPr="004D0DB7">
        <w:rPr>
          <w:rFonts w:ascii="Calibri" w:hAnsi="Calibri" w:eastAsia="Times New Roman" w:cs="Calibri"/>
        </w:rPr>
        <w:t>(Franklin) Roosevelt</w:t>
      </w:r>
    </w:p>
    <w:p w:rsidRPr="004D0DB7" w:rsidR="008D06EB" w:rsidP="00AC35E0" w:rsidRDefault="008D06EB" w14:paraId="180CA9BF" w14:textId="77777777">
      <w:pPr>
        <w:spacing w:after="0"/>
        <w:rPr>
          <w:rFonts w:ascii="Calibri" w:hAnsi="Calibri" w:eastAsia="Times New Roman" w:cs="Calibri"/>
        </w:rPr>
      </w:pPr>
    </w:p>
    <w:p w:rsidRPr="004D0DB7" w:rsidR="00584B28" w:rsidP="00157630" w:rsidRDefault="00584B28" w14:paraId="14AF390A" w14:textId="42E3C2FD">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 xml:space="preserve"> Why did the U</w:t>
      </w:r>
      <w:r w:rsidRPr="004D0DB7" w:rsidR="00AC5A47">
        <w:rPr>
          <w:rFonts w:ascii="Calibri" w:hAnsi="Calibri" w:eastAsia="Times New Roman" w:cs="Calibri"/>
        </w:rPr>
        <w:t xml:space="preserve">nited </w:t>
      </w:r>
      <w:r w:rsidRPr="004D0DB7">
        <w:rPr>
          <w:rFonts w:ascii="Calibri" w:hAnsi="Calibri" w:eastAsia="Times New Roman" w:cs="Calibri"/>
        </w:rPr>
        <w:t>S</w:t>
      </w:r>
      <w:r w:rsidRPr="004D0DB7" w:rsidR="00AC5A47">
        <w:rPr>
          <w:rFonts w:ascii="Calibri" w:hAnsi="Calibri" w:eastAsia="Times New Roman" w:cs="Calibri"/>
        </w:rPr>
        <w:t>tates</w:t>
      </w:r>
      <w:r w:rsidRPr="004D0DB7">
        <w:rPr>
          <w:rFonts w:ascii="Calibri" w:hAnsi="Calibri" w:eastAsia="Times New Roman" w:cs="Calibri"/>
        </w:rPr>
        <w:t xml:space="preserve"> enter World War II?</w:t>
      </w:r>
    </w:p>
    <w:p w:rsidRPr="004D0DB7" w:rsidR="00584B28" w:rsidP="00157630" w:rsidRDefault="00584B28" w14:paraId="212BE7A9" w14:textId="77777777">
      <w:pPr>
        <w:pStyle w:val="ListParagraph"/>
        <w:numPr>
          <w:ilvl w:val="0"/>
          <w:numId w:val="54"/>
        </w:numPr>
        <w:spacing w:after="0"/>
        <w:ind w:left="1440"/>
        <w:rPr>
          <w:rFonts w:ascii="Calibri" w:hAnsi="Calibri" w:eastAsia="Times New Roman" w:cs="Calibri"/>
        </w:rPr>
      </w:pPr>
      <w:r w:rsidRPr="004D0DB7">
        <w:rPr>
          <w:rFonts w:ascii="Calibri" w:hAnsi="Calibri" w:eastAsia="Times New Roman" w:cs="Calibri"/>
        </w:rPr>
        <w:t>(Bombing of) Pearl Harbor</w:t>
      </w:r>
    </w:p>
    <w:p w:rsidRPr="004D0DB7" w:rsidR="00584B28" w:rsidP="00157630" w:rsidRDefault="00584B28" w14:paraId="2C630C9F" w14:textId="77777777">
      <w:pPr>
        <w:pStyle w:val="ListParagraph"/>
        <w:numPr>
          <w:ilvl w:val="0"/>
          <w:numId w:val="54"/>
        </w:numPr>
        <w:spacing w:after="0"/>
        <w:ind w:left="1440"/>
        <w:rPr>
          <w:rFonts w:ascii="Calibri" w:hAnsi="Calibri" w:eastAsia="Times New Roman" w:cs="Calibri"/>
        </w:rPr>
      </w:pPr>
      <w:r w:rsidRPr="004D0DB7">
        <w:rPr>
          <w:rFonts w:ascii="Calibri" w:hAnsi="Calibri" w:eastAsia="Times New Roman" w:cs="Calibri"/>
        </w:rPr>
        <w:t>Japanese attacked Pearl Harbor</w:t>
      </w:r>
    </w:p>
    <w:p w:rsidRPr="004D0DB7" w:rsidR="00584B28" w:rsidP="00157630" w:rsidRDefault="00584B28" w14:paraId="6EE7FB83" w14:textId="77777777">
      <w:pPr>
        <w:pStyle w:val="ListParagraph"/>
        <w:numPr>
          <w:ilvl w:val="0"/>
          <w:numId w:val="54"/>
        </w:numPr>
        <w:spacing w:after="0"/>
        <w:ind w:left="1440"/>
        <w:rPr>
          <w:rFonts w:ascii="Calibri" w:hAnsi="Calibri" w:eastAsia="Times New Roman" w:cs="Calibri"/>
        </w:rPr>
      </w:pPr>
      <w:r w:rsidRPr="004D0DB7">
        <w:rPr>
          <w:rFonts w:ascii="Calibri" w:hAnsi="Calibri" w:eastAsia="Times New Roman" w:cs="Calibri"/>
        </w:rPr>
        <w:t>To support the Allied Powers (England, France, and Russia)</w:t>
      </w:r>
    </w:p>
    <w:p w:rsidRPr="004D0DB7" w:rsidR="00584B28" w:rsidP="00157630" w:rsidRDefault="00584B28" w14:paraId="54A8C2EE" w14:textId="77777777">
      <w:pPr>
        <w:pStyle w:val="ListParagraph"/>
        <w:numPr>
          <w:ilvl w:val="0"/>
          <w:numId w:val="54"/>
        </w:numPr>
        <w:spacing w:after="0"/>
        <w:ind w:left="1440"/>
        <w:rPr>
          <w:rFonts w:ascii="Calibri" w:hAnsi="Calibri" w:eastAsia="Times New Roman" w:cs="Calibri"/>
        </w:rPr>
      </w:pPr>
      <w:r w:rsidRPr="004D0DB7">
        <w:rPr>
          <w:rFonts w:ascii="Calibri" w:hAnsi="Calibri" w:eastAsia="Times New Roman" w:cs="Calibri"/>
        </w:rPr>
        <w:t>To oppose the Axis Powers (Germany, Italy, and Japan)</w:t>
      </w:r>
    </w:p>
    <w:p w:rsidRPr="004D0DB7" w:rsidR="00584B28" w:rsidRDefault="00584B28" w14:paraId="7E1E953A" w14:textId="77777777">
      <w:pPr>
        <w:spacing w:after="0"/>
        <w:rPr>
          <w:rFonts w:ascii="Calibri" w:hAnsi="Calibri" w:eastAsia="Times New Roman" w:cs="Calibri"/>
        </w:rPr>
      </w:pPr>
    </w:p>
    <w:p w:rsidRPr="004D0DB7" w:rsidR="00584B28" w:rsidP="00157630" w:rsidRDefault="00584B28" w14:paraId="154D1CFD" w14:textId="48CAC07B">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o was the United States' main rival during the Cold War?</w:t>
      </w:r>
    </w:p>
    <w:p w:rsidRPr="004D0DB7" w:rsidR="00584B28" w:rsidP="00157630" w:rsidRDefault="00584B28" w14:paraId="4A5DE482" w14:textId="77777777">
      <w:pPr>
        <w:pStyle w:val="ListParagraph"/>
        <w:numPr>
          <w:ilvl w:val="0"/>
          <w:numId w:val="56"/>
        </w:numPr>
        <w:spacing w:after="0"/>
        <w:ind w:left="1440"/>
        <w:rPr>
          <w:rFonts w:ascii="Calibri" w:hAnsi="Calibri" w:eastAsia="Times New Roman" w:cs="Calibri"/>
        </w:rPr>
      </w:pPr>
      <w:r w:rsidRPr="004D0DB7">
        <w:rPr>
          <w:rFonts w:ascii="Calibri" w:hAnsi="Calibri" w:eastAsia="Times New Roman" w:cs="Calibri"/>
        </w:rPr>
        <w:t>Soviet Union</w:t>
      </w:r>
    </w:p>
    <w:p w:rsidRPr="004D0DB7" w:rsidR="00584B28" w:rsidP="00157630" w:rsidRDefault="00584B28" w14:paraId="0F143DD3" w14:textId="77777777">
      <w:pPr>
        <w:pStyle w:val="ListParagraph"/>
        <w:numPr>
          <w:ilvl w:val="0"/>
          <w:numId w:val="56"/>
        </w:numPr>
        <w:spacing w:after="0"/>
        <w:ind w:left="1440"/>
        <w:rPr>
          <w:rFonts w:ascii="Calibri" w:hAnsi="Calibri" w:eastAsia="Times New Roman" w:cs="Calibri"/>
        </w:rPr>
      </w:pPr>
      <w:r w:rsidRPr="004D0DB7">
        <w:rPr>
          <w:rFonts w:ascii="Calibri" w:hAnsi="Calibri" w:eastAsia="Times New Roman" w:cs="Calibri"/>
        </w:rPr>
        <w:t>USSR</w:t>
      </w:r>
    </w:p>
    <w:p w:rsidRPr="004D0DB7" w:rsidR="00584B28" w:rsidP="00157630" w:rsidRDefault="00584B28" w14:paraId="16947F07" w14:textId="77777777">
      <w:pPr>
        <w:pStyle w:val="ListParagraph"/>
        <w:numPr>
          <w:ilvl w:val="0"/>
          <w:numId w:val="56"/>
        </w:numPr>
        <w:spacing w:after="0"/>
        <w:ind w:left="1440"/>
        <w:rPr>
          <w:rFonts w:ascii="Calibri" w:hAnsi="Calibri" w:eastAsia="Times New Roman" w:cs="Calibri"/>
        </w:rPr>
      </w:pPr>
      <w:r w:rsidRPr="004D0DB7">
        <w:rPr>
          <w:rFonts w:ascii="Calibri" w:hAnsi="Calibri" w:eastAsia="Times New Roman" w:cs="Calibri"/>
        </w:rPr>
        <w:t>Russia</w:t>
      </w:r>
    </w:p>
    <w:p w:rsidRPr="004D0DB7" w:rsidR="00584B28" w:rsidP="00AC35E0" w:rsidRDefault="00584B28" w14:paraId="1B6A46C6" w14:textId="73AC0C69">
      <w:pPr>
        <w:spacing w:after="0"/>
        <w:rPr>
          <w:rFonts w:ascii="Calibri" w:hAnsi="Calibri" w:eastAsia="Times New Roman" w:cs="Calibri"/>
        </w:rPr>
      </w:pPr>
    </w:p>
    <w:p w:rsidRPr="004D0DB7" w:rsidR="00584B28" w:rsidP="00157630" w:rsidRDefault="00584B28" w14:paraId="5729EBC1" w14:textId="30AFAE59">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 xml:space="preserve">During the Cold War, what was </w:t>
      </w:r>
      <w:r w:rsidRPr="004D0DB7" w:rsidR="00AB7272">
        <w:rPr>
          <w:rFonts w:ascii="Calibri" w:hAnsi="Calibri" w:eastAsia="Times New Roman" w:cs="Calibri"/>
        </w:rPr>
        <w:t>one</w:t>
      </w:r>
      <w:r w:rsidRPr="004D0DB7">
        <w:rPr>
          <w:rFonts w:ascii="Calibri" w:hAnsi="Calibri" w:eastAsia="Times New Roman" w:cs="Calibri"/>
        </w:rPr>
        <w:t xml:space="preserve"> main concern of the U</w:t>
      </w:r>
      <w:r w:rsidRPr="004D0DB7" w:rsidR="00AC5A47">
        <w:rPr>
          <w:rFonts w:ascii="Calibri" w:hAnsi="Calibri" w:eastAsia="Times New Roman" w:cs="Calibri"/>
        </w:rPr>
        <w:t>nited</w:t>
      </w:r>
      <w:r w:rsidRPr="004D0DB7" w:rsidR="00AB7272">
        <w:rPr>
          <w:rFonts w:ascii="Calibri" w:hAnsi="Calibri" w:eastAsia="Times New Roman" w:cs="Calibri"/>
        </w:rPr>
        <w:t xml:space="preserve"> </w:t>
      </w:r>
      <w:r w:rsidRPr="004D0DB7">
        <w:rPr>
          <w:rFonts w:ascii="Calibri" w:hAnsi="Calibri" w:eastAsia="Times New Roman" w:cs="Calibri"/>
        </w:rPr>
        <w:t>S</w:t>
      </w:r>
      <w:r w:rsidRPr="004D0DB7" w:rsidR="00AC5A47">
        <w:rPr>
          <w:rFonts w:ascii="Calibri" w:hAnsi="Calibri" w:eastAsia="Times New Roman" w:cs="Calibri"/>
        </w:rPr>
        <w:t>tates</w:t>
      </w:r>
      <w:r w:rsidRPr="004D0DB7">
        <w:rPr>
          <w:rFonts w:ascii="Calibri" w:hAnsi="Calibri" w:eastAsia="Times New Roman" w:cs="Calibri"/>
        </w:rPr>
        <w:t>?</w:t>
      </w:r>
    </w:p>
    <w:p w:rsidRPr="004D0DB7" w:rsidR="00584B28" w:rsidP="00E73B13" w:rsidRDefault="00584B28" w14:paraId="7E462313" w14:textId="77777777">
      <w:pPr>
        <w:pStyle w:val="ListParagraph"/>
        <w:numPr>
          <w:ilvl w:val="0"/>
          <w:numId w:val="1"/>
        </w:numPr>
        <w:spacing w:after="0"/>
        <w:ind w:left="1440"/>
      </w:pPr>
      <w:r w:rsidRPr="004D0DB7">
        <w:rPr>
          <w:rFonts w:ascii="Calibri" w:hAnsi="Calibri" w:eastAsia="Times New Roman" w:cs="Calibri"/>
          <w:bCs/>
        </w:rPr>
        <w:t>Communism</w:t>
      </w:r>
    </w:p>
    <w:p w:rsidRPr="004D0DB7" w:rsidR="00584B28" w:rsidP="00AC35E0" w:rsidRDefault="00584B28" w14:paraId="63BC998B" w14:textId="77777777">
      <w:pPr>
        <w:pStyle w:val="ListParagraph"/>
        <w:numPr>
          <w:ilvl w:val="0"/>
          <w:numId w:val="1"/>
        </w:numPr>
        <w:spacing w:after="0"/>
        <w:ind w:left="1440"/>
        <w:rPr>
          <w:rFonts w:ascii="Calibri" w:hAnsi="Calibri" w:eastAsia="Times New Roman" w:cs="Calibri"/>
        </w:rPr>
      </w:pPr>
      <w:r w:rsidRPr="004D0DB7">
        <w:rPr>
          <w:rFonts w:ascii="Calibri" w:hAnsi="Calibri" w:eastAsia="Times New Roman" w:cs="Calibri"/>
          <w:bCs/>
        </w:rPr>
        <w:t>Nuclear war</w:t>
      </w:r>
    </w:p>
    <w:p w:rsidRPr="004D0DB7" w:rsidR="00584B28" w:rsidP="00AC35E0" w:rsidRDefault="00584B28" w14:paraId="2D159F2B" w14:textId="77777777">
      <w:pPr>
        <w:spacing w:after="0"/>
        <w:rPr>
          <w:rFonts w:ascii="Calibri" w:hAnsi="Calibri" w:eastAsia="Times New Roman" w:cs="Calibri"/>
        </w:rPr>
      </w:pPr>
    </w:p>
    <w:p w:rsidRPr="004D0DB7" w:rsidR="000F58AB" w:rsidP="00157630" w:rsidRDefault="000F58AB" w14:paraId="6863F4DA" w14:textId="0259E759">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y did the U</w:t>
      </w:r>
      <w:r w:rsidRPr="004D0DB7" w:rsidR="00AC5A47">
        <w:rPr>
          <w:rFonts w:ascii="Calibri" w:hAnsi="Calibri" w:eastAsia="Times New Roman" w:cs="Calibri"/>
        </w:rPr>
        <w:t xml:space="preserve">nited </w:t>
      </w:r>
      <w:r w:rsidRPr="004D0DB7">
        <w:rPr>
          <w:rFonts w:ascii="Calibri" w:hAnsi="Calibri" w:eastAsia="Times New Roman" w:cs="Calibri"/>
        </w:rPr>
        <w:t>S</w:t>
      </w:r>
      <w:r w:rsidRPr="004D0DB7" w:rsidR="00AC5A47">
        <w:rPr>
          <w:rFonts w:ascii="Calibri" w:hAnsi="Calibri" w:eastAsia="Times New Roman" w:cs="Calibri"/>
        </w:rPr>
        <w:t>tates</w:t>
      </w:r>
      <w:r w:rsidRPr="004D0DB7">
        <w:rPr>
          <w:rFonts w:ascii="Calibri" w:hAnsi="Calibri" w:eastAsia="Times New Roman" w:cs="Calibri"/>
        </w:rPr>
        <w:t xml:space="preserve"> enter the Korean War?</w:t>
      </w:r>
    </w:p>
    <w:p w:rsidRPr="004D0DB7" w:rsidR="000F58AB" w:rsidP="00157630" w:rsidRDefault="00D05522" w14:paraId="5DB5438F" w14:textId="77777777">
      <w:pPr>
        <w:pStyle w:val="ListParagraph"/>
        <w:numPr>
          <w:ilvl w:val="0"/>
          <w:numId w:val="93"/>
        </w:numPr>
        <w:spacing w:after="0"/>
        <w:ind w:left="1440"/>
        <w:rPr>
          <w:rFonts w:ascii="Calibri" w:hAnsi="Calibri" w:eastAsia="Times New Roman" w:cs="Calibri"/>
        </w:rPr>
      </w:pPr>
      <w:r w:rsidRPr="004D0DB7">
        <w:rPr>
          <w:rFonts w:ascii="Calibri" w:hAnsi="Calibri" w:eastAsia="Times New Roman" w:cs="Calibri"/>
        </w:rPr>
        <w:t>To stop the spread of communism</w:t>
      </w:r>
    </w:p>
    <w:p w:rsidRPr="004D0DB7" w:rsidR="00D05522" w:rsidP="00AC35E0" w:rsidRDefault="00D05522" w14:paraId="7072D73B" w14:textId="77777777">
      <w:pPr>
        <w:spacing w:after="0"/>
        <w:rPr>
          <w:rFonts w:ascii="Calibri" w:hAnsi="Calibri" w:eastAsia="Times New Roman" w:cs="Calibri"/>
        </w:rPr>
      </w:pPr>
    </w:p>
    <w:p w:rsidRPr="004D0DB7" w:rsidR="00584B28" w:rsidP="00157630" w:rsidRDefault="00E73B13" w14:paraId="2CC73ED2" w14:textId="623259B5">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 xml:space="preserve">What is </w:t>
      </w:r>
      <w:r w:rsidRPr="004D0DB7" w:rsidR="00AB7272">
        <w:rPr>
          <w:rFonts w:ascii="Calibri" w:hAnsi="Calibri" w:eastAsia="Times New Roman" w:cs="Calibri"/>
        </w:rPr>
        <w:t>one</w:t>
      </w:r>
      <w:r w:rsidRPr="004D0DB7">
        <w:rPr>
          <w:rFonts w:ascii="Calibri" w:hAnsi="Calibri" w:eastAsia="Times New Roman" w:cs="Calibri"/>
        </w:rPr>
        <w:t xml:space="preserve"> thing </w:t>
      </w:r>
      <w:r w:rsidRPr="004D0DB7" w:rsidR="00584B28">
        <w:rPr>
          <w:rFonts w:ascii="Calibri" w:hAnsi="Calibri" w:eastAsia="Times New Roman" w:cs="Calibri"/>
        </w:rPr>
        <w:t xml:space="preserve">Dwight Eisenhower is </w:t>
      </w:r>
      <w:r w:rsidRPr="004D0DB7">
        <w:rPr>
          <w:rFonts w:ascii="Calibri" w:hAnsi="Calibri" w:eastAsia="Times New Roman" w:cs="Calibri"/>
        </w:rPr>
        <w:t>famous for?</w:t>
      </w:r>
      <w:r w:rsidRPr="004D0DB7" w:rsidR="00584B28">
        <w:rPr>
          <w:rFonts w:ascii="Calibri" w:hAnsi="Calibri" w:eastAsia="Times New Roman" w:cs="Calibri"/>
        </w:rPr>
        <w:t xml:space="preserve"> </w:t>
      </w:r>
    </w:p>
    <w:p w:rsidRPr="004D0DB7" w:rsidR="00584B28" w:rsidP="00157630" w:rsidRDefault="001553A2" w14:paraId="72C1D2F5" w14:textId="77777777">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t>General during World War II</w:t>
      </w:r>
    </w:p>
    <w:p w:rsidRPr="004D0DB7" w:rsidR="00584B28" w:rsidP="00157630" w:rsidRDefault="00584B28" w14:paraId="10C6F017" w14:textId="77777777">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lastRenderedPageBreak/>
        <w:t>President at the end of (during) the Korean War</w:t>
      </w:r>
    </w:p>
    <w:p w:rsidRPr="004D0DB7" w:rsidR="00584B28" w:rsidP="00157630" w:rsidRDefault="007F2A6D" w14:paraId="3AF54D97" w14:textId="754D66E0">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t>Thirty-fourth</w:t>
      </w:r>
      <w:r w:rsidRPr="004D0DB7" w:rsidR="00584B28">
        <w:rPr>
          <w:rFonts w:ascii="Calibri" w:hAnsi="Calibri" w:eastAsia="Times New Roman" w:cs="Calibri"/>
        </w:rPr>
        <w:t xml:space="preserve"> President of the United States</w:t>
      </w:r>
    </w:p>
    <w:p w:rsidRPr="004D0DB7" w:rsidR="00584B28" w:rsidP="00157630" w:rsidRDefault="007F2A6D" w14:paraId="6FAE6C46" w14:textId="3570A832">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t>Signed the Federal-Aid Highway Act of 1956 (Created the Interstate System)</w:t>
      </w:r>
      <w:r w:rsidRPr="004D0DB7" w:rsidDel="007F2A6D">
        <w:rPr>
          <w:rFonts w:ascii="Calibri" w:hAnsi="Calibri" w:eastAsia="Times New Roman" w:cs="Calibri"/>
        </w:rPr>
        <w:t xml:space="preserve"> </w:t>
      </w:r>
    </w:p>
    <w:p w:rsidRPr="004D0DB7" w:rsidR="00584B28" w:rsidP="00AC35E0" w:rsidRDefault="00584B28" w14:paraId="117CB224" w14:textId="77777777">
      <w:pPr>
        <w:spacing w:after="0"/>
        <w:rPr>
          <w:rFonts w:ascii="Calibri" w:hAnsi="Calibri" w:eastAsia="Times New Roman" w:cs="Calibri"/>
        </w:rPr>
      </w:pPr>
    </w:p>
    <w:p w:rsidR="004D0DB7" w:rsidP="00157630" w:rsidRDefault="004D0DB7" w14:paraId="36472211" w14:textId="37DA0651">
      <w:pPr>
        <w:pStyle w:val="ListParagraph"/>
        <w:numPr>
          <w:ilvl w:val="0"/>
          <w:numId w:val="98"/>
        </w:numPr>
        <w:tabs>
          <w:tab w:val="left" w:pos="3570"/>
        </w:tabs>
        <w:spacing w:after="0"/>
        <w:rPr>
          <w:rFonts w:ascii="Calibri" w:hAnsi="Calibri" w:eastAsia="Times New Roman" w:cs="Calibri"/>
        </w:rPr>
      </w:pPr>
      <w:r>
        <w:rPr>
          <w:rFonts w:ascii="Calibri" w:hAnsi="Calibri" w:eastAsia="Times New Roman" w:cs="Calibri"/>
        </w:rPr>
        <w:t xml:space="preserve">Dwight Eisenhower is famous for many things. Name one. </w:t>
      </w:r>
    </w:p>
    <w:p w:rsidRPr="004D0DB7" w:rsidR="004D0DB7" w:rsidP="00157630" w:rsidRDefault="004D0DB7" w14:paraId="03EE8572" w14:textId="77777777">
      <w:pPr>
        <w:pStyle w:val="ListParagraph"/>
        <w:numPr>
          <w:ilvl w:val="0"/>
          <w:numId w:val="100"/>
        </w:numPr>
        <w:spacing w:after="0"/>
        <w:ind w:firstLine="360"/>
        <w:rPr>
          <w:rFonts w:ascii="Calibri" w:hAnsi="Calibri" w:eastAsia="Times New Roman" w:cs="Calibri"/>
        </w:rPr>
      </w:pPr>
      <w:r w:rsidRPr="004D0DB7">
        <w:rPr>
          <w:rFonts w:ascii="Calibri" w:hAnsi="Calibri" w:eastAsia="Times New Roman" w:cs="Calibri"/>
        </w:rPr>
        <w:t>General during World War II</w:t>
      </w:r>
    </w:p>
    <w:p w:rsidRPr="004D0DB7" w:rsidR="004D0DB7" w:rsidP="00157630" w:rsidRDefault="004D0DB7" w14:paraId="70821BFC" w14:textId="77777777">
      <w:pPr>
        <w:pStyle w:val="ListParagraph"/>
        <w:numPr>
          <w:ilvl w:val="0"/>
          <w:numId w:val="100"/>
        </w:numPr>
        <w:spacing w:after="0"/>
        <w:ind w:firstLine="360"/>
        <w:rPr>
          <w:rFonts w:ascii="Calibri" w:hAnsi="Calibri" w:eastAsia="Times New Roman" w:cs="Calibri"/>
        </w:rPr>
      </w:pPr>
      <w:r w:rsidRPr="004D0DB7">
        <w:rPr>
          <w:rFonts w:ascii="Calibri" w:hAnsi="Calibri" w:eastAsia="Times New Roman" w:cs="Calibri"/>
        </w:rPr>
        <w:t>President at the end of (during) the Korean War</w:t>
      </w:r>
    </w:p>
    <w:p w:rsidRPr="004D0DB7" w:rsidR="004D0DB7" w:rsidP="00157630" w:rsidRDefault="004D0DB7" w14:paraId="4A788DE1" w14:textId="77777777">
      <w:pPr>
        <w:pStyle w:val="ListParagraph"/>
        <w:numPr>
          <w:ilvl w:val="0"/>
          <w:numId w:val="100"/>
        </w:numPr>
        <w:spacing w:after="0"/>
        <w:ind w:firstLine="360"/>
        <w:rPr>
          <w:rFonts w:ascii="Calibri" w:hAnsi="Calibri" w:eastAsia="Times New Roman" w:cs="Calibri"/>
        </w:rPr>
      </w:pPr>
      <w:r w:rsidRPr="004D0DB7">
        <w:rPr>
          <w:rFonts w:ascii="Calibri" w:hAnsi="Calibri" w:eastAsia="Times New Roman" w:cs="Calibri"/>
        </w:rPr>
        <w:t>Thirty-fourth President of the United States</w:t>
      </w:r>
    </w:p>
    <w:p w:rsidRPr="004D0DB7" w:rsidR="004D0DB7" w:rsidP="00157630" w:rsidRDefault="004D0DB7" w14:paraId="0DE7C9FB" w14:textId="77777777">
      <w:pPr>
        <w:pStyle w:val="ListParagraph"/>
        <w:numPr>
          <w:ilvl w:val="0"/>
          <w:numId w:val="100"/>
        </w:numPr>
        <w:spacing w:after="0"/>
        <w:ind w:firstLine="360"/>
        <w:rPr>
          <w:rFonts w:ascii="Calibri" w:hAnsi="Calibri" w:eastAsia="Times New Roman" w:cs="Calibri"/>
        </w:rPr>
      </w:pPr>
      <w:r w:rsidRPr="004D0DB7">
        <w:rPr>
          <w:rFonts w:ascii="Calibri" w:hAnsi="Calibri" w:eastAsia="Times New Roman" w:cs="Calibri"/>
        </w:rPr>
        <w:t>Signed the Federal-Aid Highway Act of 1956 (Created the Interstate System)</w:t>
      </w:r>
      <w:r w:rsidRPr="004D0DB7" w:rsidDel="007F2A6D">
        <w:rPr>
          <w:rFonts w:ascii="Calibri" w:hAnsi="Calibri" w:eastAsia="Times New Roman" w:cs="Calibri"/>
        </w:rPr>
        <w:t xml:space="preserve"> </w:t>
      </w:r>
    </w:p>
    <w:p w:rsidR="004D0DB7" w:rsidP="004D0DB7" w:rsidRDefault="004D0DB7" w14:paraId="423132C2" w14:textId="77777777">
      <w:pPr>
        <w:pStyle w:val="ListParagraph"/>
        <w:tabs>
          <w:tab w:val="left" w:pos="3570"/>
        </w:tabs>
        <w:spacing w:after="0"/>
        <w:rPr>
          <w:rFonts w:ascii="Calibri" w:hAnsi="Calibri" w:eastAsia="Times New Roman" w:cs="Calibri"/>
        </w:rPr>
      </w:pPr>
    </w:p>
    <w:p w:rsidRPr="004D0DB7" w:rsidR="001F4876" w:rsidP="00157630" w:rsidRDefault="001F4876" w14:paraId="392C633D" w14:textId="23DB7C95">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at did the Civil Rights Movement do?</w:t>
      </w:r>
    </w:p>
    <w:p w:rsidRPr="004D0DB7" w:rsidR="001F4876" w:rsidP="00157630" w:rsidRDefault="001F4876" w14:paraId="67FC8FD6" w14:textId="1A96BF63">
      <w:pPr>
        <w:pStyle w:val="ListParagraph"/>
        <w:numPr>
          <w:ilvl w:val="0"/>
          <w:numId w:val="94"/>
        </w:numPr>
        <w:spacing w:after="0"/>
        <w:ind w:left="1440"/>
        <w:rPr>
          <w:rFonts w:ascii="Calibri" w:hAnsi="Calibri" w:eastAsia="Times New Roman" w:cs="Calibri"/>
        </w:rPr>
      </w:pPr>
      <w:r w:rsidRPr="004D0DB7">
        <w:rPr>
          <w:rFonts w:ascii="Calibri" w:hAnsi="Calibri" w:eastAsia="Times New Roman" w:cs="Calibri"/>
        </w:rPr>
        <w:t>Fought to end racial discrimination</w:t>
      </w:r>
    </w:p>
    <w:p w:rsidRPr="004D0DB7" w:rsidR="001F4876" w:rsidP="00AC35E0" w:rsidRDefault="001F4876" w14:paraId="53F0436E" w14:textId="77777777">
      <w:pPr>
        <w:spacing w:after="0"/>
        <w:rPr>
          <w:rFonts w:ascii="Calibri" w:hAnsi="Calibri" w:eastAsia="Times New Roman" w:cs="Calibri"/>
        </w:rPr>
      </w:pPr>
    </w:p>
    <w:p w:rsidRPr="004D0DB7" w:rsidR="00F23AAC" w:rsidP="00157630" w:rsidRDefault="00F23AAC" w14:paraId="053E9AFA" w14:textId="176E05C5">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 xml:space="preserve">What did Martin Luther King, Jr. do? </w:t>
      </w:r>
    </w:p>
    <w:p w:rsidRPr="004D0DB7" w:rsidR="00F23AAC" w:rsidP="00157630" w:rsidRDefault="00F23AAC" w14:paraId="4DCC2297" w14:textId="77777777">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t>Fought for civil rights</w:t>
      </w:r>
    </w:p>
    <w:p w:rsidRPr="004D0DB7" w:rsidR="00F23AAC" w:rsidP="00157630" w:rsidRDefault="00F23AAC" w14:paraId="2B57D66B" w14:textId="77777777">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t>Worked for equality for all Americans</w:t>
      </w:r>
    </w:p>
    <w:p w:rsidRPr="004D0DB7" w:rsidR="00F23AAC" w:rsidP="00157630" w:rsidRDefault="00F23AAC" w14:paraId="63C99F5C" w14:textId="0353E4F0">
      <w:pPr>
        <w:pStyle w:val="ListParagraph"/>
        <w:numPr>
          <w:ilvl w:val="0"/>
          <w:numId w:val="55"/>
        </w:numPr>
        <w:spacing w:after="0"/>
        <w:ind w:left="1440"/>
        <w:rPr>
          <w:rFonts w:ascii="Calibri" w:hAnsi="Calibri" w:eastAsia="Times New Roman" w:cs="Calibri"/>
        </w:rPr>
      </w:pPr>
      <w:r w:rsidRPr="004D0DB7">
        <w:rPr>
          <w:rFonts w:ascii="Calibri" w:hAnsi="Calibri" w:eastAsia="Times New Roman" w:cs="Calibri"/>
        </w:rPr>
        <w:t>Worked to ensure that people would "not be judged by the color of their skin, but by the content of their character"</w:t>
      </w:r>
    </w:p>
    <w:p w:rsidRPr="004D0DB7" w:rsidR="00F23AAC" w:rsidP="00F23AAC" w:rsidRDefault="00F23AAC" w14:paraId="44828050" w14:textId="77777777">
      <w:pPr>
        <w:pStyle w:val="ListParagraph"/>
        <w:spacing w:after="0"/>
        <w:ind w:left="1440"/>
        <w:rPr>
          <w:rFonts w:ascii="Calibri" w:hAnsi="Calibri" w:eastAsia="Times New Roman" w:cs="Calibri"/>
        </w:rPr>
      </w:pPr>
    </w:p>
    <w:p w:rsidRPr="004D0DB7" w:rsidR="00584B28" w:rsidP="00157630" w:rsidRDefault="00584B28" w14:paraId="6BC54FC1" w14:textId="72E00372">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Martin Luther King</w:t>
      </w:r>
      <w:r w:rsidRPr="004D0DB7" w:rsidR="00EF53E9">
        <w:rPr>
          <w:rFonts w:ascii="Calibri" w:hAnsi="Calibri" w:eastAsia="Times New Roman" w:cs="Calibri"/>
        </w:rPr>
        <w:t xml:space="preserve">, Jr. </w:t>
      </w:r>
      <w:r w:rsidRPr="004D0DB7" w:rsidR="00900DB6">
        <w:rPr>
          <w:rFonts w:ascii="Calibri" w:hAnsi="Calibri" w:eastAsia="Times New Roman" w:cs="Calibri"/>
        </w:rPr>
        <w:t xml:space="preserve">is famous for many things. Name </w:t>
      </w:r>
      <w:r w:rsidRPr="004D0DB7" w:rsidR="00AB7272">
        <w:rPr>
          <w:rFonts w:ascii="Calibri" w:hAnsi="Calibri" w:eastAsia="Times New Roman" w:cs="Calibri"/>
          <w:u w:val="single"/>
        </w:rPr>
        <w:t>one</w:t>
      </w:r>
      <w:r w:rsidRPr="004D0DB7" w:rsidR="00900DB6">
        <w:rPr>
          <w:rFonts w:ascii="Calibri" w:hAnsi="Calibri" w:eastAsia="Times New Roman" w:cs="Calibri"/>
        </w:rPr>
        <w:t>.</w:t>
      </w:r>
      <w:r w:rsidRPr="004D0DB7">
        <w:rPr>
          <w:rFonts w:ascii="Calibri" w:hAnsi="Calibri" w:eastAsia="Times New Roman" w:cs="Calibri"/>
        </w:rPr>
        <w:t xml:space="preserve"> </w:t>
      </w:r>
    </w:p>
    <w:p w:rsidRPr="004D0DB7" w:rsidR="00584B28" w:rsidRDefault="00584B28" w14:paraId="0B918FCF" w14:textId="77777777">
      <w:pPr>
        <w:spacing w:after="0"/>
        <w:rPr>
          <w:rFonts w:ascii="Calibri" w:hAnsi="Calibri" w:eastAsia="Times New Roman" w:cs="Calibri"/>
          <w:sz w:val="2"/>
          <w:szCs w:val="2"/>
        </w:rPr>
      </w:pPr>
    </w:p>
    <w:p w:rsidRPr="004D0DB7" w:rsidR="00584B28" w:rsidP="00157630" w:rsidRDefault="00EF53E9" w14:paraId="5389D55C" w14:textId="266F3B41">
      <w:pPr>
        <w:pStyle w:val="ListParagraph"/>
        <w:numPr>
          <w:ilvl w:val="0"/>
          <w:numId w:val="57"/>
        </w:numPr>
        <w:spacing w:after="0"/>
        <w:ind w:left="1440"/>
        <w:rPr>
          <w:rFonts w:ascii="Calibri" w:hAnsi="Calibri" w:eastAsia="Times New Roman" w:cs="Calibri"/>
        </w:rPr>
      </w:pPr>
      <w:r w:rsidRPr="004D0DB7">
        <w:rPr>
          <w:rFonts w:ascii="Calibri" w:hAnsi="Calibri" w:eastAsia="Times New Roman" w:cs="Calibri"/>
        </w:rPr>
        <w:t>Fought for civil rights</w:t>
      </w:r>
    </w:p>
    <w:p w:rsidRPr="004D0DB7" w:rsidR="00EF53E9" w:rsidP="00157630" w:rsidRDefault="00EF53E9" w14:paraId="5C50700C" w14:textId="06AEDD55">
      <w:pPr>
        <w:pStyle w:val="ListParagraph"/>
        <w:numPr>
          <w:ilvl w:val="0"/>
          <w:numId w:val="57"/>
        </w:numPr>
        <w:spacing w:after="0"/>
        <w:ind w:left="1440"/>
        <w:rPr>
          <w:rFonts w:ascii="Calibri" w:hAnsi="Calibri" w:eastAsia="Times New Roman" w:cs="Calibri"/>
        </w:rPr>
      </w:pPr>
      <w:r w:rsidRPr="004D0DB7">
        <w:rPr>
          <w:rFonts w:ascii="Calibri" w:hAnsi="Calibri" w:eastAsia="Times New Roman" w:cs="Calibri"/>
        </w:rPr>
        <w:t>Worked for equality for all Americans</w:t>
      </w:r>
    </w:p>
    <w:p w:rsidRPr="004D0DB7" w:rsidR="000C400C" w:rsidP="00157630" w:rsidRDefault="000C400C" w14:paraId="7D6DBEE5" w14:textId="76CAE2B7">
      <w:pPr>
        <w:pStyle w:val="ListParagraph"/>
        <w:numPr>
          <w:ilvl w:val="0"/>
          <w:numId w:val="57"/>
        </w:numPr>
        <w:spacing w:after="0"/>
        <w:ind w:left="1440"/>
        <w:rPr>
          <w:rFonts w:ascii="Calibri" w:hAnsi="Calibri" w:eastAsia="Times New Roman" w:cs="Calibri"/>
        </w:rPr>
      </w:pPr>
      <w:r w:rsidRPr="004D0DB7">
        <w:rPr>
          <w:rFonts w:ascii="Calibri" w:hAnsi="Calibri" w:eastAsia="Times New Roman" w:cs="Calibri"/>
        </w:rPr>
        <w:t>Worked to ensure that people would "not be judged by the color of their skin, but by the content of their character"</w:t>
      </w:r>
    </w:p>
    <w:p w:rsidRPr="004D0DB7" w:rsidR="000C400C" w:rsidP="00882CF3" w:rsidRDefault="000C400C" w14:paraId="6068834F" w14:textId="77777777">
      <w:pPr>
        <w:pStyle w:val="ListParagraph"/>
        <w:spacing w:after="0"/>
        <w:ind w:left="1440"/>
        <w:rPr>
          <w:rFonts w:ascii="Calibri" w:hAnsi="Calibri" w:eastAsia="Times New Roman" w:cs="Calibri"/>
        </w:rPr>
      </w:pPr>
    </w:p>
    <w:p w:rsidRPr="004D0DB7" w:rsidR="007F2A6D" w:rsidP="00157630" w:rsidRDefault="007F2A6D" w14:paraId="46AB9FD6" w14:textId="16F1250D">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y did the U</w:t>
      </w:r>
      <w:r w:rsidRPr="004D0DB7" w:rsidR="00AC5A47">
        <w:rPr>
          <w:rFonts w:ascii="Calibri" w:hAnsi="Calibri" w:eastAsia="Times New Roman" w:cs="Calibri"/>
        </w:rPr>
        <w:t xml:space="preserve">nited </w:t>
      </w:r>
      <w:r w:rsidRPr="004D0DB7">
        <w:rPr>
          <w:rFonts w:ascii="Calibri" w:hAnsi="Calibri" w:eastAsia="Times New Roman" w:cs="Calibri"/>
        </w:rPr>
        <w:t>S</w:t>
      </w:r>
      <w:r w:rsidRPr="004D0DB7" w:rsidR="00AC5A47">
        <w:rPr>
          <w:rFonts w:ascii="Calibri" w:hAnsi="Calibri" w:eastAsia="Times New Roman" w:cs="Calibri"/>
        </w:rPr>
        <w:t>tates</w:t>
      </w:r>
      <w:r w:rsidRPr="004D0DB7">
        <w:rPr>
          <w:rFonts w:ascii="Calibri" w:hAnsi="Calibri" w:eastAsia="Times New Roman" w:cs="Calibri"/>
        </w:rPr>
        <w:t xml:space="preserve"> enter the Vietnam War?</w:t>
      </w:r>
    </w:p>
    <w:p w:rsidRPr="004D0DB7" w:rsidR="008E5E5A" w:rsidP="00157630" w:rsidRDefault="008E5E5A" w14:paraId="6910622F" w14:textId="09961F82">
      <w:pPr>
        <w:pStyle w:val="ListParagraph"/>
        <w:numPr>
          <w:ilvl w:val="0"/>
          <w:numId w:val="95"/>
        </w:numPr>
        <w:spacing w:after="0"/>
        <w:ind w:left="1440"/>
        <w:rPr>
          <w:rFonts w:ascii="Calibri" w:hAnsi="Calibri" w:eastAsia="Times New Roman" w:cs="Calibri"/>
        </w:rPr>
      </w:pPr>
      <w:r w:rsidRPr="004D0DB7">
        <w:rPr>
          <w:rFonts w:ascii="Calibri" w:hAnsi="Calibri" w:eastAsia="Times New Roman" w:cs="Calibri"/>
        </w:rPr>
        <w:t>To stop the spread of communism</w:t>
      </w:r>
    </w:p>
    <w:p w:rsidRPr="004D0DB7" w:rsidR="007F2A6D" w:rsidP="007F2A6D" w:rsidRDefault="007F2A6D" w14:paraId="1005F3C6" w14:textId="77777777">
      <w:pPr>
        <w:spacing w:after="0"/>
        <w:rPr>
          <w:rFonts w:ascii="Calibri" w:hAnsi="Calibri" w:eastAsia="Times New Roman" w:cs="Calibri"/>
        </w:rPr>
      </w:pPr>
    </w:p>
    <w:p w:rsidRPr="004D0DB7" w:rsidR="007F2A6D" w:rsidP="00157630" w:rsidRDefault="007F2A6D" w14:paraId="29D94628" w14:textId="454133B6">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y did the U</w:t>
      </w:r>
      <w:r w:rsidRPr="004D0DB7" w:rsidR="00AC5A47">
        <w:rPr>
          <w:rFonts w:ascii="Calibri" w:hAnsi="Calibri" w:eastAsia="Times New Roman" w:cs="Calibri"/>
        </w:rPr>
        <w:t xml:space="preserve">nited </w:t>
      </w:r>
      <w:r w:rsidRPr="004D0DB7">
        <w:rPr>
          <w:rFonts w:ascii="Calibri" w:hAnsi="Calibri" w:eastAsia="Times New Roman" w:cs="Calibri"/>
        </w:rPr>
        <w:t>S</w:t>
      </w:r>
      <w:r w:rsidRPr="004D0DB7" w:rsidR="00AC5A47">
        <w:rPr>
          <w:rFonts w:ascii="Calibri" w:hAnsi="Calibri" w:eastAsia="Times New Roman" w:cs="Calibri"/>
        </w:rPr>
        <w:t>tates</w:t>
      </w:r>
      <w:r w:rsidRPr="004D0DB7">
        <w:rPr>
          <w:rFonts w:ascii="Calibri" w:hAnsi="Calibri" w:eastAsia="Times New Roman" w:cs="Calibri"/>
        </w:rPr>
        <w:t xml:space="preserve"> enter the Persian Gulf War?</w:t>
      </w:r>
    </w:p>
    <w:p w:rsidRPr="004D0DB7" w:rsidR="008E5E5A" w:rsidP="00157630" w:rsidRDefault="008E5E5A" w14:paraId="3984C907" w14:textId="0010F5D5">
      <w:pPr>
        <w:pStyle w:val="ListParagraph"/>
        <w:numPr>
          <w:ilvl w:val="0"/>
          <w:numId w:val="95"/>
        </w:numPr>
        <w:spacing w:after="0"/>
        <w:ind w:left="1440"/>
        <w:rPr>
          <w:rFonts w:ascii="Calibri" w:hAnsi="Calibri" w:eastAsia="Times New Roman" w:cs="Calibri"/>
        </w:rPr>
      </w:pPr>
      <w:r w:rsidRPr="004D0DB7">
        <w:rPr>
          <w:rFonts w:ascii="Calibri" w:hAnsi="Calibri" w:eastAsia="Times New Roman" w:cs="Calibri"/>
        </w:rPr>
        <w:t xml:space="preserve">To </w:t>
      </w:r>
      <w:r w:rsidRPr="004D0DB7" w:rsidR="00900DB6">
        <w:rPr>
          <w:rFonts w:ascii="Calibri" w:hAnsi="Calibri" w:eastAsia="Times New Roman" w:cs="Calibri"/>
        </w:rPr>
        <w:t xml:space="preserve">force </w:t>
      </w:r>
      <w:r w:rsidRPr="004D0DB7">
        <w:rPr>
          <w:rFonts w:ascii="Calibri" w:hAnsi="Calibri" w:eastAsia="Times New Roman" w:cs="Calibri"/>
        </w:rPr>
        <w:t xml:space="preserve">Iraqi </w:t>
      </w:r>
      <w:r w:rsidRPr="004D0DB7" w:rsidR="00900DB6">
        <w:rPr>
          <w:rFonts w:ascii="Calibri" w:hAnsi="Calibri" w:eastAsia="Times New Roman" w:cs="Calibri"/>
        </w:rPr>
        <w:t xml:space="preserve">military </w:t>
      </w:r>
      <w:r w:rsidRPr="004D0DB7">
        <w:rPr>
          <w:rFonts w:ascii="Calibri" w:hAnsi="Calibri" w:eastAsia="Times New Roman" w:cs="Calibri"/>
        </w:rPr>
        <w:t xml:space="preserve"> from Kuwait</w:t>
      </w:r>
    </w:p>
    <w:p w:rsidRPr="004D0DB7" w:rsidR="00584B28" w:rsidRDefault="00584B28" w14:paraId="59E008DD" w14:textId="77777777">
      <w:pPr>
        <w:tabs>
          <w:tab w:val="center" w:pos="4680"/>
        </w:tabs>
        <w:spacing w:after="0"/>
        <w:rPr>
          <w:rFonts w:ascii="Calibri" w:hAnsi="Calibri" w:eastAsia="Times New Roman" w:cs="Calibri"/>
        </w:rPr>
      </w:pPr>
    </w:p>
    <w:p w:rsidRPr="004D0DB7" w:rsidR="00584B28" w:rsidP="00157630" w:rsidRDefault="00584B28" w14:paraId="78092208" w14:textId="1E77ED15">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What major event happened on September 11</w:t>
      </w:r>
      <w:r w:rsidRPr="004D0DB7" w:rsidR="002C2BCC">
        <w:rPr>
          <w:rFonts w:ascii="Calibri" w:hAnsi="Calibri" w:eastAsia="Times New Roman" w:cs="Calibri"/>
        </w:rPr>
        <w:t>,</w:t>
      </w:r>
      <w:r w:rsidRPr="004D0DB7">
        <w:rPr>
          <w:rFonts w:ascii="Calibri" w:hAnsi="Calibri" w:eastAsia="Times New Roman" w:cs="Calibri"/>
        </w:rPr>
        <w:t xml:space="preserve"> 2001 in the United States?</w:t>
      </w:r>
    </w:p>
    <w:p w:rsidRPr="004D0DB7" w:rsidR="00584B28" w:rsidP="00157630" w:rsidRDefault="00584B28" w14:paraId="116B91AF" w14:textId="1363F103">
      <w:pPr>
        <w:pStyle w:val="ListParagraph"/>
        <w:numPr>
          <w:ilvl w:val="0"/>
          <w:numId w:val="58"/>
        </w:numPr>
        <w:spacing w:after="0"/>
        <w:ind w:left="1440"/>
        <w:rPr>
          <w:rFonts w:ascii="Calibri" w:hAnsi="Calibri" w:eastAsia="Times New Roman" w:cs="Calibri"/>
        </w:rPr>
      </w:pPr>
      <w:r w:rsidRPr="004D0DB7">
        <w:rPr>
          <w:rFonts w:ascii="Calibri" w:hAnsi="Calibri" w:eastAsia="Times New Roman" w:cs="Calibri"/>
        </w:rPr>
        <w:t xml:space="preserve">Terrorists attacked the United States </w:t>
      </w:r>
    </w:p>
    <w:p w:rsidRPr="004D0DB7" w:rsidR="000A0182" w:rsidP="00157630" w:rsidRDefault="000A0182" w14:paraId="1AB797E8" w14:textId="77777777">
      <w:pPr>
        <w:pStyle w:val="ListParagraph"/>
        <w:numPr>
          <w:ilvl w:val="0"/>
          <w:numId w:val="58"/>
        </w:numPr>
        <w:spacing w:after="0"/>
        <w:ind w:left="1440"/>
        <w:rPr>
          <w:rFonts w:ascii="Calibri" w:hAnsi="Calibri" w:eastAsia="Times New Roman" w:cs="Calibri"/>
        </w:rPr>
      </w:pPr>
      <w:r w:rsidRPr="004D0DB7">
        <w:rPr>
          <w:rFonts w:ascii="Calibri" w:hAnsi="Calibri" w:eastAsia="Times New Roman" w:cs="Calibri"/>
        </w:rPr>
        <w:t>Terrorists took over two planes and crashed them into the World Trade Center in New York City</w:t>
      </w:r>
    </w:p>
    <w:p w:rsidRPr="004D0DB7" w:rsidR="000A0182" w:rsidP="00157630" w:rsidRDefault="000A0182" w14:paraId="104B608C" w14:textId="7E3FDE78">
      <w:pPr>
        <w:pStyle w:val="ListParagraph"/>
        <w:numPr>
          <w:ilvl w:val="0"/>
          <w:numId w:val="58"/>
        </w:numPr>
        <w:spacing w:after="0"/>
        <w:ind w:left="1440"/>
        <w:rPr>
          <w:rFonts w:ascii="Calibri" w:hAnsi="Calibri" w:eastAsia="Times New Roman" w:cs="Calibri"/>
        </w:rPr>
      </w:pPr>
      <w:r w:rsidRPr="004D0DB7">
        <w:rPr>
          <w:rFonts w:ascii="Calibri" w:hAnsi="Calibri" w:eastAsia="Times New Roman" w:cs="Calibri"/>
        </w:rPr>
        <w:t>Terrorists took over a plane and crashed into the Pentagon in Arlington, Virginia</w:t>
      </w:r>
    </w:p>
    <w:p w:rsidRPr="004D0DB7" w:rsidR="000A0182" w:rsidP="00157630" w:rsidRDefault="000A0182" w14:paraId="7C21B775" w14:textId="1C1827B7">
      <w:pPr>
        <w:pStyle w:val="ListParagraph"/>
        <w:numPr>
          <w:ilvl w:val="0"/>
          <w:numId w:val="58"/>
        </w:numPr>
        <w:spacing w:after="0"/>
        <w:ind w:left="1440"/>
        <w:rPr>
          <w:rFonts w:ascii="Calibri" w:hAnsi="Calibri" w:eastAsia="Times New Roman" w:cs="Calibri"/>
        </w:rPr>
      </w:pPr>
      <w:r w:rsidRPr="004D0DB7">
        <w:rPr>
          <w:rFonts w:ascii="Calibri" w:hAnsi="Calibri" w:eastAsia="Times New Roman" w:cs="Calibri"/>
        </w:rPr>
        <w:t>Terrorists took over a plane originally aimed at Washington, D.C., and crashed in a field in Pennsylvania</w:t>
      </w:r>
    </w:p>
    <w:p w:rsidRPr="004D0DB7" w:rsidR="00584B28" w:rsidP="00AC35E0" w:rsidRDefault="00584B28" w14:paraId="051F3F31" w14:textId="77777777">
      <w:pPr>
        <w:spacing w:after="0"/>
        <w:rPr>
          <w:rFonts w:ascii="Calibri" w:hAnsi="Calibri" w:eastAsia="Times New Roman" w:cs="Calibri"/>
        </w:rPr>
      </w:pPr>
    </w:p>
    <w:p w:rsidRPr="004D0DB7" w:rsidR="00584B28" w:rsidP="00157630" w:rsidRDefault="00584B28" w14:paraId="04BC1812" w14:textId="14BD3561">
      <w:pPr>
        <w:pStyle w:val="ListParagraph"/>
        <w:numPr>
          <w:ilvl w:val="0"/>
          <w:numId w:val="98"/>
        </w:numPr>
        <w:tabs>
          <w:tab w:val="left" w:pos="3570"/>
        </w:tabs>
        <w:spacing w:after="0"/>
        <w:rPr>
          <w:rFonts w:ascii="Calibri" w:hAnsi="Calibri" w:eastAsia="Times New Roman" w:cs="Calibri"/>
        </w:rPr>
      </w:pPr>
      <w:r w:rsidRPr="004D0DB7">
        <w:rPr>
          <w:rFonts w:ascii="Calibri" w:hAnsi="Calibri" w:eastAsia="Times New Roman" w:cs="Calibri"/>
        </w:rPr>
        <w:t xml:space="preserve">Name </w:t>
      </w:r>
      <w:r w:rsidRPr="004D0DB7" w:rsidR="00AB7272">
        <w:rPr>
          <w:rFonts w:ascii="Calibri" w:hAnsi="Calibri" w:eastAsia="Times New Roman" w:cs="Calibri"/>
        </w:rPr>
        <w:t>one</w:t>
      </w:r>
      <w:r w:rsidRPr="004D0DB7">
        <w:rPr>
          <w:rFonts w:ascii="Calibri" w:hAnsi="Calibri" w:eastAsia="Times New Roman" w:cs="Calibri"/>
        </w:rPr>
        <w:t xml:space="preserve"> U.S. military conflict after the September 11</w:t>
      </w:r>
      <w:r w:rsidRPr="004D0DB7" w:rsidR="002C2BCC">
        <w:rPr>
          <w:rFonts w:ascii="Calibri" w:hAnsi="Calibri" w:eastAsia="Times New Roman" w:cs="Calibri"/>
        </w:rPr>
        <w:t xml:space="preserve">, 2001 </w:t>
      </w:r>
      <w:r w:rsidRPr="004D0DB7">
        <w:rPr>
          <w:rFonts w:ascii="Calibri" w:hAnsi="Calibri" w:eastAsia="Times New Roman" w:cs="Calibri"/>
        </w:rPr>
        <w:t xml:space="preserve">attacks. </w:t>
      </w:r>
    </w:p>
    <w:p w:rsidRPr="004D0DB7" w:rsidR="00584B28" w:rsidP="00157630" w:rsidRDefault="00584B28" w14:paraId="3EF41938" w14:textId="77777777">
      <w:pPr>
        <w:pStyle w:val="ListParagraph"/>
        <w:numPr>
          <w:ilvl w:val="0"/>
          <w:numId w:val="58"/>
        </w:numPr>
        <w:spacing w:after="0"/>
        <w:ind w:left="1440"/>
        <w:rPr>
          <w:rFonts w:ascii="Calibri" w:hAnsi="Calibri" w:eastAsia="Times New Roman" w:cs="Calibri"/>
        </w:rPr>
      </w:pPr>
      <w:r w:rsidRPr="004D0DB7">
        <w:rPr>
          <w:rFonts w:ascii="Calibri" w:hAnsi="Calibri" w:eastAsia="Times New Roman" w:cs="Calibri"/>
        </w:rPr>
        <w:t>(Global) War on Terror</w:t>
      </w:r>
    </w:p>
    <w:p w:rsidRPr="004D0DB7" w:rsidR="00584B28" w:rsidP="00157630" w:rsidRDefault="00584B28" w14:paraId="35785967" w14:textId="77777777">
      <w:pPr>
        <w:pStyle w:val="ListParagraph"/>
        <w:numPr>
          <w:ilvl w:val="0"/>
          <w:numId w:val="58"/>
        </w:numPr>
        <w:spacing w:after="0"/>
        <w:ind w:left="1440"/>
        <w:rPr>
          <w:rFonts w:ascii="Calibri" w:hAnsi="Calibri" w:eastAsia="Times New Roman" w:cs="Calibri"/>
        </w:rPr>
      </w:pPr>
      <w:r w:rsidRPr="004D0DB7">
        <w:rPr>
          <w:rFonts w:ascii="Calibri" w:hAnsi="Calibri" w:eastAsia="Times New Roman" w:cs="Calibri"/>
        </w:rPr>
        <w:t xml:space="preserve">War in Afghanistan </w:t>
      </w:r>
    </w:p>
    <w:p w:rsidRPr="004D0DB7" w:rsidR="0078057E" w:rsidP="00157630" w:rsidRDefault="00584B28" w14:paraId="629CE4B3" w14:textId="1C03C6DB">
      <w:pPr>
        <w:pStyle w:val="ListParagraph"/>
        <w:numPr>
          <w:ilvl w:val="0"/>
          <w:numId w:val="58"/>
        </w:numPr>
        <w:tabs>
          <w:tab w:val="center" w:pos="4680"/>
        </w:tabs>
        <w:spacing w:after="0"/>
        <w:ind w:left="1440"/>
      </w:pPr>
      <w:r w:rsidRPr="004D0DB7">
        <w:rPr>
          <w:rFonts w:ascii="Calibri" w:hAnsi="Calibri" w:eastAsia="Times New Roman" w:cs="Calibri"/>
        </w:rPr>
        <w:t xml:space="preserve">War in Iraq      </w:t>
      </w:r>
    </w:p>
    <w:sectPr w:rsidRPr="004D0DB7" w:rsidR="0078057E" w:rsidSect="00584B2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1169" w14:textId="77777777" w:rsidR="00E07A85" w:rsidRDefault="00E07A85">
      <w:pPr>
        <w:spacing w:after="0" w:line="240" w:lineRule="auto"/>
      </w:pPr>
      <w:r>
        <w:separator/>
      </w:r>
    </w:p>
  </w:endnote>
  <w:endnote w:type="continuationSeparator" w:id="0">
    <w:p w14:paraId="5A6BFA86" w14:textId="77777777" w:rsidR="00E07A85" w:rsidRDefault="00E07A85">
      <w:pPr>
        <w:spacing w:after="0" w:line="240" w:lineRule="auto"/>
      </w:pPr>
      <w:r>
        <w:continuationSeparator/>
      </w:r>
    </w:p>
  </w:endnote>
  <w:endnote w:type="continuationNotice" w:id="1">
    <w:p w14:paraId="1A5F0AF8" w14:textId="77777777" w:rsidR="00E07A85" w:rsidRDefault="00E07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21539"/>
      <w:docPartObj>
        <w:docPartGallery w:val="Page Numbers (Bottom of Page)"/>
        <w:docPartUnique/>
      </w:docPartObj>
    </w:sdtPr>
    <w:sdtEndPr>
      <w:rPr>
        <w:noProof/>
      </w:rPr>
    </w:sdtEndPr>
    <w:sdtContent>
      <w:p w14:paraId="1C78AA44" w14:textId="39B57BEB" w:rsidR="00E07A85" w:rsidRPr="00AC4532" w:rsidRDefault="00E07A85">
        <w:pPr>
          <w:pStyle w:val="Footer"/>
          <w:jc w:val="center"/>
          <w:rPr>
            <w:b/>
            <w:color w:val="FF0000"/>
          </w:rPr>
        </w:pPr>
        <w:r>
          <w:rPr>
            <w:b/>
            <w:color w:val="FF0000"/>
          </w:rPr>
          <w:t>For Internal Use Only</w:t>
        </w:r>
      </w:p>
      <w:p w14:paraId="5C28A62D" w14:textId="0C6009EE" w:rsidR="00E07A85" w:rsidRDefault="00E07A85">
        <w:pPr>
          <w:pStyle w:val="Footer"/>
          <w:jc w:val="center"/>
        </w:pPr>
        <w:r>
          <w:fldChar w:fldCharType="begin"/>
        </w:r>
        <w:r>
          <w:instrText xml:space="preserve"> PAGE   \* MERGEFORMAT </w:instrText>
        </w:r>
        <w:r>
          <w:fldChar w:fldCharType="separate"/>
        </w:r>
        <w:r w:rsidR="0000714C">
          <w:rPr>
            <w:noProof/>
          </w:rPr>
          <w:t>1</w:t>
        </w:r>
        <w:r>
          <w:rPr>
            <w:noProof/>
          </w:rPr>
          <w:fldChar w:fldCharType="end"/>
        </w:r>
      </w:p>
    </w:sdtContent>
  </w:sdt>
  <w:p w14:paraId="1E7C0463" w14:textId="1D42F7D9" w:rsidR="00E07A85" w:rsidRDefault="00E07A85">
    <w:pPr>
      <w:pStyle w:val="Footer"/>
    </w:pPr>
    <w:r>
      <w:tab/>
    </w:r>
    <w:r>
      <w:tab/>
      <w:t>Rev. 1/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4CF6" w14:textId="77777777" w:rsidR="00E07A85" w:rsidRDefault="00E07A85">
      <w:pPr>
        <w:spacing w:after="0" w:line="240" w:lineRule="auto"/>
      </w:pPr>
      <w:r>
        <w:separator/>
      </w:r>
    </w:p>
  </w:footnote>
  <w:footnote w:type="continuationSeparator" w:id="0">
    <w:p w14:paraId="4B17970B" w14:textId="77777777" w:rsidR="00E07A85" w:rsidRDefault="00E07A85">
      <w:pPr>
        <w:spacing w:after="0" w:line="240" w:lineRule="auto"/>
      </w:pPr>
      <w:r>
        <w:continuationSeparator/>
      </w:r>
    </w:p>
  </w:footnote>
  <w:footnote w:type="continuationNotice" w:id="1">
    <w:p w14:paraId="210C013E" w14:textId="77777777" w:rsidR="00E07A85" w:rsidRDefault="00E07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FC"/>
    <w:multiLevelType w:val="hybridMultilevel"/>
    <w:tmpl w:val="9C2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420"/>
    <w:multiLevelType w:val="hybridMultilevel"/>
    <w:tmpl w:val="74E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263D"/>
    <w:multiLevelType w:val="hybridMultilevel"/>
    <w:tmpl w:val="1EF4B7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33CD0"/>
    <w:multiLevelType w:val="hybridMultilevel"/>
    <w:tmpl w:val="963A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76C0"/>
    <w:multiLevelType w:val="hybridMultilevel"/>
    <w:tmpl w:val="89DE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1254"/>
    <w:multiLevelType w:val="hybridMultilevel"/>
    <w:tmpl w:val="A916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D2C6A"/>
    <w:multiLevelType w:val="hybridMultilevel"/>
    <w:tmpl w:val="C7441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3E06CB"/>
    <w:multiLevelType w:val="hybridMultilevel"/>
    <w:tmpl w:val="65AE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50F79"/>
    <w:multiLevelType w:val="hybridMultilevel"/>
    <w:tmpl w:val="9A4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B14A2"/>
    <w:multiLevelType w:val="hybridMultilevel"/>
    <w:tmpl w:val="6D0838AC"/>
    <w:lvl w:ilvl="0" w:tplc="829E59F4">
      <w:start w:val="1"/>
      <w:numFmt w:val="bullet"/>
      <w:lvlText w:val=""/>
      <w:lvlJc w:val="left"/>
      <w:pPr>
        <w:ind w:left="720" w:hanging="360"/>
      </w:pPr>
      <w:rPr>
        <w:rFonts w:ascii="Symbol" w:hAnsi="Symbol" w:hint="default"/>
      </w:rPr>
    </w:lvl>
    <w:lvl w:ilvl="1" w:tplc="80804BBE">
      <w:start w:val="1"/>
      <w:numFmt w:val="bullet"/>
      <w:lvlText w:val="o"/>
      <w:lvlJc w:val="left"/>
      <w:pPr>
        <w:ind w:left="1440" w:hanging="360"/>
      </w:pPr>
      <w:rPr>
        <w:rFonts w:ascii="Courier New" w:hAnsi="Courier New" w:hint="default"/>
      </w:rPr>
    </w:lvl>
    <w:lvl w:ilvl="2" w:tplc="14F2EFD4">
      <w:start w:val="1"/>
      <w:numFmt w:val="bullet"/>
      <w:lvlText w:val=""/>
      <w:lvlJc w:val="left"/>
      <w:pPr>
        <w:ind w:left="2160" w:hanging="360"/>
      </w:pPr>
      <w:rPr>
        <w:rFonts w:ascii="Wingdings" w:hAnsi="Wingdings" w:hint="default"/>
      </w:rPr>
    </w:lvl>
    <w:lvl w:ilvl="3" w:tplc="2612FE9A">
      <w:start w:val="1"/>
      <w:numFmt w:val="bullet"/>
      <w:lvlText w:val=""/>
      <w:lvlJc w:val="left"/>
      <w:pPr>
        <w:ind w:left="2880" w:hanging="360"/>
      </w:pPr>
      <w:rPr>
        <w:rFonts w:ascii="Symbol" w:hAnsi="Symbol" w:hint="default"/>
      </w:rPr>
    </w:lvl>
    <w:lvl w:ilvl="4" w:tplc="0BD8C820">
      <w:start w:val="1"/>
      <w:numFmt w:val="bullet"/>
      <w:lvlText w:val="o"/>
      <w:lvlJc w:val="left"/>
      <w:pPr>
        <w:ind w:left="3600" w:hanging="360"/>
      </w:pPr>
      <w:rPr>
        <w:rFonts w:ascii="Courier New" w:hAnsi="Courier New" w:hint="default"/>
      </w:rPr>
    </w:lvl>
    <w:lvl w:ilvl="5" w:tplc="F16690DE">
      <w:start w:val="1"/>
      <w:numFmt w:val="bullet"/>
      <w:lvlText w:val=""/>
      <w:lvlJc w:val="left"/>
      <w:pPr>
        <w:ind w:left="4320" w:hanging="360"/>
      </w:pPr>
      <w:rPr>
        <w:rFonts w:ascii="Wingdings" w:hAnsi="Wingdings" w:hint="default"/>
      </w:rPr>
    </w:lvl>
    <w:lvl w:ilvl="6" w:tplc="3BA0DFC6">
      <w:start w:val="1"/>
      <w:numFmt w:val="bullet"/>
      <w:lvlText w:val=""/>
      <w:lvlJc w:val="left"/>
      <w:pPr>
        <w:ind w:left="5040" w:hanging="360"/>
      </w:pPr>
      <w:rPr>
        <w:rFonts w:ascii="Symbol" w:hAnsi="Symbol" w:hint="default"/>
      </w:rPr>
    </w:lvl>
    <w:lvl w:ilvl="7" w:tplc="69C8934A">
      <w:start w:val="1"/>
      <w:numFmt w:val="bullet"/>
      <w:lvlText w:val="o"/>
      <w:lvlJc w:val="left"/>
      <w:pPr>
        <w:ind w:left="5760" w:hanging="360"/>
      </w:pPr>
      <w:rPr>
        <w:rFonts w:ascii="Courier New" w:hAnsi="Courier New" w:hint="default"/>
      </w:rPr>
    </w:lvl>
    <w:lvl w:ilvl="8" w:tplc="2C8A3528">
      <w:start w:val="1"/>
      <w:numFmt w:val="bullet"/>
      <w:lvlText w:val=""/>
      <w:lvlJc w:val="left"/>
      <w:pPr>
        <w:ind w:left="6480" w:hanging="360"/>
      </w:pPr>
      <w:rPr>
        <w:rFonts w:ascii="Wingdings" w:hAnsi="Wingdings" w:hint="default"/>
      </w:rPr>
    </w:lvl>
  </w:abstractNum>
  <w:abstractNum w:abstractNumId="10" w15:restartNumberingAfterBreak="0">
    <w:nsid w:val="0C9977BE"/>
    <w:multiLevelType w:val="hybridMultilevel"/>
    <w:tmpl w:val="2A7E9DE4"/>
    <w:lvl w:ilvl="0" w:tplc="B128CDFC">
      <w:start w:val="1"/>
      <w:numFmt w:val="bullet"/>
      <w:lvlText w:val=""/>
      <w:lvlJc w:val="left"/>
      <w:pPr>
        <w:ind w:left="720" w:hanging="360"/>
      </w:pPr>
      <w:rPr>
        <w:rFonts w:ascii="Symbol" w:hAnsi="Symbol" w:hint="default"/>
      </w:rPr>
    </w:lvl>
    <w:lvl w:ilvl="1" w:tplc="C8A2AD38">
      <w:start w:val="1"/>
      <w:numFmt w:val="bullet"/>
      <w:lvlText w:val="o"/>
      <w:lvlJc w:val="left"/>
      <w:pPr>
        <w:ind w:left="1440" w:hanging="360"/>
      </w:pPr>
      <w:rPr>
        <w:rFonts w:ascii="Courier New" w:hAnsi="Courier New" w:hint="default"/>
      </w:rPr>
    </w:lvl>
    <w:lvl w:ilvl="2" w:tplc="C93695B4">
      <w:start w:val="1"/>
      <w:numFmt w:val="bullet"/>
      <w:lvlText w:val=""/>
      <w:lvlJc w:val="left"/>
      <w:pPr>
        <w:ind w:left="2160" w:hanging="360"/>
      </w:pPr>
      <w:rPr>
        <w:rFonts w:ascii="Wingdings" w:hAnsi="Wingdings" w:hint="default"/>
      </w:rPr>
    </w:lvl>
    <w:lvl w:ilvl="3" w:tplc="8A5C8B2C">
      <w:start w:val="1"/>
      <w:numFmt w:val="bullet"/>
      <w:lvlText w:val=""/>
      <w:lvlJc w:val="left"/>
      <w:pPr>
        <w:ind w:left="2880" w:hanging="360"/>
      </w:pPr>
      <w:rPr>
        <w:rFonts w:ascii="Symbol" w:hAnsi="Symbol" w:hint="default"/>
      </w:rPr>
    </w:lvl>
    <w:lvl w:ilvl="4" w:tplc="A65E0B00">
      <w:start w:val="1"/>
      <w:numFmt w:val="bullet"/>
      <w:lvlText w:val="o"/>
      <w:lvlJc w:val="left"/>
      <w:pPr>
        <w:ind w:left="3600" w:hanging="360"/>
      </w:pPr>
      <w:rPr>
        <w:rFonts w:ascii="Courier New" w:hAnsi="Courier New" w:hint="default"/>
      </w:rPr>
    </w:lvl>
    <w:lvl w:ilvl="5" w:tplc="5D887E58">
      <w:start w:val="1"/>
      <w:numFmt w:val="bullet"/>
      <w:lvlText w:val=""/>
      <w:lvlJc w:val="left"/>
      <w:pPr>
        <w:ind w:left="4320" w:hanging="360"/>
      </w:pPr>
      <w:rPr>
        <w:rFonts w:ascii="Wingdings" w:hAnsi="Wingdings" w:hint="default"/>
      </w:rPr>
    </w:lvl>
    <w:lvl w:ilvl="6" w:tplc="68BEAAAA">
      <w:start w:val="1"/>
      <w:numFmt w:val="bullet"/>
      <w:lvlText w:val=""/>
      <w:lvlJc w:val="left"/>
      <w:pPr>
        <w:ind w:left="5040" w:hanging="360"/>
      </w:pPr>
      <w:rPr>
        <w:rFonts w:ascii="Symbol" w:hAnsi="Symbol" w:hint="default"/>
      </w:rPr>
    </w:lvl>
    <w:lvl w:ilvl="7" w:tplc="BE7AE42C">
      <w:start w:val="1"/>
      <w:numFmt w:val="bullet"/>
      <w:lvlText w:val="o"/>
      <w:lvlJc w:val="left"/>
      <w:pPr>
        <w:ind w:left="5760" w:hanging="360"/>
      </w:pPr>
      <w:rPr>
        <w:rFonts w:ascii="Courier New" w:hAnsi="Courier New" w:hint="default"/>
      </w:rPr>
    </w:lvl>
    <w:lvl w:ilvl="8" w:tplc="EEA02064">
      <w:start w:val="1"/>
      <w:numFmt w:val="bullet"/>
      <w:lvlText w:val=""/>
      <w:lvlJc w:val="left"/>
      <w:pPr>
        <w:ind w:left="6480" w:hanging="360"/>
      </w:pPr>
      <w:rPr>
        <w:rFonts w:ascii="Wingdings" w:hAnsi="Wingdings" w:hint="default"/>
      </w:rPr>
    </w:lvl>
  </w:abstractNum>
  <w:abstractNum w:abstractNumId="11" w15:restartNumberingAfterBreak="0">
    <w:nsid w:val="0E730925"/>
    <w:multiLevelType w:val="hybridMultilevel"/>
    <w:tmpl w:val="1F1CC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7E298C"/>
    <w:multiLevelType w:val="hybridMultilevel"/>
    <w:tmpl w:val="F55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148D6"/>
    <w:multiLevelType w:val="hybridMultilevel"/>
    <w:tmpl w:val="129A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A107F"/>
    <w:multiLevelType w:val="hybridMultilevel"/>
    <w:tmpl w:val="0D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62FFF"/>
    <w:multiLevelType w:val="hybridMultilevel"/>
    <w:tmpl w:val="599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33E9A"/>
    <w:multiLevelType w:val="hybridMultilevel"/>
    <w:tmpl w:val="31A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40FB2"/>
    <w:multiLevelType w:val="hybridMultilevel"/>
    <w:tmpl w:val="8AC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809C5"/>
    <w:multiLevelType w:val="hybridMultilevel"/>
    <w:tmpl w:val="0B3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47DD1"/>
    <w:multiLevelType w:val="hybridMultilevel"/>
    <w:tmpl w:val="75D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14DF0"/>
    <w:multiLevelType w:val="hybridMultilevel"/>
    <w:tmpl w:val="8E9676EA"/>
    <w:lvl w:ilvl="0" w:tplc="5AB8BE20">
      <w:start w:val="1"/>
      <w:numFmt w:val="bullet"/>
      <w:lvlText w:val=""/>
      <w:lvlJc w:val="left"/>
      <w:pPr>
        <w:ind w:left="720" w:hanging="360"/>
      </w:pPr>
      <w:rPr>
        <w:rFonts w:ascii="Symbol" w:hAnsi="Symbol" w:hint="default"/>
      </w:rPr>
    </w:lvl>
    <w:lvl w:ilvl="1" w:tplc="89E240DC">
      <w:start w:val="1"/>
      <w:numFmt w:val="bullet"/>
      <w:lvlText w:val="o"/>
      <w:lvlJc w:val="left"/>
      <w:pPr>
        <w:ind w:left="1440" w:hanging="360"/>
      </w:pPr>
      <w:rPr>
        <w:rFonts w:ascii="Courier New" w:hAnsi="Courier New" w:hint="default"/>
      </w:rPr>
    </w:lvl>
    <w:lvl w:ilvl="2" w:tplc="86E2FF64">
      <w:start w:val="1"/>
      <w:numFmt w:val="bullet"/>
      <w:lvlText w:val=""/>
      <w:lvlJc w:val="left"/>
      <w:pPr>
        <w:ind w:left="2160" w:hanging="360"/>
      </w:pPr>
      <w:rPr>
        <w:rFonts w:ascii="Wingdings" w:hAnsi="Wingdings" w:hint="default"/>
      </w:rPr>
    </w:lvl>
    <w:lvl w:ilvl="3" w:tplc="6E6A68D4">
      <w:start w:val="1"/>
      <w:numFmt w:val="bullet"/>
      <w:lvlText w:val=""/>
      <w:lvlJc w:val="left"/>
      <w:pPr>
        <w:ind w:left="2880" w:hanging="360"/>
      </w:pPr>
      <w:rPr>
        <w:rFonts w:ascii="Symbol" w:hAnsi="Symbol" w:hint="default"/>
      </w:rPr>
    </w:lvl>
    <w:lvl w:ilvl="4" w:tplc="FE12C782">
      <w:start w:val="1"/>
      <w:numFmt w:val="bullet"/>
      <w:lvlText w:val="o"/>
      <w:lvlJc w:val="left"/>
      <w:pPr>
        <w:ind w:left="3600" w:hanging="360"/>
      </w:pPr>
      <w:rPr>
        <w:rFonts w:ascii="Courier New" w:hAnsi="Courier New" w:hint="default"/>
      </w:rPr>
    </w:lvl>
    <w:lvl w:ilvl="5" w:tplc="44501C5C">
      <w:start w:val="1"/>
      <w:numFmt w:val="bullet"/>
      <w:lvlText w:val=""/>
      <w:lvlJc w:val="left"/>
      <w:pPr>
        <w:ind w:left="4320" w:hanging="360"/>
      </w:pPr>
      <w:rPr>
        <w:rFonts w:ascii="Wingdings" w:hAnsi="Wingdings" w:hint="default"/>
      </w:rPr>
    </w:lvl>
    <w:lvl w:ilvl="6" w:tplc="6C5EE660">
      <w:start w:val="1"/>
      <w:numFmt w:val="bullet"/>
      <w:lvlText w:val=""/>
      <w:lvlJc w:val="left"/>
      <w:pPr>
        <w:ind w:left="5040" w:hanging="360"/>
      </w:pPr>
      <w:rPr>
        <w:rFonts w:ascii="Symbol" w:hAnsi="Symbol" w:hint="default"/>
      </w:rPr>
    </w:lvl>
    <w:lvl w:ilvl="7" w:tplc="85AA3F7A">
      <w:start w:val="1"/>
      <w:numFmt w:val="bullet"/>
      <w:lvlText w:val="o"/>
      <w:lvlJc w:val="left"/>
      <w:pPr>
        <w:ind w:left="5760" w:hanging="360"/>
      </w:pPr>
      <w:rPr>
        <w:rFonts w:ascii="Courier New" w:hAnsi="Courier New" w:hint="default"/>
      </w:rPr>
    </w:lvl>
    <w:lvl w:ilvl="8" w:tplc="7F7061DA">
      <w:start w:val="1"/>
      <w:numFmt w:val="bullet"/>
      <w:lvlText w:val=""/>
      <w:lvlJc w:val="left"/>
      <w:pPr>
        <w:ind w:left="6480" w:hanging="360"/>
      </w:pPr>
      <w:rPr>
        <w:rFonts w:ascii="Wingdings" w:hAnsi="Wingdings" w:hint="default"/>
      </w:rPr>
    </w:lvl>
  </w:abstractNum>
  <w:abstractNum w:abstractNumId="21" w15:restartNumberingAfterBreak="0">
    <w:nsid w:val="1BEA1D5A"/>
    <w:multiLevelType w:val="hybridMultilevel"/>
    <w:tmpl w:val="8F8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525C8"/>
    <w:multiLevelType w:val="hybridMultilevel"/>
    <w:tmpl w:val="4410A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6E40C1"/>
    <w:multiLevelType w:val="hybridMultilevel"/>
    <w:tmpl w:val="F42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C3F20"/>
    <w:multiLevelType w:val="hybridMultilevel"/>
    <w:tmpl w:val="03AC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0C7FD2"/>
    <w:multiLevelType w:val="hybridMultilevel"/>
    <w:tmpl w:val="E7C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77048"/>
    <w:multiLevelType w:val="hybridMultilevel"/>
    <w:tmpl w:val="820A4C08"/>
    <w:lvl w:ilvl="0" w:tplc="36BAE09A">
      <w:start w:val="1"/>
      <w:numFmt w:val="bullet"/>
      <w:lvlText w:val=""/>
      <w:lvlJc w:val="left"/>
      <w:pPr>
        <w:ind w:left="720" w:hanging="360"/>
      </w:pPr>
      <w:rPr>
        <w:rFonts w:ascii="Symbol" w:hAnsi="Symbol" w:hint="default"/>
      </w:rPr>
    </w:lvl>
    <w:lvl w:ilvl="1" w:tplc="F6361AFC">
      <w:start w:val="1"/>
      <w:numFmt w:val="bullet"/>
      <w:lvlText w:val="o"/>
      <w:lvlJc w:val="left"/>
      <w:pPr>
        <w:ind w:left="1440" w:hanging="360"/>
      </w:pPr>
      <w:rPr>
        <w:rFonts w:ascii="Courier New" w:hAnsi="Courier New" w:hint="default"/>
      </w:rPr>
    </w:lvl>
    <w:lvl w:ilvl="2" w:tplc="A5AE9504">
      <w:start w:val="1"/>
      <w:numFmt w:val="bullet"/>
      <w:lvlText w:val=""/>
      <w:lvlJc w:val="left"/>
      <w:pPr>
        <w:ind w:left="2160" w:hanging="360"/>
      </w:pPr>
      <w:rPr>
        <w:rFonts w:ascii="Wingdings" w:hAnsi="Wingdings" w:hint="default"/>
      </w:rPr>
    </w:lvl>
    <w:lvl w:ilvl="3" w:tplc="3400604A">
      <w:start w:val="1"/>
      <w:numFmt w:val="bullet"/>
      <w:lvlText w:val=""/>
      <w:lvlJc w:val="left"/>
      <w:pPr>
        <w:ind w:left="2880" w:hanging="360"/>
      </w:pPr>
      <w:rPr>
        <w:rFonts w:ascii="Symbol" w:hAnsi="Symbol" w:hint="default"/>
      </w:rPr>
    </w:lvl>
    <w:lvl w:ilvl="4" w:tplc="8E2007C8">
      <w:start w:val="1"/>
      <w:numFmt w:val="bullet"/>
      <w:lvlText w:val="o"/>
      <w:lvlJc w:val="left"/>
      <w:pPr>
        <w:ind w:left="3600" w:hanging="360"/>
      </w:pPr>
      <w:rPr>
        <w:rFonts w:ascii="Courier New" w:hAnsi="Courier New" w:hint="default"/>
      </w:rPr>
    </w:lvl>
    <w:lvl w:ilvl="5" w:tplc="E532701A">
      <w:start w:val="1"/>
      <w:numFmt w:val="bullet"/>
      <w:lvlText w:val=""/>
      <w:lvlJc w:val="left"/>
      <w:pPr>
        <w:ind w:left="4320" w:hanging="360"/>
      </w:pPr>
      <w:rPr>
        <w:rFonts w:ascii="Wingdings" w:hAnsi="Wingdings" w:hint="default"/>
      </w:rPr>
    </w:lvl>
    <w:lvl w:ilvl="6" w:tplc="280A76D6">
      <w:start w:val="1"/>
      <w:numFmt w:val="bullet"/>
      <w:lvlText w:val=""/>
      <w:lvlJc w:val="left"/>
      <w:pPr>
        <w:ind w:left="5040" w:hanging="360"/>
      </w:pPr>
      <w:rPr>
        <w:rFonts w:ascii="Symbol" w:hAnsi="Symbol" w:hint="default"/>
      </w:rPr>
    </w:lvl>
    <w:lvl w:ilvl="7" w:tplc="874011A6">
      <w:start w:val="1"/>
      <w:numFmt w:val="bullet"/>
      <w:lvlText w:val="o"/>
      <w:lvlJc w:val="left"/>
      <w:pPr>
        <w:ind w:left="5760" w:hanging="360"/>
      </w:pPr>
      <w:rPr>
        <w:rFonts w:ascii="Courier New" w:hAnsi="Courier New" w:hint="default"/>
      </w:rPr>
    </w:lvl>
    <w:lvl w:ilvl="8" w:tplc="5F5A7B92">
      <w:start w:val="1"/>
      <w:numFmt w:val="bullet"/>
      <w:lvlText w:val=""/>
      <w:lvlJc w:val="left"/>
      <w:pPr>
        <w:ind w:left="6480" w:hanging="360"/>
      </w:pPr>
      <w:rPr>
        <w:rFonts w:ascii="Wingdings" w:hAnsi="Wingdings" w:hint="default"/>
      </w:rPr>
    </w:lvl>
  </w:abstractNum>
  <w:abstractNum w:abstractNumId="27" w15:restartNumberingAfterBreak="0">
    <w:nsid w:val="21FA2AB5"/>
    <w:multiLevelType w:val="hybridMultilevel"/>
    <w:tmpl w:val="3E2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134E6"/>
    <w:multiLevelType w:val="hybridMultilevel"/>
    <w:tmpl w:val="348E9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5DC1E8B"/>
    <w:multiLevelType w:val="hybridMultilevel"/>
    <w:tmpl w:val="CDD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40FF6"/>
    <w:multiLevelType w:val="hybridMultilevel"/>
    <w:tmpl w:val="E3828E12"/>
    <w:lvl w:ilvl="0" w:tplc="CC183FDA">
      <w:start w:val="1"/>
      <w:numFmt w:val="bullet"/>
      <w:lvlText w:val=""/>
      <w:lvlJc w:val="left"/>
      <w:pPr>
        <w:ind w:left="720" w:hanging="360"/>
      </w:pPr>
      <w:rPr>
        <w:rFonts w:ascii="Symbol" w:hAnsi="Symbol" w:hint="default"/>
      </w:rPr>
    </w:lvl>
    <w:lvl w:ilvl="1" w:tplc="1F02E970">
      <w:start w:val="1"/>
      <w:numFmt w:val="bullet"/>
      <w:lvlText w:val="o"/>
      <w:lvlJc w:val="left"/>
      <w:pPr>
        <w:ind w:left="1440" w:hanging="360"/>
      </w:pPr>
      <w:rPr>
        <w:rFonts w:ascii="Courier New" w:hAnsi="Courier New" w:hint="default"/>
      </w:rPr>
    </w:lvl>
    <w:lvl w:ilvl="2" w:tplc="F2D0A1DA">
      <w:start w:val="1"/>
      <w:numFmt w:val="bullet"/>
      <w:lvlText w:val=""/>
      <w:lvlJc w:val="left"/>
      <w:pPr>
        <w:ind w:left="2160" w:hanging="360"/>
      </w:pPr>
      <w:rPr>
        <w:rFonts w:ascii="Wingdings" w:hAnsi="Wingdings" w:hint="default"/>
      </w:rPr>
    </w:lvl>
    <w:lvl w:ilvl="3" w:tplc="966C3D1C">
      <w:start w:val="1"/>
      <w:numFmt w:val="bullet"/>
      <w:lvlText w:val=""/>
      <w:lvlJc w:val="left"/>
      <w:pPr>
        <w:ind w:left="2880" w:hanging="360"/>
      </w:pPr>
      <w:rPr>
        <w:rFonts w:ascii="Symbol" w:hAnsi="Symbol" w:hint="default"/>
      </w:rPr>
    </w:lvl>
    <w:lvl w:ilvl="4" w:tplc="BAEC905E">
      <w:start w:val="1"/>
      <w:numFmt w:val="bullet"/>
      <w:lvlText w:val="o"/>
      <w:lvlJc w:val="left"/>
      <w:pPr>
        <w:ind w:left="3600" w:hanging="360"/>
      </w:pPr>
      <w:rPr>
        <w:rFonts w:ascii="Courier New" w:hAnsi="Courier New" w:hint="default"/>
      </w:rPr>
    </w:lvl>
    <w:lvl w:ilvl="5" w:tplc="F72C10E6">
      <w:start w:val="1"/>
      <w:numFmt w:val="bullet"/>
      <w:lvlText w:val=""/>
      <w:lvlJc w:val="left"/>
      <w:pPr>
        <w:ind w:left="4320" w:hanging="360"/>
      </w:pPr>
      <w:rPr>
        <w:rFonts w:ascii="Wingdings" w:hAnsi="Wingdings" w:hint="default"/>
      </w:rPr>
    </w:lvl>
    <w:lvl w:ilvl="6" w:tplc="9E3257EE">
      <w:start w:val="1"/>
      <w:numFmt w:val="bullet"/>
      <w:lvlText w:val=""/>
      <w:lvlJc w:val="left"/>
      <w:pPr>
        <w:ind w:left="5040" w:hanging="360"/>
      </w:pPr>
      <w:rPr>
        <w:rFonts w:ascii="Symbol" w:hAnsi="Symbol" w:hint="default"/>
      </w:rPr>
    </w:lvl>
    <w:lvl w:ilvl="7" w:tplc="C4D6B9DC">
      <w:start w:val="1"/>
      <w:numFmt w:val="bullet"/>
      <w:lvlText w:val="o"/>
      <w:lvlJc w:val="left"/>
      <w:pPr>
        <w:ind w:left="5760" w:hanging="360"/>
      </w:pPr>
      <w:rPr>
        <w:rFonts w:ascii="Courier New" w:hAnsi="Courier New" w:hint="default"/>
      </w:rPr>
    </w:lvl>
    <w:lvl w:ilvl="8" w:tplc="CB2CE8B0">
      <w:start w:val="1"/>
      <w:numFmt w:val="bullet"/>
      <w:lvlText w:val=""/>
      <w:lvlJc w:val="left"/>
      <w:pPr>
        <w:ind w:left="6480" w:hanging="360"/>
      </w:pPr>
      <w:rPr>
        <w:rFonts w:ascii="Wingdings" w:hAnsi="Wingdings" w:hint="default"/>
      </w:rPr>
    </w:lvl>
  </w:abstractNum>
  <w:abstractNum w:abstractNumId="31" w15:restartNumberingAfterBreak="0">
    <w:nsid w:val="27354FB6"/>
    <w:multiLevelType w:val="hybridMultilevel"/>
    <w:tmpl w:val="614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53663"/>
    <w:multiLevelType w:val="hybridMultilevel"/>
    <w:tmpl w:val="78FC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40E2C"/>
    <w:multiLevelType w:val="hybridMultilevel"/>
    <w:tmpl w:val="E0E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73273A"/>
    <w:multiLevelType w:val="hybridMultilevel"/>
    <w:tmpl w:val="453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04B02"/>
    <w:multiLevelType w:val="hybridMultilevel"/>
    <w:tmpl w:val="4A40F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D845BC"/>
    <w:multiLevelType w:val="hybridMultilevel"/>
    <w:tmpl w:val="FE0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D6C98"/>
    <w:multiLevelType w:val="hybridMultilevel"/>
    <w:tmpl w:val="9A2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D00E7"/>
    <w:multiLevelType w:val="hybridMultilevel"/>
    <w:tmpl w:val="AE52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305D9"/>
    <w:multiLevelType w:val="hybridMultilevel"/>
    <w:tmpl w:val="E3A61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C1AC2"/>
    <w:multiLevelType w:val="hybridMultilevel"/>
    <w:tmpl w:val="FA6EEF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36B620F0"/>
    <w:multiLevelType w:val="hybridMultilevel"/>
    <w:tmpl w:val="F24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D3172"/>
    <w:multiLevelType w:val="hybridMultilevel"/>
    <w:tmpl w:val="DEC488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B4366E"/>
    <w:multiLevelType w:val="hybridMultilevel"/>
    <w:tmpl w:val="B58C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D128B1"/>
    <w:multiLevelType w:val="hybridMultilevel"/>
    <w:tmpl w:val="B27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D5C5D"/>
    <w:multiLevelType w:val="hybridMultilevel"/>
    <w:tmpl w:val="5B76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F71EBD"/>
    <w:multiLevelType w:val="hybridMultilevel"/>
    <w:tmpl w:val="DAF0A462"/>
    <w:lvl w:ilvl="0" w:tplc="B0F68362">
      <w:start w:val="1"/>
      <w:numFmt w:val="bullet"/>
      <w:lvlText w:val=""/>
      <w:lvlJc w:val="left"/>
      <w:pPr>
        <w:ind w:left="720" w:hanging="360"/>
      </w:pPr>
      <w:rPr>
        <w:rFonts w:ascii="Symbol" w:hAnsi="Symbol" w:hint="default"/>
      </w:rPr>
    </w:lvl>
    <w:lvl w:ilvl="1" w:tplc="DE286694">
      <w:start w:val="1"/>
      <w:numFmt w:val="bullet"/>
      <w:lvlText w:val="o"/>
      <w:lvlJc w:val="left"/>
      <w:pPr>
        <w:ind w:left="1440" w:hanging="360"/>
      </w:pPr>
      <w:rPr>
        <w:rFonts w:ascii="Courier New" w:hAnsi="Courier New" w:hint="default"/>
      </w:rPr>
    </w:lvl>
    <w:lvl w:ilvl="2" w:tplc="A3A815EC">
      <w:start w:val="1"/>
      <w:numFmt w:val="bullet"/>
      <w:lvlText w:val=""/>
      <w:lvlJc w:val="left"/>
      <w:pPr>
        <w:ind w:left="2160" w:hanging="360"/>
      </w:pPr>
      <w:rPr>
        <w:rFonts w:ascii="Wingdings" w:hAnsi="Wingdings" w:hint="default"/>
      </w:rPr>
    </w:lvl>
    <w:lvl w:ilvl="3" w:tplc="8626E39A">
      <w:start w:val="1"/>
      <w:numFmt w:val="bullet"/>
      <w:lvlText w:val=""/>
      <w:lvlJc w:val="left"/>
      <w:pPr>
        <w:ind w:left="2880" w:hanging="360"/>
      </w:pPr>
      <w:rPr>
        <w:rFonts w:ascii="Symbol" w:hAnsi="Symbol" w:hint="default"/>
      </w:rPr>
    </w:lvl>
    <w:lvl w:ilvl="4" w:tplc="30BAA85A">
      <w:start w:val="1"/>
      <w:numFmt w:val="bullet"/>
      <w:lvlText w:val="o"/>
      <w:lvlJc w:val="left"/>
      <w:pPr>
        <w:ind w:left="3600" w:hanging="360"/>
      </w:pPr>
      <w:rPr>
        <w:rFonts w:ascii="Courier New" w:hAnsi="Courier New" w:hint="default"/>
      </w:rPr>
    </w:lvl>
    <w:lvl w:ilvl="5" w:tplc="19263A0E">
      <w:start w:val="1"/>
      <w:numFmt w:val="bullet"/>
      <w:lvlText w:val=""/>
      <w:lvlJc w:val="left"/>
      <w:pPr>
        <w:ind w:left="4320" w:hanging="360"/>
      </w:pPr>
      <w:rPr>
        <w:rFonts w:ascii="Wingdings" w:hAnsi="Wingdings" w:hint="default"/>
      </w:rPr>
    </w:lvl>
    <w:lvl w:ilvl="6" w:tplc="AF3059E2">
      <w:start w:val="1"/>
      <w:numFmt w:val="bullet"/>
      <w:lvlText w:val=""/>
      <w:lvlJc w:val="left"/>
      <w:pPr>
        <w:ind w:left="5040" w:hanging="360"/>
      </w:pPr>
      <w:rPr>
        <w:rFonts w:ascii="Symbol" w:hAnsi="Symbol" w:hint="default"/>
      </w:rPr>
    </w:lvl>
    <w:lvl w:ilvl="7" w:tplc="9000E1A2">
      <w:start w:val="1"/>
      <w:numFmt w:val="bullet"/>
      <w:lvlText w:val="o"/>
      <w:lvlJc w:val="left"/>
      <w:pPr>
        <w:ind w:left="5760" w:hanging="360"/>
      </w:pPr>
      <w:rPr>
        <w:rFonts w:ascii="Courier New" w:hAnsi="Courier New" w:hint="default"/>
      </w:rPr>
    </w:lvl>
    <w:lvl w:ilvl="8" w:tplc="A448CAB4">
      <w:start w:val="1"/>
      <w:numFmt w:val="bullet"/>
      <w:lvlText w:val=""/>
      <w:lvlJc w:val="left"/>
      <w:pPr>
        <w:ind w:left="6480" w:hanging="360"/>
      </w:pPr>
      <w:rPr>
        <w:rFonts w:ascii="Wingdings" w:hAnsi="Wingdings" w:hint="default"/>
      </w:rPr>
    </w:lvl>
  </w:abstractNum>
  <w:abstractNum w:abstractNumId="47" w15:restartNumberingAfterBreak="0">
    <w:nsid w:val="407F0146"/>
    <w:multiLevelType w:val="hybridMultilevel"/>
    <w:tmpl w:val="0A3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C6DA6"/>
    <w:multiLevelType w:val="hybridMultilevel"/>
    <w:tmpl w:val="93709544"/>
    <w:lvl w:ilvl="0" w:tplc="B5A8A724">
      <w:start w:val="1"/>
      <w:numFmt w:val="bullet"/>
      <w:lvlText w:val=""/>
      <w:lvlJc w:val="left"/>
      <w:pPr>
        <w:ind w:left="720" w:hanging="360"/>
      </w:pPr>
      <w:rPr>
        <w:rFonts w:ascii="Symbol" w:hAnsi="Symbol" w:hint="default"/>
      </w:rPr>
    </w:lvl>
    <w:lvl w:ilvl="1" w:tplc="B36E3AB0">
      <w:start w:val="1"/>
      <w:numFmt w:val="bullet"/>
      <w:lvlText w:val="o"/>
      <w:lvlJc w:val="left"/>
      <w:pPr>
        <w:ind w:left="1440" w:hanging="360"/>
      </w:pPr>
      <w:rPr>
        <w:rFonts w:ascii="Courier New" w:hAnsi="Courier New" w:hint="default"/>
      </w:rPr>
    </w:lvl>
    <w:lvl w:ilvl="2" w:tplc="E1D40C64">
      <w:start w:val="1"/>
      <w:numFmt w:val="bullet"/>
      <w:lvlText w:val=""/>
      <w:lvlJc w:val="left"/>
      <w:pPr>
        <w:ind w:left="2160" w:hanging="360"/>
      </w:pPr>
      <w:rPr>
        <w:rFonts w:ascii="Wingdings" w:hAnsi="Wingdings" w:hint="default"/>
      </w:rPr>
    </w:lvl>
    <w:lvl w:ilvl="3" w:tplc="C0A6437C">
      <w:start w:val="1"/>
      <w:numFmt w:val="bullet"/>
      <w:lvlText w:val=""/>
      <w:lvlJc w:val="left"/>
      <w:pPr>
        <w:ind w:left="2880" w:hanging="360"/>
      </w:pPr>
      <w:rPr>
        <w:rFonts w:ascii="Symbol" w:hAnsi="Symbol" w:hint="default"/>
      </w:rPr>
    </w:lvl>
    <w:lvl w:ilvl="4" w:tplc="7F10E92E">
      <w:start w:val="1"/>
      <w:numFmt w:val="bullet"/>
      <w:lvlText w:val="o"/>
      <w:lvlJc w:val="left"/>
      <w:pPr>
        <w:ind w:left="3600" w:hanging="360"/>
      </w:pPr>
      <w:rPr>
        <w:rFonts w:ascii="Courier New" w:hAnsi="Courier New" w:hint="default"/>
      </w:rPr>
    </w:lvl>
    <w:lvl w:ilvl="5" w:tplc="518CDD3A">
      <w:start w:val="1"/>
      <w:numFmt w:val="bullet"/>
      <w:lvlText w:val=""/>
      <w:lvlJc w:val="left"/>
      <w:pPr>
        <w:ind w:left="4320" w:hanging="360"/>
      </w:pPr>
      <w:rPr>
        <w:rFonts w:ascii="Wingdings" w:hAnsi="Wingdings" w:hint="default"/>
      </w:rPr>
    </w:lvl>
    <w:lvl w:ilvl="6" w:tplc="B45E125E">
      <w:start w:val="1"/>
      <w:numFmt w:val="bullet"/>
      <w:lvlText w:val=""/>
      <w:lvlJc w:val="left"/>
      <w:pPr>
        <w:ind w:left="5040" w:hanging="360"/>
      </w:pPr>
      <w:rPr>
        <w:rFonts w:ascii="Symbol" w:hAnsi="Symbol" w:hint="default"/>
      </w:rPr>
    </w:lvl>
    <w:lvl w:ilvl="7" w:tplc="E6A83B70">
      <w:start w:val="1"/>
      <w:numFmt w:val="bullet"/>
      <w:lvlText w:val="o"/>
      <w:lvlJc w:val="left"/>
      <w:pPr>
        <w:ind w:left="5760" w:hanging="360"/>
      </w:pPr>
      <w:rPr>
        <w:rFonts w:ascii="Courier New" w:hAnsi="Courier New" w:hint="default"/>
      </w:rPr>
    </w:lvl>
    <w:lvl w:ilvl="8" w:tplc="9250918C">
      <w:start w:val="1"/>
      <w:numFmt w:val="bullet"/>
      <w:lvlText w:val=""/>
      <w:lvlJc w:val="left"/>
      <w:pPr>
        <w:ind w:left="6480" w:hanging="360"/>
      </w:pPr>
      <w:rPr>
        <w:rFonts w:ascii="Wingdings" w:hAnsi="Wingdings" w:hint="default"/>
      </w:rPr>
    </w:lvl>
  </w:abstractNum>
  <w:abstractNum w:abstractNumId="49" w15:restartNumberingAfterBreak="0">
    <w:nsid w:val="42C3741D"/>
    <w:multiLevelType w:val="hybridMultilevel"/>
    <w:tmpl w:val="C0D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A768F"/>
    <w:multiLevelType w:val="hybridMultilevel"/>
    <w:tmpl w:val="55CAA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47AF4243"/>
    <w:multiLevelType w:val="hybridMultilevel"/>
    <w:tmpl w:val="79B6ABA6"/>
    <w:lvl w:ilvl="0" w:tplc="8B00E29E">
      <w:start w:val="1"/>
      <w:numFmt w:val="bullet"/>
      <w:lvlText w:val=""/>
      <w:lvlJc w:val="left"/>
      <w:pPr>
        <w:ind w:left="720" w:hanging="360"/>
      </w:pPr>
      <w:rPr>
        <w:rFonts w:ascii="Symbol" w:hAnsi="Symbol" w:hint="default"/>
      </w:rPr>
    </w:lvl>
    <w:lvl w:ilvl="1" w:tplc="63DA27D2">
      <w:start w:val="1"/>
      <w:numFmt w:val="bullet"/>
      <w:lvlText w:val="o"/>
      <w:lvlJc w:val="left"/>
      <w:pPr>
        <w:ind w:left="1440" w:hanging="360"/>
      </w:pPr>
      <w:rPr>
        <w:rFonts w:ascii="Courier New" w:hAnsi="Courier New" w:hint="default"/>
      </w:rPr>
    </w:lvl>
    <w:lvl w:ilvl="2" w:tplc="2AAC81F0">
      <w:start w:val="1"/>
      <w:numFmt w:val="bullet"/>
      <w:lvlText w:val=""/>
      <w:lvlJc w:val="left"/>
      <w:pPr>
        <w:ind w:left="2160" w:hanging="360"/>
      </w:pPr>
      <w:rPr>
        <w:rFonts w:ascii="Wingdings" w:hAnsi="Wingdings" w:hint="default"/>
      </w:rPr>
    </w:lvl>
    <w:lvl w:ilvl="3" w:tplc="7ADCCEA4">
      <w:start w:val="1"/>
      <w:numFmt w:val="bullet"/>
      <w:lvlText w:val=""/>
      <w:lvlJc w:val="left"/>
      <w:pPr>
        <w:ind w:left="2880" w:hanging="360"/>
      </w:pPr>
      <w:rPr>
        <w:rFonts w:ascii="Symbol" w:hAnsi="Symbol" w:hint="default"/>
      </w:rPr>
    </w:lvl>
    <w:lvl w:ilvl="4" w:tplc="077676AC">
      <w:start w:val="1"/>
      <w:numFmt w:val="bullet"/>
      <w:lvlText w:val="o"/>
      <w:lvlJc w:val="left"/>
      <w:pPr>
        <w:ind w:left="3600" w:hanging="360"/>
      </w:pPr>
      <w:rPr>
        <w:rFonts w:ascii="Courier New" w:hAnsi="Courier New" w:hint="default"/>
      </w:rPr>
    </w:lvl>
    <w:lvl w:ilvl="5" w:tplc="FE465236">
      <w:start w:val="1"/>
      <w:numFmt w:val="bullet"/>
      <w:lvlText w:val=""/>
      <w:lvlJc w:val="left"/>
      <w:pPr>
        <w:ind w:left="4320" w:hanging="360"/>
      </w:pPr>
      <w:rPr>
        <w:rFonts w:ascii="Wingdings" w:hAnsi="Wingdings" w:hint="default"/>
      </w:rPr>
    </w:lvl>
    <w:lvl w:ilvl="6" w:tplc="6FA8F842">
      <w:start w:val="1"/>
      <w:numFmt w:val="bullet"/>
      <w:lvlText w:val=""/>
      <w:lvlJc w:val="left"/>
      <w:pPr>
        <w:ind w:left="5040" w:hanging="360"/>
      </w:pPr>
      <w:rPr>
        <w:rFonts w:ascii="Symbol" w:hAnsi="Symbol" w:hint="default"/>
      </w:rPr>
    </w:lvl>
    <w:lvl w:ilvl="7" w:tplc="BDDAC54C">
      <w:start w:val="1"/>
      <w:numFmt w:val="bullet"/>
      <w:lvlText w:val="o"/>
      <w:lvlJc w:val="left"/>
      <w:pPr>
        <w:ind w:left="5760" w:hanging="360"/>
      </w:pPr>
      <w:rPr>
        <w:rFonts w:ascii="Courier New" w:hAnsi="Courier New" w:hint="default"/>
      </w:rPr>
    </w:lvl>
    <w:lvl w:ilvl="8" w:tplc="B13CFD2C">
      <w:start w:val="1"/>
      <w:numFmt w:val="bullet"/>
      <w:lvlText w:val=""/>
      <w:lvlJc w:val="left"/>
      <w:pPr>
        <w:ind w:left="6480" w:hanging="360"/>
      </w:pPr>
      <w:rPr>
        <w:rFonts w:ascii="Wingdings" w:hAnsi="Wingdings" w:hint="default"/>
      </w:rPr>
    </w:lvl>
  </w:abstractNum>
  <w:abstractNum w:abstractNumId="52" w15:restartNumberingAfterBreak="0">
    <w:nsid w:val="48AC40F3"/>
    <w:multiLevelType w:val="hybridMultilevel"/>
    <w:tmpl w:val="F9F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C62505"/>
    <w:multiLevelType w:val="hybridMultilevel"/>
    <w:tmpl w:val="CC7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D853EE"/>
    <w:multiLevelType w:val="hybridMultilevel"/>
    <w:tmpl w:val="56E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260A5D"/>
    <w:multiLevelType w:val="hybridMultilevel"/>
    <w:tmpl w:val="97B0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43405C"/>
    <w:multiLevelType w:val="hybridMultilevel"/>
    <w:tmpl w:val="B76E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4C6255"/>
    <w:multiLevelType w:val="hybridMultilevel"/>
    <w:tmpl w:val="549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12449"/>
    <w:multiLevelType w:val="hybridMultilevel"/>
    <w:tmpl w:val="77B6E24A"/>
    <w:lvl w:ilvl="0" w:tplc="F3E40A32">
      <w:start w:val="1"/>
      <w:numFmt w:val="bullet"/>
      <w:lvlText w:val=""/>
      <w:lvlJc w:val="left"/>
      <w:pPr>
        <w:ind w:left="720" w:hanging="360"/>
      </w:pPr>
      <w:rPr>
        <w:rFonts w:ascii="Symbol" w:hAnsi="Symbol" w:hint="default"/>
      </w:rPr>
    </w:lvl>
    <w:lvl w:ilvl="1" w:tplc="67964DCC">
      <w:start w:val="1"/>
      <w:numFmt w:val="bullet"/>
      <w:lvlText w:val="o"/>
      <w:lvlJc w:val="left"/>
      <w:pPr>
        <w:ind w:left="1440" w:hanging="360"/>
      </w:pPr>
      <w:rPr>
        <w:rFonts w:ascii="Courier New" w:hAnsi="Courier New" w:hint="default"/>
      </w:rPr>
    </w:lvl>
    <w:lvl w:ilvl="2" w:tplc="E3DE751A">
      <w:start w:val="1"/>
      <w:numFmt w:val="bullet"/>
      <w:lvlText w:val=""/>
      <w:lvlJc w:val="left"/>
      <w:pPr>
        <w:ind w:left="2160" w:hanging="360"/>
      </w:pPr>
      <w:rPr>
        <w:rFonts w:ascii="Wingdings" w:hAnsi="Wingdings" w:hint="default"/>
      </w:rPr>
    </w:lvl>
    <w:lvl w:ilvl="3" w:tplc="07640466">
      <w:start w:val="1"/>
      <w:numFmt w:val="bullet"/>
      <w:lvlText w:val=""/>
      <w:lvlJc w:val="left"/>
      <w:pPr>
        <w:ind w:left="2880" w:hanging="360"/>
      </w:pPr>
      <w:rPr>
        <w:rFonts w:ascii="Symbol" w:hAnsi="Symbol" w:hint="default"/>
      </w:rPr>
    </w:lvl>
    <w:lvl w:ilvl="4" w:tplc="0A828E7A">
      <w:start w:val="1"/>
      <w:numFmt w:val="bullet"/>
      <w:lvlText w:val="o"/>
      <w:lvlJc w:val="left"/>
      <w:pPr>
        <w:ind w:left="3600" w:hanging="360"/>
      </w:pPr>
      <w:rPr>
        <w:rFonts w:ascii="Courier New" w:hAnsi="Courier New" w:hint="default"/>
      </w:rPr>
    </w:lvl>
    <w:lvl w:ilvl="5" w:tplc="639CCA0C">
      <w:start w:val="1"/>
      <w:numFmt w:val="bullet"/>
      <w:lvlText w:val=""/>
      <w:lvlJc w:val="left"/>
      <w:pPr>
        <w:ind w:left="4320" w:hanging="360"/>
      </w:pPr>
      <w:rPr>
        <w:rFonts w:ascii="Wingdings" w:hAnsi="Wingdings" w:hint="default"/>
      </w:rPr>
    </w:lvl>
    <w:lvl w:ilvl="6" w:tplc="CACA2ABC">
      <w:start w:val="1"/>
      <w:numFmt w:val="bullet"/>
      <w:lvlText w:val=""/>
      <w:lvlJc w:val="left"/>
      <w:pPr>
        <w:ind w:left="5040" w:hanging="360"/>
      </w:pPr>
      <w:rPr>
        <w:rFonts w:ascii="Symbol" w:hAnsi="Symbol" w:hint="default"/>
      </w:rPr>
    </w:lvl>
    <w:lvl w:ilvl="7" w:tplc="FDA422F6">
      <w:start w:val="1"/>
      <w:numFmt w:val="bullet"/>
      <w:lvlText w:val="o"/>
      <w:lvlJc w:val="left"/>
      <w:pPr>
        <w:ind w:left="5760" w:hanging="360"/>
      </w:pPr>
      <w:rPr>
        <w:rFonts w:ascii="Courier New" w:hAnsi="Courier New" w:hint="default"/>
      </w:rPr>
    </w:lvl>
    <w:lvl w:ilvl="8" w:tplc="7A52FD90">
      <w:start w:val="1"/>
      <w:numFmt w:val="bullet"/>
      <w:lvlText w:val=""/>
      <w:lvlJc w:val="left"/>
      <w:pPr>
        <w:ind w:left="6480" w:hanging="360"/>
      </w:pPr>
      <w:rPr>
        <w:rFonts w:ascii="Wingdings" w:hAnsi="Wingdings" w:hint="default"/>
      </w:rPr>
    </w:lvl>
  </w:abstractNum>
  <w:abstractNum w:abstractNumId="59" w15:restartNumberingAfterBreak="0">
    <w:nsid w:val="50E17D7F"/>
    <w:multiLevelType w:val="hybridMultilevel"/>
    <w:tmpl w:val="798C94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5217797A"/>
    <w:multiLevelType w:val="hybridMultilevel"/>
    <w:tmpl w:val="DA463A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529B3AC2"/>
    <w:multiLevelType w:val="hybridMultilevel"/>
    <w:tmpl w:val="CF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91915"/>
    <w:multiLevelType w:val="hybridMultilevel"/>
    <w:tmpl w:val="D3E6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33311A"/>
    <w:multiLevelType w:val="hybridMultilevel"/>
    <w:tmpl w:val="8226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03F12"/>
    <w:multiLevelType w:val="hybridMultilevel"/>
    <w:tmpl w:val="67B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577321CA"/>
    <w:multiLevelType w:val="hybridMultilevel"/>
    <w:tmpl w:val="D05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AE7BD9"/>
    <w:multiLevelType w:val="hybridMultilevel"/>
    <w:tmpl w:val="154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7268D9"/>
    <w:multiLevelType w:val="hybridMultilevel"/>
    <w:tmpl w:val="4DDA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AC0047"/>
    <w:multiLevelType w:val="hybridMultilevel"/>
    <w:tmpl w:val="5AD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1E694E"/>
    <w:multiLevelType w:val="hybridMultilevel"/>
    <w:tmpl w:val="460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63235"/>
    <w:multiLevelType w:val="hybridMultilevel"/>
    <w:tmpl w:val="932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11B61"/>
    <w:multiLevelType w:val="hybridMultilevel"/>
    <w:tmpl w:val="934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53485E"/>
    <w:multiLevelType w:val="hybridMultilevel"/>
    <w:tmpl w:val="192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057ACA"/>
    <w:multiLevelType w:val="hybridMultilevel"/>
    <w:tmpl w:val="CB06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2774862"/>
    <w:multiLevelType w:val="hybridMultilevel"/>
    <w:tmpl w:val="27DE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0170CC"/>
    <w:multiLevelType w:val="hybridMultilevel"/>
    <w:tmpl w:val="1AC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9665A"/>
    <w:multiLevelType w:val="hybridMultilevel"/>
    <w:tmpl w:val="8C26F6FA"/>
    <w:lvl w:ilvl="0" w:tplc="DBDC0B44">
      <w:start w:val="1"/>
      <w:numFmt w:val="bullet"/>
      <w:lvlText w:val=""/>
      <w:lvlJc w:val="left"/>
      <w:pPr>
        <w:ind w:left="720" w:hanging="360"/>
      </w:pPr>
      <w:rPr>
        <w:rFonts w:ascii="Symbol" w:hAnsi="Symbol" w:hint="default"/>
      </w:rPr>
    </w:lvl>
    <w:lvl w:ilvl="1" w:tplc="A6966CE8">
      <w:start w:val="1"/>
      <w:numFmt w:val="bullet"/>
      <w:lvlText w:val="o"/>
      <w:lvlJc w:val="left"/>
      <w:pPr>
        <w:ind w:left="1440" w:hanging="360"/>
      </w:pPr>
      <w:rPr>
        <w:rFonts w:ascii="Courier New" w:hAnsi="Courier New" w:hint="default"/>
      </w:rPr>
    </w:lvl>
    <w:lvl w:ilvl="2" w:tplc="90C2F0DE">
      <w:start w:val="1"/>
      <w:numFmt w:val="bullet"/>
      <w:lvlText w:val=""/>
      <w:lvlJc w:val="left"/>
      <w:pPr>
        <w:ind w:left="2160" w:hanging="360"/>
      </w:pPr>
      <w:rPr>
        <w:rFonts w:ascii="Wingdings" w:hAnsi="Wingdings" w:hint="default"/>
      </w:rPr>
    </w:lvl>
    <w:lvl w:ilvl="3" w:tplc="FC480D30">
      <w:start w:val="1"/>
      <w:numFmt w:val="bullet"/>
      <w:lvlText w:val=""/>
      <w:lvlJc w:val="left"/>
      <w:pPr>
        <w:ind w:left="2880" w:hanging="360"/>
      </w:pPr>
      <w:rPr>
        <w:rFonts w:ascii="Symbol" w:hAnsi="Symbol" w:hint="default"/>
      </w:rPr>
    </w:lvl>
    <w:lvl w:ilvl="4" w:tplc="583459AA">
      <w:start w:val="1"/>
      <w:numFmt w:val="bullet"/>
      <w:lvlText w:val="o"/>
      <w:lvlJc w:val="left"/>
      <w:pPr>
        <w:ind w:left="3600" w:hanging="360"/>
      </w:pPr>
      <w:rPr>
        <w:rFonts w:ascii="Courier New" w:hAnsi="Courier New" w:hint="default"/>
      </w:rPr>
    </w:lvl>
    <w:lvl w:ilvl="5" w:tplc="6290BDB2">
      <w:start w:val="1"/>
      <w:numFmt w:val="bullet"/>
      <w:lvlText w:val=""/>
      <w:lvlJc w:val="left"/>
      <w:pPr>
        <w:ind w:left="4320" w:hanging="360"/>
      </w:pPr>
      <w:rPr>
        <w:rFonts w:ascii="Wingdings" w:hAnsi="Wingdings" w:hint="default"/>
      </w:rPr>
    </w:lvl>
    <w:lvl w:ilvl="6" w:tplc="ECECCCB4">
      <w:start w:val="1"/>
      <w:numFmt w:val="bullet"/>
      <w:lvlText w:val=""/>
      <w:lvlJc w:val="left"/>
      <w:pPr>
        <w:ind w:left="5040" w:hanging="360"/>
      </w:pPr>
      <w:rPr>
        <w:rFonts w:ascii="Symbol" w:hAnsi="Symbol" w:hint="default"/>
      </w:rPr>
    </w:lvl>
    <w:lvl w:ilvl="7" w:tplc="B138504E">
      <w:start w:val="1"/>
      <w:numFmt w:val="bullet"/>
      <w:lvlText w:val="o"/>
      <w:lvlJc w:val="left"/>
      <w:pPr>
        <w:ind w:left="5760" w:hanging="360"/>
      </w:pPr>
      <w:rPr>
        <w:rFonts w:ascii="Courier New" w:hAnsi="Courier New" w:hint="default"/>
      </w:rPr>
    </w:lvl>
    <w:lvl w:ilvl="8" w:tplc="2216FE5C">
      <w:start w:val="1"/>
      <w:numFmt w:val="bullet"/>
      <w:lvlText w:val=""/>
      <w:lvlJc w:val="left"/>
      <w:pPr>
        <w:ind w:left="6480" w:hanging="360"/>
      </w:pPr>
      <w:rPr>
        <w:rFonts w:ascii="Wingdings" w:hAnsi="Wingdings" w:hint="default"/>
      </w:rPr>
    </w:lvl>
  </w:abstractNum>
  <w:abstractNum w:abstractNumId="77" w15:restartNumberingAfterBreak="0">
    <w:nsid w:val="64794276"/>
    <w:multiLevelType w:val="hybridMultilevel"/>
    <w:tmpl w:val="182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A85049"/>
    <w:multiLevelType w:val="hybridMultilevel"/>
    <w:tmpl w:val="921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259B1"/>
    <w:multiLevelType w:val="hybridMultilevel"/>
    <w:tmpl w:val="9250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0E1D80"/>
    <w:multiLevelType w:val="hybridMultilevel"/>
    <w:tmpl w:val="092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430663"/>
    <w:multiLevelType w:val="hybridMultilevel"/>
    <w:tmpl w:val="4246E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AD7C78"/>
    <w:multiLevelType w:val="hybridMultilevel"/>
    <w:tmpl w:val="CB7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2033B2"/>
    <w:multiLevelType w:val="hybridMultilevel"/>
    <w:tmpl w:val="C1C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86CBB"/>
    <w:multiLevelType w:val="hybridMultilevel"/>
    <w:tmpl w:val="8144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575A8B"/>
    <w:multiLevelType w:val="hybridMultilevel"/>
    <w:tmpl w:val="825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A012C2"/>
    <w:multiLevelType w:val="hybridMultilevel"/>
    <w:tmpl w:val="9B2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D6B99"/>
    <w:multiLevelType w:val="hybridMultilevel"/>
    <w:tmpl w:val="B07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9B4208"/>
    <w:multiLevelType w:val="hybridMultilevel"/>
    <w:tmpl w:val="BB2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A845B4"/>
    <w:multiLevelType w:val="hybridMultilevel"/>
    <w:tmpl w:val="9DF89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0" w15:restartNumberingAfterBreak="0">
    <w:nsid w:val="73F975F7"/>
    <w:multiLevelType w:val="hybridMultilevel"/>
    <w:tmpl w:val="B45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C2A01"/>
    <w:multiLevelType w:val="hybridMultilevel"/>
    <w:tmpl w:val="5C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D36DF9"/>
    <w:multiLevelType w:val="hybridMultilevel"/>
    <w:tmpl w:val="61CE97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B717BC0"/>
    <w:multiLevelType w:val="hybridMultilevel"/>
    <w:tmpl w:val="A44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064C15"/>
    <w:multiLevelType w:val="hybridMultilevel"/>
    <w:tmpl w:val="0CCE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4E1A10"/>
    <w:multiLevelType w:val="hybridMultilevel"/>
    <w:tmpl w:val="2D521B1C"/>
    <w:lvl w:ilvl="0" w:tplc="8BD26ABA">
      <w:start w:val="1"/>
      <w:numFmt w:val="bullet"/>
      <w:lvlText w:val=""/>
      <w:lvlJc w:val="left"/>
      <w:pPr>
        <w:ind w:left="720" w:hanging="360"/>
      </w:pPr>
      <w:rPr>
        <w:rFonts w:ascii="Symbol" w:hAnsi="Symbol" w:hint="default"/>
      </w:rPr>
    </w:lvl>
    <w:lvl w:ilvl="1" w:tplc="F8764B50">
      <w:start w:val="1"/>
      <w:numFmt w:val="bullet"/>
      <w:lvlText w:val="o"/>
      <w:lvlJc w:val="left"/>
      <w:pPr>
        <w:ind w:left="1440" w:hanging="360"/>
      </w:pPr>
      <w:rPr>
        <w:rFonts w:ascii="Courier New" w:hAnsi="Courier New" w:hint="default"/>
      </w:rPr>
    </w:lvl>
    <w:lvl w:ilvl="2" w:tplc="BE72D71A">
      <w:start w:val="1"/>
      <w:numFmt w:val="bullet"/>
      <w:lvlText w:val=""/>
      <w:lvlJc w:val="left"/>
      <w:pPr>
        <w:ind w:left="2160" w:hanging="360"/>
      </w:pPr>
      <w:rPr>
        <w:rFonts w:ascii="Wingdings" w:hAnsi="Wingdings" w:hint="default"/>
      </w:rPr>
    </w:lvl>
    <w:lvl w:ilvl="3" w:tplc="82740ABC">
      <w:start w:val="1"/>
      <w:numFmt w:val="bullet"/>
      <w:lvlText w:val=""/>
      <w:lvlJc w:val="left"/>
      <w:pPr>
        <w:ind w:left="2880" w:hanging="360"/>
      </w:pPr>
      <w:rPr>
        <w:rFonts w:ascii="Symbol" w:hAnsi="Symbol" w:hint="default"/>
      </w:rPr>
    </w:lvl>
    <w:lvl w:ilvl="4" w:tplc="1D163BD6">
      <w:start w:val="1"/>
      <w:numFmt w:val="bullet"/>
      <w:lvlText w:val="o"/>
      <w:lvlJc w:val="left"/>
      <w:pPr>
        <w:ind w:left="3600" w:hanging="360"/>
      </w:pPr>
      <w:rPr>
        <w:rFonts w:ascii="Courier New" w:hAnsi="Courier New" w:hint="default"/>
      </w:rPr>
    </w:lvl>
    <w:lvl w:ilvl="5" w:tplc="C9B8509E">
      <w:start w:val="1"/>
      <w:numFmt w:val="bullet"/>
      <w:lvlText w:val=""/>
      <w:lvlJc w:val="left"/>
      <w:pPr>
        <w:ind w:left="4320" w:hanging="360"/>
      </w:pPr>
      <w:rPr>
        <w:rFonts w:ascii="Wingdings" w:hAnsi="Wingdings" w:hint="default"/>
      </w:rPr>
    </w:lvl>
    <w:lvl w:ilvl="6" w:tplc="56BCF74C">
      <w:start w:val="1"/>
      <w:numFmt w:val="bullet"/>
      <w:lvlText w:val=""/>
      <w:lvlJc w:val="left"/>
      <w:pPr>
        <w:ind w:left="5040" w:hanging="360"/>
      </w:pPr>
      <w:rPr>
        <w:rFonts w:ascii="Symbol" w:hAnsi="Symbol" w:hint="default"/>
      </w:rPr>
    </w:lvl>
    <w:lvl w:ilvl="7" w:tplc="C3368EAC">
      <w:start w:val="1"/>
      <w:numFmt w:val="bullet"/>
      <w:lvlText w:val="o"/>
      <w:lvlJc w:val="left"/>
      <w:pPr>
        <w:ind w:left="5760" w:hanging="360"/>
      </w:pPr>
      <w:rPr>
        <w:rFonts w:ascii="Courier New" w:hAnsi="Courier New" w:hint="default"/>
      </w:rPr>
    </w:lvl>
    <w:lvl w:ilvl="8" w:tplc="D5E080BE">
      <w:start w:val="1"/>
      <w:numFmt w:val="bullet"/>
      <w:lvlText w:val=""/>
      <w:lvlJc w:val="left"/>
      <w:pPr>
        <w:ind w:left="6480" w:hanging="360"/>
      </w:pPr>
      <w:rPr>
        <w:rFonts w:ascii="Wingdings" w:hAnsi="Wingdings" w:hint="default"/>
      </w:rPr>
    </w:lvl>
  </w:abstractNum>
  <w:abstractNum w:abstractNumId="96" w15:restartNumberingAfterBreak="0">
    <w:nsid w:val="7F0A7F41"/>
    <w:multiLevelType w:val="hybridMultilevel"/>
    <w:tmpl w:val="6F4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20"/>
  </w:num>
  <w:num w:numId="3">
    <w:abstractNumId w:val="46"/>
  </w:num>
  <w:num w:numId="4">
    <w:abstractNumId w:val="9"/>
  </w:num>
  <w:num w:numId="5">
    <w:abstractNumId w:val="58"/>
  </w:num>
  <w:num w:numId="6">
    <w:abstractNumId w:val="48"/>
  </w:num>
  <w:num w:numId="7">
    <w:abstractNumId w:val="30"/>
  </w:num>
  <w:num w:numId="8">
    <w:abstractNumId w:val="26"/>
  </w:num>
  <w:num w:numId="9">
    <w:abstractNumId w:val="95"/>
  </w:num>
  <w:num w:numId="10">
    <w:abstractNumId w:val="51"/>
  </w:num>
  <w:num w:numId="11">
    <w:abstractNumId w:val="10"/>
  </w:num>
  <w:num w:numId="12">
    <w:abstractNumId w:val="6"/>
  </w:num>
  <w:num w:numId="13">
    <w:abstractNumId w:val="42"/>
  </w:num>
  <w:num w:numId="14">
    <w:abstractNumId w:val="40"/>
  </w:num>
  <w:num w:numId="15">
    <w:abstractNumId w:val="11"/>
  </w:num>
  <w:num w:numId="16">
    <w:abstractNumId w:val="73"/>
  </w:num>
  <w:num w:numId="17">
    <w:abstractNumId w:val="50"/>
  </w:num>
  <w:num w:numId="18">
    <w:abstractNumId w:val="2"/>
  </w:num>
  <w:num w:numId="19">
    <w:abstractNumId w:val="61"/>
  </w:num>
  <w:num w:numId="20">
    <w:abstractNumId w:val="8"/>
  </w:num>
  <w:num w:numId="21">
    <w:abstractNumId w:val="56"/>
  </w:num>
  <w:num w:numId="22">
    <w:abstractNumId w:val="59"/>
  </w:num>
  <w:num w:numId="23">
    <w:abstractNumId w:val="60"/>
  </w:num>
  <w:num w:numId="24">
    <w:abstractNumId w:val="88"/>
  </w:num>
  <w:num w:numId="25">
    <w:abstractNumId w:val="5"/>
  </w:num>
  <w:num w:numId="26">
    <w:abstractNumId w:val="93"/>
  </w:num>
  <w:num w:numId="27">
    <w:abstractNumId w:val="74"/>
  </w:num>
  <w:num w:numId="28">
    <w:abstractNumId w:val="54"/>
  </w:num>
  <w:num w:numId="29">
    <w:abstractNumId w:val="4"/>
  </w:num>
  <w:num w:numId="30">
    <w:abstractNumId w:val="33"/>
  </w:num>
  <w:num w:numId="31">
    <w:abstractNumId w:val="52"/>
  </w:num>
  <w:num w:numId="32">
    <w:abstractNumId w:val="1"/>
  </w:num>
  <w:num w:numId="33">
    <w:abstractNumId w:val="94"/>
  </w:num>
  <w:num w:numId="34">
    <w:abstractNumId w:val="0"/>
  </w:num>
  <w:num w:numId="35">
    <w:abstractNumId w:val="41"/>
  </w:num>
  <w:num w:numId="36">
    <w:abstractNumId w:val="63"/>
  </w:num>
  <w:num w:numId="37">
    <w:abstractNumId w:val="71"/>
  </w:num>
  <w:num w:numId="38">
    <w:abstractNumId w:val="47"/>
  </w:num>
  <w:num w:numId="39">
    <w:abstractNumId w:val="78"/>
  </w:num>
  <w:num w:numId="40">
    <w:abstractNumId w:val="31"/>
  </w:num>
  <w:num w:numId="41">
    <w:abstractNumId w:val="44"/>
  </w:num>
  <w:num w:numId="42">
    <w:abstractNumId w:val="12"/>
  </w:num>
  <w:num w:numId="43">
    <w:abstractNumId w:val="17"/>
  </w:num>
  <w:num w:numId="44">
    <w:abstractNumId w:val="69"/>
  </w:num>
  <w:num w:numId="45">
    <w:abstractNumId w:val="62"/>
  </w:num>
  <w:num w:numId="46">
    <w:abstractNumId w:val="70"/>
  </w:num>
  <w:num w:numId="47">
    <w:abstractNumId w:val="57"/>
  </w:num>
  <w:num w:numId="48">
    <w:abstractNumId w:val="34"/>
  </w:num>
  <w:num w:numId="49">
    <w:abstractNumId w:val="23"/>
  </w:num>
  <w:num w:numId="50">
    <w:abstractNumId w:val="92"/>
  </w:num>
  <w:num w:numId="51">
    <w:abstractNumId w:val="89"/>
  </w:num>
  <w:num w:numId="52">
    <w:abstractNumId w:val="80"/>
  </w:num>
  <w:num w:numId="53">
    <w:abstractNumId w:val="32"/>
  </w:num>
  <w:num w:numId="54">
    <w:abstractNumId w:val="87"/>
  </w:num>
  <w:num w:numId="55">
    <w:abstractNumId w:val="96"/>
  </w:num>
  <w:num w:numId="56">
    <w:abstractNumId w:val="16"/>
  </w:num>
  <w:num w:numId="57">
    <w:abstractNumId w:val="14"/>
  </w:num>
  <w:num w:numId="58">
    <w:abstractNumId w:val="7"/>
  </w:num>
  <w:num w:numId="59">
    <w:abstractNumId w:val="64"/>
  </w:num>
  <w:num w:numId="60">
    <w:abstractNumId w:val="19"/>
  </w:num>
  <w:num w:numId="61">
    <w:abstractNumId w:val="37"/>
  </w:num>
  <w:num w:numId="62">
    <w:abstractNumId w:val="77"/>
  </w:num>
  <w:num w:numId="63">
    <w:abstractNumId w:val="85"/>
  </w:num>
  <w:num w:numId="64">
    <w:abstractNumId w:val="27"/>
  </w:num>
  <w:num w:numId="65">
    <w:abstractNumId w:val="21"/>
  </w:num>
  <w:num w:numId="66">
    <w:abstractNumId w:val="67"/>
  </w:num>
  <w:num w:numId="67">
    <w:abstractNumId w:val="90"/>
  </w:num>
  <w:num w:numId="68">
    <w:abstractNumId w:val="36"/>
  </w:num>
  <w:num w:numId="69">
    <w:abstractNumId w:val="15"/>
  </w:num>
  <w:num w:numId="70">
    <w:abstractNumId w:val="25"/>
  </w:num>
  <w:num w:numId="71">
    <w:abstractNumId w:val="39"/>
  </w:num>
  <w:num w:numId="72">
    <w:abstractNumId w:val="72"/>
  </w:num>
  <w:num w:numId="73">
    <w:abstractNumId w:val="18"/>
  </w:num>
  <w:num w:numId="74">
    <w:abstractNumId w:val="53"/>
  </w:num>
  <w:num w:numId="75">
    <w:abstractNumId w:val="29"/>
  </w:num>
  <w:num w:numId="76">
    <w:abstractNumId w:val="79"/>
  </w:num>
  <w:num w:numId="77">
    <w:abstractNumId w:val="24"/>
  </w:num>
  <w:num w:numId="78">
    <w:abstractNumId w:val="28"/>
  </w:num>
  <w:num w:numId="79">
    <w:abstractNumId w:val="43"/>
  </w:num>
  <w:num w:numId="80">
    <w:abstractNumId w:val="66"/>
  </w:num>
  <w:num w:numId="81">
    <w:abstractNumId w:val="65"/>
  </w:num>
  <w:num w:numId="82">
    <w:abstractNumId w:val="45"/>
  </w:num>
  <w:num w:numId="83">
    <w:abstractNumId w:val="75"/>
  </w:num>
  <w:num w:numId="84">
    <w:abstractNumId w:val="82"/>
  </w:num>
  <w:num w:numId="85">
    <w:abstractNumId w:val="35"/>
  </w:num>
  <w:num w:numId="86">
    <w:abstractNumId w:val="91"/>
  </w:num>
  <w:num w:numId="87">
    <w:abstractNumId w:val="55"/>
  </w:num>
  <w:num w:numId="88">
    <w:abstractNumId w:val="3"/>
  </w:num>
  <w:num w:numId="89">
    <w:abstractNumId w:val="86"/>
  </w:num>
  <w:num w:numId="90">
    <w:abstractNumId w:val="49"/>
  </w:num>
  <w:num w:numId="91">
    <w:abstractNumId w:val="22"/>
  </w:num>
  <w:num w:numId="92">
    <w:abstractNumId w:val="68"/>
  </w:num>
  <w:num w:numId="93">
    <w:abstractNumId w:val="13"/>
  </w:num>
  <w:num w:numId="94">
    <w:abstractNumId w:val="83"/>
  </w:num>
  <w:num w:numId="95">
    <w:abstractNumId w:val="84"/>
  </w:num>
  <w:num w:numId="96">
    <w:abstractNumId w:val="38"/>
  </w:num>
  <w:num w:numId="97">
    <w:abstractNumId w:val="79"/>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8">
    <w:abstractNumId w:val="79"/>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9">
    <w:abstractNumId w:val="79"/>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0">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28"/>
    <w:rsid w:val="0000714C"/>
    <w:rsid w:val="00055EDB"/>
    <w:rsid w:val="00056BD1"/>
    <w:rsid w:val="00065B7E"/>
    <w:rsid w:val="00091D07"/>
    <w:rsid w:val="000A0182"/>
    <w:rsid w:val="000A6D98"/>
    <w:rsid w:val="000C400C"/>
    <w:rsid w:val="000D2953"/>
    <w:rsid w:val="000F58AB"/>
    <w:rsid w:val="00106E38"/>
    <w:rsid w:val="001166AC"/>
    <w:rsid w:val="001251A7"/>
    <w:rsid w:val="001507E4"/>
    <w:rsid w:val="001553A2"/>
    <w:rsid w:val="00157630"/>
    <w:rsid w:val="00163D41"/>
    <w:rsid w:val="0016497B"/>
    <w:rsid w:val="00166313"/>
    <w:rsid w:val="00167F1E"/>
    <w:rsid w:val="0017673A"/>
    <w:rsid w:val="001A60D0"/>
    <w:rsid w:val="001C2AC7"/>
    <w:rsid w:val="001C4949"/>
    <w:rsid w:val="001D1ED9"/>
    <w:rsid w:val="001F4876"/>
    <w:rsid w:val="002152EA"/>
    <w:rsid w:val="002261AF"/>
    <w:rsid w:val="00231A2C"/>
    <w:rsid w:val="00247C06"/>
    <w:rsid w:val="0025216B"/>
    <w:rsid w:val="002527F6"/>
    <w:rsid w:val="00260E82"/>
    <w:rsid w:val="00265B0D"/>
    <w:rsid w:val="0028403B"/>
    <w:rsid w:val="00290E28"/>
    <w:rsid w:val="00290EDA"/>
    <w:rsid w:val="00291D4A"/>
    <w:rsid w:val="002B37F0"/>
    <w:rsid w:val="002C2BCC"/>
    <w:rsid w:val="002D226E"/>
    <w:rsid w:val="00321AC0"/>
    <w:rsid w:val="00324C5C"/>
    <w:rsid w:val="00324DDB"/>
    <w:rsid w:val="00365CB7"/>
    <w:rsid w:val="0037341A"/>
    <w:rsid w:val="00376899"/>
    <w:rsid w:val="003832F9"/>
    <w:rsid w:val="00385992"/>
    <w:rsid w:val="00390A29"/>
    <w:rsid w:val="003B0E78"/>
    <w:rsid w:val="003C3599"/>
    <w:rsid w:val="003D6030"/>
    <w:rsid w:val="003E445A"/>
    <w:rsid w:val="00427148"/>
    <w:rsid w:val="00430E31"/>
    <w:rsid w:val="004333C4"/>
    <w:rsid w:val="00434DAF"/>
    <w:rsid w:val="00443DDD"/>
    <w:rsid w:val="00444F01"/>
    <w:rsid w:val="00461E5C"/>
    <w:rsid w:val="00465E46"/>
    <w:rsid w:val="0047041E"/>
    <w:rsid w:val="00481B2B"/>
    <w:rsid w:val="00481FAA"/>
    <w:rsid w:val="00493940"/>
    <w:rsid w:val="004B086E"/>
    <w:rsid w:val="004C608C"/>
    <w:rsid w:val="004D0DB7"/>
    <w:rsid w:val="004E1A75"/>
    <w:rsid w:val="004E2823"/>
    <w:rsid w:val="004F2B4D"/>
    <w:rsid w:val="00504136"/>
    <w:rsid w:val="00543CA4"/>
    <w:rsid w:val="005442C7"/>
    <w:rsid w:val="00553949"/>
    <w:rsid w:val="005637BA"/>
    <w:rsid w:val="005658CF"/>
    <w:rsid w:val="00584B28"/>
    <w:rsid w:val="00591F63"/>
    <w:rsid w:val="005C08D6"/>
    <w:rsid w:val="005E2108"/>
    <w:rsid w:val="005E56B1"/>
    <w:rsid w:val="005F585E"/>
    <w:rsid w:val="0060500F"/>
    <w:rsid w:val="00652B87"/>
    <w:rsid w:val="00662CF7"/>
    <w:rsid w:val="00666D9B"/>
    <w:rsid w:val="00675143"/>
    <w:rsid w:val="006834F4"/>
    <w:rsid w:val="00685439"/>
    <w:rsid w:val="00691058"/>
    <w:rsid w:val="006B0E1C"/>
    <w:rsid w:val="006B2CBA"/>
    <w:rsid w:val="006D7AD6"/>
    <w:rsid w:val="006E28DC"/>
    <w:rsid w:val="006F320D"/>
    <w:rsid w:val="00703329"/>
    <w:rsid w:val="0071323E"/>
    <w:rsid w:val="007207ED"/>
    <w:rsid w:val="0072147D"/>
    <w:rsid w:val="00732AC2"/>
    <w:rsid w:val="00756E6D"/>
    <w:rsid w:val="00766309"/>
    <w:rsid w:val="00766907"/>
    <w:rsid w:val="007702E2"/>
    <w:rsid w:val="0077277C"/>
    <w:rsid w:val="0078057E"/>
    <w:rsid w:val="00781E3C"/>
    <w:rsid w:val="00793082"/>
    <w:rsid w:val="00793E4E"/>
    <w:rsid w:val="007C0024"/>
    <w:rsid w:val="007C44A0"/>
    <w:rsid w:val="007C58F0"/>
    <w:rsid w:val="007C72EC"/>
    <w:rsid w:val="007F2A6D"/>
    <w:rsid w:val="007F75CE"/>
    <w:rsid w:val="008008AC"/>
    <w:rsid w:val="00806918"/>
    <w:rsid w:val="008235C4"/>
    <w:rsid w:val="008252AE"/>
    <w:rsid w:val="00827933"/>
    <w:rsid w:val="00830C8E"/>
    <w:rsid w:val="00831366"/>
    <w:rsid w:val="00833E96"/>
    <w:rsid w:val="00840CFE"/>
    <w:rsid w:val="00855E2D"/>
    <w:rsid w:val="00864A5D"/>
    <w:rsid w:val="00882808"/>
    <w:rsid w:val="00882CF3"/>
    <w:rsid w:val="00883D1C"/>
    <w:rsid w:val="00884F44"/>
    <w:rsid w:val="008915EF"/>
    <w:rsid w:val="00896E3F"/>
    <w:rsid w:val="008A526C"/>
    <w:rsid w:val="008A7F64"/>
    <w:rsid w:val="008B7FC3"/>
    <w:rsid w:val="008D06EB"/>
    <w:rsid w:val="008D15D9"/>
    <w:rsid w:val="008D731B"/>
    <w:rsid w:val="008E5E5A"/>
    <w:rsid w:val="008F65A9"/>
    <w:rsid w:val="00900DB6"/>
    <w:rsid w:val="0090633B"/>
    <w:rsid w:val="0091045A"/>
    <w:rsid w:val="00913625"/>
    <w:rsid w:val="00925E23"/>
    <w:rsid w:val="00930DBC"/>
    <w:rsid w:val="009327E2"/>
    <w:rsid w:val="0093707A"/>
    <w:rsid w:val="00941E12"/>
    <w:rsid w:val="0094375F"/>
    <w:rsid w:val="00944D31"/>
    <w:rsid w:val="00945C37"/>
    <w:rsid w:val="009A0F27"/>
    <w:rsid w:val="009B2B49"/>
    <w:rsid w:val="009B61D8"/>
    <w:rsid w:val="009E6A28"/>
    <w:rsid w:val="009F3D62"/>
    <w:rsid w:val="009F43BE"/>
    <w:rsid w:val="00A0718E"/>
    <w:rsid w:val="00A12BFF"/>
    <w:rsid w:val="00A17D0D"/>
    <w:rsid w:val="00A2472F"/>
    <w:rsid w:val="00A41E2A"/>
    <w:rsid w:val="00A54DE8"/>
    <w:rsid w:val="00A572B5"/>
    <w:rsid w:val="00A60568"/>
    <w:rsid w:val="00A8704F"/>
    <w:rsid w:val="00A90298"/>
    <w:rsid w:val="00A964C2"/>
    <w:rsid w:val="00AA06CE"/>
    <w:rsid w:val="00AA32C2"/>
    <w:rsid w:val="00AB28F4"/>
    <w:rsid w:val="00AB7272"/>
    <w:rsid w:val="00AC35E0"/>
    <w:rsid w:val="00AC5A47"/>
    <w:rsid w:val="00AE5D09"/>
    <w:rsid w:val="00AF27C1"/>
    <w:rsid w:val="00B2579A"/>
    <w:rsid w:val="00B310B2"/>
    <w:rsid w:val="00BA4681"/>
    <w:rsid w:val="00BB4081"/>
    <w:rsid w:val="00C1079D"/>
    <w:rsid w:val="00C17A78"/>
    <w:rsid w:val="00C317E3"/>
    <w:rsid w:val="00C450E2"/>
    <w:rsid w:val="00C47894"/>
    <w:rsid w:val="00C54A0F"/>
    <w:rsid w:val="00C63099"/>
    <w:rsid w:val="00C7457E"/>
    <w:rsid w:val="00C96A5D"/>
    <w:rsid w:val="00CB1D0E"/>
    <w:rsid w:val="00CC68B3"/>
    <w:rsid w:val="00CC71D1"/>
    <w:rsid w:val="00CD781C"/>
    <w:rsid w:val="00CE61D4"/>
    <w:rsid w:val="00CF19B9"/>
    <w:rsid w:val="00D003F7"/>
    <w:rsid w:val="00D047F4"/>
    <w:rsid w:val="00D05522"/>
    <w:rsid w:val="00D0608C"/>
    <w:rsid w:val="00D10D58"/>
    <w:rsid w:val="00D15B63"/>
    <w:rsid w:val="00D310AB"/>
    <w:rsid w:val="00D43C1A"/>
    <w:rsid w:val="00D47EF7"/>
    <w:rsid w:val="00D509FD"/>
    <w:rsid w:val="00D57FE6"/>
    <w:rsid w:val="00D63DF3"/>
    <w:rsid w:val="00D823EC"/>
    <w:rsid w:val="00D87EDC"/>
    <w:rsid w:val="00D91409"/>
    <w:rsid w:val="00DB5B36"/>
    <w:rsid w:val="00DD0DFA"/>
    <w:rsid w:val="00DF7B1C"/>
    <w:rsid w:val="00E07A85"/>
    <w:rsid w:val="00E13A30"/>
    <w:rsid w:val="00E157EC"/>
    <w:rsid w:val="00E21960"/>
    <w:rsid w:val="00E35105"/>
    <w:rsid w:val="00E41D30"/>
    <w:rsid w:val="00E44ABB"/>
    <w:rsid w:val="00E618EE"/>
    <w:rsid w:val="00E6351F"/>
    <w:rsid w:val="00E73B13"/>
    <w:rsid w:val="00E80D94"/>
    <w:rsid w:val="00EA235F"/>
    <w:rsid w:val="00EB037E"/>
    <w:rsid w:val="00EB0D09"/>
    <w:rsid w:val="00EB23FF"/>
    <w:rsid w:val="00EB67B8"/>
    <w:rsid w:val="00EC4831"/>
    <w:rsid w:val="00EF3319"/>
    <w:rsid w:val="00EF430A"/>
    <w:rsid w:val="00EF53E9"/>
    <w:rsid w:val="00F018F3"/>
    <w:rsid w:val="00F0299D"/>
    <w:rsid w:val="00F166CD"/>
    <w:rsid w:val="00F2099F"/>
    <w:rsid w:val="00F23AAC"/>
    <w:rsid w:val="00F30B30"/>
    <w:rsid w:val="00F32256"/>
    <w:rsid w:val="00F578EC"/>
    <w:rsid w:val="00F61371"/>
    <w:rsid w:val="00F8049E"/>
    <w:rsid w:val="00F83F97"/>
    <w:rsid w:val="00F8564F"/>
    <w:rsid w:val="00F90DE8"/>
    <w:rsid w:val="00F94CCD"/>
    <w:rsid w:val="00FA7CA6"/>
    <w:rsid w:val="00FB563E"/>
    <w:rsid w:val="00FC4D09"/>
    <w:rsid w:val="00FD27C6"/>
    <w:rsid w:val="00FD5DD8"/>
    <w:rsid w:val="00FE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0175C"/>
  <w15:chartTrackingRefBased/>
  <w15:docId w15:val="{BE2FD3E4-D141-47F3-91F6-164970B1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B28"/>
    <w:pPr>
      <w:ind w:left="720"/>
      <w:contextualSpacing/>
    </w:pPr>
  </w:style>
  <w:style w:type="paragraph" w:styleId="NoSpacing">
    <w:name w:val="No Spacing"/>
    <w:uiPriority w:val="1"/>
    <w:qFormat/>
    <w:rsid w:val="00584B28"/>
    <w:pPr>
      <w:spacing w:after="0" w:line="240" w:lineRule="auto"/>
    </w:pPr>
  </w:style>
  <w:style w:type="paragraph" w:styleId="CommentText">
    <w:name w:val="annotation text"/>
    <w:basedOn w:val="Normal"/>
    <w:link w:val="CommentTextChar"/>
    <w:uiPriority w:val="99"/>
    <w:unhideWhenUsed/>
    <w:rsid w:val="00584B28"/>
    <w:pPr>
      <w:spacing w:line="240" w:lineRule="auto"/>
    </w:pPr>
    <w:rPr>
      <w:sz w:val="20"/>
      <w:szCs w:val="20"/>
    </w:rPr>
  </w:style>
  <w:style w:type="character" w:customStyle="1" w:styleId="CommentTextChar">
    <w:name w:val="Comment Text Char"/>
    <w:basedOn w:val="DefaultParagraphFont"/>
    <w:link w:val="CommentText"/>
    <w:uiPriority w:val="99"/>
    <w:rsid w:val="00584B28"/>
    <w:rPr>
      <w:sz w:val="20"/>
      <w:szCs w:val="20"/>
    </w:rPr>
  </w:style>
  <w:style w:type="paragraph" w:styleId="BalloonText">
    <w:name w:val="Balloon Text"/>
    <w:basedOn w:val="Normal"/>
    <w:link w:val="BalloonTextChar"/>
    <w:uiPriority w:val="99"/>
    <w:semiHidden/>
    <w:unhideWhenUsed/>
    <w:rsid w:val="0058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28"/>
    <w:rPr>
      <w:rFonts w:ascii="Segoe UI" w:hAnsi="Segoe UI" w:cs="Segoe UI"/>
      <w:sz w:val="18"/>
      <w:szCs w:val="18"/>
    </w:rPr>
  </w:style>
  <w:style w:type="paragraph" w:styleId="Header">
    <w:name w:val="header"/>
    <w:basedOn w:val="Normal"/>
    <w:link w:val="HeaderChar"/>
    <w:uiPriority w:val="99"/>
    <w:unhideWhenUsed/>
    <w:rsid w:val="0058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28"/>
  </w:style>
  <w:style w:type="paragraph" w:styleId="Footer">
    <w:name w:val="footer"/>
    <w:basedOn w:val="Normal"/>
    <w:link w:val="FooterChar"/>
    <w:uiPriority w:val="99"/>
    <w:unhideWhenUsed/>
    <w:rsid w:val="0058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28"/>
  </w:style>
  <w:style w:type="paragraph" w:styleId="CommentSubject">
    <w:name w:val="annotation subject"/>
    <w:basedOn w:val="CommentText"/>
    <w:next w:val="CommentText"/>
    <w:link w:val="CommentSubjectChar"/>
    <w:uiPriority w:val="99"/>
    <w:semiHidden/>
    <w:unhideWhenUsed/>
    <w:rsid w:val="00584B28"/>
    <w:rPr>
      <w:b/>
      <w:bCs/>
    </w:rPr>
  </w:style>
  <w:style w:type="character" w:customStyle="1" w:styleId="CommentSubjectChar">
    <w:name w:val="Comment Subject Char"/>
    <w:basedOn w:val="CommentTextChar"/>
    <w:link w:val="CommentSubject"/>
    <w:uiPriority w:val="99"/>
    <w:semiHidden/>
    <w:rsid w:val="00584B28"/>
    <w:rPr>
      <w:b/>
      <w:bCs/>
      <w:sz w:val="20"/>
      <w:szCs w:val="20"/>
    </w:rPr>
  </w:style>
  <w:style w:type="character" w:styleId="CommentReference">
    <w:name w:val="annotation reference"/>
    <w:basedOn w:val="DefaultParagraphFont"/>
    <w:uiPriority w:val="99"/>
    <w:semiHidden/>
    <w:unhideWhenUsed/>
    <w:rsid w:val="00584B28"/>
    <w:rPr>
      <w:sz w:val="16"/>
      <w:szCs w:val="16"/>
    </w:rPr>
  </w:style>
  <w:style w:type="table" w:styleId="TableGrid">
    <w:name w:val="Table Grid"/>
    <w:basedOn w:val="TableNormal"/>
    <w:uiPriority w:val="39"/>
    <w:rsid w:val="0058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E6D"/>
    <w:pPr>
      <w:spacing w:after="0" w:line="240" w:lineRule="auto"/>
    </w:pPr>
  </w:style>
  <w:style w:type="paragraph" w:styleId="NormalWeb">
    <w:name w:val="Normal (Web)"/>
    <w:basedOn w:val="Normal"/>
    <w:uiPriority w:val="99"/>
    <w:semiHidden/>
    <w:unhideWhenUsed/>
    <w:rsid w:val="008A526C"/>
    <w:rPr>
      <w:rFonts w:ascii="Times New Roman" w:hAnsi="Times New Roman" w:cs="Times New Roman"/>
      <w:sz w:val="24"/>
      <w:szCs w:val="24"/>
    </w:rPr>
  </w:style>
  <w:style w:type="character" w:styleId="Hyperlink">
    <w:name w:val="Hyperlink"/>
    <w:basedOn w:val="DefaultParagraphFont"/>
    <w:uiPriority w:val="99"/>
    <w:unhideWhenUsed/>
    <w:rsid w:val="004E1A75"/>
    <w:rPr>
      <w:color w:val="0000FF"/>
      <w:u w:val="single"/>
    </w:rPr>
  </w:style>
  <w:style w:type="paragraph" w:customStyle="1" w:styleId="Default">
    <w:name w:val="Default"/>
    <w:rsid w:val="00A247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62238">
      <w:bodyDiv w:val="1"/>
      <w:marLeft w:val="0"/>
      <w:marRight w:val="0"/>
      <w:marTop w:val="0"/>
      <w:marBottom w:val="0"/>
      <w:divBdr>
        <w:top w:val="none" w:sz="0" w:space="0" w:color="auto"/>
        <w:left w:val="none" w:sz="0" w:space="0" w:color="auto"/>
        <w:bottom w:val="none" w:sz="0" w:space="0" w:color="auto"/>
        <w:right w:val="none" w:sz="0" w:space="0" w:color="auto"/>
      </w:divBdr>
    </w:div>
    <w:div w:id="1309364718">
      <w:bodyDiv w:val="1"/>
      <w:marLeft w:val="0"/>
      <w:marRight w:val="0"/>
      <w:marTop w:val="0"/>
      <w:marBottom w:val="0"/>
      <w:divBdr>
        <w:top w:val="none" w:sz="0" w:space="0" w:color="auto"/>
        <w:left w:val="none" w:sz="0" w:space="0" w:color="auto"/>
        <w:bottom w:val="none" w:sz="0" w:space="0" w:color="auto"/>
        <w:right w:val="none" w:sz="0" w:space="0" w:color="auto"/>
      </w:divBdr>
    </w:div>
    <w:div w:id="146932350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82">
          <w:marLeft w:val="0"/>
          <w:marRight w:val="0"/>
          <w:marTop w:val="0"/>
          <w:marBottom w:val="0"/>
          <w:divBdr>
            <w:top w:val="none" w:sz="0" w:space="0" w:color="auto"/>
            <w:left w:val="none" w:sz="0" w:space="0" w:color="auto"/>
            <w:bottom w:val="none" w:sz="0" w:space="0" w:color="auto"/>
            <w:right w:val="none" w:sz="0" w:space="0" w:color="auto"/>
          </w:divBdr>
        </w:div>
        <w:div w:id="366414268">
          <w:marLeft w:val="0"/>
          <w:marRight w:val="0"/>
          <w:marTop w:val="0"/>
          <w:marBottom w:val="0"/>
          <w:divBdr>
            <w:top w:val="none" w:sz="0" w:space="0" w:color="auto"/>
            <w:left w:val="none" w:sz="0" w:space="0" w:color="auto"/>
            <w:bottom w:val="none" w:sz="0" w:space="0" w:color="auto"/>
            <w:right w:val="none" w:sz="0" w:space="0" w:color="auto"/>
          </w:divBdr>
        </w:div>
        <w:div w:id="184566114">
          <w:marLeft w:val="0"/>
          <w:marRight w:val="0"/>
          <w:marTop w:val="0"/>
          <w:marBottom w:val="0"/>
          <w:divBdr>
            <w:top w:val="none" w:sz="0" w:space="0" w:color="auto"/>
            <w:left w:val="none" w:sz="0" w:space="0" w:color="auto"/>
            <w:bottom w:val="none" w:sz="0" w:space="0" w:color="auto"/>
            <w:right w:val="none" w:sz="0" w:space="0" w:color="auto"/>
          </w:divBdr>
        </w:div>
        <w:div w:id="1537280046">
          <w:marLeft w:val="0"/>
          <w:marRight w:val="0"/>
          <w:marTop w:val="0"/>
          <w:marBottom w:val="0"/>
          <w:divBdr>
            <w:top w:val="none" w:sz="0" w:space="0" w:color="auto"/>
            <w:left w:val="none" w:sz="0" w:space="0" w:color="auto"/>
            <w:bottom w:val="none" w:sz="0" w:space="0" w:color="auto"/>
            <w:right w:val="none" w:sz="0" w:space="0" w:color="auto"/>
          </w:divBdr>
        </w:div>
      </w:divsChild>
    </w:div>
    <w:div w:id="2123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d7844f6165ab815185e20c50c6cb72d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6f7b8a45b9e10434a1855df3156d1de"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2066-8502-47E1-BFC6-D8FD53D7E071}">
  <ds:schemaRefs>
    <ds:schemaRef ds:uri="http://schemas.microsoft.com/office/2006/metadata/properties"/>
    <ds:schemaRef ds:uri="http://schemas.microsoft.com/office/2006/documentManagement/types"/>
    <ds:schemaRef ds:uri="2589310c-5316-40b3-b68d-4735ac72f265"/>
    <ds:schemaRef ds:uri="http://purl.org/dc/elements/1.1/"/>
    <ds:schemaRef ds:uri="bf094c2b-8036-49e0-a2b2-a973ea273ca5"/>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81A9C7A-65C4-4F6D-8E85-9C1379751C4F}">
  <ds:schemaRefs>
    <ds:schemaRef ds:uri="http://schemas.microsoft.com/sharepoint/v3/contenttype/forms"/>
  </ds:schemaRefs>
</ds:datastoreItem>
</file>

<file path=customXml/itemProps3.xml><?xml version="1.0" encoding="utf-8"?>
<ds:datastoreItem xmlns:ds="http://schemas.openxmlformats.org/officeDocument/2006/customXml" ds:itemID="{A6DEA301-FF32-4DFC-AECB-AA07C0FD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D1B0A-E9FE-4BAB-BF73-38BAD1A8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eremy (Kelton)</dc:creator>
  <cp:keywords/>
  <dc:description/>
  <cp:lastModifiedBy>Barker, Megan M</cp:lastModifiedBy>
  <cp:revision>4</cp:revision>
  <dcterms:created xsi:type="dcterms:W3CDTF">2020-01-13T18:34:00Z</dcterms:created>
  <dcterms:modified xsi:type="dcterms:W3CDTF">2020-0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